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DFFD" w14:textId="332F1D8A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23CSE111</w:t>
      </w:r>
    </w:p>
    <w:p w14:paraId="5E56D668" w14:textId="318D0A3B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OBJECT ORIENTED PROGRAMMING</w:t>
      </w:r>
    </w:p>
    <w:p w14:paraId="446C4A65" w14:textId="25247B38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LAB REPORT</w:t>
      </w:r>
    </w:p>
    <w:p w14:paraId="096ECCC7" w14:textId="77777777" w:rsidR="00752A62" w:rsidRPr="00752A62" w:rsidRDefault="00752A62" w:rsidP="00752A62">
      <w:r w:rsidRPr="00752A62">
        <w:t xml:space="preserve">         </w:t>
      </w:r>
    </w:p>
    <w:p w14:paraId="7AB297BA" w14:textId="77777777" w:rsidR="00752A62" w:rsidRPr="00752A62" w:rsidRDefault="00752A62" w:rsidP="00752A62">
      <w:r w:rsidRPr="00752A62">
        <w:t xml:space="preserve"> </w:t>
      </w:r>
    </w:p>
    <w:p w14:paraId="3073A592" w14:textId="61693148" w:rsidR="00752A62" w:rsidRPr="00752A62" w:rsidRDefault="00752A62" w:rsidP="00752A62">
      <w:pPr>
        <w:jc w:val="center"/>
      </w:pPr>
      <w:r w:rsidRPr="00752A62">
        <w:rPr>
          <w:noProof/>
        </w:rPr>
        <w:drawing>
          <wp:inline distT="0" distB="0" distL="0" distR="0" wp14:anchorId="2AC8F93A" wp14:editId="132181B8">
            <wp:extent cx="3611880" cy="800100"/>
            <wp:effectExtent l="0" t="0" r="7620" b="0"/>
            <wp:docPr id="2144098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9433" w14:textId="77777777" w:rsidR="00752A62" w:rsidRPr="00752A62" w:rsidRDefault="00752A62" w:rsidP="00752A62">
      <w:r w:rsidRPr="00752A62">
        <w:t xml:space="preserve"> </w:t>
      </w:r>
    </w:p>
    <w:p w14:paraId="21795147" w14:textId="77777777" w:rsidR="00752A62" w:rsidRPr="00752A62" w:rsidRDefault="00752A62" w:rsidP="00752A62">
      <w:r w:rsidRPr="00752A62">
        <w:t xml:space="preserve"> </w:t>
      </w:r>
    </w:p>
    <w:p w14:paraId="462FE816" w14:textId="77777777" w:rsidR="00752A62" w:rsidRPr="00752A62" w:rsidRDefault="00752A62" w:rsidP="00752A62">
      <w:r w:rsidRPr="00752A62">
        <w:t xml:space="preserve"> </w:t>
      </w:r>
    </w:p>
    <w:p w14:paraId="36E75EEC" w14:textId="77777777" w:rsidR="00752A62" w:rsidRPr="00752A62" w:rsidRDefault="00752A62" w:rsidP="00752A62">
      <w:r w:rsidRPr="00752A62">
        <w:t xml:space="preserve"> </w:t>
      </w:r>
    </w:p>
    <w:p w14:paraId="65314FC9" w14:textId="2BD9149E" w:rsidR="00752A62" w:rsidRPr="00752A62" w:rsidRDefault="00752A62" w:rsidP="00752A62">
      <w:pPr>
        <w:jc w:val="center"/>
        <w:rPr>
          <w:sz w:val="32"/>
          <w:szCs w:val="32"/>
        </w:rPr>
      </w:pPr>
      <w:r w:rsidRPr="00752A62">
        <w:rPr>
          <w:b/>
          <w:sz w:val="32"/>
          <w:szCs w:val="32"/>
        </w:rPr>
        <w:t>Department of Computer Science Engineering</w:t>
      </w:r>
    </w:p>
    <w:p w14:paraId="2FCEB9DF" w14:textId="41F8B1E9" w:rsidR="00752A62" w:rsidRPr="00752A62" w:rsidRDefault="00752A62" w:rsidP="00752A62">
      <w:pPr>
        <w:jc w:val="center"/>
        <w:rPr>
          <w:sz w:val="32"/>
          <w:szCs w:val="32"/>
        </w:rPr>
      </w:pPr>
      <w:r w:rsidRPr="00752A62">
        <w:rPr>
          <w:b/>
          <w:sz w:val="32"/>
          <w:szCs w:val="32"/>
        </w:rPr>
        <w:t>Amrita School of Computing</w:t>
      </w:r>
    </w:p>
    <w:p w14:paraId="28BD7069" w14:textId="0AC359BA" w:rsidR="00752A62" w:rsidRPr="00752A62" w:rsidRDefault="00752A62" w:rsidP="00752A62">
      <w:pPr>
        <w:jc w:val="center"/>
      </w:pPr>
      <w:r w:rsidRPr="00752A62">
        <w:rPr>
          <w:b/>
          <w:sz w:val="32"/>
          <w:szCs w:val="32"/>
        </w:rPr>
        <w:t>Amrita Vishwa Vidyapeetham, Amaravati Campus</w:t>
      </w:r>
    </w:p>
    <w:p w14:paraId="068E422B" w14:textId="77777777" w:rsidR="00752A62" w:rsidRPr="00752A62" w:rsidRDefault="00752A62" w:rsidP="00752A62">
      <w:r w:rsidRPr="00752A62">
        <w:rPr>
          <w:b/>
        </w:rPr>
        <w:t xml:space="preserve"> </w:t>
      </w:r>
      <w:r w:rsidRPr="00752A62">
        <w:t xml:space="preserve"> </w:t>
      </w:r>
    </w:p>
    <w:p w14:paraId="1A8D0CD1" w14:textId="77777777" w:rsidR="00752A62" w:rsidRPr="00752A62" w:rsidRDefault="00752A62" w:rsidP="00752A62">
      <w:r w:rsidRPr="00752A62">
        <w:t xml:space="preserve"> </w:t>
      </w:r>
    </w:p>
    <w:p w14:paraId="30317350" w14:textId="77777777" w:rsidR="00752A62" w:rsidRPr="00752A62" w:rsidRDefault="00752A62" w:rsidP="00752A62">
      <w:r w:rsidRPr="00752A62">
        <w:t xml:space="preserve"> </w:t>
      </w:r>
    </w:p>
    <w:p w14:paraId="74217F2E" w14:textId="77777777" w:rsidR="00752A62" w:rsidRPr="00752A62" w:rsidRDefault="00752A62" w:rsidP="00752A62">
      <w:r w:rsidRPr="00752A62">
        <w:t xml:space="preserve"> </w:t>
      </w:r>
    </w:p>
    <w:p w14:paraId="4418ED9D" w14:textId="77777777" w:rsidR="00752A62" w:rsidRPr="00752A62" w:rsidRDefault="00752A62" w:rsidP="00752A62">
      <w:r w:rsidRPr="00752A62">
        <w:t xml:space="preserve"> </w:t>
      </w:r>
    </w:p>
    <w:p w14:paraId="0B607B14" w14:textId="77777777" w:rsidR="00752A62" w:rsidRPr="00752A62" w:rsidRDefault="00752A62" w:rsidP="00752A62">
      <w:r w:rsidRPr="00752A62">
        <w:t xml:space="preserve"> </w:t>
      </w:r>
    </w:p>
    <w:p w14:paraId="0F5E55FB" w14:textId="77777777" w:rsidR="00752A62" w:rsidRPr="00752A62" w:rsidRDefault="00752A62" w:rsidP="00752A62">
      <w:r w:rsidRPr="00752A62">
        <w:t xml:space="preserve"> </w:t>
      </w:r>
    </w:p>
    <w:p w14:paraId="31153C00" w14:textId="77777777" w:rsidR="00752A62" w:rsidRPr="00752A62" w:rsidRDefault="00752A62" w:rsidP="00752A62">
      <w:r w:rsidRPr="00752A62">
        <w:t xml:space="preserve"> </w:t>
      </w:r>
    </w:p>
    <w:p w14:paraId="16ABA039" w14:textId="77777777" w:rsidR="00752A62" w:rsidRPr="00752A62" w:rsidRDefault="00752A62" w:rsidP="00752A62">
      <w:r w:rsidRPr="00752A62">
        <w:t xml:space="preserve">                                              </w:t>
      </w:r>
    </w:p>
    <w:p w14:paraId="512E647A" w14:textId="61FA78CE" w:rsidR="00752A62" w:rsidRPr="00752A62" w:rsidRDefault="00752A62" w:rsidP="00752A62">
      <w:pPr>
        <w:jc w:val="center"/>
      </w:pPr>
    </w:p>
    <w:p w14:paraId="7BD177E1" w14:textId="2A71957C" w:rsidR="00752A62" w:rsidRPr="00752A62" w:rsidRDefault="00752A62" w:rsidP="00752A62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</w:t>
      </w:r>
      <w:proofErr w:type="spellStart"/>
      <w:proofErr w:type="gramStart"/>
      <w:r w:rsidRPr="00752A62">
        <w:rPr>
          <w:b/>
          <w:sz w:val="28"/>
          <w:szCs w:val="28"/>
        </w:rPr>
        <w:t>Name:Y</w:t>
      </w:r>
      <w:proofErr w:type="gramEnd"/>
      <w:r w:rsidRPr="00752A62">
        <w:rPr>
          <w:b/>
          <w:sz w:val="28"/>
          <w:szCs w:val="28"/>
        </w:rPr>
        <w:t>.SOWMYA</w:t>
      </w:r>
      <w:proofErr w:type="spellEnd"/>
    </w:p>
    <w:p w14:paraId="2DF0F198" w14:textId="0AC264BD" w:rsidR="00752A62" w:rsidRPr="00752A62" w:rsidRDefault="00752A62" w:rsidP="00752A62">
      <w:pPr>
        <w:rPr>
          <w:sz w:val="28"/>
          <w:szCs w:val="28"/>
        </w:rPr>
      </w:pPr>
      <w:r w:rsidRPr="00752A62">
        <w:rPr>
          <w:b/>
          <w:sz w:val="28"/>
          <w:szCs w:val="28"/>
        </w:rPr>
        <w:t xml:space="preserve">Verified By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752A62">
        <w:rPr>
          <w:b/>
          <w:sz w:val="28"/>
          <w:szCs w:val="28"/>
        </w:rPr>
        <w:t>Roll No: 24352</w:t>
      </w:r>
    </w:p>
    <w:p w14:paraId="0F711BA1" w14:textId="5B3664E0" w:rsidR="00752A62" w:rsidRPr="00752A62" w:rsidRDefault="00752A62" w:rsidP="00752A62">
      <w:pPr>
        <w:jc w:val="center"/>
      </w:pPr>
    </w:p>
    <w:p w14:paraId="719FF74B" w14:textId="77777777" w:rsidR="00D44F45" w:rsidRDefault="002168D2" w:rsidP="00D44F45">
      <w:pPr>
        <w:jc w:val="center"/>
        <w:rPr>
          <w:sz w:val="32"/>
          <w:szCs w:val="32"/>
          <w:u w:val="single"/>
        </w:rPr>
      </w:pPr>
      <w:r w:rsidRPr="002168D2">
        <w:rPr>
          <w:b/>
          <w:bCs/>
          <w:sz w:val="36"/>
          <w:szCs w:val="36"/>
          <w:u w:val="single"/>
        </w:rPr>
        <w:lastRenderedPageBreak/>
        <w:t>WEEK-1</w:t>
      </w:r>
    </w:p>
    <w:p w14:paraId="0B6FAE40" w14:textId="5F238B32" w:rsidR="006D670B" w:rsidRPr="00D44F45" w:rsidRDefault="006D670B" w:rsidP="002168D2">
      <w:pPr>
        <w:rPr>
          <w:sz w:val="28"/>
          <w:szCs w:val="28"/>
        </w:rPr>
      </w:pPr>
      <w:r w:rsidRPr="00D44F45">
        <w:rPr>
          <w:sz w:val="28"/>
          <w:szCs w:val="28"/>
          <w:u w:val="single"/>
        </w:rPr>
        <w:t>PROGRAM-1:</w:t>
      </w:r>
    </w:p>
    <w:p w14:paraId="62B52D5C" w14:textId="52B708AF" w:rsidR="006D670B" w:rsidRPr="006D670B" w:rsidRDefault="006D670B" w:rsidP="006D670B">
      <w:pPr>
        <w:rPr>
          <w:sz w:val="32"/>
          <w:szCs w:val="32"/>
          <w:u w:val="single"/>
        </w:rPr>
      </w:pPr>
      <w:r w:rsidRPr="006D670B">
        <w:rPr>
          <w:sz w:val="28"/>
          <w:szCs w:val="28"/>
          <w:u w:val="single"/>
        </w:rPr>
        <w:t>AIM:</w:t>
      </w:r>
      <w:r w:rsidRPr="006D670B">
        <w:rPr>
          <w:sz w:val="32"/>
          <w:szCs w:val="32"/>
          <w:u w:val="single"/>
        </w:rPr>
        <w:t xml:space="preserve"> </w:t>
      </w:r>
      <w:r w:rsidRPr="006D670B">
        <w:rPr>
          <w:sz w:val="32"/>
          <w:szCs w:val="32"/>
        </w:rPr>
        <w:t>Download and Install Java Software</w:t>
      </w:r>
      <w:r w:rsidRPr="006D670B">
        <w:rPr>
          <w:sz w:val="32"/>
          <w:szCs w:val="32"/>
          <w:u w:val="single"/>
        </w:rPr>
        <w:t xml:space="preserve"> </w:t>
      </w:r>
    </w:p>
    <w:p w14:paraId="44F76764" w14:textId="1D4E0965" w:rsidR="00752A62" w:rsidRPr="00D44F45" w:rsidRDefault="006D670B" w:rsidP="00752A62">
      <w:pPr>
        <w:rPr>
          <w:sz w:val="28"/>
          <w:szCs w:val="28"/>
          <w:u w:val="single"/>
        </w:rPr>
      </w:pPr>
      <w:r w:rsidRPr="006D670B">
        <w:rPr>
          <w:sz w:val="28"/>
          <w:szCs w:val="28"/>
          <w:u w:val="single"/>
        </w:rPr>
        <w:t>PROCEDURE:</w:t>
      </w:r>
    </w:p>
    <w:p w14:paraId="62465000" w14:textId="77777777" w:rsidR="00752A62" w:rsidRPr="00752A62" w:rsidRDefault="00752A62" w:rsidP="00752A62">
      <w:r w:rsidRPr="00752A62">
        <w:t>1) Explain the process of Installing JDK (Java Development Kit)</w:t>
      </w:r>
    </w:p>
    <w:p w14:paraId="3E7806B0" w14:textId="77777777" w:rsidR="00752A62" w:rsidRPr="00752A62" w:rsidRDefault="00752A62" w:rsidP="00752A62">
      <w:r w:rsidRPr="00752A62">
        <w:t>Installing of JDK (Java Development Kit):</w:t>
      </w:r>
    </w:p>
    <w:p w14:paraId="1DA55CFD" w14:textId="77777777" w:rsidR="00752A62" w:rsidRPr="00752A62" w:rsidRDefault="00752A62" w:rsidP="00752A62">
      <w:pPr>
        <w:numPr>
          <w:ilvl w:val="0"/>
          <w:numId w:val="2"/>
        </w:numPr>
      </w:pPr>
      <w:r w:rsidRPr="00752A62">
        <w:t>Download JDK:</w:t>
      </w:r>
    </w:p>
    <w:p w14:paraId="6BED2196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 xml:space="preserve">Go to the Oracle JDK download page in your web browser and click on JDK-21 version which is </w:t>
      </w:r>
      <w:proofErr w:type="gramStart"/>
      <w:r w:rsidRPr="00752A62">
        <w:t>Long</w:t>
      </w:r>
      <w:proofErr w:type="gramEnd"/>
      <w:r w:rsidRPr="00752A62">
        <w:t xml:space="preserve"> term support (LTS) version.</w:t>
      </w:r>
    </w:p>
    <w:p w14:paraId="032E62DE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Click on the download link for your operating system (Windows, macOS, or Linux).</w:t>
      </w:r>
    </w:p>
    <w:p w14:paraId="25939D5E" w14:textId="77777777" w:rsidR="00752A62" w:rsidRPr="00752A62" w:rsidRDefault="00752A62" w:rsidP="00752A62">
      <w:pPr>
        <w:numPr>
          <w:ilvl w:val="0"/>
          <w:numId w:val="2"/>
        </w:numPr>
      </w:pPr>
      <w:r w:rsidRPr="00752A62">
        <w:t>Install JDK:</w:t>
      </w:r>
    </w:p>
    <w:p w14:paraId="2B08D3E7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Once downloaded, run the installer.</w:t>
      </w:r>
    </w:p>
    <w:p w14:paraId="0CB60A9B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Follow the instructions and keep clicking "Next" until it's done.</w:t>
      </w:r>
    </w:p>
    <w:p w14:paraId="3EC18CF0" w14:textId="77777777" w:rsidR="00752A62" w:rsidRPr="00752A62" w:rsidRDefault="00752A62" w:rsidP="00752A62">
      <w:pPr>
        <w:numPr>
          <w:ilvl w:val="0"/>
          <w:numId w:val="2"/>
        </w:numPr>
      </w:pPr>
      <w:r w:rsidRPr="00752A62">
        <w:t>Set Environment Variables (Windows):</w:t>
      </w:r>
    </w:p>
    <w:p w14:paraId="2248A89C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Open file explorer, then right click on This PC next select on properties then it will take you to the settings app then click on advanced system settings and then</w:t>
      </w:r>
      <w:r w:rsidRPr="00752A62">
        <w:br/>
        <w:t>click on Environment Variables.</w:t>
      </w:r>
    </w:p>
    <w:p w14:paraId="58791ED8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Click New under System Variables:</w:t>
      </w:r>
    </w:p>
    <w:p w14:paraId="39A12AD2" w14:textId="77777777" w:rsidR="00752A62" w:rsidRPr="00752A62" w:rsidRDefault="00752A62" w:rsidP="00752A62">
      <w:pPr>
        <w:numPr>
          <w:ilvl w:val="2"/>
          <w:numId w:val="2"/>
        </w:numPr>
      </w:pPr>
      <w:r w:rsidRPr="00752A62">
        <w:t xml:space="preserve">Set Variable name as: </w:t>
      </w:r>
      <w:proofErr w:type="spellStart"/>
      <w:r w:rsidRPr="00752A62">
        <w:t>java_home</w:t>
      </w:r>
      <w:proofErr w:type="spellEnd"/>
    </w:p>
    <w:p w14:paraId="76F498C5" w14:textId="77777777" w:rsidR="00752A62" w:rsidRPr="00752A62" w:rsidRDefault="00752A62" w:rsidP="00752A62">
      <w:pPr>
        <w:numPr>
          <w:ilvl w:val="2"/>
          <w:numId w:val="2"/>
        </w:numPr>
      </w:pPr>
      <w:r w:rsidRPr="00752A62">
        <w:t>Variable value: The folder address where JDK is installed (like C:\Program Files\Java\jdk-21\bin)</w:t>
      </w:r>
    </w:p>
    <w:p w14:paraId="3889B463" w14:textId="77777777" w:rsidR="00752A62" w:rsidRDefault="00752A62" w:rsidP="00752A62">
      <w:pPr>
        <w:numPr>
          <w:ilvl w:val="1"/>
          <w:numId w:val="2"/>
        </w:numPr>
      </w:pPr>
      <w:r w:rsidRPr="00752A62">
        <w:t>Find Path under System Variables, click Edit, and add the path of the   jdk21(C:\Program Files\Java\jdk-21\bin)</w:t>
      </w:r>
    </w:p>
    <w:p w14:paraId="2095BFA5" w14:textId="6FA6200F" w:rsidR="00752A62" w:rsidRPr="00752A62" w:rsidRDefault="00752A62" w:rsidP="00752A62">
      <w:r w:rsidRPr="00752A62">
        <w:lastRenderedPageBreak/>
        <w:br/>
      </w:r>
      <w:r w:rsidR="00C5102D" w:rsidRPr="00C5102D">
        <w:rPr>
          <w:b/>
          <w:bCs/>
          <w:noProof/>
          <w:u w:val="single"/>
        </w:rPr>
        <w:drawing>
          <wp:inline distT="0" distB="0" distL="0" distR="0" wp14:anchorId="5328E5B8" wp14:editId="768DEBD1">
            <wp:extent cx="5513070" cy="4430486"/>
            <wp:effectExtent l="0" t="0" r="0" b="8255"/>
            <wp:docPr id="104680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04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71" cy="44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D02" w14:textId="77777777" w:rsidR="00752A62" w:rsidRPr="00752A62" w:rsidRDefault="00752A62" w:rsidP="00752A62"/>
    <w:p w14:paraId="013DA6F0" w14:textId="103B5F7D" w:rsidR="00752A62" w:rsidRPr="00752A62" w:rsidRDefault="00752A62" w:rsidP="00752A62">
      <w:pPr>
        <w:rPr>
          <w:b/>
          <w:bCs/>
          <w:u w:val="single"/>
        </w:rPr>
      </w:pPr>
      <w:r w:rsidRPr="00752A62">
        <w:rPr>
          <w:b/>
          <w:bCs/>
          <w:u w:val="single"/>
        </w:rPr>
        <w:t xml:space="preserve"> </w:t>
      </w:r>
    </w:p>
    <w:p w14:paraId="353A088D" w14:textId="77777777" w:rsidR="00752A62" w:rsidRPr="00752A62" w:rsidRDefault="00752A62" w:rsidP="00752A62">
      <w:pPr>
        <w:rPr>
          <w:b/>
          <w:bCs/>
          <w:u w:val="single"/>
        </w:rPr>
      </w:pPr>
      <w:r w:rsidRPr="00752A62">
        <w:rPr>
          <w:b/>
          <w:bCs/>
          <w:u w:val="single"/>
        </w:rPr>
        <w:t xml:space="preserve"> </w:t>
      </w:r>
    </w:p>
    <w:p w14:paraId="0E66C804" w14:textId="77777777" w:rsidR="00752A62" w:rsidRPr="00752A62" w:rsidRDefault="00752A62" w:rsidP="00752A62">
      <w:pPr>
        <w:rPr>
          <w:b/>
          <w:bCs/>
          <w:u w:val="single"/>
        </w:rPr>
      </w:pPr>
      <w:r w:rsidRPr="00752A62">
        <w:rPr>
          <w:b/>
          <w:bCs/>
          <w:u w:val="single"/>
        </w:rPr>
        <w:t xml:space="preserve"> </w:t>
      </w:r>
    </w:p>
    <w:p w14:paraId="23E26499" w14:textId="77777777" w:rsidR="003408EC" w:rsidRDefault="003408EC" w:rsidP="00E15248">
      <w:pPr>
        <w:rPr>
          <w:b/>
          <w:bCs/>
          <w:u w:val="single"/>
        </w:rPr>
      </w:pPr>
    </w:p>
    <w:p w14:paraId="09169F7B" w14:textId="3654D7E5" w:rsidR="00E15248" w:rsidRPr="00E15248" w:rsidRDefault="00DA15E9" w:rsidP="00E15248">
      <w:pPr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E15248" w:rsidRPr="00E15248">
        <w:rPr>
          <w:b/>
          <w:bCs/>
          <w:u w:val="single"/>
        </w:rPr>
        <w:t>Checking of JDK Version:</w:t>
      </w:r>
    </w:p>
    <w:p w14:paraId="43F0EF6D" w14:textId="77777777" w:rsidR="00E15248" w:rsidRPr="00E15248" w:rsidRDefault="00E15248" w:rsidP="00E15248">
      <w:pPr>
        <w:numPr>
          <w:ilvl w:val="0"/>
          <w:numId w:val="3"/>
        </w:numPr>
      </w:pPr>
      <w:r w:rsidRPr="00E15248">
        <w:rPr>
          <w:b/>
          <w:bCs/>
        </w:rPr>
        <w:t>Open Command Prompt:</w:t>
      </w:r>
    </w:p>
    <w:p w14:paraId="0D1DF5DA" w14:textId="77777777" w:rsidR="00E15248" w:rsidRPr="00E15248" w:rsidRDefault="00E15248" w:rsidP="00E15248">
      <w:pPr>
        <w:numPr>
          <w:ilvl w:val="1"/>
          <w:numId w:val="3"/>
        </w:numPr>
      </w:pPr>
      <w:r w:rsidRPr="00E15248">
        <w:t xml:space="preserve">Press </w:t>
      </w:r>
      <w:proofErr w:type="spellStart"/>
      <w:r w:rsidRPr="00E15248">
        <w:t>win+R</w:t>
      </w:r>
      <w:proofErr w:type="spellEnd"/>
      <w:r w:rsidRPr="00E15248">
        <w:t xml:space="preserve">, type </w:t>
      </w:r>
      <w:proofErr w:type="spellStart"/>
      <w:r w:rsidRPr="00E15248">
        <w:t>cmd</w:t>
      </w:r>
      <w:proofErr w:type="spellEnd"/>
      <w:r w:rsidRPr="00E15248">
        <w:t>, and press Enter.</w:t>
      </w:r>
    </w:p>
    <w:p w14:paraId="516D6A16" w14:textId="77777777" w:rsidR="00E15248" w:rsidRPr="00E15248" w:rsidRDefault="00E15248" w:rsidP="00E15248">
      <w:pPr>
        <w:numPr>
          <w:ilvl w:val="0"/>
          <w:numId w:val="3"/>
        </w:numPr>
      </w:pPr>
      <w:r w:rsidRPr="00E15248">
        <w:rPr>
          <w:b/>
          <w:bCs/>
        </w:rPr>
        <w:t>Check Version:</w:t>
      </w:r>
    </w:p>
    <w:p w14:paraId="6D8BA92D" w14:textId="77777777" w:rsidR="00E15248" w:rsidRPr="00E15248" w:rsidRDefault="00E15248" w:rsidP="00E15248">
      <w:pPr>
        <w:numPr>
          <w:ilvl w:val="1"/>
          <w:numId w:val="3"/>
        </w:numPr>
      </w:pPr>
      <w:r w:rsidRPr="00E15248">
        <w:t>Type java --version and press Enter.</w:t>
      </w:r>
    </w:p>
    <w:p w14:paraId="21E625BA" w14:textId="77777777" w:rsidR="00E15248" w:rsidRPr="00E15248" w:rsidRDefault="00E15248" w:rsidP="00E15248">
      <w:pPr>
        <w:numPr>
          <w:ilvl w:val="1"/>
          <w:numId w:val="3"/>
        </w:numPr>
      </w:pPr>
      <w:r w:rsidRPr="00E15248">
        <w:t xml:space="preserve">Type </w:t>
      </w:r>
      <w:proofErr w:type="spellStart"/>
      <w:r w:rsidRPr="00E15248">
        <w:t>javac</w:t>
      </w:r>
      <w:proofErr w:type="spellEnd"/>
      <w:r w:rsidRPr="00E15248">
        <w:t xml:space="preserve"> --version and press Enter.</w:t>
      </w:r>
    </w:p>
    <w:p w14:paraId="7E18A91D" w14:textId="1FED0C44" w:rsidR="006C3A19" w:rsidRDefault="00DA49FE">
      <w:r w:rsidRPr="00DA49FE">
        <w:rPr>
          <w:noProof/>
        </w:rPr>
        <w:lastRenderedPageBreak/>
        <w:drawing>
          <wp:inline distT="0" distB="0" distL="0" distR="0" wp14:anchorId="63FC4400" wp14:editId="153D6A4B">
            <wp:extent cx="6008461" cy="2640761"/>
            <wp:effectExtent l="0" t="0" r="0" b="7620"/>
            <wp:docPr id="48475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51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0" cy="26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1F6" w14:textId="467072B9" w:rsidR="007B721C" w:rsidRPr="00A24D38" w:rsidRDefault="00FC6487" w:rsidP="00C811FF">
      <w:pPr>
        <w:rPr>
          <w:b/>
          <w:bCs/>
          <w:u w:val="single"/>
        </w:rPr>
      </w:pPr>
      <w:r w:rsidRPr="00A24D38">
        <w:rPr>
          <w:b/>
          <w:bCs/>
          <w:u w:val="single"/>
        </w:rPr>
        <w:t>PROGRA</w:t>
      </w:r>
      <w:r w:rsidR="00A24D38" w:rsidRPr="00A24D38">
        <w:rPr>
          <w:b/>
          <w:bCs/>
          <w:u w:val="single"/>
        </w:rPr>
        <w:t>M-2:</w:t>
      </w:r>
      <w:r w:rsidR="00311089" w:rsidRPr="00A24D38">
        <w:rPr>
          <w:b/>
          <w:bCs/>
          <w:u w:val="single"/>
        </w:rPr>
        <w:br/>
      </w:r>
      <w:proofErr w:type="gramStart"/>
      <w:r w:rsidR="00311089" w:rsidRPr="00A24D38">
        <w:rPr>
          <w:b/>
          <w:bCs/>
          <w:u w:val="single"/>
        </w:rPr>
        <w:t>AIM</w:t>
      </w:r>
      <w:r w:rsidR="00BC0BD4" w:rsidRPr="00A24D38">
        <w:rPr>
          <w:b/>
          <w:bCs/>
          <w:u w:val="single"/>
        </w:rPr>
        <w:t xml:space="preserve"> </w:t>
      </w:r>
      <w:r w:rsidR="00311089" w:rsidRPr="00A24D38">
        <w:rPr>
          <w:b/>
          <w:bCs/>
          <w:u w:val="single"/>
        </w:rPr>
        <w:t>:</w:t>
      </w:r>
      <w:proofErr w:type="gramEnd"/>
      <w:r w:rsidR="00BC0BD4" w:rsidRPr="00A24D38">
        <w:rPr>
          <w:b/>
          <w:bCs/>
          <w:u w:val="single"/>
        </w:rPr>
        <w:t xml:space="preserve"> </w:t>
      </w:r>
      <w:r w:rsidR="000E375E" w:rsidRPr="00A24D38">
        <w:rPr>
          <w:b/>
          <w:bCs/>
        </w:rPr>
        <w:t>W</w:t>
      </w:r>
      <w:r w:rsidR="000B6B6F" w:rsidRPr="00A24D38">
        <w:rPr>
          <w:b/>
          <w:bCs/>
        </w:rPr>
        <w:t>rite a java program to print the message “</w:t>
      </w:r>
      <w:proofErr w:type="spellStart"/>
      <w:r w:rsidR="00BC0BD4" w:rsidRPr="00A24D38">
        <w:rPr>
          <w:b/>
          <w:bCs/>
        </w:rPr>
        <w:t>helloworld</w:t>
      </w:r>
      <w:proofErr w:type="spellEnd"/>
      <w:r w:rsidR="00BC0BD4" w:rsidRPr="00A24D38">
        <w:rPr>
          <w:b/>
          <w:bCs/>
        </w:rPr>
        <w:t>”.</w:t>
      </w:r>
    </w:p>
    <w:p w14:paraId="54755740" w14:textId="77777777" w:rsidR="00BC0BD4" w:rsidRPr="00A24D38" w:rsidRDefault="00BC0BD4" w:rsidP="00C811FF">
      <w:pPr>
        <w:rPr>
          <w:b/>
          <w:bCs/>
          <w:u w:val="single"/>
        </w:rPr>
      </w:pPr>
      <w:r w:rsidRPr="00A24D38">
        <w:rPr>
          <w:b/>
          <w:bCs/>
          <w:u w:val="single"/>
        </w:rPr>
        <w:t>CODE:</w:t>
      </w:r>
    </w:p>
    <w:p w14:paraId="137733CA" w14:textId="6DCC5F6A" w:rsidR="00C811FF" w:rsidRPr="00C811FF" w:rsidRDefault="00C811FF" w:rsidP="00C811FF">
      <w:r w:rsidRPr="00C811FF">
        <w:t xml:space="preserve">public class </w:t>
      </w:r>
      <w:proofErr w:type="spellStart"/>
      <w:r w:rsidRPr="00C811FF">
        <w:t>helloworld</w:t>
      </w:r>
      <w:proofErr w:type="spellEnd"/>
      <w:r w:rsidRPr="00C811FF">
        <w:t xml:space="preserve"> {</w:t>
      </w:r>
    </w:p>
    <w:p w14:paraId="5F0A827B" w14:textId="45DF4F70" w:rsidR="00C811FF" w:rsidRPr="00C811FF" w:rsidRDefault="00C811FF" w:rsidP="00C811FF">
      <w:r w:rsidRPr="00C811FF">
        <w:t xml:space="preserve">  public static void </w:t>
      </w:r>
      <w:proofErr w:type="gramStart"/>
      <w:r w:rsidRPr="00C811FF">
        <w:t>main(String[</w:t>
      </w:r>
      <w:proofErr w:type="gramEnd"/>
      <w:r w:rsidRPr="00C811FF">
        <w:t xml:space="preserve">] </w:t>
      </w:r>
      <w:proofErr w:type="spellStart"/>
      <w:r w:rsidRPr="00C811FF">
        <w:t>args</w:t>
      </w:r>
      <w:proofErr w:type="spellEnd"/>
      <w:r w:rsidRPr="00C811FF">
        <w:t>) {</w:t>
      </w:r>
    </w:p>
    <w:p w14:paraId="313C8812" w14:textId="009C70F8" w:rsidR="00C811FF" w:rsidRPr="00C811FF" w:rsidRDefault="00C811FF" w:rsidP="00C811FF">
      <w:r w:rsidRPr="00C811FF">
        <w:t xml:space="preserve">   </w:t>
      </w:r>
      <w:proofErr w:type="spellStart"/>
      <w:proofErr w:type="gramStart"/>
      <w:r w:rsidR="00DA440B">
        <w:t>s</w:t>
      </w:r>
      <w:r w:rsidRPr="00C811FF">
        <w:t>ystem.out.println</w:t>
      </w:r>
      <w:proofErr w:type="spellEnd"/>
      <w:proofErr w:type="gramEnd"/>
      <w:r w:rsidRPr="00C811FF">
        <w:t>("Hello World");</w:t>
      </w:r>
    </w:p>
    <w:p w14:paraId="7A3CD6C7" w14:textId="77777777" w:rsidR="00C811FF" w:rsidRPr="00C811FF" w:rsidRDefault="00C811FF" w:rsidP="00C811FF">
      <w:r w:rsidRPr="00C811FF">
        <w:t xml:space="preserve">  }</w:t>
      </w:r>
    </w:p>
    <w:p w14:paraId="0B0891FF" w14:textId="275E37DD" w:rsidR="00C811FF" w:rsidRPr="00C811FF" w:rsidRDefault="00C811FF" w:rsidP="00C811FF">
      <w:r w:rsidRPr="00C811FF">
        <w:t>}</w:t>
      </w:r>
      <w:r w:rsidR="00824D17">
        <w:br/>
        <w:t>OUTPUT:</w:t>
      </w:r>
    </w:p>
    <w:p w14:paraId="35473485" w14:textId="2E0B2BCF" w:rsidR="008D0ECA" w:rsidRPr="00C811FF" w:rsidRDefault="009745EA" w:rsidP="008D0ECA">
      <w:r w:rsidRPr="009745EA">
        <w:rPr>
          <w:noProof/>
        </w:rPr>
        <w:drawing>
          <wp:inline distT="0" distB="0" distL="0" distR="0" wp14:anchorId="7D9C7B6A" wp14:editId="77377BD4">
            <wp:extent cx="5723116" cy="2362405"/>
            <wp:effectExtent l="0" t="0" r="0" b="0"/>
            <wp:docPr id="5276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6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442" w14:textId="556DADE5" w:rsidR="00DA440B" w:rsidRPr="00726A1F" w:rsidRDefault="00824D17" w:rsidP="00726A1F">
      <w:pPr>
        <w:rPr>
          <w:lang w:val="en"/>
        </w:rPr>
      </w:pPr>
      <w:r>
        <w:rPr>
          <w:lang w:val="en"/>
        </w:rPr>
        <w:t>ERRORS: No errors found</w:t>
      </w:r>
    </w:p>
    <w:p w14:paraId="35A7C407" w14:textId="77777777" w:rsidR="001E4E7E" w:rsidRDefault="001E4E7E" w:rsidP="001E4E7E">
      <w:pPr>
        <w:rPr>
          <w:b/>
          <w:bCs/>
          <w:u w:val="single"/>
        </w:rPr>
      </w:pPr>
    </w:p>
    <w:p w14:paraId="34159D2D" w14:textId="77777777" w:rsidR="001E4E7E" w:rsidRDefault="001E4E7E" w:rsidP="001E4E7E">
      <w:pPr>
        <w:rPr>
          <w:b/>
          <w:bCs/>
          <w:u w:val="single"/>
        </w:rPr>
      </w:pPr>
    </w:p>
    <w:p w14:paraId="5572DB74" w14:textId="77777777" w:rsidR="001E4E7E" w:rsidRDefault="001E4E7E" w:rsidP="001E4E7E">
      <w:pPr>
        <w:rPr>
          <w:b/>
          <w:bCs/>
          <w:u w:val="single"/>
        </w:rPr>
      </w:pPr>
    </w:p>
    <w:p w14:paraId="325C8D96" w14:textId="3C3B993F" w:rsidR="001E4E7E" w:rsidRPr="001E4E7E" w:rsidRDefault="001E4E7E" w:rsidP="001E4E7E">
      <w:pPr>
        <w:rPr>
          <w:b/>
          <w:bCs/>
          <w:u w:val="single"/>
        </w:rPr>
      </w:pPr>
      <w:r w:rsidRPr="001E4E7E">
        <w:rPr>
          <w:b/>
          <w:bCs/>
          <w:u w:val="single"/>
        </w:rPr>
        <w:lastRenderedPageBreak/>
        <w:t>PROGRAM-3:</w:t>
      </w:r>
    </w:p>
    <w:p w14:paraId="469B0E04" w14:textId="52EAA261" w:rsidR="001E4E7E" w:rsidRPr="001E4E7E" w:rsidRDefault="001E4E7E" w:rsidP="001E4E7E">
      <w:pPr>
        <w:rPr>
          <w:b/>
          <w:bCs/>
        </w:rPr>
      </w:pPr>
      <w:r w:rsidRPr="001E4E7E">
        <w:rPr>
          <w:b/>
          <w:bCs/>
        </w:rPr>
        <w:t xml:space="preserve"> </w:t>
      </w:r>
      <w:r w:rsidRPr="001E4E7E">
        <w:rPr>
          <w:b/>
          <w:bCs/>
          <w:u w:val="single"/>
        </w:rPr>
        <w:t>AIM:</w:t>
      </w:r>
      <w:r w:rsidRPr="001E4E7E">
        <w:rPr>
          <w:b/>
          <w:bCs/>
        </w:rPr>
        <w:t xml:space="preserve"> Write a Java Program that prints Name, Roll No, Section of a student.</w:t>
      </w:r>
    </w:p>
    <w:p w14:paraId="45759714" w14:textId="77777777" w:rsidR="001E4E7E" w:rsidRPr="001E4E7E" w:rsidRDefault="001E4E7E" w:rsidP="001E4E7E">
      <w:pPr>
        <w:rPr>
          <w:b/>
          <w:bCs/>
        </w:rPr>
      </w:pPr>
      <w:r w:rsidRPr="001E4E7E">
        <w:rPr>
          <w:b/>
          <w:bCs/>
          <w:u w:val="single"/>
        </w:rPr>
        <w:t xml:space="preserve">CODE: </w:t>
      </w:r>
    </w:p>
    <w:p w14:paraId="4C37EE4E" w14:textId="7C0AD9B3" w:rsidR="00A45C41" w:rsidRPr="001E4E7E" w:rsidRDefault="001E4E7E" w:rsidP="00A45C41">
      <w:pPr>
        <w:rPr>
          <w:b/>
          <w:bCs/>
        </w:rPr>
      </w:pPr>
      <w:r w:rsidRPr="001E4E7E">
        <w:rPr>
          <w:b/>
          <w:bCs/>
        </w:rPr>
        <w:t xml:space="preserve"> </w:t>
      </w:r>
      <w:r w:rsidR="00A45C41" w:rsidRPr="00A45C41">
        <w:t>public class student</w:t>
      </w:r>
      <w:r w:rsidR="00DA440B">
        <w:t xml:space="preserve"> </w:t>
      </w:r>
      <w:r w:rsidR="00C516C6">
        <w:t>details</w:t>
      </w:r>
      <w:r w:rsidR="00A45C41" w:rsidRPr="00A45C41">
        <w:t xml:space="preserve"> {</w:t>
      </w:r>
    </w:p>
    <w:p w14:paraId="18BDF696" w14:textId="77777777" w:rsidR="00A45C41" w:rsidRPr="00A45C41" w:rsidRDefault="00A45C41" w:rsidP="00A45C41">
      <w:r w:rsidRPr="00A45C41">
        <w:t xml:space="preserve">  public static void </w:t>
      </w:r>
      <w:proofErr w:type="gramStart"/>
      <w:r w:rsidRPr="00A45C41">
        <w:t>main(</w:t>
      </w:r>
      <w:proofErr w:type="gramEnd"/>
      <w:r w:rsidRPr="00A45C41">
        <w:t xml:space="preserve">String </w:t>
      </w:r>
      <w:proofErr w:type="spellStart"/>
      <w:proofErr w:type="gramStart"/>
      <w:r w:rsidRPr="00A45C41">
        <w:t>args</w:t>
      </w:r>
      <w:proofErr w:type="spellEnd"/>
      <w:r w:rsidRPr="00A45C41">
        <w:t>[</w:t>
      </w:r>
      <w:proofErr w:type="gramEnd"/>
      <w:r w:rsidRPr="00A45C41">
        <w:t>]) {</w:t>
      </w:r>
    </w:p>
    <w:p w14:paraId="4AA9A093" w14:textId="6842856A" w:rsidR="00A45C41" w:rsidRPr="00A45C41" w:rsidRDefault="00A45C41" w:rsidP="00A45C41">
      <w:r w:rsidRPr="00A45C41">
        <w:t xml:space="preserve">     </w:t>
      </w:r>
      <w:proofErr w:type="spellStart"/>
      <w:r w:rsidRPr="00A45C41">
        <w:t>System.out.println</w:t>
      </w:r>
      <w:proofErr w:type="spellEnd"/>
      <w:r w:rsidRPr="00A45C41">
        <w:t>("</w:t>
      </w:r>
      <w:proofErr w:type="spellStart"/>
      <w:proofErr w:type="gramStart"/>
      <w:r w:rsidRPr="00A45C41">
        <w:t>NAME:</w:t>
      </w:r>
      <w:r w:rsidR="008C6040">
        <w:t>Y</w:t>
      </w:r>
      <w:proofErr w:type="gramEnd"/>
      <w:r w:rsidRPr="00A45C41">
        <w:t>.S</w:t>
      </w:r>
      <w:r w:rsidR="008C6040">
        <w:t>owmya</w:t>
      </w:r>
      <w:proofErr w:type="spellEnd"/>
      <w:r w:rsidRPr="00A45C41">
        <w:t>");</w:t>
      </w:r>
    </w:p>
    <w:p w14:paraId="6881F733" w14:textId="6E142786" w:rsidR="00A45C41" w:rsidRPr="00A45C41" w:rsidRDefault="00A45C41" w:rsidP="00A45C41">
      <w:r w:rsidRPr="00A45C41">
        <w:t xml:space="preserve">     </w:t>
      </w:r>
      <w:proofErr w:type="spellStart"/>
      <w:r w:rsidRPr="00A45C41">
        <w:t>System.out.println</w:t>
      </w:r>
      <w:proofErr w:type="spellEnd"/>
      <w:r w:rsidRPr="00A45C41">
        <w:t>("</w:t>
      </w:r>
      <w:proofErr w:type="spellStart"/>
      <w:r w:rsidRPr="00A45C41">
        <w:t>Section:</w:t>
      </w:r>
      <w:r w:rsidR="008C6040">
        <w:t>C</w:t>
      </w:r>
      <w:proofErr w:type="spellEnd"/>
      <w:r w:rsidRPr="00A45C41">
        <w:t>");</w:t>
      </w:r>
    </w:p>
    <w:p w14:paraId="5CF54A86" w14:textId="1E4A7D4C" w:rsidR="00A45C41" w:rsidRPr="00A45C41" w:rsidRDefault="00A45C41" w:rsidP="00A45C41">
      <w:r w:rsidRPr="00A45C41">
        <w:t xml:space="preserve">     </w:t>
      </w:r>
      <w:proofErr w:type="spellStart"/>
      <w:r w:rsidRPr="00A45C41">
        <w:t>System.out.println</w:t>
      </w:r>
      <w:proofErr w:type="spellEnd"/>
      <w:r w:rsidRPr="00A45C41">
        <w:t xml:space="preserve">("Roll </w:t>
      </w:r>
      <w:proofErr w:type="gramStart"/>
      <w:r w:rsidRPr="00A45C41">
        <w:t>no:AV.SC.U</w:t>
      </w:r>
      <w:proofErr w:type="gramEnd"/>
      <w:r w:rsidRPr="00A45C41">
        <w:t>4CSE24</w:t>
      </w:r>
      <w:r w:rsidR="008C6040">
        <w:t>352</w:t>
      </w:r>
      <w:r w:rsidRPr="00A45C41">
        <w:t>");</w:t>
      </w:r>
    </w:p>
    <w:p w14:paraId="4938DF34" w14:textId="77777777" w:rsidR="00A45C41" w:rsidRPr="00A45C41" w:rsidRDefault="00A45C41" w:rsidP="00A45C41">
      <w:r w:rsidRPr="00A45C41">
        <w:t xml:space="preserve">  }</w:t>
      </w:r>
    </w:p>
    <w:p w14:paraId="3D4D4ACE" w14:textId="77777777" w:rsidR="00C17B31" w:rsidRDefault="00A45C41" w:rsidP="00824D17">
      <w:r w:rsidRPr="00A45C41">
        <w:t>}</w:t>
      </w:r>
      <w:r w:rsidR="008C6040">
        <w:br/>
      </w:r>
      <w:r w:rsidR="00824D17">
        <w:t>OUTPUT</w:t>
      </w:r>
      <w:r w:rsidR="0090358F">
        <w:t>:</w:t>
      </w:r>
      <w:r w:rsidR="00E60C73" w:rsidRPr="00E60C73">
        <w:rPr>
          <w:noProof/>
        </w:rPr>
        <w:t xml:space="preserve"> </w:t>
      </w:r>
      <w:r w:rsidR="00E60C73" w:rsidRPr="00E60C73">
        <w:rPr>
          <w:noProof/>
        </w:rPr>
        <w:drawing>
          <wp:inline distT="0" distB="0" distL="0" distR="0" wp14:anchorId="558CD815" wp14:editId="749A121B">
            <wp:extent cx="5731510" cy="2443480"/>
            <wp:effectExtent l="0" t="0" r="2540" b="0"/>
            <wp:docPr id="185960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06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73">
        <w:rPr>
          <w:noProof/>
        </w:rPr>
        <w:br/>
      </w:r>
      <w:r w:rsidR="00E60C73">
        <w:rPr>
          <w:noProof/>
        </w:rPr>
        <w:br/>
      </w:r>
      <w:r w:rsidR="00C17B31">
        <w:rPr>
          <w:noProof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7B31" w:rsidRPr="00C17B31" w14:paraId="63F35CED" w14:textId="77777777" w:rsidTr="00C17B3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9F52" w14:textId="3845A216" w:rsidR="00C17B31" w:rsidRPr="00C17B31" w:rsidRDefault="004B6FD5" w:rsidP="00C17B31">
            <w:pPr>
              <w:spacing w:after="160" w:line="259" w:lineRule="auto"/>
              <w:rPr>
                <w:noProof/>
              </w:rPr>
            </w:pPr>
            <w:r>
              <w:rPr>
                <w:b/>
                <w:bCs/>
                <w:noProof/>
              </w:rPr>
              <w:t>ERROR MESSAG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880" w14:textId="243C4234" w:rsidR="00C17B31" w:rsidRPr="00C17B31" w:rsidRDefault="004B6FD5" w:rsidP="00C17B31">
            <w:pPr>
              <w:spacing w:after="160" w:line="259" w:lineRule="auto"/>
              <w:rPr>
                <w:noProof/>
              </w:rPr>
            </w:pPr>
            <w:r>
              <w:rPr>
                <w:b/>
                <w:bCs/>
                <w:noProof/>
              </w:rPr>
              <w:t>ERROR RECTIFICATION</w:t>
            </w:r>
          </w:p>
        </w:tc>
      </w:tr>
      <w:tr w:rsidR="00C17B31" w:rsidRPr="00C17B31" w14:paraId="6F0F1C6C" w14:textId="77777777" w:rsidTr="00C17B3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58E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  <w:p w14:paraId="744D59D0" w14:textId="77777777" w:rsidR="00C17B31" w:rsidRPr="00C17B31" w:rsidRDefault="00C17B31" w:rsidP="00C17B31">
            <w:pPr>
              <w:numPr>
                <w:ilvl w:val="0"/>
                <w:numId w:val="4"/>
              </w:num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writing small “S” in place of ”S”</w:t>
            </w:r>
          </w:p>
          <w:p w14:paraId="567B675D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In system.out.println()</w:t>
            </w:r>
          </w:p>
          <w:p w14:paraId="57393CB7" w14:textId="727E29DC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2)</w:t>
            </w:r>
            <w:r w:rsidR="00801374">
              <w:rPr>
                <w:noProof/>
              </w:rPr>
              <w:t>Giving class name with spa</w:t>
            </w:r>
            <w:r w:rsidR="00023703">
              <w:rPr>
                <w:noProof/>
              </w:rPr>
              <w:t>ce</w:t>
            </w:r>
            <w:r w:rsidR="00023703">
              <w:rPr>
                <w:noProof/>
              </w:rPr>
              <w:br/>
              <w:t>Eg:</w:t>
            </w:r>
            <w:r w:rsidR="00243B3C">
              <w:rPr>
                <w:noProof/>
              </w:rPr>
              <w:t>public class student details.</w:t>
            </w:r>
          </w:p>
          <w:p w14:paraId="49DB21D4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  <w:p w14:paraId="76ADAAB0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89F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  <w:p w14:paraId="0A0F812E" w14:textId="77777777" w:rsidR="00C17B31" w:rsidRPr="00C17B31" w:rsidRDefault="00C17B31" w:rsidP="00C17B31">
            <w:pPr>
              <w:numPr>
                <w:ilvl w:val="0"/>
                <w:numId w:val="5"/>
              </w:num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code is rectified by keeping capital “S”</w:t>
            </w:r>
          </w:p>
          <w:p w14:paraId="0FDB671A" w14:textId="7E68FB6A" w:rsidR="00C17B31" w:rsidRPr="00C17B31" w:rsidRDefault="00243B3C" w:rsidP="00243B3C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2)</w:t>
            </w:r>
            <w:r w:rsidR="00B35C79">
              <w:rPr>
                <w:noProof/>
              </w:rPr>
              <w:t>code is rectified by giving class name with no space or underscor</w:t>
            </w:r>
            <w:r w:rsidR="00B600D8">
              <w:rPr>
                <w:noProof/>
              </w:rPr>
              <w:t>e between two words</w:t>
            </w:r>
            <w:r w:rsidR="00B600D8">
              <w:rPr>
                <w:noProof/>
              </w:rPr>
              <w:br/>
              <w:t>Eg: public class studentdetails.</w:t>
            </w:r>
            <w:r w:rsidR="00B600D8">
              <w:rPr>
                <w:noProof/>
              </w:rPr>
              <w:br/>
              <w:t>public class student_details.</w:t>
            </w:r>
          </w:p>
        </w:tc>
      </w:tr>
    </w:tbl>
    <w:p w14:paraId="02A0A206" w14:textId="444C4704" w:rsidR="00B9343F" w:rsidRDefault="00B9343F" w:rsidP="00824D17"/>
    <w:p w14:paraId="053E6018" w14:textId="77777777" w:rsidR="0001358C" w:rsidRPr="00DF0129" w:rsidRDefault="0001358C" w:rsidP="0001358C">
      <w:pPr>
        <w:jc w:val="center"/>
        <w:rPr>
          <w:sz w:val="44"/>
          <w:szCs w:val="44"/>
          <w:u w:val="single"/>
          <w:lang w:val="en-US"/>
        </w:rPr>
      </w:pPr>
      <w:r w:rsidRPr="00DF0129">
        <w:rPr>
          <w:sz w:val="44"/>
          <w:szCs w:val="44"/>
          <w:u w:val="single"/>
          <w:lang w:val="en-US"/>
        </w:rPr>
        <w:t>WEEK-2</w:t>
      </w:r>
    </w:p>
    <w:p w14:paraId="79269D6B" w14:textId="77777777" w:rsidR="0031707C" w:rsidRDefault="00234A32" w:rsidP="0011086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PROGRAM</w:t>
      </w:r>
      <w:r w:rsidR="0031707C">
        <w:rPr>
          <w:b/>
          <w:bCs/>
          <w:u w:val="single"/>
          <w:lang w:val="en-US"/>
        </w:rPr>
        <w:t xml:space="preserve"> 1:</w:t>
      </w:r>
    </w:p>
    <w:p w14:paraId="70CE6137" w14:textId="08E42C60" w:rsidR="00110867" w:rsidRPr="00DF0129" w:rsidRDefault="00DF0129" w:rsidP="00110867">
      <w:pPr>
        <w:rPr>
          <w:u w:val="single"/>
        </w:rPr>
      </w:pPr>
      <w:proofErr w:type="gramStart"/>
      <w:r w:rsidRPr="00DF0129">
        <w:rPr>
          <w:b/>
          <w:bCs/>
          <w:u w:val="single"/>
          <w:lang w:val="en-US"/>
        </w:rPr>
        <w:t>AIM</w:t>
      </w:r>
      <w:r w:rsidR="0031707C">
        <w:rPr>
          <w:b/>
          <w:bCs/>
          <w:u w:val="single"/>
          <w:lang w:val="en-US"/>
        </w:rPr>
        <w:t xml:space="preserve"> </w:t>
      </w:r>
      <w:r w:rsidRPr="00DF0129">
        <w:rPr>
          <w:b/>
          <w:bCs/>
          <w:u w:val="single"/>
          <w:lang w:val="en-US"/>
        </w:rPr>
        <w:t>:</w:t>
      </w:r>
      <w:proofErr w:type="gramEnd"/>
      <w:r w:rsidR="0031707C">
        <w:rPr>
          <w:b/>
          <w:bCs/>
          <w:u w:val="single"/>
          <w:lang w:val="en-US"/>
        </w:rPr>
        <w:t xml:space="preserve"> </w:t>
      </w:r>
      <w:r w:rsidR="00110867" w:rsidRPr="00DF0129">
        <w:rPr>
          <w:b/>
          <w:bCs/>
          <w:lang w:val="en-US"/>
        </w:rPr>
        <w:t xml:space="preserve">Write a Java program to Simple Interest </w:t>
      </w:r>
      <w:proofErr w:type="gramStart"/>
      <w:r w:rsidR="00110867" w:rsidRPr="00DF0129">
        <w:rPr>
          <w:b/>
          <w:bCs/>
          <w:lang w:val="en-US"/>
        </w:rPr>
        <w:t>where</w:t>
      </w:r>
      <w:proofErr w:type="gramEnd"/>
      <w:r w:rsidR="00110867" w:rsidRPr="00DF0129">
        <w:rPr>
          <w:b/>
          <w:bCs/>
          <w:lang w:val="en-US"/>
        </w:rPr>
        <w:t xml:space="preserve"> read values from users.</w:t>
      </w:r>
      <w:r w:rsidR="00110867" w:rsidRPr="00DF0129">
        <w:rPr>
          <w:u w:val="single"/>
        </w:rPr>
        <w:t> </w:t>
      </w:r>
    </w:p>
    <w:p w14:paraId="38747D82" w14:textId="77777777" w:rsidR="00110867" w:rsidRPr="00DF0129" w:rsidRDefault="00110867" w:rsidP="00110867">
      <w:pPr>
        <w:rPr>
          <w:u w:val="single"/>
        </w:rPr>
      </w:pPr>
      <w:r w:rsidRPr="00DF0129">
        <w:rPr>
          <w:b/>
          <w:bCs/>
          <w:u w:val="single"/>
          <w:lang w:val="en-US"/>
        </w:rPr>
        <w:t>CODE:</w:t>
      </w:r>
      <w:r w:rsidRPr="00DF0129">
        <w:rPr>
          <w:u w:val="single"/>
        </w:rPr>
        <w:t> </w:t>
      </w:r>
    </w:p>
    <w:p w14:paraId="67FFA7E2" w14:textId="77777777" w:rsidR="00110867" w:rsidRPr="00110867" w:rsidRDefault="00110867" w:rsidP="00110867">
      <w:r w:rsidRPr="00110867">
        <w:rPr>
          <w:lang w:val="en-US"/>
        </w:rPr>
        <w:t xml:space="preserve">import </w:t>
      </w:r>
      <w:proofErr w:type="spellStart"/>
      <w:proofErr w:type="gramStart"/>
      <w:r w:rsidRPr="00110867">
        <w:rPr>
          <w:lang w:val="en-US"/>
        </w:rPr>
        <w:t>java.util</w:t>
      </w:r>
      <w:proofErr w:type="gramEnd"/>
      <w:r w:rsidRPr="00110867">
        <w:rPr>
          <w:lang w:val="en-US"/>
        </w:rPr>
        <w:t>.Scanner</w:t>
      </w:r>
      <w:proofErr w:type="spellEnd"/>
      <w:r w:rsidRPr="00110867">
        <w:rPr>
          <w:lang w:val="en-US"/>
        </w:rPr>
        <w:t>;</w:t>
      </w:r>
      <w:r w:rsidRPr="00110867">
        <w:t> </w:t>
      </w:r>
    </w:p>
    <w:p w14:paraId="55D88A21" w14:textId="77777777" w:rsidR="00110867" w:rsidRPr="00110867" w:rsidRDefault="00110867" w:rsidP="00110867">
      <w:r w:rsidRPr="00110867">
        <w:rPr>
          <w:lang w:val="en-US"/>
        </w:rPr>
        <w:t xml:space="preserve">   public class </w:t>
      </w:r>
      <w:proofErr w:type="spellStart"/>
      <w:r w:rsidRPr="00110867">
        <w:rPr>
          <w:lang w:val="en-US"/>
        </w:rPr>
        <w:t>SimpleInterest</w:t>
      </w:r>
      <w:proofErr w:type="spellEnd"/>
      <w:r w:rsidRPr="00110867">
        <w:rPr>
          <w:lang w:val="en-US"/>
        </w:rPr>
        <w:t xml:space="preserve"> {</w:t>
      </w:r>
      <w:r w:rsidRPr="00110867">
        <w:t> </w:t>
      </w:r>
    </w:p>
    <w:p w14:paraId="6F37E595" w14:textId="77777777" w:rsidR="00110867" w:rsidRPr="00110867" w:rsidRDefault="00110867" w:rsidP="00110867">
      <w:r w:rsidRPr="00110867">
        <w:rPr>
          <w:lang w:val="en-US"/>
        </w:rPr>
        <w:t xml:space="preserve">     public static void </w:t>
      </w:r>
      <w:proofErr w:type="gramStart"/>
      <w:r w:rsidRPr="00110867">
        <w:rPr>
          <w:lang w:val="en-US"/>
        </w:rPr>
        <w:t>main(String[</w:t>
      </w:r>
      <w:proofErr w:type="gramEnd"/>
      <w:r w:rsidRPr="00110867">
        <w:rPr>
          <w:lang w:val="en-US"/>
        </w:rPr>
        <w:t xml:space="preserve">] </w:t>
      </w:r>
      <w:proofErr w:type="spellStart"/>
      <w:r w:rsidRPr="00110867">
        <w:rPr>
          <w:lang w:val="en-US"/>
        </w:rPr>
        <w:t>args</w:t>
      </w:r>
      <w:proofErr w:type="spellEnd"/>
      <w:r w:rsidRPr="00110867">
        <w:rPr>
          <w:lang w:val="en-US"/>
        </w:rPr>
        <w:t>) {</w:t>
      </w:r>
      <w:r w:rsidRPr="00110867">
        <w:t> </w:t>
      </w:r>
    </w:p>
    <w:p w14:paraId="4E6F7DEA" w14:textId="77777777" w:rsidR="00110867" w:rsidRPr="00110867" w:rsidRDefault="00110867" w:rsidP="00110867">
      <w:r w:rsidRPr="00110867">
        <w:rPr>
          <w:lang w:val="en-US"/>
        </w:rPr>
        <w:t xml:space="preserve">        Scanner </w:t>
      </w:r>
      <w:proofErr w:type="spellStart"/>
      <w:r w:rsidRPr="00110867">
        <w:rPr>
          <w:lang w:val="en-US"/>
        </w:rPr>
        <w:t>scanner</w:t>
      </w:r>
      <w:proofErr w:type="spellEnd"/>
      <w:r w:rsidRPr="00110867">
        <w:rPr>
          <w:lang w:val="en-US"/>
        </w:rPr>
        <w:t xml:space="preserve"> = new </w:t>
      </w:r>
      <w:proofErr w:type="gramStart"/>
      <w:r w:rsidRPr="00110867">
        <w:rPr>
          <w:lang w:val="en-US"/>
        </w:rPr>
        <w:t>Scanner(</w:t>
      </w:r>
      <w:proofErr w:type="gramEnd"/>
      <w:r w:rsidRPr="00110867">
        <w:rPr>
          <w:lang w:val="en-US"/>
        </w:rPr>
        <w:t>System.in);</w:t>
      </w:r>
      <w:r w:rsidRPr="00110867">
        <w:t> </w:t>
      </w:r>
    </w:p>
    <w:p w14:paraId="263E4C5B" w14:textId="77777777" w:rsidR="00110867" w:rsidRPr="00110867" w:rsidRDefault="00110867" w:rsidP="00110867">
      <w:r w:rsidRPr="00110867">
        <w:rPr>
          <w:lang w:val="en-US"/>
        </w:rPr>
        <w:t xml:space="preserve">        </w:t>
      </w:r>
      <w:proofErr w:type="spellStart"/>
      <w:r w:rsidRPr="00110867">
        <w:rPr>
          <w:lang w:val="en-US"/>
        </w:rPr>
        <w:t>System.out.print</w:t>
      </w:r>
      <w:proofErr w:type="spellEnd"/>
      <w:r w:rsidRPr="00110867">
        <w:rPr>
          <w:lang w:val="en-US"/>
        </w:rPr>
        <w:t>("Enter the principal amount (P): ");</w:t>
      </w:r>
      <w:r w:rsidRPr="00110867">
        <w:t> </w:t>
      </w:r>
    </w:p>
    <w:p w14:paraId="3F040A70" w14:textId="59DCB759" w:rsidR="00110867" w:rsidRPr="003D3017" w:rsidRDefault="00110867" w:rsidP="00110867">
      <w:pPr>
        <w:rPr>
          <w:lang w:val="en-US"/>
        </w:rPr>
      </w:pPr>
      <w:r w:rsidRPr="00110867">
        <w:rPr>
          <w:lang w:val="en-US"/>
        </w:rPr>
        <w:t>       </w:t>
      </w:r>
      <w:r w:rsidR="003D3017">
        <w:rPr>
          <w:lang w:val="en-US"/>
        </w:rPr>
        <w:t xml:space="preserve"> </w:t>
      </w:r>
      <w:r w:rsidRPr="00110867">
        <w:rPr>
          <w:lang w:val="en-US"/>
        </w:rPr>
        <w:t xml:space="preserve">double principal = </w:t>
      </w:r>
      <w:proofErr w:type="spellStart"/>
      <w:proofErr w:type="gramStart"/>
      <w:r w:rsidRPr="00110867">
        <w:rPr>
          <w:lang w:val="en-US"/>
        </w:rPr>
        <w:t>scanner.nextDouble</w:t>
      </w:r>
      <w:proofErr w:type="spellEnd"/>
      <w:proofErr w:type="gramEnd"/>
      <w:r w:rsidRPr="00110867">
        <w:rPr>
          <w:lang w:val="en-US"/>
        </w:rPr>
        <w:t>();</w:t>
      </w:r>
      <w:r w:rsidRPr="00110867">
        <w:t> </w:t>
      </w:r>
    </w:p>
    <w:p w14:paraId="5621C4C7" w14:textId="3AE574A9" w:rsidR="009B6DB0" w:rsidRPr="009B6DB0" w:rsidRDefault="009B6DB0" w:rsidP="009B6DB0">
      <w:r w:rsidRPr="009B6DB0">
        <w:rPr>
          <w:lang w:val="en-US"/>
        </w:rPr>
        <w:t xml:space="preserve">  </w:t>
      </w:r>
      <w:r>
        <w:rPr>
          <w:lang w:val="en-US"/>
        </w:rPr>
        <w:t xml:space="preserve">      </w:t>
      </w:r>
      <w:proofErr w:type="spellStart"/>
      <w:r w:rsidRPr="009B6DB0">
        <w:rPr>
          <w:lang w:val="en-US"/>
        </w:rPr>
        <w:t>System.out.print</w:t>
      </w:r>
      <w:proofErr w:type="spellEnd"/>
      <w:r w:rsidRPr="009B6DB0">
        <w:rPr>
          <w:lang w:val="en-US"/>
        </w:rPr>
        <w:t>("Enter the rate of interest (R) in percentage: ");</w:t>
      </w:r>
      <w:r w:rsidRPr="009B6DB0">
        <w:t> </w:t>
      </w:r>
    </w:p>
    <w:p w14:paraId="6886DF88" w14:textId="77777777" w:rsidR="009B6DB0" w:rsidRPr="009B6DB0" w:rsidRDefault="009B6DB0" w:rsidP="009B6DB0">
      <w:r w:rsidRPr="009B6DB0">
        <w:rPr>
          <w:lang w:val="en-US"/>
        </w:rPr>
        <w:t xml:space="preserve">        double rate = </w:t>
      </w:r>
      <w:proofErr w:type="spellStart"/>
      <w:proofErr w:type="gramStart"/>
      <w:r w:rsidRPr="009B6DB0">
        <w:rPr>
          <w:lang w:val="en-US"/>
        </w:rPr>
        <w:t>scanner.nextDouble</w:t>
      </w:r>
      <w:proofErr w:type="spellEnd"/>
      <w:proofErr w:type="gramEnd"/>
      <w:r w:rsidRPr="009B6DB0">
        <w:rPr>
          <w:lang w:val="en-US"/>
        </w:rPr>
        <w:t>();</w:t>
      </w:r>
      <w:r w:rsidRPr="009B6DB0">
        <w:t> </w:t>
      </w:r>
    </w:p>
    <w:p w14:paraId="193A4B10" w14:textId="77777777" w:rsidR="009B6DB0" w:rsidRPr="009B6DB0" w:rsidRDefault="009B6DB0" w:rsidP="009B6DB0">
      <w:r w:rsidRPr="009B6DB0">
        <w:rPr>
          <w:lang w:val="en-US"/>
        </w:rPr>
        <w:t xml:space="preserve">        </w:t>
      </w:r>
      <w:proofErr w:type="spellStart"/>
      <w:r w:rsidRPr="009B6DB0">
        <w:rPr>
          <w:lang w:val="en-US"/>
        </w:rPr>
        <w:t>System.out.print</w:t>
      </w:r>
      <w:proofErr w:type="spellEnd"/>
      <w:r w:rsidRPr="009B6DB0">
        <w:rPr>
          <w:lang w:val="en-US"/>
        </w:rPr>
        <w:t>("Enter the time period (T) in years: ");</w:t>
      </w:r>
      <w:r w:rsidRPr="009B6DB0">
        <w:t> </w:t>
      </w:r>
    </w:p>
    <w:p w14:paraId="6C5E5271" w14:textId="77777777" w:rsidR="009B6DB0" w:rsidRPr="009B6DB0" w:rsidRDefault="009B6DB0" w:rsidP="009B6DB0">
      <w:r w:rsidRPr="009B6DB0">
        <w:rPr>
          <w:lang w:val="en-US"/>
        </w:rPr>
        <w:t xml:space="preserve">        double time = </w:t>
      </w:r>
      <w:proofErr w:type="spellStart"/>
      <w:proofErr w:type="gramStart"/>
      <w:r w:rsidRPr="009B6DB0">
        <w:rPr>
          <w:lang w:val="en-US"/>
        </w:rPr>
        <w:t>scanner.nextDouble</w:t>
      </w:r>
      <w:proofErr w:type="spellEnd"/>
      <w:proofErr w:type="gramEnd"/>
      <w:r w:rsidRPr="009B6DB0">
        <w:rPr>
          <w:lang w:val="en-US"/>
        </w:rPr>
        <w:t>();</w:t>
      </w:r>
      <w:r w:rsidRPr="009B6DB0">
        <w:t> </w:t>
      </w:r>
    </w:p>
    <w:p w14:paraId="798DAAA4" w14:textId="77777777" w:rsidR="009B6DB0" w:rsidRPr="009B6DB0" w:rsidRDefault="009B6DB0" w:rsidP="009B6DB0">
      <w:r w:rsidRPr="009B6DB0">
        <w:rPr>
          <w:lang w:val="en-US"/>
        </w:rPr>
        <w:t xml:space="preserve">       double </w:t>
      </w:r>
      <w:proofErr w:type="spellStart"/>
      <w:r w:rsidRPr="009B6DB0">
        <w:rPr>
          <w:lang w:val="en-US"/>
        </w:rPr>
        <w:t>simpleInterest</w:t>
      </w:r>
      <w:proofErr w:type="spellEnd"/>
      <w:r w:rsidRPr="009B6DB0">
        <w:rPr>
          <w:lang w:val="en-US"/>
        </w:rPr>
        <w:t xml:space="preserve"> = (principal * rate * time) / 100;</w:t>
      </w:r>
      <w:r w:rsidRPr="009B6DB0">
        <w:t> </w:t>
      </w:r>
    </w:p>
    <w:p w14:paraId="4AD83D81" w14:textId="77777777" w:rsidR="009B6DB0" w:rsidRPr="009B6DB0" w:rsidRDefault="009B6DB0" w:rsidP="009B6DB0">
      <w:r w:rsidRPr="009B6DB0">
        <w:rPr>
          <w:lang w:val="en-US"/>
        </w:rPr>
        <w:t xml:space="preserve">       </w:t>
      </w:r>
      <w:proofErr w:type="spellStart"/>
      <w:r w:rsidRPr="009B6DB0">
        <w:rPr>
          <w:lang w:val="en-US"/>
        </w:rPr>
        <w:t>System.out.println</w:t>
      </w:r>
      <w:proofErr w:type="spellEnd"/>
      <w:r w:rsidRPr="009B6DB0">
        <w:rPr>
          <w:lang w:val="en-US"/>
        </w:rPr>
        <w:t xml:space="preserve">("The Simple Interest is: " + </w:t>
      </w:r>
      <w:proofErr w:type="spellStart"/>
      <w:r w:rsidRPr="009B6DB0">
        <w:rPr>
          <w:lang w:val="en-US"/>
        </w:rPr>
        <w:t>simpleInterest</w:t>
      </w:r>
      <w:proofErr w:type="spellEnd"/>
      <w:r w:rsidRPr="009B6DB0">
        <w:rPr>
          <w:lang w:val="en-US"/>
        </w:rPr>
        <w:t>);</w:t>
      </w:r>
      <w:r w:rsidRPr="009B6DB0">
        <w:t> </w:t>
      </w:r>
    </w:p>
    <w:p w14:paraId="64BC554D" w14:textId="77777777" w:rsidR="009B6DB0" w:rsidRPr="009B6DB0" w:rsidRDefault="009B6DB0" w:rsidP="009B6DB0">
      <w:r w:rsidRPr="009B6DB0">
        <w:rPr>
          <w:lang w:val="en-US"/>
        </w:rPr>
        <w:t xml:space="preserve">       </w:t>
      </w:r>
      <w:proofErr w:type="spellStart"/>
      <w:proofErr w:type="gramStart"/>
      <w:r w:rsidRPr="009B6DB0">
        <w:rPr>
          <w:lang w:val="en-US"/>
        </w:rPr>
        <w:t>scanner.close</w:t>
      </w:r>
      <w:proofErr w:type="spellEnd"/>
      <w:proofErr w:type="gramEnd"/>
      <w:r w:rsidRPr="009B6DB0">
        <w:rPr>
          <w:lang w:val="en-US"/>
        </w:rPr>
        <w:t>();</w:t>
      </w:r>
      <w:r w:rsidRPr="009B6DB0">
        <w:t> </w:t>
      </w:r>
    </w:p>
    <w:p w14:paraId="28216A34" w14:textId="77777777" w:rsidR="009B6DB0" w:rsidRPr="009B6DB0" w:rsidRDefault="009B6DB0" w:rsidP="009B6DB0">
      <w:r w:rsidRPr="009B6DB0">
        <w:rPr>
          <w:lang w:val="en-US"/>
        </w:rPr>
        <w:t>    }</w:t>
      </w:r>
      <w:r w:rsidRPr="009B6DB0">
        <w:t> </w:t>
      </w:r>
    </w:p>
    <w:p w14:paraId="24F410B4" w14:textId="77777777" w:rsidR="009B6DB0" w:rsidRDefault="009B6DB0" w:rsidP="009B6DB0">
      <w:r w:rsidRPr="009B6DB0">
        <w:rPr>
          <w:lang w:val="en-US"/>
        </w:rPr>
        <w:t>}</w:t>
      </w:r>
      <w:r w:rsidRPr="009B6DB0">
        <w:t> </w:t>
      </w:r>
    </w:p>
    <w:p w14:paraId="6530E3A8" w14:textId="19EA9811" w:rsidR="00EB784A" w:rsidRDefault="00EB784A" w:rsidP="009B6DB0">
      <w:r w:rsidRPr="00EB784A">
        <w:rPr>
          <w:b/>
          <w:bCs/>
          <w:lang w:val="en-US"/>
        </w:rPr>
        <w:lastRenderedPageBreak/>
        <w:t>OUTPUT:</w:t>
      </w:r>
      <w:r w:rsidRPr="00EB784A">
        <w:t> </w:t>
      </w:r>
      <w:r w:rsidR="0098431F" w:rsidRPr="0098431F">
        <w:rPr>
          <w:noProof/>
        </w:rPr>
        <w:drawing>
          <wp:inline distT="0" distB="0" distL="0" distR="0" wp14:anchorId="57D8873C" wp14:editId="3639BB27">
            <wp:extent cx="5731510" cy="4056380"/>
            <wp:effectExtent l="0" t="0" r="2540" b="1270"/>
            <wp:docPr id="104010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8D">
        <w:br/>
      </w:r>
    </w:p>
    <w:p w14:paraId="090F0AF1" w14:textId="77777777" w:rsidR="00D13C11" w:rsidRPr="00D13C11" w:rsidRDefault="00D13C11" w:rsidP="00D13C11">
      <w:r w:rsidRPr="00D13C11">
        <w:rPr>
          <w:b/>
          <w:bCs/>
          <w:lang w:val="en-US"/>
        </w:rPr>
        <w:t>ERROR:</w:t>
      </w:r>
      <w:r w:rsidRPr="00D13C11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4084"/>
        <w:gridCol w:w="3839"/>
      </w:tblGrid>
      <w:tr w:rsidR="00D13C11" w:rsidRPr="00D13C11" w14:paraId="3B4B690B" w14:textId="77777777" w:rsidTr="00D13C11">
        <w:trPr>
          <w:trHeight w:val="2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37B45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SI.NO</w:t>
            </w:r>
            <w:r w:rsidRPr="00D13C11"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CD6FD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ERROR MESSAGE</w:t>
            </w:r>
            <w:r w:rsidRPr="00D13C11"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08857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ERROR RECTIFICATION</w:t>
            </w:r>
            <w:r w:rsidRPr="00D13C11">
              <w:t> </w:t>
            </w:r>
          </w:p>
        </w:tc>
      </w:tr>
      <w:tr w:rsidR="00D13C11" w:rsidRPr="00D13C11" w14:paraId="16BE4322" w14:textId="77777777" w:rsidTr="00D13C11">
        <w:trPr>
          <w:trHeight w:val="2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99300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1.</w:t>
            </w:r>
            <w:r w:rsidRPr="00D13C11"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95632" w14:textId="77777777" w:rsidR="00D13C11" w:rsidRPr="00D13C11" w:rsidRDefault="00D13C11" w:rsidP="00D13C11">
            <w:r w:rsidRPr="00D13C11">
              <w:rPr>
                <w:lang w:val="en-US"/>
              </w:rPr>
              <w:t>error: ';' expected</w:t>
            </w:r>
            <w:r w:rsidRPr="00D13C11">
              <w:t> </w:t>
            </w:r>
          </w:p>
          <w:p w14:paraId="6F4C84EB" w14:textId="77777777" w:rsidR="00D13C11" w:rsidRPr="00D13C11" w:rsidRDefault="00D13C11" w:rsidP="00D13C11">
            <w:r w:rsidRPr="00D13C11">
              <w:rPr>
                <w:lang w:val="en-US"/>
              </w:rPr>
              <w:t xml:space="preserve">        </w:t>
            </w:r>
            <w:proofErr w:type="spellStart"/>
            <w:r w:rsidRPr="00D13C11">
              <w:rPr>
                <w:lang w:val="en-US"/>
              </w:rPr>
              <w:t>System.out.print</w:t>
            </w:r>
            <w:proofErr w:type="spellEnd"/>
            <w:r w:rsidRPr="00D13C11">
              <w:rPr>
                <w:lang w:val="en-US"/>
              </w:rPr>
              <w:t>("Enter the rate of interest (R) in percentage: ")</w:t>
            </w:r>
            <w:r w:rsidRPr="00D13C11"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41385" w14:textId="77777777" w:rsidR="00D13C11" w:rsidRPr="00D13C11" w:rsidRDefault="00D13C11" w:rsidP="00D13C11">
            <w:r w:rsidRPr="00D13C11">
              <w:rPr>
                <w:lang w:val="en-US"/>
              </w:rPr>
              <w:t>Insert: ‘;’</w:t>
            </w:r>
            <w:r w:rsidRPr="00D13C11">
              <w:t> </w:t>
            </w:r>
          </w:p>
          <w:p w14:paraId="7CBDC1BC" w14:textId="77777777" w:rsidR="00D13C11" w:rsidRPr="00D13C11" w:rsidRDefault="00D13C11" w:rsidP="00D13C11">
            <w:r w:rsidRPr="00D13C11">
              <w:rPr>
                <w:lang w:val="en-US"/>
              </w:rPr>
              <w:t xml:space="preserve">        </w:t>
            </w:r>
            <w:proofErr w:type="spellStart"/>
            <w:r w:rsidRPr="00D13C11">
              <w:rPr>
                <w:lang w:val="en-US"/>
              </w:rPr>
              <w:t>System.out.print</w:t>
            </w:r>
            <w:proofErr w:type="spellEnd"/>
            <w:r w:rsidRPr="00D13C11">
              <w:rPr>
                <w:lang w:val="en-US"/>
              </w:rPr>
              <w:t>("Enter the rate of interest (R) in percentage: ")</w:t>
            </w:r>
            <w:r w:rsidRPr="00D13C11">
              <w:rPr>
                <w:b/>
                <w:bCs/>
                <w:lang w:val="en-US"/>
              </w:rPr>
              <w:t>;</w:t>
            </w:r>
            <w:r w:rsidRPr="00D13C11">
              <w:t> </w:t>
            </w:r>
          </w:p>
        </w:tc>
      </w:tr>
      <w:tr w:rsidR="00D13C11" w:rsidRPr="00D13C11" w14:paraId="3A2FCAC0" w14:textId="77777777" w:rsidTr="00D13C11">
        <w:trPr>
          <w:trHeight w:val="2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23051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2.</w:t>
            </w:r>
            <w:r w:rsidRPr="00D13C11"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45968" w14:textId="77777777" w:rsidR="00D13C11" w:rsidRPr="00D13C11" w:rsidRDefault="00D13C11" w:rsidP="00D13C11">
            <w:r w:rsidRPr="00D13C11">
              <w:rPr>
                <w:lang w:val="en-US"/>
              </w:rPr>
              <w:t>error: cannot find symbol</w:t>
            </w:r>
            <w:r w:rsidRPr="00D13C11">
              <w:t> </w:t>
            </w:r>
          </w:p>
          <w:p w14:paraId="4A06DDA5" w14:textId="77777777" w:rsidR="00D13C11" w:rsidRPr="00D13C11" w:rsidRDefault="00D13C11" w:rsidP="00D13C11">
            <w:r w:rsidRPr="00D13C11">
              <w:rPr>
                <w:lang w:val="en-US"/>
              </w:rPr>
              <w:t xml:space="preserve">        Scanner </w:t>
            </w:r>
            <w:proofErr w:type="spellStart"/>
            <w:r w:rsidRPr="00D13C11">
              <w:rPr>
                <w:lang w:val="en-US"/>
              </w:rPr>
              <w:t>scanner</w:t>
            </w:r>
            <w:proofErr w:type="spellEnd"/>
            <w:r w:rsidRPr="00D13C11">
              <w:rPr>
                <w:lang w:val="en-US"/>
              </w:rPr>
              <w:t xml:space="preserve"> = new </w:t>
            </w:r>
            <w:proofErr w:type="gramStart"/>
            <w:r w:rsidRPr="00D13C11">
              <w:rPr>
                <w:lang w:val="en-US"/>
              </w:rPr>
              <w:t>scanner(</w:t>
            </w:r>
            <w:proofErr w:type="gramEnd"/>
            <w:r w:rsidRPr="00D13C11">
              <w:rPr>
                <w:lang w:val="en-US"/>
              </w:rPr>
              <w:t>System.in);</w:t>
            </w:r>
            <w:r w:rsidRPr="00D13C11">
              <w:t> </w:t>
            </w:r>
          </w:p>
          <w:p w14:paraId="0471EE3E" w14:textId="77777777" w:rsidR="00D13C11" w:rsidRPr="00D13C11" w:rsidRDefault="00D13C11" w:rsidP="00D13C11">
            <w:r w:rsidRPr="00D13C11">
              <w:rPr>
                <w:lang w:val="en-US"/>
              </w:rPr>
              <w:t>symbol:   class scanner</w:t>
            </w:r>
            <w:r w:rsidRPr="00D13C11">
              <w:t> </w:t>
            </w:r>
          </w:p>
          <w:p w14:paraId="21CD7833" w14:textId="77777777" w:rsidR="00D13C11" w:rsidRPr="00D13C11" w:rsidRDefault="00D13C11" w:rsidP="00D13C11">
            <w:r w:rsidRPr="00D13C11">
              <w:rPr>
                <w:lang w:val="en-US"/>
              </w:rPr>
              <w:t xml:space="preserve"> location: class </w:t>
            </w:r>
            <w:proofErr w:type="spellStart"/>
            <w:r w:rsidRPr="00D13C11">
              <w:rPr>
                <w:lang w:val="en-US"/>
              </w:rPr>
              <w:t>SimpleInterest</w:t>
            </w:r>
            <w:proofErr w:type="spellEnd"/>
            <w:r w:rsidRPr="00D13C11"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8EE6E" w14:textId="77777777" w:rsidR="00D13C11" w:rsidRPr="00D13C11" w:rsidRDefault="00D13C11" w:rsidP="00D13C11">
            <w:r w:rsidRPr="00D13C11">
              <w:rPr>
                <w:lang w:val="en-US"/>
              </w:rPr>
              <w:t xml:space="preserve">Replace capital S in s:        Scanner </w:t>
            </w:r>
            <w:proofErr w:type="spellStart"/>
            <w:r w:rsidRPr="00D13C11">
              <w:rPr>
                <w:lang w:val="en-US"/>
              </w:rPr>
              <w:t>scanner</w:t>
            </w:r>
            <w:proofErr w:type="spellEnd"/>
            <w:r w:rsidRPr="00D13C11">
              <w:rPr>
                <w:lang w:val="en-US"/>
              </w:rPr>
              <w:t xml:space="preserve"> = new </w:t>
            </w:r>
            <w:proofErr w:type="gramStart"/>
            <w:r w:rsidRPr="00D13C11">
              <w:rPr>
                <w:b/>
                <w:bCs/>
                <w:lang w:val="en-US"/>
              </w:rPr>
              <w:t>S</w:t>
            </w:r>
            <w:r w:rsidRPr="00D13C11">
              <w:rPr>
                <w:lang w:val="en-US"/>
              </w:rPr>
              <w:t>canner(</w:t>
            </w:r>
            <w:proofErr w:type="gramEnd"/>
            <w:r w:rsidRPr="00D13C11">
              <w:rPr>
                <w:lang w:val="en-US"/>
              </w:rPr>
              <w:t>System.in);</w:t>
            </w:r>
            <w:r w:rsidRPr="00D13C11">
              <w:t> </w:t>
            </w:r>
          </w:p>
        </w:tc>
      </w:tr>
    </w:tbl>
    <w:p w14:paraId="56820AF4" w14:textId="77777777" w:rsidR="00D13C11" w:rsidRPr="00D13C11" w:rsidRDefault="00D13C11" w:rsidP="00D13C11">
      <w:r w:rsidRPr="00D13C11">
        <w:rPr>
          <w:b/>
          <w:bCs/>
          <w:lang w:val="en-US"/>
        </w:rPr>
        <w:t>IMPORTANT POINTS:</w:t>
      </w:r>
      <w:r w:rsidRPr="00D13C11">
        <w:t> </w:t>
      </w:r>
    </w:p>
    <w:p w14:paraId="55EB1F5C" w14:textId="77777777" w:rsidR="00D13C11" w:rsidRPr="00D13C11" w:rsidRDefault="00D13C11" w:rsidP="00D13C11">
      <w:r w:rsidRPr="00D13C11">
        <w:rPr>
          <w:lang w:val="en-US"/>
        </w:rPr>
        <w:t>1.used Scanner library to get input from user in run time.</w:t>
      </w:r>
      <w:r w:rsidRPr="00D13C11">
        <w:t> </w:t>
      </w:r>
    </w:p>
    <w:p w14:paraId="381EFBC4" w14:textId="77777777" w:rsidR="00D13C11" w:rsidRPr="00D13C11" w:rsidRDefault="00D13C11" w:rsidP="00D13C11">
      <w:proofErr w:type="gramStart"/>
      <w:r w:rsidRPr="00D13C11">
        <w:rPr>
          <w:lang w:val="en-US"/>
        </w:rPr>
        <w:t>2.”import</w:t>
      </w:r>
      <w:proofErr w:type="gramEnd"/>
      <w:r w:rsidRPr="00D13C11">
        <w:rPr>
          <w:lang w:val="en-US"/>
        </w:rPr>
        <w:t xml:space="preserve"> </w:t>
      </w:r>
      <w:proofErr w:type="spellStart"/>
      <w:proofErr w:type="gramStart"/>
      <w:r w:rsidRPr="00D13C11">
        <w:rPr>
          <w:lang w:val="en-US"/>
        </w:rPr>
        <w:t>java.util</w:t>
      </w:r>
      <w:proofErr w:type="gramEnd"/>
      <w:r w:rsidRPr="00D13C11">
        <w:rPr>
          <w:lang w:val="en-US"/>
        </w:rPr>
        <w:t>.Scanner</w:t>
      </w:r>
      <w:proofErr w:type="spellEnd"/>
      <w:r w:rsidRPr="00D13C11">
        <w:rPr>
          <w:lang w:val="en-US"/>
        </w:rPr>
        <w:t>;”-step to import library.</w:t>
      </w:r>
      <w:r w:rsidRPr="00D13C11">
        <w:t> </w:t>
      </w:r>
    </w:p>
    <w:p w14:paraId="17AD64E6" w14:textId="77777777" w:rsidR="00D13C11" w:rsidRPr="00D13C11" w:rsidRDefault="00D13C11" w:rsidP="00D13C11">
      <w:proofErr w:type="gramStart"/>
      <w:r w:rsidRPr="00D13C11">
        <w:rPr>
          <w:lang w:val="en-US"/>
        </w:rPr>
        <w:t>3.”Scanner</w:t>
      </w:r>
      <w:proofErr w:type="gramEnd"/>
      <w:r w:rsidRPr="00D13C11">
        <w:rPr>
          <w:lang w:val="en-US"/>
        </w:rPr>
        <w:t xml:space="preserve"> input= new </w:t>
      </w:r>
      <w:proofErr w:type="gramStart"/>
      <w:r w:rsidRPr="00D13C11">
        <w:rPr>
          <w:lang w:val="en-US"/>
        </w:rPr>
        <w:t>Scanner(</w:t>
      </w:r>
      <w:proofErr w:type="gramEnd"/>
      <w:r w:rsidRPr="00D13C11">
        <w:rPr>
          <w:lang w:val="en-US"/>
        </w:rPr>
        <w:t xml:space="preserve">System.in);”-step to use the </w:t>
      </w:r>
      <w:proofErr w:type="gramStart"/>
      <w:r w:rsidRPr="00D13C11">
        <w:rPr>
          <w:lang w:val="en-US"/>
        </w:rPr>
        <w:t>scanner.[</w:t>
      </w:r>
      <w:proofErr w:type="gramEnd"/>
      <w:r w:rsidRPr="00D13C11">
        <w:rPr>
          <w:lang w:val="en-US"/>
        </w:rPr>
        <w:t>case sensitive]</w:t>
      </w:r>
      <w:r w:rsidRPr="00D13C11">
        <w:t> </w:t>
      </w:r>
    </w:p>
    <w:p w14:paraId="1342157E" w14:textId="3037CEA5" w:rsidR="00D02F7E" w:rsidRPr="00D02F7E" w:rsidRDefault="00D13C11" w:rsidP="00D02F7E">
      <w:r w:rsidRPr="00D13C11">
        <w:rPr>
          <w:lang w:val="en-US"/>
        </w:rPr>
        <w:t xml:space="preserve">4. Should give ‘;’ symbol at the end of </w:t>
      </w:r>
      <w:proofErr w:type="spellStart"/>
      <w:r w:rsidRPr="00D13C11">
        <w:rPr>
          <w:lang w:val="en-US"/>
        </w:rPr>
        <w:t>System.out.print</w:t>
      </w:r>
      <w:proofErr w:type="spellEnd"/>
      <w:r w:rsidRPr="00D13C11">
        <w:rPr>
          <w:lang w:val="en-US"/>
        </w:rPr>
        <w:t>("Enter the rate of interest (R) in percentage</w:t>
      </w:r>
      <w:r w:rsidRPr="00D13C11">
        <w:t>:").</w:t>
      </w:r>
      <w:r w:rsidR="00535DAB">
        <w:br/>
      </w:r>
      <w:r w:rsidR="00D02F7E" w:rsidRPr="00A46F9E">
        <w:rPr>
          <w:b/>
          <w:bCs/>
          <w:u w:val="single"/>
        </w:rPr>
        <w:lastRenderedPageBreak/>
        <w:t>PROGRAM</w:t>
      </w:r>
      <w:r w:rsidR="00A46F9E" w:rsidRPr="00A46F9E">
        <w:rPr>
          <w:b/>
          <w:bCs/>
          <w:u w:val="single"/>
        </w:rPr>
        <w:t xml:space="preserve"> 2:</w:t>
      </w:r>
      <w:r w:rsidR="000D490A" w:rsidRPr="00A46F9E">
        <w:rPr>
          <w:b/>
          <w:bCs/>
          <w:u w:val="single"/>
        </w:rPr>
        <w:br/>
      </w:r>
      <w:proofErr w:type="gramStart"/>
      <w:r w:rsidR="00D02F7E" w:rsidRPr="00A46F9E">
        <w:rPr>
          <w:b/>
          <w:bCs/>
          <w:u w:val="single"/>
          <w:lang w:val="en-US"/>
        </w:rPr>
        <w:t>AIM</w:t>
      </w:r>
      <w:r w:rsidR="00D02F7E">
        <w:rPr>
          <w:b/>
          <w:bCs/>
          <w:lang w:val="en-US"/>
        </w:rPr>
        <w:t xml:space="preserve"> :</w:t>
      </w:r>
      <w:r w:rsidR="00D56A58" w:rsidRPr="00D56A58">
        <w:rPr>
          <w:b/>
          <w:bCs/>
          <w:lang w:val="en-US"/>
        </w:rPr>
        <w:t>Write</w:t>
      </w:r>
      <w:proofErr w:type="gramEnd"/>
      <w:r w:rsidR="00D56A58" w:rsidRPr="00D56A58">
        <w:rPr>
          <w:b/>
          <w:bCs/>
          <w:lang w:val="en-US"/>
        </w:rPr>
        <w:t xml:space="preserve"> a program on java on Factorial of a number with</w:t>
      </w:r>
      <w:r w:rsidR="00535DAB">
        <w:rPr>
          <w:b/>
          <w:bCs/>
          <w:lang w:val="en-US"/>
        </w:rPr>
        <w:t xml:space="preserve"> inputs from the user.</w:t>
      </w:r>
      <w:r w:rsidR="00D02F7E">
        <w:rPr>
          <w:b/>
          <w:bCs/>
          <w:lang w:val="en-US"/>
        </w:rPr>
        <w:br/>
      </w:r>
      <w:r w:rsidR="00D02F7E" w:rsidRPr="00A46F9E">
        <w:rPr>
          <w:b/>
          <w:bCs/>
          <w:u w:val="single"/>
          <w:lang w:val="en-US"/>
        </w:rPr>
        <w:t>CODE:</w:t>
      </w:r>
      <w:r w:rsidR="00D02F7E">
        <w:rPr>
          <w:b/>
          <w:bCs/>
          <w:lang w:val="en-US"/>
        </w:rPr>
        <w:br/>
      </w:r>
      <w:r w:rsidR="00D02F7E" w:rsidRPr="00D02F7E">
        <w:rPr>
          <w:lang w:val="en-US"/>
        </w:rPr>
        <w:t xml:space="preserve">import </w:t>
      </w:r>
      <w:proofErr w:type="spellStart"/>
      <w:proofErr w:type="gramStart"/>
      <w:r w:rsidR="00D02F7E" w:rsidRPr="00D02F7E">
        <w:rPr>
          <w:lang w:val="en-US"/>
        </w:rPr>
        <w:t>java.util</w:t>
      </w:r>
      <w:proofErr w:type="gramEnd"/>
      <w:r w:rsidR="00D02F7E" w:rsidRPr="00D02F7E">
        <w:rPr>
          <w:lang w:val="en-US"/>
        </w:rPr>
        <w:t>.Scanner</w:t>
      </w:r>
      <w:proofErr w:type="spellEnd"/>
      <w:r w:rsidR="00D02F7E" w:rsidRPr="00D02F7E">
        <w:rPr>
          <w:lang w:val="en-US"/>
        </w:rPr>
        <w:t>;</w:t>
      </w:r>
      <w:r w:rsidR="00D02F7E" w:rsidRPr="00D02F7E">
        <w:t> </w:t>
      </w:r>
    </w:p>
    <w:p w14:paraId="693F39B2" w14:textId="77777777" w:rsidR="00D02F7E" w:rsidRPr="00D02F7E" w:rsidRDefault="00D02F7E" w:rsidP="00D02F7E">
      <w:r w:rsidRPr="00D02F7E">
        <w:rPr>
          <w:lang w:val="en-US"/>
        </w:rPr>
        <w:t xml:space="preserve">  public class </w:t>
      </w:r>
      <w:proofErr w:type="spellStart"/>
      <w:r w:rsidRPr="00D02F7E">
        <w:rPr>
          <w:lang w:val="en-US"/>
        </w:rPr>
        <w:t>Factorialofanumber</w:t>
      </w:r>
      <w:proofErr w:type="spellEnd"/>
      <w:r w:rsidRPr="00D02F7E">
        <w:rPr>
          <w:lang w:val="en-US"/>
        </w:rPr>
        <w:t xml:space="preserve"> {</w:t>
      </w:r>
      <w:r w:rsidRPr="00D02F7E">
        <w:t> </w:t>
      </w:r>
    </w:p>
    <w:p w14:paraId="399540F9" w14:textId="77777777" w:rsidR="00D02F7E" w:rsidRPr="00D02F7E" w:rsidRDefault="00D02F7E" w:rsidP="00D02F7E">
      <w:r w:rsidRPr="00D02F7E">
        <w:rPr>
          <w:lang w:val="en-US"/>
        </w:rPr>
        <w:t xml:space="preserve">    public static void </w:t>
      </w:r>
      <w:proofErr w:type="gramStart"/>
      <w:r w:rsidRPr="00D02F7E">
        <w:rPr>
          <w:lang w:val="en-US"/>
        </w:rPr>
        <w:t>main(String[</w:t>
      </w:r>
      <w:proofErr w:type="gramEnd"/>
      <w:r w:rsidRPr="00D02F7E">
        <w:rPr>
          <w:lang w:val="en-US"/>
        </w:rPr>
        <w:t xml:space="preserve">] </w:t>
      </w:r>
      <w:proofErr w:type="spellStart"/>
      <w:r w:rsidRPr="00D02F7E">
        <w:rPr>
          <w:lang w:val="en-US"/>
        </w:rPr>
        <w:t>args</w:t>
      </w:r>
      <w:proofErr w:type="spellEnd"/>
      <w:r w:rsidRPr="00D02F7E">
        <w:rPr>
          <w:lang w:val="en-US"/>
        </w:rPr>
        <w:t>) {</w:t>
      </w:r>
      <w:r w:rsidRPr="00D02F7E">
        <w:t> </w:t>
      </w:r>
    </w:p>
    <w:p w14:paraId="2DEA6C19" w14:textId="77777777" w:rsidR="00D02F7E" w:rsidRPr="00D02F7E" w:rsidRDefault="00D02F7E" w:rsidP="00D02F7E">
      <w:r w:rsidRPr="00D02F7E">
        <w:rPr>
          <w:lang w:val="en-US"/>
        </w:rPr>
        <w:t xml:space="preserve">        Scanner </w:t>
      </w:r>
      <w:proofErr w:type="spellStart"/>
      <w:r w:rsidRPr="00D02F7E">
        <w:rPr>
          <w:lang w:val="en-US"/>
        </w:rPr>
        <w:t>scanner</w:t>
      </w:r>
      <w:proofErr w:type="spellEnd"/>
      <w:r w:rsidRPr="00D02F7E">
        <w:rPr>
          <w:lang w:val="en-US"/>
        </w:rPr>
        <w:t xml:space="preserve"> = new </w:t>
      </w:r>
      <w:proofErr w:type="gramStart"/>
      <w:r w:rsidRPr="00D02F7E">
        <w:rPr>
          <w:lang w:val="en-US"/>
        </w:rPr>
        <w:t>Scanner(</w:t>
      </w:r>
      <w:proofErr w:type="gramEnd"/>
      <w:r w:rsidRPr="00D02F7E">
        <w:rPr>
          <w:lang w:val="en-US"/>
        </w:rPr>
        <w:t>System.in);</w:t>
      </w:r>
      <w:r w:rsidRPr="00D02F7E">
        <w:t> </w:t>
      </w:r>
    </w:p>
    <w:p w14:paraId="1541B42E" w14:textId="77777777" w:rsidR="00D02F7E" w:rsidRPr="00D02F7E" w:rsidRDefault="00D02F7E" w:rsidP="00D02F7E">
      <w:r w:rsidRPr="00D02F7E">
        <w:rPr>
          <w:lang w:val="en-US"/>
        </w:rPr>
        <w:t xml:space="preserve">        </w:t>
      </w:r>
      <w:proofErr w:type="spellStart"/>
      <w:r w:rsidRPr="00D02F7E">
        <w:rPr>
          <w:lang w:val="en-US"/>
        </w:rPr>
        <w:t>System.out.print</w:t>
      </w:r>
      <w:proofErr w:type="spellEnd"/>
      <w:r w:rsidRPr="00D02F7E">
        <w:rPr>
          <w:lang w:val="en-US"/>
        </w:rPr>
        <w:t>("Enter the number: ");</w:t>
      </w:r>
      <w:r w:rsidRPr="00D02F7E">
        <w:t> </w:t>
      </w:r>
    </w:p>
    <w:p w14:paraId="14AA0BED" w14:textId="77777777" w:rsidR="00D02F7E" w:rsidRPr="00D02F7E" w:rsidRDefault="00D02F7E" w:rsidP="00D02F7E">
      <w:r w:rsidRPr="00D02F7E">
        <w:rPr>
          <w:lang w:val="en-US"/>
        </w:rPr>
        <w:t xml:space="preserve">        int number = </w:t>
      </w:r>
      <w:proofErr w:type="spellStart"/>
      <w:proofErr w:type="gramStart"/>
      <w:r w:rsidRPr="00D02F7E">
        <w:rPr>
          <w:lang w:val="en-US"/>
        </w:rPr>
        <w:t>scanner.nextInt</w:t>
      </w:r>
      <w:proofErr w:type="spellEnd"/>
      <w:proofErr w:type="gramEnd"/>
      <w:r w:rsidRPr="00D02F7E">
        <w:rPr>
          <w:lang w:val="en-US"/>
        </w:rPr>
        <w:t>();</w:t>
      </w:r>
      <w:r w:rsidRPr="00D02F7E">
        <w:t> </w:t>
      </w:r>
    </w:p>
    <w:p w14:paraId="5A9833F3" w14:textId="77777777" w:rsidR="00D02F7E" w:rsidRPr="00D02F7E" w:rsidRDefault="00D02F7E" w:rsidP="00D02F7E">
      <w:r w:rsidRPr="00D02F7E">
        <w:rPr>
          <w:lang w:val="en-US"/>
        </w:rPr>
        <w:t>        long factorial = 1;</w:t>
      </w:r>
      <w:r w:rsidRPr="00D02F7E">
        <w:t> </w:t>
      </w:r>
    </w:p>
    <w:p w14:paraId="1C0DDB9A" w14:textId="77777777" w:rsidR="00D02F7E" w:rsidRPr="00D02F7E" w:rsidRDefault="00D02F7E" w:rsidP="00D02F7E">
      <w:r w:rsidRPr="00D02F7E">
        <w:rPr>
          <w:lang w:val="en-US"/>
        </w:rPr>
        <w:t>        if (number &lt; 0) {</w:t>
      </w:r>
      <w:r w:rsidRPr="00D02F7E">
        <w:t> </w:t>
      </w:r>
    </w:p>
    <w:p w14:paraId="5AAE731E" w14:textId="77777777" w:rsidR="00D02F7E" w:rsidRPr="00D02F7E" w:rsidRDefault="00D02F7E" w:rsidP="00D02F7E">
      <w:r w:rsidRPr="00D02F7E">
        <w:rPr>
          <w:lang w:val="en-US"/>
        </w:rPr>
        <w:t xml:space="preserve">            </w:t>
      </w:r>
      <w:proofErr w:type="spellStart"/>
      <w:r w:rsidRPr="00D02F7E">
        <w:rPr>
          <w:lang w:val="en-US"/>
        </w:rPr>
        <w:t>System.out.println</w:t>
      </w:r>
      <w:proofErr w:type="spellEnd"/>
      <w:r w:rsidRPr="00D02F7E">
        <w:rPr>
          <w:lang w:val="en-US"/>
        </w:rPr>
        <w:t xml:space="preserve">("No Factorial </w:t>
      </w:r>
      <w:proofErr w:type="gramStart"/>
      <w:r w:rsidRPr="00D02F7E">
        <w:rPr>
          <w:lang w:val="en-US"/>
        </w:rPr>
        <w:t>For</w:t>
      </w:r>
      <w:proofErr w:type="gramEnd"/>
      <w:r w:rsidRPr="00D02F7E">
        <w:rPr>
          <w:lang w:val="en-US"/>
        </w:rPr>
        <w:t xml:space="preserve"> Negative Numbers.");</w:t>
      </w:r>
      <w:r w:rsidRPr="00D02F7E">
        <w:t> </w:t>
      </w:r>
    </w:p>
    <w:p w14:paraId="71832D5F" w14:textId="77777777" w:rsidR="00D02F7E" w:rsidRPr="00D02F7E" w:rsidRDefault="00D02F7E" w:rsidP="00D02F7E">
      <w:r w:rsidRPr="00D02F7E">
        <w:rPr>
          <w:lang w:val="en-US"/>
        </w:rPr>
        <w:t>        } else {</w:t>
      </w:r>
      <w:r w:rsidRPr="00D02F7E">
        <w:t> </w:t>
      </w:r>
    </w:p>
    <w:p w14:paraId="50708FCB" w14:textId="77777777" w:rsidR="00D02F7E" w:rsidRPr="00D02F7E" w:rsidRDefault="00D02F7E" w:rsidP="00D02F7E">
      <w:r w:rsidRPr="00D02F7E">
        <w:rPr>
          <w:lang w:val="en-US"/>
        </w:rPr>
        <w:t xml:space="preserve">            for (int 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 xml:space="preserve"> = 1; 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 xml:space="preserve"> &lt;= number; 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>++) {</w:t>
      </w:r>
      <w:r w:rsidRPr="00D02F7E">
        <w:t> </w:t>
      </w:r>
    </w:p>
    <w:p w14:paraId="0949495F" w14:textId="77777777" w:rsidR="00D02F7E" w:rsidRPr="00D02F7E" w:rsidRDefault="00D02F7E" w:rsidP="00D02F7E">
      <w:r w:rsidRPr="00D02F7E">
        <w:rPr>
          <w:lang w:val="en-US"/>
        </w:rPr>
        <w:t>                factorial *=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>;</w:t>
      </w:r>
      <w:r w:rsidRPr="00D02F7E">
        <w:t> </w:t>
      </w:r>
    </w:p>
    <w:p w14:paraId="5B908732" w14:textId="77777777" w:rsidR="00D02F7E" w:rsidRPr="00D02F7E" w:rsidRDefault="00D02F7E" w:rsidP="00D02F7E">
      <w:r w:rsidRPr="00D02F7E">
        <w:rPr>
          <w:lang w:val="en-US"/>
        </w:rPr>
        <w:t>            }</w:t>
      </w:r>
      <w:r w:rsidRPr="00D02F7E">
        <w:t> </w:t>
      </w:r>
    </w:p>
    <w:p w14:paraId="529F6028" w14:textId="77777777" w:rsidR="00D02F7E" w:rsidRPr="00D02F7E" w:rsidRDefault="00D02F7E" w:rsidP="00D02F7E">
      <w:r w:rsidRPr="00D02F7E">
        <w:rPr>
          <w:lang w:val="en-US"/>
        </w:rPr>
        <w:t xml:space="preserve">            </w:t>
      </w:r>
      <w:proofErr w:type="spellStart"/>
      <w:r w:rsidRPr="00D02F7E">
        <w:rPr>
          <w:lang w:val="en-US"/>
        </w:rPr>
        <w:t>System.out.println</w:t>
      </w:r>
      <w:proofErr w:type="spellEnd"/>
      <w:r w:rsidRPr="00D02F7E">
        <w:rPr>
          <w:lang w:val="en-US"/>
        </w:rPr>
        <w:t>("The factorial of " + number + " is " + factorial);</w:t>
      </w:r>
      <w:r w:rsidRPr="00D02F7E">
        <w:t> </w:t>
      </w:r>
    </w:p>
    <w:p w14:paraId="4738B3F3" w14:textId="77777777" w:rsidR="00D02F7E" w:rsidRPr="00D02F7E" w:rsidRDefault="00D02F7E" w:rsidP="00D02F7E">
      <w:r w:rsidRPr="00D02F7E">
        <w:rPr>
          <w:lang w:val="en-US"/>
        </w:rPr>
        <w:t>        }</w:t>
      </w:r>
      <w:r w:rsidRPr="00D02F7E">
        <w:t> </w:t>
      </w:r>
    </w:p>
    <w:p w14:paraId="655C4DD0" w14:textId="77777777" w:rsidR="00D02F7E" w:rsidRPr="00D02F7E" w:rsidRDefault="00D02F7E" w:rsidP="00D02F7E">
      <w:r w:rsidRPr="00D02F7E">
        <w:rPr>
          <w:lang w:val="en-US"/>
        </w:rPr>
        <w:t xml:space="preserve">       </w:t>
      </w:r>
      <w:proofErr w:type="spellStart"/>
      <w:proofErr w:type="gramStart"/>
      <w:r w:rsidRPr="00D02F7E">
        <w:rPr>
          <w:lang w:val="en-US"/>
        </w:rPr>
        <w:t>scanner.close</w:t>
      </w:r>
      <w:proofErr w:type="spellEnd"/>
      <w:proofErr w:type="gramEnd"/>
      <w:r w:rsidRPr="00D02F7E">
        <w:rPr>
          <w:lang w:val="en-US"/>
        </w:rPr>
        <w:t>();     </w:t>
      </w:r>
      <w:r w:rsidRPr="00D02F7E">
        <w:t> </w:t>
      </w:r>
    </w:p>
    <w:p w14:paraId="21220AEB" w14:textId="77777777" w:rsidR="00D02F7E" w:rsidRPr="00D02F7E" w:rsidRDefault="00D02F7E" w:rsidP="00D02F7E">
      <w:r w:rsidRPr="00D02F7E">
        <w:rPr>
          <w:lang w:val="en-US"/>
        </w:rPr>
        <w:t>    }</w:t>
      </w:r>
      <w:r w:rsidRPr="00D02F7E">
        <w:t> </w:t>
      </w:r>
    </w:p>
    <w:p w14:paraId="3209917E" w14:textId="77777777" w:rsidR="00D02F7E" w:rsidRPr="00D02F7E" w:rsidRDefault="00D02F7E" w:rsidP="00D02F7E">
      <w:r w:rsidRPr="00D02F7E">
        <w:rPr>
          <w:lang w:val="en-US"/>
        </w:rPr>
        <w:t>}</w:t>
      </w:r>
      <w:r w:rsidRPr="00D02F7E">
        <w:t> </w:t>
      </w:r>
    </w:p>
    <w:p w14:paraId="2ECDDD14" w14:textId="109E2767" w:rsidR="00D56A58" w:rsidRPr="00A46F9E" w:rsidRDefault="00D02F7E" w:rsidP="00D56A58">
      <w:pPr>
        <w:rPr>
          <w:lang w:val="en-US"/>
        </w:rPr>
      </w:pPr>
      <w:r w:rsidRPr="00D02F7E">
        <w:rPr>
          <w:lang w:val="en-US"/>
        </w:rPr>
        <w:lastRenderedPageBreak/>
        <w:t> </w:t>
      </w:r>
      <w:r w:rsidR="00D56A58" w:rsidRPr="00D56A58">
        <w:rPr>
          <w:b/>
          <w:bCs/>
          <w:lang w:val="en-US"/>
        </w:rPr>
        <w:t>OUTPUT:</w:t>
      </w:r>
      <w:r w:rsidR="00D56A58" w:rsidRPr="00D56A58">
        <w:t> </w:t>
      </w:r>
      <w:r w:rsidR="00506124" w:rsidRPr="00506124">
        <w:rPr>
          <w:noProof/>
        </w:rPr>
        <w:drawing>
          <wp:inline distT="0" distB="0" distL="0" distR="0" wp14:anchorId="1E5A5A8F" wp14:editId="2A526933">
            <wp:extent cx="5731510" cy="3015615"/>
            <wp:effectExtent l="0" t="0" r="2540" b="0"/>
            <wp:docPr id="5317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3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15">
        <w:br/>
      </w:r>
    </w:p>
    <w:p w14:paraId="2AA725A1" w14:textId="77777777" w:rsidR="00D56A58" w:rsidRPr="00D56A58" w:rsidRDefault="00D56A58" w:rsidP="00D56A58">
      <w:r w:rsidRPr="00D56A58">
        <w:rPr>
          <w:b/>
          <w:bCs/>
          <w:lang w:val="en-US"/>
        </w:rPr>
        <w:t>ERRORS:</w:t>
      </w:r>
      <w:r w:rsidRPr="00D56A58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3980"/>
        <w:gridCol w:w="3795"/>
      </w:tblGrid>
      <w:tr w:rsidR="00D56A58" w:rsidRPr="00D56A58" w14:paraId="41E78E29" w14:textId="77777777" w:rsidTr="00D56A58">
        <w:trPr>
          <w:trHeight w:val="2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B5166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SI.NO</w:t>
            </w:r>
            <w:r w:rsidRPr="00D56A58"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EB3EF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ERROR MESSAAGE</w:t>
            </w:r>
            <w:r w:rsidRPr="00D56A58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9B7A9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ERROR RECTIFICATION</w:t>
            </w:r>
            <w:r w:rsidRPr="00D56A58">
              <w:t> </w:t>
            </w:r>
          </w:p>
        </w:tc>
      </w:tr>
      <w:tr w:rsidR="00D56A58" w:rsidRPr="00D56A58" w14:paraId="41A8136C" w14:textId="77777777" w:rsidTr="00D56A58">
        <w:trPr>
          <w:trHeight w:val="2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58479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1.</w:t>
            </w:r>
            <w:r w:rsidRPr="00D56A58"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7FE08" w14:textId="77777777" w:rsidR="00D56A58" w:rsidRPr="00D56A58" w:rsidRDefault="00D56A58" w:rsidP="00D56A58">
            <w:r w:rsidRPr="00D56A58">
              <w:rPr>
                <w:lang w:val="en-US"/>
              </w:rPr>
              <w:t>Enter the number: 5</w:t>
            </w:r>
            <w:r w:rsidRPr="00D56A58">
              <w:t> </w:t>
            </w:r>
          </w:p>
          <w:p w14:paraId="18D95E49" w14:textId="77777777" w:rsidR="00D56A58" w:rsidRPr="00D56A58" w:rsidRDefault="00D56A58" w:rsidP="00D56A58">
            <w:r w:rsidRPr="00D56A58">
              <w:rPr>
                <w:lang w:val="en-US"/>
              </w:rPr>
              <w:t>The factorial of 5 is 1</w:t>
            </w:r>
            <w:r w:rsidRPr="00D56A58">
              <w:t> </w:t>
            </w:r>
          </w:p>
          <w:p w14:paraId="6602E724" w14:textId="77777777" w:rsidR="00D56A58" w:rsidRPr="00D56A58" w:rsidRDefault="00D56A58" w:rsidP="00D56A58">
            <w:r w:rsidRPr="00D56A58">
              <w:rPr>
                <w:lang w:val="en-US"/>
              </w:rPr>
              <w:t>Error: factorial *=1;</w:t>
            </w:r>
            <w:r w:rsidRPr="00D56A58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3B01" w14:textId="77777777" w:rsidR="00D56A58" w:rsidRPr="00D56A58" w:rsidRDefault="00D56A58" w:rsidP="00D56A58">
            <w:r w:rsidRPr="00D56A58">
              <w:rPr>
                <w:lang w:val="en-US"/>
              </w:rPr>
              <w:t xml:space="preserve">Replace </w:t>
            </w:r>
            <w:proofErr w:type="spellStart"/>
            <w:r w:rsidRPr="00D56A58">
              <w:rPr>
                <w:lang w:val="en-US"/>
              </w:rPr>
              <w:t>i</w:t>
            </w:r>
            <w:proofErr w:type="spellEnd"/>
            <w:r w:rsidRPr="00D56A58">
              <w:rPr>
                <w:lang w:val="en-US"/>
              </w:rPr>
              <w:t xml:space="preserve"> in 1 place</w:t>
            </w:r>
            <w:r w:rsidRPr="00D56A58">
              <w:t> </w:t>
            </w:r>
          </w:p>
          <w:p w14:paraId="3E66508F" w14:textId="77777777" w:rsidR="00D56A58" w:rsidRPr="00D56A58" w:rsidRDefault="00D56A58" w:rsidP="00D56A58">
            <w:r w:rsidRPr="00D56A58">
              <w:rPr>
                <w:lang w:val="en-US"/>
              </w:rPr>
              <w:t> </w:t>
            </w:r>
            <w:proofErr w:type="spellStart"/>
            <w:proofErr w:type="gramStart"/>
            <w:r w:rsidRPr="00D56A58">
              <w:rPr>
                <w:lang w:val="en-US"/>
              </w:rPr>
              <w:t>Replace:factorial</w:t>
            </w:r>
            <w:proofErr w:type="spellEnd"/>
            <w:proofErr w:type="gramEnd"/>
            <w:r w:rsidRPr="00D56A58">
              <w:rPr>
                <w:lang w:val="en-US"/>
              </w:rPr>
              <w:t xml:space="preserve"> *=</w:t>
            </w:r>
            <w:proofErr w:type="spellStart"/>
            <w:r w:rsidRPr="00D56A58">
              <w:rPr>
                <w:lang w:val="en-US"/>
              </w:rPr>
              <w:t>i</w:t>
            </w:r>
            <w:proofErr w:type="spellEnd"/>
            <w:r w:rsidRPr="00D56A58">
              <w:rPr>
                <w:lang w:val="en-US"/>
              </w:rPr>
              <w:t>;</w:t>
            </w:r>
            <w:r w:rsidRPr="00D56A58">
              <w:t> </w:t>
            </w:r>
          </w:p>
          <w:p w14:paraId="762D4474" w14:textId="77777777" w:rsidR="00D56A58" w:rsidRPr="00D56A58" w:rsidRDefault="00D56A58" w:rsidP="00D56A58">
            <w:r w:rsidRPr="00D56A58">
              <w:t> </w:t>
            </w:r>
          </w:p>
        </w:tc>
      </w:tr>
      <w:tr w:rsidR="00D56A58" w:rsidRPr="00D56A58" w14:paraId="63C1571A" w14:textId="77777777" w:rsidTr="00D56A58">
        <w:trPr>
          <w:trHeight w:val="2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DE4AF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2.</w:t>
            </w:r>
            <w:r w:rsidRPr="00D56A58"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AEE3C" w14:textId="77777777" w:rsidR="00D56A58" w:rsidRPr="00D56A58" w:rsidRDefault="00D56A58" w:rsidP="00D56A58">
            <w:r w:rsidRPr="00D56A58">
              <w:rPr>
                <w:lang w:val="en-US"/>
              </w:rPr>
              <w:t>error: 'else' without 'if'</w:t>
            </w:r>
            <w:r w:rsidRPr="00D56A58">
              <w:t> </w:t>
            </w:r>
          </w:p>
          <w:p w14:paraId="79D23368" w14:textId="77777777" w:rsidR="00D56A58" w:rsidRPr="00D56A58" w:rsidRDefault="00D56A58" w:rsidP="00D56A58">
            <w:r w:rsidRPr="00D56A58">
              <w:rPr>
                <w:lang w:val="en-US"/>
              </w:rPr>
              <w:t>        } else {</w:t>
            </w:r>
            <w:r w:rsidRPr="00D56A58">
              <w:t> </w:t>
            </w:r>
          </w:p>
          <w:p w14:paraId="100B2527" w14:textId="77777777" w:rsidR="00D56A58" w:rsidRPr="00D56A58" w:rsidRDefault="00D56A58" w:rsidP="00D56A58">
            <w:r w:rsidRPr="00D56A58">
              <w:rPr>
                <w:lang w:val="en-US"/>
              </w:rPr>
              <w:t>Reason:  if (number &lt; 0);</w:t>
            </w:r>
            <w:r w:rsidRPr="00D56A58">
              <w:t> </w:t>
            </w:r>
          </w:p>
          <w:p w14:paraId="169D1320" w14:textId="77777777" w:rsidR="00D56A58" w:rsidRPr="00D56A58" w:rsidRDefault="00D56A58" w:rsidP="00D56A58">
            <w:r w:rsidRPr="00D56A58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370D1" w14:textId="77777777" w:rsidR="00D56A58" w:rsidRPr="00D56A58" w:rsidRDefault="00D56A58" w:rsidP="00D56A58">
            <w:r w:rsidRPr="00D56A58">
              <w:rPr>
                <w:lang w:val="en-US"/>
              </w:rPr>
              <w:t>Solution:</w:t>
            </w:r>
            <w:r w:rsidRPr="00D56A58">
              <w:t> </w:t>
            </w:r>
          </w:p>
          <w:p w14:paraId="703BD29F" w14:textId="77777777" w:rsidR="00D56A58" w:rsidRPr="00D56A58" w:rsidRDefault="00D56A58" w:rsidP="00D56A58">
            <w:r w:rsidRPr="00D56A58">
              <w:rPr>
                <w:lang w:val="en-US"/>
              </w:rPr>
              <w:t>if (number &lt; 0) {</w:t>
            </w:r>
            <w:r w:rsidRPr="00D56A58">
              <w:t> </w:t>
            </w:r>
          </w:p>
          <w:p w14:paraId="420C0FA7" w14:textId="77777777" w:rsidR="00D56A58" w:rsidRPr="00D56A58" w:rsidRDefault="00D56A58" w:rsidP="00D56A58">
            <w:r w:rsidRPr="00D56A58">
              <w:t> </w:t>
            </w:r>
          </w:p>
        </w:tc>
      </w:tr>
    </w:tbl>
    <w:p w14:paraId="0B376DB2" w14:textId="77777777" w:rsidR="00D56A58" w:rsidRPr="00D56A58" w:rsidRDefault="00D56A58" w:rsidP="00D56A58">
      <w:r w:rsidRPr="00D56A58">
        <w:rPr>
          <w:b/>
          <w:bCs/>
          <w:lang w:val="en-US"/>
        </w:rPr>
        <w:t>Important points:</w:t>
      </w:r>
      <w:r w:rsidRPr="00D56A58">
        <w:t> </w:t>
      </w:r>
    </w:p>
    <w:p w14:paraId="6877F2B2" w14:textId="77777777" w:rsidR="00D56A58" w:rsidRPr="00D56A58" w:rsidRDefault="00D56A58" w:rsidP="00D56A58">
      <w:r w:rsidRPr="00D56A58">
        <w:rPr>
          <w:lang w:val="en-US"/>
        </w:rPr>
        <w:t>1. In the loop, the expression factorial*</w:t>
      </w:r>
      <w:proofErr w:type="spellStart"/>
      <w:r w:rsidRPr="00D56A58">
        <w:rPr>
          <w:lang w:val="en-US"/>
        </w:rPr>
        <w:t>i</w:t>
      </w:r>
      <w:proofErr w:type="spellEnd"/>
      <w:r w:rsidRPr="00D56A58">
        <w:rPr>
          <w:lang w:val="en-US"/>
        </w:rPr>
        <w:t>; is incorrect because the result of the multiplication is not assigned back to factorial. It should be factorial*</w:t>
      </w:r>
      <w:proofErr w:type="spellStart"/>
      <w:r w:rsidRPr="00D56A58">
        <w:rPr>
          <w:lang w:val="en-US"/>
        </w:rPr>
        <w:t>i</w:t>
      </w:r>
      <w:proofErr w:type="spellEnd"/>
      <w:r w:rsidRPr="00D56A58">
        <w:rPr>
          <w:lang w:val="en-US"/>
        </w:rPr>
        <w:t>; for proper multiplication and assignment.</w:t>
      </w:r>
      <w:r w:rsidRPr="00D56A58">
        <w:t> </w:t>
      </w:r>
    </w:p>
    <w:p w14:paraId="5CA676DF" w14:textId="77777777" w:rsidR="00D56A58" w:rsidRPr="00D56A58" w:rsidRDefault="00D56A58" w:rsidP="00D56A58">
      <w:r w:rsidRPr="00D56A58">
        <w:rPr>
          <w:lang w:val="en-US"/>
        </w:rPr>
        <w:t>2.</w:t>
      </w:r>
      <w:r w:rsidRPr="00D56A58">
        <w:rPr>
          <w:b/>
          <w:bCs/>
          <w:lang w:val="en-US"/>
        </w:rPr>
        <w:t xml:space="preserve"> Using a colon</w:t>
      </w:r>
      <w:r w:rsidRPr="00D56A58">
        <w:rPr>
          <w:lang w:val="en-US"/>
        </w:rPr>
        <w:t xml:space="preserve"> after if will cause a syntax error.</w:t>
      </w:r>
      <w:r w:rsidRPr="00D56A58">
        <w:rPr>
          <w:b/>
          <w:bCs/>
          <w:lang w:val="en-US"/>
        </w:rPr>
        <w:t> </w:t>
      </w:r>
      <w:r w:rsidRPr="00D56A58">
        <w:t> </w:t>
      </w:r>
    </w:p>
    <w:p w14:paraId="0A84759C" w14:textId="646C128D" w:rsidR="00EF7559" w:rsidRPr="00EF7559" w:rsidRDefault="00D56A58" w:rsidP="00EF7559">
      <w:r w:rsidRPr="00D56A58">
        <w:rPr>
          <w:b/>
          <w:bCs/>
          <w:lang w:val="en-US"/>
        </w:rPr>
        <w:t>3. Curly braces</w:t>
      </w:r>
      <w:r w:rsidRPr="00D56A58">
        <w:rPr>
          <w:lang w:val="en-US"/>
        </w:rPr>
        <w:t xml:space="preserve"> {} are used to group the code inside the if block</w:t>
      </w:r>
      <w:r w:rsidR="00535DAB">
        <w:rPr>
          <w:lang w:val="en-US"/>
        </w:rPr>
        <w:t>.</w:t>
      </w:r>
      <w:r w:rsidR="00EF7559" w:rsidRPr="00EF7559">
        <w:t> </w:t>
      </w:r>
    </w:p>
    <w:p w14:paraId="7972186B" w14:textId="03E4CA3D" w:rsidR="00220DBD" w:rsidRPr="00220DBD" w:rsidRDefault="00EF7559" w:rsidP="00EF7559">
      <w:pPr>
        <w:rPr>
          <w:b/>
          <w:bCs/>
          <w:u w:val="single"/>
        </w:rPr>
      </w:pPr>
      <w:r w:rsidRPr="00220DBD">
        <w:rPr>
          <w:u w:val="single"/>
        </w:rPr>
        <w:t> </w:t>
      </w:r>
      <w:r w:rsidR="00220DBD" w:rsidRPr="00220DBD">
        <w:rPr>
          <w:b/>
          <w:bCs/>
          <w:u w:val="single"/>
        </w:rPr>
        <w:t>PROGRAM-</w:t>
      </w:r>
      <w:r w:rsidR="00E9064D">
        <w:rPr>
          <w:b/>
          <w:bCs/>
          <w:u w:val="single"/>
        </w:rPr>
        <w:t>3</w:t>
      </w:r>
    </w:p>
    <w:p w14:paraId="0E37C60D" w14:textId="082E7603" w:rsidR="00EF7559" w:rsidRPr="00220DBD" w:rsidRDefault="007C6707" w:rsidP="00EF7559">
      <w:proofErr w:type="spellStart"/>
      <w:proofErr w:type="gramStart"/>
      <w:r w:rsidRPr="00220DBD">
        <w:rPr>
          <w:b/>
          <w:bCs/>
          <w:u w:val="single"/>
          <w:lang w:val="en-US"/>
        </w:rPr>
        <w:t>AIM:</w:t>
      </w:r>
      <w:r w:rsidR="00EF7559" w:rsidRPr="00220DBD">
        <w:rPr>
          <w:b/>
          <w:bCs/>
          <w:lang w:val="en-US"/>
        </w:rPr>
        <w:t>Write</w:t>
      </w:r>
      <w:proofErr w:type="spellEnd"/>
      <w:proofErr w:type="gramEnd"/>
      <w:r w:rsidR="00EF7559" w:rsidRPr="00220DBD">
        <w:rPr>
          <w:b/>
          <w:bCs/>
          <w:lang w:val="en-US"/>
        </w:rPr>
        <w:t xml:space="preserve"> a java program to convert the Temperature from Celsius to Fahrenheit &amp; Fahrenheit to Celsius.</w:t>
      </w:r>
      <w:r w:rsidR="00EF7559" w:rsidRPr="00220DBD">
        <w:t> </w:t>
      </w:r>
    </w:p>
    <w:p w14:paraId="0CB58FA2" w14:textId="0CF69737" w:rsidR="00EF7559" w:rsidRPr="00220DBD" w:rsidRDefault="00E9064D" w:rsidP="00EF7559">
      <w:pPr>
        <w:rPr>
          <w:u w:val="single"/>
        </w:rPr>
      </w:pPr>
      <w:r>
        <w:rPr>
          <w:b/>
          <w:bCs/>
          <w:u w:val="single"/>
          <w:lang w:val="en-US"/>
        </w:rPr>
        <w:t>I.</w:t>
      </w:r>
      <w:r w:rsidR="00EF7559" w:rsidRPr="00220DBD">
        <w:rPr>
          <w:b/>
          <w:bCs/>
          <w:u w:val="single"/>
          <w:lang w:val="en-US"/>
        </w:rPr>
        <w:t>CODE FOR CELSIUS TO FAHRENHEIT:</w:t>
      </w:r>
      <w:r w:rsidR="00EF7559" w:rsidRPr="00220DBD">
        <w:rPr>
          <w:u w:val="single"/>
        </w:rPr>
        <w:t> </w:t>
      </w:r>
    </w:p>
    <w:p w14:paraId="2C53E217" w14:textId="77777777" w:rsidR="00EF7559" w:rsidRPr="00EF7559" w:rsidRDefault="00EF7559" w:rsidP="00EF7559">
      <w:r w:rsidRPr="00EF7559">
        <w:rPr>
          <w:lang w:val="en-US"/>
        </w:rPr>
        <w:t xml:space="preserve">import </w:t>
      </w:r>
      <w:proofErr w:type="spellStart"/>
      <w:proofErr w:type="gramStart"/>
      <w:r w:rsidRPr="00EF7559">
        <w:rPr>
          <w:lang w:val="en-US"/>
        </w:rPr>
        <w:t>java.util</w:t>
      </w:r>
      <w:proofErr w:type="gramEnd"/>
      <w:r w:rsidRPr="00EF7559">
        <w:rPr>
          <w:lang w:val="en-US"/>
        </w:rPr>
        <w:t>.Scanner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29155497" w14:textId="77777777" w:rsidR="00EF7559" w:rsidRPr="00EF7559" w:rsidRDefault="00EF7559" w:rsidP="00EF7559">
      <w:r w:rsidRPr="00EF7559">
        <w:rPr>
          <w:lang w:val="en-US"/>
        </w:rPr>
        <w:lastRenderedPageBreak/>
        <w:t xml:space="preserve">   public class </w:t>
      </w:r>
      <w:proofErr w:type="spellStart"/>
      <w:r w:rsidRPr="00EF7559">
        <w:rPr>
          <w:lang w:val="en-US"/>
        </w:rPr>
        <w:t>CelsiustoFahrenheit</w:t>
      </w:r>
      <w:proofErr w:type="spellEnd"/>
      <w:r w:rsidRPr="00EF7559">
        <w:rPr>
          <w:lang w:val="en-US"/>
        </w:rPr>
        <w:t xml:space="preserve"> {</w:t>
      </w:r>
      <w:r w:rsidRPr="00EF7559">
        <w:t> </w:t>
      </w:r>
    </w:p>
    <w:p w14:paraId="325ADC3B" w14:textId="77777777" w:rsidR="00EF7559" w:rsidRPr="00EF7559" w:rsidRDefault="00EF7559" w:rsidP="00EF7559">
      <w:r w:rsidRPr="00EF7559">
        <w:rPr>
          <w:lang w:val="en-US"/>
        </w:rPr>
        <w:t xml:space="preserve">    public static void </w:t>
      </w:r>
      <w:proofErr w:type="gramStart"/>
      <w:r w:rsidRPr="00EF7559">
        <w:rPr>
          <w:lang w:val="en-US"/>
        </w:rPr>
        <w:t>main(String[</w:t>
      </w:r>
      <w:proofErr w:type="gramEnd"/>
      <w:r w:rsidRPr="00EF7559">
        <w:rPr>
          <w:lang w:val="en-US"/>
        </w:rPr>
        <w:t xml:space="preserve">] </w:t>
      </w:r>
      <w:proofErr w:type="spellStart"/>
      <w:r w:rsidRPr="00EF7559">
        <w:rPr>
          <w:lang w:val="en-US"/>
        </w:rPr>
        <w:t>args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62BF7FD3" w14:textId="77777777" w:rsidR="00EF7559" w:rsidRPr="00EF7559" w:rsidRDefault="00EF7559" w:rsidP="00EF7559">
      <w:r w:rsidRPr="00EF7559">
        <w:rPr>
          <w:lang w:val="en-US"/>
        </w:rPr>
        <w:t xml:space="preserve">        Scanner </w:t>
      </w:r>
      <w:proofErr w:type="spellStart"/>
      <w:r w:rsidRPr="00EF7559">
        <w:rPr>
          <w:lang w:val="en-US"/>
        </w:rPr>
        <w:t>scanner</w:t>
      </w:r>
      <w:proofErr w:type="spellEnd"/>
      <w:r w:rsidRPr="00EF7559">
        <w:rPr>
          <w:lang w:val="en-US"/>
        </w:rPr>
        <w:t xml:space="preserve"> = new </w:t>
      </w:r>
      <w:proofErr w:type="gramStart"/>
      <w:r w:rsidRPr="00EF7559">
        <w:rPr>
          <w:lang w:val="en-US"/>
        </w:rPr>
        <w:t>Scanner(</w:t>
      </w:r>
      <w:proofErr w:type="gramEnd"/>
      <w:r w:rsidRPr="00EF7559">
        <w:rPr>
          <w:lang w:val="en-US"/>
        </w:rPr>
        <w:t>System.in);</w:t>
      </w:r>
      <w:r w:rsidRPr="00EF7559">
        <w:t> </w:t>
      </w:r>
    </w:p>
    <w:p w14:paraId="6797AAED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</w:t>
      </w:r>
      <w:proofErr w:type="spellEnd"/>
      <w:r w:rsidRPr="00EF7559">
        <w:rPr>
          <w:lang w:val="en-US"/>
        </w:rPr>
        <w:t>("Enter temperature in Celsius: ");</w:t>
      </w:r>
      <w:r w:rsidRPr="00EF7559">
        <w:t> </w:t>
      </w:r>
    </w:p>
    <w:p w14:paraId="408527CE" w14:textId="77777777" w:rsidR="00EF7559" w:rsidRPr="00EF7559" w:rsidRDefault="00EF7559" w:rsidP="00EF7559">
      <w:r w:rsidRPr="00EF7559">
        <w:rPr>
          <w:lang w:val="en-US"/>
        </w:rPr>
        <w:t xml:space="preserve">        float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= </w:t>
      </w:r>
      <w:proofErr w:type="spellStart"/>
      <w:proofErr w:type="gramStart"/>
      <w:r w:rsidRPr="00EF7559">
        <w:rPr>
          <w:lang w:val="en-US"/>
        </w:rPr>
        <w:t>scanner.nextFloat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4F54DE48" w14:textId="77777777" w:rsidR="00EF7559" w:rsidRPr="00EF7559" w:rsidRDefault="00EF7559" w:rsidP="00EF7559">
      <w:r w:rsidRPr="00EF7559">
        <w:rPr>
          <w:lang w:val="en-US"/>
        </w:rPr>
        <w:t xml:space="preserve">        float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 xml:space="preserve"> = (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* 9 / 5) + 32;</w:t>
      </w:r>
      <w:r w:rsidRPr="00EF7559">
        <w:t> </w:t>
      </w:r>
    </w:p>
    <w:p w14:paraId="05E03ED6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>(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+ "°C is equal to " +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 xml:space="preserve"> + "°F");</w:t>
      </w:r>
      <w:r w:rsidRPr="00EF7559">
        <w:t> </w:t>
      </w:r>
    </w:p>
    <w:p w14:paraId="06D74095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proofErr w:type="gramStart"/>
      <w:r w:rsidRPr="00EF7559">
        <w:rPr>
          <w:lang w:val="en-US"/>
        </w:rPr>
        <w:t>scanner.close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0AD54762" w14:textId="77777777" w:rsidR="00EF7559" w:rsidRPr="00EF7559" w:rsidRDefault="00EF7559" w:rsidP="00EF7559">
      <w:r w:rsidRPr="00EF7559">
        <w:rPr>
          <w:lang w:val="en-US"/>
        </w:rPr>
        <w:t>    }</w:t>
      </w:r>
      <w:r w:rsidRPr="00EF7559">
        <w:t> </w:t>
      </w:r>
    </w:p>
    <w:p w14:paraId="3320375F" w14:textId="77777777" w:rsidR="00EF7559" w:rsidRPr="00EF7559" w:rsidRDefault="00EF7559" w:rsidP="00EF7559">
      <w:r w:rsidRPr="00EF7559">
        <w:rPr>
          <w:lang w:val="en-US"/>
        </w:rPr>
        <w:t>}</w:t>
      </w:r>
      <w:r w:rsidRPr="00EF7559">
        <w:t> </w:t>
      </w:r>
    </w:p>
    <w:p w14:paraId="328F2ABA" w14:textId="3E8A0662" w:rsidR="00EF7559" w:rsidRDefault="0024418E" w:rsidP="00EF7559">
      <w:pPr>
        <w:rPr>
          <w:b/>
          <w:bCs/>
        </w:rPr>
      </w:pPr>
      <w:r w:rsidRPr="0024418E">
        <w:rPr>
          <w:b/>
          <w:bCs/>
        </w:rPr>
        <w:t>OUTPUT:</w:t>
      </w:r>
      <w:r w:rsidR="00EF7559" w:rsidRPr="0024418E">
        <w:rPr>
          <w:b/>
          <w:bCs/>
        </w:rPr>
        <w:t> </w:t>
      </w:r>
      <w:r w:rsidR="00F6716A" w:rsidRPr="00F6716A">
        <w:rPr>
          <w:b/>
          <w:bCs/>
          <w:noProof/>
        </w:rPr>
        <w:drawing>
          <wp:inline distT="0" distB="0" distL="0" distR="0" wp14:anchorId="5023A5AF" wp14:editId="25B84C17">
            <wp:extent cx="5731510" cy="3347085"/>
            <wp:effectExtent l="0" t="0" r="2540" b="5715"/>
            <wp:docPr id="145480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7AAC" w14:textId="77777777" w:rsidR="0024418E" w:rsidRPr="0024418E" w:rsidRDefault="0024418E" w:rsidP="00EF7559">
      <w:pPr>
        <w:rPr>
          <w:b/>
          <w:bCs/>
        </w:rPr>
      </w:pPr>
    </w:p>
    <w:p w14:paraId="3966FFC2" w14:textId="77777777" w:rsidR="00EF7559" w:rsidRPr="00EF7559" w:rsidRDefault="00EF7559" w:rsidP="00EF7559">
      <w:r w:rsidRPr="00EF7559">
        <w:rPr>
          <w:b/>
          <w:bCs/>
          <w:lang w:val="en-US"/>
        </w:rPr>
        <w:t>ERRORS:</w:t>
      </w:r>
      <w:r w:rsidRPr="00EF755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3906"/>
        <w:gridCol w:w="3791"/>
      </w:tblGrid>
      <w:tr w:rsidR="00EF7559" w:rsidRPr="00EF7559" w14:paraId="669F99D2" w14:textId="77777777" w:rsidTr="00EF7559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E7551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74FA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MESSAGE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F5869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EF7559" w:rsidRPr="00EF7559" w14:paraId="5F7F3E42" w14:textId="77777777" w:rsidTr="00EF7559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CF9CA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76E76" w14:textId="77777777" w:rsidR="00EF7559" w:rsidRPr="00EF7559" w:rsidRDefault="00EF7559" w:rsidP="00EF7559">
            <w:r w:rsidRPr="00EF7559">
              <w:rPr>
                <w:lang w:val="en-US"/>
              </w:rPr>
              <w:t xml:space="preserve">Error: float </w:t>
            </w:r>
            <w:proofErr w:type="spellStart"/>
            <w:r w:rsidRPr="00EF7559">
              <w:rPr>
                <w:lang w:val="en-US"/>
              </w:rPr>
              <w:t>fahrenheit</w:t>
            </w:r>
            <w:proofErr w:type="spellEnd"/>
            <w:r w:rsidRPr="00EF7559">
              <w:rPr>
                <w:lang w:val="en-US"/>
              </w:rPr>
              <w:t xml:space="preserve"> = 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 xml:space="preserve"> * 9 / 5 + 32;</w:t>
            </w:r>
            <w:r w:rsidRPr="00EF7559">
              <w:t> </w:t>
            </w:r>
          </w:p>
          <w:p w14:paraId="5E05618F" w14:textId="203A46B6" w:rsidR="00EF7559" w:rsidRPr="00EF7559" w:rsidRDefault="00EF7559" w:rsidP="00EF7559">
            <w:proofErr w:type="gramStart"/>
            <w:r w:rsidRPr="00EF7559">
              <w:rPr>
                <w:lang w:val="en-US"/>
              </w:rPr>
              <w:t>Reason</w:t>
            </w:r>
            <w:r w:rsidR="00D91E05">
              <w:rPr>
                <w:lang w:val="en-US"/>
              </w:rPr>
              <w:t xml:space="preserve"> </w:t>
            </w:r>
            <w:r w:rsidRPr="00EF7559">
              <w:rPr>
                <w:lang w:val="en-US"/>
              </w:rPr>
              <w:t>:</w:t>
            </w:r>
            <w:proofErr w:type="gramEnd"/>
            <w:r w:rsidR="00D91E05">
              <w:rPr>
                <w:lang w:val="en-US"/>
              </w:rPr>
              <w:t xml:space="preserve"> </w:t>
            </w:r>
            <w:r w:rsidRPr="00EF7559">
              <w:rPr>
                <w:lang w:val="en-US"/>
              </w:rPr>
              <w:t>Formula mistake.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C89BD" w14:textId="77777777" w:rsidR="00EF7559" w:rsidRPr="00EF7559" w:rsidRDefault="00EF7559" w:rsidP="00EF7559">
            <w:r w:rsidRPr="00EF7559">
              <w:rPr>
                <w:lang w:val="en-US"/>
              </w:rPr>
              <w:t>It should be ((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 xml:space="preserve"> * 9) / 5) + 32</w:t>
            </w:r>
            <w:r w:rsidRPr="00EF7559">
              <w:t> </w:t>
            </w:r>
          </w:p>
          <w:p w14:paraId="37BCC285" w14:textId="77777777" w:rsidR="00EF7559" w:rsidRPr="00EF7559" w:rsidRDefault="00EF7559" w:rsidP="00EF7559">
            <w:r w:rsidRPr="00EF7559">
              <w:t> </w:t>
            </w:r>
          </w:p>
        </w:tc>
      </w:tr>
      <w:tr w:rsidR="00EF7559" w:rsidRPr="00EF7559" w14:paraId="252C13E8" w14:textId="77777777" w:rsidTr="00EF7559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450EE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183F8" w14:textId="77777777" w:rsidR="00EF7559" w:rsidRPr="00EF7559" w:rsidRDefault="00EF7559" w:rsidP="00EF7559">
            <w:r w:rsidRPr="00EF7559">
              <w:rPr>
                <w:lang w:val="en-US"/>
              </w:rPr>
              <w:t xml:space="preserve">Error: </w:t>
            </w:r>
            <w:proofErr w:type="spellStart"/>
            <w:r w:rsidRPr="00EF7559">
              <w:rPr>
                <w:lang w:val="en-US"/>
              </w:rPr>
              <w:t>System.out.println</w:t>
            </w:r>
            <w:proofErr w:type="spellEnd"/>
            <w:r w:rsidRPr="00EF7559">
              <w:rPr>
                <w:lang w:val="en-US"/>
              </w:rPr>
              <w:t>(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 xml:space="preserve"> + "°C is equal to " + </w:t>
            </w:r>
            <w:proofErr w:type="spellStart"/>
            <w:r w:rsidRPr="00EF7559">
              <w:rPr>
                <w:lang w:val="en-US"/>
              </w:rPr>
              <w:t>fahrenheit</w:t>
            </w:r>
            <w:proofErr w:type="spellEnd"/>
            <w:r w:rsidRPr="00EF7559">
              <w:rPr>
                <w:lang w:val="en-US"/>
              </w:rPr>
              <w:t xml:space="preserve"> "°F")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07BD6" w14:textId="77777777" w:rsidR="00EF7559" w:rsidRPr="00EF7559" w:rsidRDefault="00EF7559" w:rsidP="00EF7559">
            <w:r w:rsidRPr="00EF7559">
              <w:rPr>
                <w:lang w:val="en-US"/>
              </w:rPr>
              <w:t>Print Missing semicolon here,</w:t>
            </w:r>
            <w:r w:rsidRPr="00EF7559">
              <w:t> </w:t>
            </w:r>
          </w:p>
          <w:p w14:paraId="0B2BAA2C" w14:textId="77777777" w:rsidR="00EF7559" w:rsidRPr="00EF7559" w:rsidRDefault="00EF7559" w:rsidP="00EF7559">
            <w:r w:rsidRPr="00EF7559">
              <w:rPr>
                <w:lang w:val="en-US"/>
              </w:rPr>
              <w:t>Print statement is missing a semicolon</w:t>
            </w:r>
            <w:r w:rsidRPr="00EF7559">
              <w:t> </w:t>
            </w:r>
          </w:p>
        </w:tc>
      </w:tr>
    </w:tbl>
    <w:p w14:paraId="27046E6B" w14:textId="77777777" w:rsidR="00EF7559" w:rsidRPr="00EF7559" w:rsidRDefault="00EF7559" w:rsidP="00EF7559">
      <w:r w:rsidRPr="00EF7559">
        <w:rPr>
          <w:b/>
          <w:bCs/>
          <w:lang w:val="en-US"/>
        </w:rPr>
        <w:lastRenderedPageBreak/>
        <w:t>Important Points:</w:t>
      </w:r>
      <w:r w:rsidRPr="00EF7559">
        <w:t> </w:t>
      </w:r>
    </w:p>
    <w:p w14:paraId="700CCF1E" w14:textId="77777777" w:rsidR="00EF7559" w:rsidRPr="00EF7559" w:rsidRDefault="00EF7559" w:rsidP="00EF7559">
      <w:r w:rsidRPr="00EF7559">
        <w:rPr>
          <w:lang w:val="en-US"/>
        </w:rPr>
        <w:t xml:space="preserve">1. In the line float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>=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* 9 / 5 + </w:t>
      </w:r>
      <w:proofErr w:type="gramStart"/>
      <w:r w:rsidRPr="00EF7559">
        <w:rPr>
          <w:lang w:val="en-US"/>
        </w:rPr>
        <w:t>32;,</w:t>
      </w:r>
      <w:proofErr w:type="gramEnd"/>
      <w:r w:rsidRPr="00EF7559">
        <w:rPr>
          <w:lang w:val="en-US"/>
        </w:rPr>
        <w:t xml:space="preserve"> the formula does not have proper parentheses for the multiplication and division. It should be float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 xml:space="preserve"> = (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* 9 / 5) + 32; for correct order of operations.</w:t>
      </w:r>
      <w:r w:rsidRPr="00EF7559">
        <w:t> </w:t>
      </w:r>
    </w:p>
    <w:p w14:paraId="3672A058" w14:textId="77777777" w:rsidR="00EF7559" w:rsidRPr="00EF7559" w:rsidRDefault="00EF7559" w:rsidP="00EF7559">
      <w:r w:rsidRPr="00EF7559">
        <w:rPr>
          <w:lang w:val="en-US"/>
        </w:rPr>
        <w:t xml:space="preserve">2. In the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>() statement, there is a missing semicolon at the end of the line.</w:t>
      </w:r>
      <w:r w:rsidRPr="00EF7559">
        <w:t> </w:t>
      </w:r>
    </w:p>
    <w:p w14:paraId="667E1FEA" w14:textId="77777777" w:rsidR="00EF7559" w:rsidRPr="00220DBD" w:rsidRDefault="00EF7559" w:rsidP="00EF7559">
      <w:pPr>
        <w:rPr>
          <w:u w:val="single"/>
        </w:rPr>
      </w:pPr>
      <w:r w:rsidRPr="00220DBD">
        <w:rPr>
          <w:u w:val="single"/>
        </w:rPr>
        <w:t> </w:t>
      </w:r>
    </w:p>
    <w:p w14:paraId="53E399D5" w14:textId="7005B704" w:rsidR="00EF7559" w:rsidRPr="00220DBD" w:rsidRDefault="00E9064D" w:rsidP="00EF7559">
      <w:pPr>
        <w:rPr>
          <w:u w:val="single"/>
        </w:rPr>
      </w:pPr>
      <w:r>
        <w:rPr>
          <w:b/>
          <w:bCs/>
          <w:u w:val="single"/>
          <w:lang w:val="en-US"/>
        </w:rPr>
        <w:t>II.</w:t>
      </w:r>
      <w:r w:rsidR="00EF7559" w:rsidRPr="00220DBD">
        <w:rPr>
          <w:b/>
          <w:bCs/>
          <w:u w:val="single"/>
          <w:lang w:val="en-US"/>
        </w:rPr>
        <w:t>CODE FOR FAHRENHEIT TO CELSIUS:</w:t>
      </w:r>
      <w:r w:rsidR="00EF7559" w:rsidRPr="00220DBD">
        <w:rPr>
          <w:u w:val="single"/>
        </w:rPr>
        <w:t>  </w:t>
      </w:r>
    </w:p>
    <w:p w14:paraId="5D9169E0" w14:textId="77777777" w:rsidR="00EF7559" w:rsidRPr="00EF7559" w:rsidRDefault="00EF7559" w:rsidP="00EF7559">
      <w:r w:rsidRPr="00EF7559">
        <w:rPr>
          <w:lang w:val="en-US"/>
        </w:rPr>
        <w:t xml:space="preserve">import </w:t>
      </w:r>
      <w:proofErr w:type="spellStart"/>
      <w:proofErr w:type="gramStart"/>
      <w:r w:rsidRPr="00EF7559">
        <w:rPr>
          <w:lang w:val="en-US"/>
        </w:rPr>
        <w:t>java.util</w:t>
      </w:r>
      <w:proofErr w:type="gramEnd"/>
      <w:r w:rsidRPr="00EF7559">
        <w:rPr>
          <w:lang w:val="en-US"/>
        </w:rPr>
        <w:t>.Scanner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2E97ACFD" w14:textId="77777777" w:rsidR="00EF7559" w:rsidRPr="00EF7559" w:rsidRDefault="00EF7559" w:rsidP="00EF7559">
      <w:r w:rsidRPr="00EF7559">
        <w:rPr>
          <w:lang w:val="en-US"/>
        </w:rPr>
        <w:t xml:space="preserve">  public class </w:t>
      </w:r>
      <w:proofErr w:type="spellStart"/>
      <w:r w:rsidRPr="00EF7559">
        <w:rPr>
          <w:lang w:val="en-US"/>
        </w:rPr>
        <w:t>FahrenheittoCelsius</w:t>
      </w:r>
      <w:proofErr w:type="spellEnd"/>
      <w:r w:rsidRPr="00EF7559">
        <w:rPr>
          <w:lang w:val="en-US"/>
        </w:rPr>
        <w:t xml:space="preserve"> {</w:t>
      </w:r>
      <w:r w:rsidRPr="00EF7559">
        <w:t> </w:t>
      </w:r>
    </w:p>
    <w:p w14:paraId="0BD42DFF" w14:textId="77777777" w:rsidR="00EF7559" w:rsidRPr="00EF7559" w:rsidRDefault="00EF7559" w:rsidP="00EF7559">
      <w:r w:rsidRPr="00EF7559">
        <w:rPr>
          <w:lang w:val="en-US"/>
        </w:rPr>
        <w:t xml:space="preserve">    public static void </w:t>
      </w:r>
      <w:proofErr w:type="gramStart"/>
      <w:r w:rsidRPr="00EF7559">
        <w:rPr>
          <w:lang w:val="en-US"/>
        </w:rPr>
        <w:t>main(String[</w:t>
      </w:r>
      <w:proofErr w:type="gramEnd"/>
      <w:r w:rsidRPr="00EF7559">
        <w:rPr>
          <w:lang w:val="en-US"/>
        </w:rPr>
        <w:t xml:space="preserve">] </w:t>
      </w:r>
      <w:proofErr w:type="spellStart"/>
      <w:r w:rsidRPr="00EF7559">
        <w:rPr>
          <w:lang w:val="en-US"/>
        </w:rPr>
        <w:t>args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65F53912" w14:textId="77777777" w:rsidR="00EF7559" w:rsidRPr="00EF7559" w:rsidRDefault="00EF7559" w:rsidP="00EF7559">
      <w:r w:rsidRPr="00EF7559">
        <w:rPr>
          <w:lang w:val="en-US"/>
        </w:rPr>
        <w:t xml:space="preserve">        Scanner </w:t>
      </w:r>
      <w:proofErr w:type="spellStart"/>
      <w:r w:rsidRPr="00EF7559">
        <w:rPr>
          <w:lang w:val="en-US"/>
        </w:rPr>
        <w:t>scanner</w:t>
      </w:r>
      <w:proofErr w:type="spellEnd"/>
      <w:r w:rsidRPr="00EF7559">
        <w:rPr>
          <w:lang w:val="en-US"/>
        </w:rPr>
        <w:t xml:space="preserve"> = new </w:t>
      </w:r>
      <w:proofErr w:type="gramStart"/>
      <w:r w:rsidRPr="00EF7559">
        <w:rPr>
          <w:lang w:val="en-US"/>
        </w:rPr>
        <w:t>Scanner(</w:t>
      </w:r>
      <w:proofErr w:type="gramEnd"/>
      <w:r w:rsidRPr="00EF7559">
        <w:rPr>
          <w:lang w:val="en-US"/>
        </w:rPr>
        <w:t>System.in);</w:t>
      </w:r>
      <w:r w:rsidRPr="00EF7559">
        <w:t> </w:t>
      </w:r>
    </w:p>
    <w:p w14:paraId="0B9B528A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</w:t>
      </w:r>
      <w:proofErr w:type="spellEnd"/>
      <w:r w:rsidRPr="00EF7559">
        <w:rPr>
          <w:lang w:val="en-US"/>
        </w:rPr>
        <w:t>("Enter Fahrenheit temp: ");</w:t>
      </w:r>
      <w:r w:rsidRPr="00EF7559">
        <w:t> </w:t>
      </w:r>
    </w:p>
    <w:p w14:paraId="60BA3A4B" w14:textId="77777777" w:rsidR="00EF7559" w:rsidRPr="00EF7559" w:rsidRDefault="00EF7559" w:rsidP="00EF7559">
      <w:r w:rsidRPr="00EF7559">
        <w:rPr>
          <w:lang w:val="en-US"/>
        </w:rPr>
        <w:t xml:space="preserve">        float f = </w:t>
      </w:r>
      <w:proofErr w:type="spellStart"/>
      <w:proofErr w:type="gramStart"/>
      <w:r w:rsidRPr="00EF7559">
        <w:rPr>
          <w:lang w:val="en-US"/>
        </w:rPr>
        <w:t>scanner.nextFloat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635B37FE" w14:textId="77777777" w:rsidR="00EF7559" w:rsidRPr="00EF7559" w:rsidRDefault="00EF7559" w:rsidP="00EF7559">
      <w:r w:rsidRPr="00EF7559">
        <w:rPr>
          <w:lang w:val="en-US"/>
        </w:rPr>
        <w:t xml:space="preserve">        float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= (f - 32) * 5 / 9;</w:t>
      </w:r>
      <w:r w:rsidRPr="00EF7559">
        <w:t> </w:t>
      </w:r>
    </w:p>
    <w:p w14:paraId="3D8008EE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 xml:space="preserve">(f + "°F is equal to " +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+ "°C");</w:t>
      </w:r>
      <w:r w:rsidRPr="00EF7559">
        <w:t> </w:t>
      </w:r>
    </w:p>
    <w:p w14:paraId="73E35D63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proofErr w:type="gramStart"/>
      <w:r w:rsidRPr="00EF7559">
        <w:rPr>
          <w:lang w:val="en-US"/>
        </w:rPr>
        <w:t>scanner.close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74829161" w14:textId="77777777" w:rsidR="00EF7559" w:rsidRPr="00EF7559" w:rsidRDefault="00EF7559" w:rsidP="00EF7559">
      <w:r w:rsidRPr="00EF7559">
        <w:rPr>
          <w:lang w:val="en-US"/>
        </w:rPr>
        <w:t>    }</w:t>
      </w:r>
      <w:r w:rsidRPr="00EF7559">
        <w:t> </w:t>
      </w:r>
    </w:p>
    <w:p w14:paraId="50101E2A" w14:textId="77777777" w:rsidR="00EF7559" w:rsidRPr="00EF7559" w:rsidRDefault="00EF7559" w:rsidP="00EF7559">
      <w:r w:rsidRPr="00EF7559">
        <w:rPr>
          <w:lang w:val="en-US"/>
        </w:rPr>
        <w:t>}</w:t>
      </w:r>
      <w:r w:rsidRPr="00EF7559">
        <w:t> </w:t>
      </w:r>
    </w:p>
    <w:p w14:paraId="038B9BA9" w14:textId="77777777" w:rsidR="004E1ADC" w:rsidRDefault="004E1ADC" w:rsidP="00EF7559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DDA7C00" w14:textId="2351DE36" w:rsidR="00EF7559" w:rsidRPr="00EF7559" w:rsidRDefault="00C74509" w:rsidP="00EF7559">
      <w:r w:rsidRPr="00C74509">
        <w:rPr>
          <w:b/>
          <w:bCs/>
          <w:noProof/>
          <w:lang w:val="en-US"/>
        </w:rPr>
        <w:drawing>
          <wp:inline distT="0" distB="0" distL="0" distR="0" wp14:anchorId="16C6925D" wp14:editId="35CC52AF">
            <wp:extent cx="5731510" cy="2377440"/>
            <wp:effectExtent l="0" t="0" r="2540" b="3810"/>
            <wp:docPr id="17882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5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DC">
        <w:rPr>
          <w:b/>
          <w:bCs/>
          <w:lang w:val="en-US"/>
        </w:rPr>
        <w:br/>
      </w:r>
      <w:r w:rsidR="00EF7559" w:rsidRPr="00EF7559">
        <w:rPr>
          <w:b/>
          <w:bCs/>
          <w:lang w:val="en-US"/>
        </w:rPr>
        <w:t>ERRORS:</w:t>
      </w:r>
      <w:r w:rsidR="00EF7559" w:rsidRPr="00EF755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3846"/>
        <w:gridCol w:w="3892"/>
      </w:tblGrid>
      <w:tr w:rsidR="00EF7559" w:rsidRPr="00EF7559" w14:paraId="2A6222D7" w14:textId="77777777" w:rsidTr="00EF7559">
        <w:trPr>
          <w:trHeight w:val="28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3F4AD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E613E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MESSAGE</w:t>
            </w:r>
            <w:r w:rsidRPr="00EF7559"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583E7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EF7559" w:rsidRPr="00EF7559" w14:paraId="3884F8E7" w14:textId="77777777" w:rsidTr="00EF7559">
        <w:trPr>
          <w:trHeight w:val="28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F5791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F17C3" w14:textId="77777777" w:rsidR="00EF7559" w:rsidRPr="00EF7559" w:rsidRDefault="00EF7559" w:rsidP="00EF7559">
            <w:r w:rsidRPr="00EF7559">
              <w:rPr>
                <w:lang w:val="en-US"/>
              </w:rPr>
              <w:t xml:space="preserve">Error: Print statement with incorrect variable name </w:t>
            </w:r>
            <w:proofErr w:type="spellStart"/>
            <w:r w:rsidRPr="00EF7559">
              <w:rPr>
                <w:lang w:val="en-US"/>
              </w:rPr>
              <w:lastRenderedPageBreak/>
              <w:t>System.out.println</w:t>
            </w:r>
            <w:proofErr w:type="spellEnd"/>
            <w:r w:rsidRPr="00EF7559">
              <w:rPr>
                <w:lang w:val="en-US"/>
              </w:rPr>
              <w:t>(</w:t>
            </w:r>
            <w:proofErr w:type="spellStart"/>
            <w:r w:rsidRPr="00EF7559">
              <w:rPr>
                <w:lang w:val="en-US"/>
              </w:rPr>
              <w:t>fahrenheit</w:t>
            </w:r>
            <w:proofErr w:type="spellEnd"/>
            <w:r w:rsidRPr="00EF7559">
              <w:rPr>
                <w:lang w:val="en-US"/>
              </w:rPr>
              <w:t xml:space="preserve"> + "°F is equal to " + Celsius + "°C")</w:t>
            </w:r>
            <w:r w:rsidRPr="00EF7559"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F759E" w14:textId="77777777" w:rsidR="00EF7559" w:rsidRPr="00EF7559" w:rsidRDefault="00EF7559" w:rsidP="00EF7559">
            <w:r w:rsidRPr="00EF7559">
              <w:rPr>
                <w:lang w:val="en-US"/>
              </w:rPr>
              <w:lastRenderedPageBreak/>
              <w:t>'Celsius' should be lowercase</w:t>
            </w:r>
            <w:r w:rsidRPr="00EF7559">
              <w:t> </w:t>
            </w:r>
          </w:p>
          <w:p w14:paraId="0B40302E" w14:textId="77777777" w:rsidR="00EF7559" w:rsidRPr="00EF7559" w:rsidRDefault="00EF7559" w:rsidP="00EF7559">
            <w:r w:rsidRPr="00EF7559">
              <w:rPr>
                <w:lang w:val="en-US"/>
              </w:rPr>
              <w:t>It should be ‘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>’.</w:t>
            </w:r>
            <w:r w:rsidRPr="00EF7559">
              <w:t> </w:t>
            </w:r>
          </w:p>
        </w:tc>
      </w:tr>
      <w:tr w:rsidR="00EF7559" w:rsidRPr="00EF7559" w14:paraId="33DEB56D" w14:textId="77777777" w:rsidTr="00EF7559">
        <w:trPr>
          <w:trHeight w:val="28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D857D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708DE" w14:textId="77777777" w:rsidR="00EF7559" w:rsidRPr="00EF7559" w:rsidRDefault="00EF7559" w:rsidP="00EF7559">
            <w:r w:rsidRPr="00EF7559">
              <w:rPr>
                <w:lang w:val="en-US"/>
              </w:rPr>
              <w:t xml:space="preserve">Duplicate close of scanner- </w:t>
            </w:r>
            <w:proofErr w:type="spellStart"/>
            <w:proofErr w:type="gramStart"/>
            <w:r w:rsidRPr="00EF7559">
              <w:rPr>
                <w:lang w:val="en-US"/>
              </w:rPr>
              <w:t>scanner.close</w:t>
            </w:r>
            <w:proofErr w:type="spellEnd"/>
            <w:proofErr w:type="gramEnd"/>
            <w:r w:rsidRPr="00EF7559">
              <w:rPr>
                <w:lang w:val="en-US"/>
              </w:rPr>
              <w:t xml:space="preserve">(); </w:t>
            </w:r>
            <w:proofErr w:type="spellStart"/>
            <w:proofErr w:type="gramStart"/>
            <w:r w:rsidRPr="00EF7559">
              <w:rPr>
                <w:lang w:val="en-US"/>
              </w:rPr>
              <w:t>scanner.close</w:t>
            </w:r>
            <w:proofErr w:type="spellEnd"/>
            <w:proofErr w:type="gramEnd"/>
            <w:r w:rsidRPr="00EF7559">
              <w:rPr>
                <w:lang w:val="en-US"/>
              </w:rPr>
              <w:t>()</w:t>
            </w:r>
            <w:r w:rsidRPr="00EF7559"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BFB2C" w14:textId="77777777" w:rsidR="00EF7559" w:rsidRPr="00EF7559" w:rsidRDefault="00EF7559" w:rsidP="00EF7559">
            <w:r w:rsidRPr="00EF7559">
              <w:rPr>
                <w:lang w:val="en-US"/>
              </w:rPr>
              <w:t>Reason: </w:t>
            </w:r>
            <w:r w:rsidRPr="00EF7559">
              <w:t> </w:t>
            </w:r>
          </w:p>
          <w:p w14:paraId="210FAE9D" w14:textId="77777777" w:rsidR="00EF7559" w:rsidRPr="00EF7559" w:rsidRDefault="00EF7559" w:rsidP="00EF7559">
            <w:r w:rsidRPr="00EF7559">
              <w:rPr>
                <w:lang w:val="en-US"/>
              </w:rPr>
              <w:t>Use only one</w:t>
            </w:r>
            <w:r w:rsidRPr="00EF7559">
              <w:t> </w:t>
            </w:r>
          </w:p>
          <w:p w14:paraId="71AA7887" w14:textId="77777777" w:rsidR="00EF7559" w:rsidRPr="00EF7559" w:rsidRDefault="00EF7559" w:rsidP="00EF7559">
            <w:proofErr w:type="spellStart"/>
            <w:proofErr w:type="gramStart"/>
            <w:r w:rsidRPr="00EF7559">
              <w:rPr>
                <w:lang w:val="en-US"/>
              </w:rPr>
              <w:t>scanner.close</w:t>
            </w:r>
            <w:proofErr w:type="spellEnd"/>
            <w:proofErr w:type="gramEnd"/>
            <w:r w:rsidRPr="00EF7559">
              <w:rPr>
                <w:lang w:val="en-US"/>
              </w:rPr>
              <w:t>();</w:t>
            </w:r>
            <w:r w:rsidRPr="00EF7559">
              <w:t> </w:t>
            </w:r>
          </w:p>
        </w:tc>
      </w:tr>
    </w:tbl>
    <w:p w14:paraId="01E2DD1C" w14:textId="77777777" w:rsidR="00EF7559" w:rsidRPr="00EF7559" w:rsidRDefault="00EF7559" w:rsidP="00EF7559">
      <w:r w:rsidRPr="00EF7559">
        <w:rPr>
          <w:b/>
          <w:bCs/>
          <w:lang w:val="en-US"/>
        </w:rPr>
        <w:t>Important points:</w:t>
      </w:r>
      <w:r w:rsidRPr="00EF7559">
        <w:t> </w:t>
      </w:r>
    </w:p>
    <w:p w14:paraId="77492BB9" w14:textId="77777777" w:rsidR="00EF7559" w:rsidRPr="00EF7559" w:rsidRDefault="00EF7559" w:rsidP="00EF7559">
      <w:r w:rsidRPr="00EF7559">
        <w:rPr>
          <w:lang w:val="en-US"/>
        </w:rPr>
        <w:t xml:space="preserve">1. The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 xml:space="preserve"> statement is using Celsius with a capital "C" which doesn't exist as a variable. Java is case-sensitive, so this will cause a compilation error. It should be lowercase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>.</w:t>
      </w:r>
      <w:r w:rsidRPr="00EF7559">
        <w:t> </w:t>
      </w:r>
    </w:p>
    <w:p w14:paraId="4D1F4D06" w14:textId="77777777" w:rsidR="00EF7559" w:rsidRPr="00EF7559" w:rsidRDefault="00EF7559" w:rsidP="00EF7559">
      <w:r w:rsidRPr="00EF7559">
        <w:rPr>
          <w:lang w:val="en-US"/>
        </w:rPr>
        <w:t xml:space="preserve">2. The </w:t>
      </w:r>
      <w:proofErr w:type="spellStart"/>
      <w:proofErr w:type="gramStart"/>
      <w:r w:rsidRPr="00EF7559">
        <w:rPr>
          <w:lang w:val="en-US"/>
        </w:rPr>
        <w:t>scanner.close</w:t>
      </w:r>
      <w:proofErr w:type="spellEnd"/>
      <w:proofErr w:type="gramEnd"/>
      <w:r w:rsidRPr="00EF7559">
        <w:rPr>
          <w:lang w:val="en-US"/>
        </w:rPr>
        <w:t>() method is called twice, which is unnecessary and could cause issues. It should only be called once.</w:t>
      </w:r>
      <w:r w:rsidRPr="00EF7559">
        <w:t> </w:t>
      </w:r>
    </w:p>
    <w:p w14:paraId="44DAB07A" w14:textId="77777777" w:rsidR="00EF7559" w:rsidRPr="00EF7559" w:rsidRDefault="00EF7559" w:rsidP="00EF7559">
      <w:r w:rsidRPr="00EF7559">
        <w:t> </w:t>
      </w:r>
    </w:p>
    <w:p w14:paraId="14B1153C" w14:textId="5D4E504F" w:rsidR="00EF7559" w:rsidRPr="002B3FEF" w:rsidRDefault="00EF7559" w:rsidP="00EF7559">
      <w:pPr>
        <w:rPr>
          <w:b/>
          <w:bCs/>
          <w:u w:val="single"/>
        </w:rPr>
      </w:pPr>
      <w:r w:rsidRPr="00EF7559">
        <w:t> </w:t>
      </w:r>
      <w:r w:rsidR="002B3FEF" w:rsidRPr="002B3FEF">
        <w:rPr>
          <w:b/>
          <w:bCs/>
          <w:u w:val="single"/>
        </w:rPr>
        <w:t>PROGRAM-</w:t>
      </w:r>
      <w:r w:rsidR="005A5AD1">
        <w:rPr>
          <w:b/>
          <w:bCs/>
          <w:u w:val="single"/>
        </w:rPr>
        <w:t>4</w:t>
      </w:r>
    </w:p>
    <w:p w14:paraId="68885B43" w14:textId="7EC7FCC7" w:rsidR="00EF7559" w:rsidRPr="00EF7559" w:rsidRDefault="00220DBD" w:rsidP="00EF7559">
      <w:proofErr w:type="spellStart"/>
      <w:proofErr w:type="gramStart"/>
      <w:r w:rsidRPr="002B3FEF">
        <w:rPr>
          <w:b/>
          <w:bCs/>
          <w:u w:val="single"/>
          <w:lang w:val="en-US"/>
        </w:rPr>
        <w:t>AIM</w:t>
      </w:r>
      <w:r w:rsidR="002B3FEF" w:rsidRPr="002B3FEF">
        <w:rPr>
          <w:b/>
          <w:bCs/>
          <w:u w:val="single"/>
          <w:lang w:val="en-US"/>
        </w:rPr>
        <w:t>:</w:t>
      </w:r>
      <w:r w:rsidR="00EF7559" w:rsidRPr="00EF7559">
        <w:rPr>
          <w:b/>
          <w:bCs/>
          <w:lang w:val="en-US"/>
        </w:rPr>
        <w:t>Write</w:t>
      </w:r>
      <w:proofErr w:type="spellEnd"/>
      <w:proofErr w:type="gramEnd"/>
      <w:r w:rsidR="00EF7559" w:rsidRPr="00EF7559">
        <w:rPr>
          <w:b/>
          <w:bCs/>
          <w:lang w:val="en-US"/>
        </w:rPr>
        <w:t xml:space="preserve"> a Program on Fibonacci </w:t>
      </w:r>
      <w:proofErr w:type="spellStart"/>
      <w:r w:rsidR="00EF7559" w:rsidRPr="00EF7559">
        <w:rPr>
          <w:b/>
          <w:bCs/>
          <w:lang w:val="en-US"/>
        </w:rPr>
        <w:t>Seqquence</w:t>
      </w:r>
      <w:proofErr w:type="spellEnd"/>
      <w:r w:rsidR="00EF7559" w:rsidRPr="00EF7559">
        <w:rPr>
          <w:b/>
          <w:bCs/>
          <w:lang w:val="en-US"/>
        </w:rPr>
        <w:t xml:space="preserve"> where input taken from user.</w:t>
      </w:r>
      <w:r w:rsidR="00EF7559" w:rsidRPr="00EF7559">
        <w:t> </w:t>
      </w:r>
    </w:p>
    <w:p w14:paraId="52220995" w14:textId="77777777" w:rsidR="00EF7559" w:rsidRPr="002B3FEF" w:rsidRDefault="00EF7559" w:rsidP="00EF7559">
      <w:pPr>
        <w:rPr>
          <w:u w:val="single"/>
        </w:rPr>
      </w:pPr>
      <w:r w:rsidRPr="002B3FEF">
        <w:rPr>
          <w:b/>
          <w:bCs/>
          <w:u w:val="single"/>
          <w:lang w:val="en-US"/>
        </w:rPr>
        <w:t>CODE:</w:t>
      </w:r>
      <w:r w:rsidRPr="002B3FEF">
        <w:rPr>
          <w:u w:val="single"/>
        </w:rPr>
        <w:t> </w:t>
      </w:r>
    </w:p>
    <w:p w14:paraId="7ED676B6" w14:textId="77777777" w:rsidR="00EF7559" w:rsidRPr="00EF7559" w:rsidRDefault="00EF7559" w:rsidP="00EF7559">
      <w:r w:rsidRPr="00EF7559">
        <w:rPr>
          <w:lang w:val="en-US"/>
        </w:rPr>
        <w:t xml:space="preserve">public class </w:t>
      </w:r>
      <w:proofErr w:type="spellStart"/>
      <w:r w:rsidRPr="00EF7559">
        <w:rPr>
          <w:lang w:val="en-US"/>
        </w:rPr>
        <w:t>FibonacciSeries</w:t>
      </w:r>
      <w:proofErr w:type="spellEnd"/>
      <w:r w:rsidRPr="00EF7559">
        <w:rPr>
          <w:lang w:val="en-US"/>
        </w:rPr>
        <w:t xml:space="preserve"> {</w:t>
      </w:r>
      <w:r w:rsidRPr="00EF7559">
        <w:t> </w:t>
      </w:r>
    </w:p>
    <w:p w14:paraId="04951F4E" w14:textId="77777777" w:rsidR="00EF7559" w:rsidRPr="00EF7559" w:rsidRDefault="00EF7559" w:rsidP="00EF7559">
      <w:r w:rsidRPr="00EF7559">
        <w:rPr>
          <w:lang w:val="en-US"/>
        </w:rPr>
        <w:t xml:space="preserve">    public static void </w:t>
      </w:r>
      <w:proofErr w:type="gramStart"/>
      <w:r w:rsidRPr="00EF7559">
        <w:rPr>
          <w:lang w:val="en-US"/>
        </w:rPr>
        <w:t>main(String[</w:t>
      </w:r>
      <w:proofErr w:type="gramEnd"/>
      <w:r w:rsidRPr="00EF7559">
        <w:rPr>
          <w:lang w:val="en-US"/>
        </w:rPr>
        <w:t xml:space="preserve">] </w:t>
      </w:r>
      <w:proofErr w:type="spellStart"/>
      <w:r w:rsidRPr="00EF7559">
        <w:rPr>
          <w:lang w:val="en-US"/>
        </w:rPr>
        <w:t>args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67DE9820" w14:textId="77777777" w:rsidR="00EF7559" w:rsidRPr="00EF7559" w:rsidRDefault="00EF7559" w:rsidP="00EF7559">
      <w:r w:rsidRPr="00EF7559">
        <w:rPr>
          <w:lang w:val="en-US"/>
        </w:rPr>
        <w:t>        int n = 10; </w:t>
      </w:r>
      <w:r w:rsidRPr="00EF7559">
        <w:t> </w:t>
      </w:r>
    </w:p>
    <w:p w14:paraId="617EE495" w14:textId="77777777" w:rsidR="00EF7559" w:rsidRPr="00EF7559" w:rsidRDefault="00EF7559" w:rsidP="00EF7559">
      <w:r w:rsidRPr="00EF7559">
        <w:rPr>
          <w:lang w:val="en-US"/>
        </w:rPr>
        <w:t xml:space="preserve">        int 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= 0,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 xml:space="preserve"> = 1;</w:t>
      </w:r>
      <w:r w:rsidRPr="00EF7559">
        <w:t> </w:t>
      </w:r>
    </w:p>
    <w:p w14:paraId="5C14039D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>("Fibonacci Series up to " + n + " terms:");</w:t>
      </w:r>
      <w:r w:rsidRPr="00EF7559">
        <w:t> </w:t>
      </w:r>
    </w:p>
    <w:p w14:paraId="06DB95ED" w14:textId="77777777" w:rsidR="00EF7559" w:rsidRPr="00EF7559" w:rsidRDefault="00EF7559" w:rsidP="00EF7559">
      <w:r w:rsidRPr="00EF7559">
        <w:rPr>
          <w:lang w:val="en-US"/>
        </w:rPr>
        <w:t xml:space="preserve">            for (int </w:t>
      </w:r>
      <w:proofErr w:type="spellStart"/>
      <w:r w:rsidRPr="00EF7559">
        <w:rPr>
          <w:lang w:val="en-US"/>
        </w:rPr>
        <w:t>i</w:t>
      </w:r>
      <w:proofErr w:type="spellEnd"/>
      <w:r w:rsidRPr="00EF7559">
        <w:rPr>
          <w:lang w:val="en-US"/>
        </w:rPr>
        <w:t xml:space="preserve"> = 1; </w:t>
      </w:r>
      <w:proofErr w:type="spellStart"/>
      <w:r w:rsidRPr="00EF7559">
        <w:rPr>
          <w:lang w:val="en-US"/>
        </w:rPr>
        <w:t>i</w:t>
      </w:r>
      <w:proofErr w:type="spellEnd"/>
      <w:r w:rsidRPr="00EF7559">
        <w:rPr>
          <w:lang w:val="en-US"/>
        </w:rPr>
        <w:t xml:space="preserve"> &lt;= n; ++</w:t>
      </w:r>
      <w:proofErr w:type="spellStart"/>
      <w:r w:rsidRPr="00EF7559">
        <w:rPr>
          <w:lang w:val="en-US"/>
        </w:rPr>
        <w:t>i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31134A30" w14:textId="5DDED665" w:rsidR="00EF7559" w:rsidRPr="00EF7559" w:rsidRDefault="00EF7559" w:rsidP="00EF7559">
      <w:r w:rsidRPr="00EF7559">
        <w:rPr>
          <w:lang w:val="en-US"/>
        </w:rPr>
        <w:t xml:space="preserve">            </w:t>
      </w:r>
      <w:proofErr w:type="spellStart"/>
      <w:r w:rsidRPr="00EF7559">
        <w:rPr>
          <w:lang w:val="en-US"/>
        </w:rPr>
        <w:t>System.out.print</w:t>
      </w:r>
      <w:r w:rsidR="00513574">
        <w:rPr>
          <w:lang w:val="en-US"/>
        </w:rPr>
        <w:t>ln</w:t>
      </w:r>
      <w:proofErr w:type="spellEnd"/>
      <w:r w:rsidRPr="00EF7559">
        <w:rPr>
          <w:lang w:val="en-US"/>
        </w:rPr>
        <w:t>(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+ ", ");</w:t>
      </w:r>
      <w:r w:rsidRPr="00EF7559">
        <w:t> </w:t>
      </w:r>
    </w:p>
    <w:p w14:paraId="4C11E9E8" w14:textId="77777777" w:rsidR="00EF7559" w:rsidRPr="00EF7559" w:rsidRDefault="00EF7559" w:rsidP="00EF7559">
      <w:r w:rsidRPr="00EF7559">
        <w:rPr>
          <w:lang w:val="en-US"/>
        </w:rPr>
        <w:t xml:space="preserve">            int </w:t>
      </w:r>
      <w:proofErr w:type="spellStart"/>
      <w:r w:rsidRPr="00EF7559">
        <w:rPr>
          <w:lang w:val="en-US"/>
        </w:rPr>
        <w:t>nextTerm</w:t>
      </w:r>
      <w:proofErr w:type="spellEnd"/>
      <w:r w:rsidRPr="00EF7559">
        <w:rPr>
          <w:lang w:val="en-US"/>
        </w:rPr>
        <w:t xml:space="preserve"> = 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+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66473448" w14:textId="77777777" w:rsidR="00EF7559" w:rsidRPr="00EF7559" w:rsidRDefault="00EF7559" w:rsidP="00EF7559">
      <w:r w:rsidRPr="00EF7559">
        <w:rPr>
          <w:lang w:val="en-US"/>
        </w:rPr>
        <w:t xml:space="preserve">            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=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54ADA78A" w14:textId="77777777" w:rsidR="00EF7559" w:rsidRPr="00EF7559" w:rsidRDefault="00EF7559" w:rsidP="00EF7559">
      <w:r w:rsidRPr="00EF7559">
        <w:rPr>
          <w:lang w:val="en-US"/>
        </w:rPr>
        <w:t xml:space="preserve">           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 xml:space="preserve"> = </w:t>
      </w:r>
      <w:proofErr w:type="spellStart"/>
      <w:r w:rsidRPr="00EF7559">
        <w:rPr>
          <w:lang w:val="en-US"/>
        </w:rPr>
        <w:t>nextTerm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25013CDD" w14:textId="77777777" w:rsidR="00EF7559" w:rsidRPr="00EF7559" w:rsidRDefault="00EF7559" w:rsidP="00EF7559">
      <w:r w:rsidRPr="00EF7559">
        <w:rPr>
          <w:lang w:val="en-US"/>
        </w:rPr>
        <w:t>        }</w:t>
      </w:r>
      <w:r w:rsidRPr="00EF7559">
        <w:t> </w:t>
      </w:r>
    </w:p>
    <w:p w14:paraId="3B88BB0F" w14:textId="77777777" w:rsidR="00EF7559" w:rsidRPr="00EF7559" w:rsidRDefault="00EF7559" w:rsidP="00EF7559">
      <w:r w:rsidRPr="00EF7559">
        <w:rPr>
          <w:lang w:val="en-US"/>
        </w:rPr>
        <w:t>    }</w:t>
      </w:r>
      <w:r w:rsidRPr="00EF7559">
        <w:t> </w:t>
      </w:r>
    </w:p>
    <w:p w14:paraId="077D00F3" w14:textId="77777777" w:rsidR="00EF7559" w:rsidRPr="00EF7559" w:rsidRDefault="00EF7559" w:rsidP="00EF7559">
      <w:r w:rsidRPr="00EF7559">
        <w:rPr>
          <w:lang w:val="en-US"/>
        </w:rPr>
        <w:t>}</w:t>
      </w:r>
      <w:r w:rsidRPr="00EF7559">
        <w:t> </w:t>
      </w:r>
    </w:p>
    <w:p w14:paraId="155EEFBE" w14:textId="67D147E0" w:rsidR="00624260" w:rsidRDefault="00C1735C" w:rsidP="00EF755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>
        <w:rPr>
          <w:b/>
          <w:bCs/>
          <w:lang w:val="en-US"/>
        </w:rPr>
        <w:br/>
      </w:r>
      <w:r w:rsidR="008F3C6D" w:rsidRPr="008F3C6D">
        <w:rPr>
          <w:b/>
          <w:bCs/>
          <w:noProof/>
          <w:lang w:val="en-US"/>
        </w:rPr>
        <w:drawing>
          <wp:inline distT="0" distB="0" distL="0" distR="0" wp14:anchorId="62BF4772" wp14:editId="1073A668">
            <wp:extent cx="5731510" cy="2506980"/>
            <wp:effectExtent l="0" t="0" r="2540" b="7620"/>
            <wp:docPr id="20512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4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7B0" w14:textId="26794529" w:rsidR="00EF7559" w:rsidRPr="00EF7559" w:rsidRDefault="00EF7559" w:rsidP="00EF7559">
      <w:r w:rsidRPr="00EF7559">
        <w:rPr>
          <w:b/>
          <w:bCs/>
          <w:lang w:val="en-US"/>
        </w:rPr>
        <w:t>ERRORS:</w:t>
      </w:r>
      <w:r w:rsidRPr="00EF755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908"/>
        <w:gridCol w:w="3769"/>
      </w:tblGrid>
      <w:tr w:rsidR="00EF7559" w:rsidRPr="00EF7559" w14:paraId="02D23C1F" w14:textId="77777777" w:rsidTr="00EF7559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F812D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B671A" w14:textId="0257235D" w:rsidR="00EF7559" w:rsidRPr="00EF7559" w:rsidRDefault="00EF7559" w:rsidP="00EF7559">
            <w:r w:rsidRPr="00EF7559">
              <w:rPr>
                <w:b/>
                <w:bCs/>
                <w:lang w:val="en-US"/>
              </w:rPr>
              <w:t xml:space="preserve">ERROR 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1C6C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EF7559" w:rsidRPr="00EF7559" w14:paraId="1A7B63DF" w14:textId="77777777" w:rsidTr="00EF7559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1F6B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72184" w14:textId="77777777" w:rsidR="00EF7559" w:rsidRPr="00EF7559" w:rsidRDefault="00EF7559" w:rsidP="00EF7559">
            <w:r w:rsidRPr="00EF7559">
              <w:rPr>
                <w:lang w:val="en-US"/>
              </w:rPr>
              <w:t xml:space="preserve">int </w:t>
            </w:r>
            <w:proofErr w:type="spellStart"/>
            <w:r w:rsidRPr="00EF7559">
              <w:rPr>
                <w:lang w:val="en-US"/>
              </w:rPr>
              <w:t>firstTerm</w:t>
            </w:r>
            <w:proofErr w:type="spellEnd"/>
            <w:r w:rsidRPr="00EF7559">
              <w:rPr>
                <w:lang w:val="en-US"/>
              </w:rPr>
              <w:t>; </w:t>
            </w:r>
            <w:r w:rsidRPr="00EF7559">
              <w:t> </w:t>
            </w:r>
          </w:p>
          <w:p w14:paraId="766DA708" w14:textId="77777777" w:rsidR="00EF7559" w:rsidRPr="00EF7559" w:rsidRDefault="00EF7559" w:rsidP="00EF7559">
            <w:r w:rsidRPr="00EF7559">
              <w:rPr>
                <w:lang w:val="en-US"/>
              </w:rPr>
              <w:t>Error: variables not initialized prop</w:t>
            </w:r>
            <w:r w:rsidRPr="00EF7559">
              <w:t> </w:t>
            </w:r>
          </w:p>
          <w:p w14:paraId="67ADD531" w14:textId="1644233D" w:rsidR="00EF7559" w:rsidRPr="00EF7559" w:rsidRDefault="00EF7559" w:rsidP="00EF755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8993D" w14:textId="77777777" w:rsidR="00EF7559" w:rsidRPr="00EF7559" w:rsidRDefault="00EF7559" w:rsidP="00EF7559">
            <w:r w:rsidRPr="00EF7559">
              <w:rPr>
                <w:lang w:val="en-US"/>
              </w:rPr>
              <w:t>// should be initialized</w:t>
            </w:r>
            <w:r w:rsidRPr="00EF7559">
              <w:t> </w:t>
            </w:r>
          </w:p>
        </w:tc>
      </w:tr>
      <w:tr w:rsidR="00EF7559" w:rsidRPr="00EF7559" w14:paraId="0E2B269A" w14:textId="77777777" w:rsidTr="00EF7559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32A05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AF951" w14:textId="77777777" w:rsidR="00AF26BF" w:rsidRDefault="00EF7559" w:rsidP="00AF26BF">
            <w:r w:rsidRPr="00EF7559">
              <w:t> </w:t>
            </w:r>
            <w:proofErr w:type="gramStart"/>
            <w:r w:rsidR="00AF26BF" w:rsidRPr="00AF26BF">
              <w:rPr>
                <w:lang w:val="en-US"/>
              </w:rPr>
              <w:t>int[</w:t>
            </w:r>
            <w:proofErr w:type="gramEnd"/>
            <w:r w:rsidR="00AF26BF" w:rsidRPr="00AF26BF">
              <w:rPr>
                <w:lang w:val="en-US"/>
              </w:rPr>
              <w:t xml:space="preserve">] </w:t>
            </w:r>
            <w:proofErr w:type="spellStart"/>
            <w:r w:rsidR="00AF26BF" w:rsidRPr="00AF26BF">
              <w:rPr>
                <w:lang w:val="en-US"/>
              </w:rPr>
              <w:t>fibonacci</w:t>
            </w:r>
            <w:proofErr w:type="spellEnd"/>
            <w:r w:rsidR="00AF26BF" w:rsidRPr="00AF26BF">
              <w:rPr>
                <w:lang w:val="en-US"/>
              </w:rPr>
              <w:t xml:space="preserve"> = new int[n];</w:t>
            </w:r>
            <w:r w:rsidR="00AF26BF" w:rsidRPr="00AF26BF">
              <w:t> </w:t>
            </w:r>
          </w:p>
          <w:p w14:paraId="192EA9E3" w14:textId="17A84490" w:rsidR="00AF26BF" w:rsidRPr="00AF26BF" w:rsidRDefault="00AF26BF" w:rsidP="00AF26BF">
            <w:proofErr w:type="spellStart"/>
            <w:r w:rsidRPr="00AF26BF">
              <w:rPr>
                <w:lang w:val="en-US"/>
              </w:rPr>
              <w:t>System.out.println</w:t>
            </w:r>
            <w:proofErr w:type="spellEnd"/>
            <w:r w:rsidRPr="00AF26BF">
              <w:rPr>
                <w:lang w:val="en-US"/>
              </w:rPr>
              <w:t>(</w:t>
            </w:r>
            <w:proofErr w:type="spellStart"/>
            <w:proofErr w:type="gramStart"/>
            <w:r w:rsidRPr="00AF26BF">
              <w:rPr>
                <w:lang w:val="en-US"/>
              </w:rPr>
              <w:t>fibonacci</w:t>
            </w:r>
            <w:proofErr w:type="spellEnd"/>
            <w:r w:rsidRPr="00AF26BF">
              <w:rPr>
                <w:lang w:val="en-US"/>
              </w:rPr>
              <w:t>[</w:t>
            </w:r>
            <w:proofErr w:type="gramEnd"/>
            <w:r w:rsidRPr="00AF26BF">
              <w:rPr>
                <w:lang w:val="en-US"/>
              </w:rPr>
              <w:t xml:space="preserve">n + 1]); </w:t>
            </w:r>
            <w:r w:rsidRPr="00AF26BF">
              <w:t> </w:t>
            </w:r>
          </w:p>
          <w:p w14:paraId="2E383BE3" w14:textId="46988266" w:rsidR="00AF26BF" w:rsidRPr="00AF26BF" w:rsidRDefault="00AF26BF" w:rsidP="00AF26BF"/>
          <w:p w14:paraId="165FCAA6" w14:textId="3E5E45D0" w:rsidR="00EF7559" w:rsidRPr="00EF7559" w:rsidRDefault="00EF7559" w:rsidP="00EF755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7AC6C" w14:textId="77777777" w:rsidR="00EF7559" w:rsidRDefault="00EF7559" w:rsidP="00EF7559">
            <w:r w:rsidRPr="00EF7559">
              <w:t> </w:t>
            </w:r>
            <w:r w:rsidR="00877BA0">
              <w:t xml:space="preserve">Invalid </w:t>
            </w:r>
            <w:r w:rsidR="004E2F78">
              <w:t xml:space="preserve">access </w:t>
            </w:r>
          </w:p>
          <w:p w14:paraId="73EE0B0F" w14:textId="7DED0245" w:rsidR="0049061B" w:rsidRPr="00EF7559" w:rsidRDefault="0049061B" w:rsidP="00EF7559"/>
        </w:tc>
      </w:tr>
    </w:tbl>
    <w:p w14:paraId="56FC0502" w14:textId="3C7B9568" w:rsidR="00BE1901" w:rsidRDefault="00EF7559" w:rsidP="00EF7559">
      <w:r w:rsidRPr="00EF7559">
        <w:t> </w:t>
      </w:r>
    </w:p>
    <w:p w14:paraId="11217F44" w14:textId="62083152" w:rsidR="00BE1901" w:rsidRPr="00BE1901" w:rsidRDefault="00BE1901" w:rsidP="00EF7559">
      <w:pPr>
        <w:rPr>
          <w:b/>
          <w:bCs/>
          <w:sz w:val="28"/>
          <w:szCs w:val="28"/>
          <w:u w:val="single"/>
        </w:rPr>
      </w:pPr>
      <w:r w:rsidRPr="00BE1901">
        <w:rPr>
          <w:b/>
          <w:bCs/>
          <w:sz w:val="28"/>
          <w:szCs w:val="28"/>
          <w:u w:val="single"/>
        </w:rPr>
        <w:t>PROGRAM-</w:t>
      </w:r>
      <w:r w:rsidR="005A5AD1">
        <w:rPr>
          <w:b/>
          <w:bCs/>
          <w:sz w:val="28"/>
          <w:szCs w:val="28"/>
          <w:u w:val="single"/>
        </w:rPr>
        <w:t>5</w:t>
      </w:r>
    </w:p>
    <w:p w14:paraId="08B41DEC" w14:textId="77777777" w:rsidR="00E910C3" w:rsidRPr="00E910C3" w:rsidRDefault="004248EF" w:rsidP="00E910C3">
      <w:pPr>
        <w:rPr>
          <w:sz w:val="28"/>
          <w:szCs w:val="28"/>
        </w:rPr>
      </w:pPr>
      <w:proofErr w:type="spellStart"/>
      <w:proofErr w:type="gramStart"/>
      <w:r w:rsidRPr="00BE1901">
        <w:rPr>
          <w:b/>
          <w:bCs/>
          <w:sz w:val="28"/>
          <w:szCs w:val="28"/>
          <w:u w:val="single"/>
        </w:rPr>
        <w:t>AIM</w:t>
      </w:r>
      <w:r>
        <w:rPr>
          <w:b/>
          <w:bCs/>
          <w:sz w:val="28"/>
          <w:szCs w:val="28"/>
        </w:rPr>
        <w:t>:</w:t>
      </w:r>
      <w:r w:rsidR="00176C3F" w:rsidRPr="00176C3F">
        <w:rPr>
          <w:b/>
          <w:bCs/>
          <w:sz w:val="28"/>
          <w:szCs w:val="28"/>
        </w:rPr>
        <w:t>Write</w:t>
      </w:r>
      <w:proofErr w:type="spellEnd"/>
      <w:proofErr w:type="gramEnd"/>
      <w:r w:rsidR="00176C3F" w:rsidRPr="00176C3F">
        <w:rPr>
          <w:b/>
          <w:bCs/>
          <w:sz w:val="28"/>
          <w:szCs w:val="28"/>
        </w:rPr>
        <w:t xml:space="preserve"> a java code to find </w:t>
      </w:r>
      <w:r w:rsidR="00697812" w:rsidRPr="00176C3F">
        <w:rPr>
          <w:b/>
          <w:bCs/>
          <w:sz w:val="28"/>
          <w:szCs w:val="28"/>
        </w:rPr>
        <w:t>A</w:t>
      </w:r>
      <w:r w:rsidR="00176C3F" w:rsidRPr="00176C3F">
        <w:rPr>
          <w:b/>
          <w:bCs/>
          <w:sz w:val="28"/>
          <w:szCs w:val="28"/>
        </w:rPr>
        <w:t>rea of rectangle</w:t>
      </w:r>
      <w:r w:rsidR="004616D8">
        <w:rPr>
          <w:b/>
          <w:bCs/>
          <w:sz w:val="28"/>
          <w:szCs w:val="28"/>
        </w:rPr>
        <w:t xml:space="preserve"> where input is taken from user.</w:t>
      </w:r>
      <w:r w:rsidR="004616D8">
        <w:rPr>
          <w:b/>
          <w:bCs/>
          <w:sz w:val="28"/>
          <w:szCs w:val="28"/>
        </w:rPr>
        <w:br/>
      </w:r>
      <w:r w:rsidR="00BE1901" w:rsidRPr="00BE1901">
        <w:rPr>
          <w:b/>
          <w:bCs/>
          <w:sz w:val="28"/>
          <w:szCs w:val="28"/>
          <w:u w:val="single"/>
        </w:rPr>
        <w:t>CODE:</w:t>
      </w:r>
      <w:r w:rsidR="00BE1901">
        <w:rPr>
          <w:b/>
          <w:bCs/>
          <w:sz w:val="28"/>
          <w:szCs w:val="28"/>
        </w:rPr>
        <w:br/>
      </w:r>
      <w:r w:rsidR="00E910C3" w:rsidRPr="00E910C3">
        <w:rPr>
          <w:sz w:val="28"/>
          <w:szCs w:val="28"/>
        </w:rPr>
        <w:t xml:space="preserve">import </w:t>
      </w:r>
      <w:proofErr w:type="spellStart"/>
      <w:proofErr w:type="gramStart"/>
      <w:r w:rsidR="00E910C3" w:rsidRPr="00E910C3">
        <w:rPr>
          <w:sz w:val="28"/>
          <w:szCs w:val="28"/>
        </w:rPr>
        <w:t>java.util</w:t>
      </w:r>
      <w:proofErr w:type="gramEnd"/>
      <w:r w:rsidR="00E910C3" w:rsidRPr="00E910C3">
        <w:rPr>
          <w:sz w:val="28"/>
          <w:szCs w:val="28"/>
        </w:rPr>
        <w:t>.Scanner</w:t>
      </w:r>
      <w:proofErr w:type="spellEnd"/>
      <w:r w:rsidR="00E910C3" w:rsidRPr="00E910C3">
        <w:rPr>
          <w:sz w:val="28"/>
          <w:szCs w:val="28"/>
        </w:rPr>
        <w:t>;</w:t>
      </w:r>
    </w:p>
    <w:p w14:paraId="00ECA8AD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>public class rectangle {</w:t>
      </w:r>
    </w:p>
    <w:p w14:paraId="120FA255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public static void </w:t>
      </w:r>
      <w:proofErr w:type="gramStart"/>
      <w:r w:rsidRPr="00E910C3">
        <w:rPr>
          <w:sz w:val="28"/>
          <w:szCs w:val="28"/>
        </w:rPr>
        <w:t>main(</w:t>
      </w:r>
      <w:proofErr w:type="gramEnd"/>
      <w:r w:rsidRPr="00E910C3">
        <w:rPr>
          <w:sz w:val="28"/>
          <w:szCs w:val="28"/>
        </w:rPr>
        <w:t>String</w:t>
      </w:r>
      <w:proofErr w:type="gramStart"/>
      <w:r w:rsidRPr="00E910C3">
        <w:rPr>
          <w:sz w:val="28"/>
          <w:szCs w:val="28"/>
        </w:rPr>
        <w:t>[]</w:t>
      </w:r>
      <w:proofErr w:type="spellStart"/>
      <w:r w:rsidRPr="00E910C3">
        <w:rPr>
          <w:sz w:val="28"/>
          <w:szCs w:val="28"/>
        </w:rPr>
        <w:t>args</w:t>
      </w:r>
      <w:proofErr w:type="spellEnd"/>
      <w:proofErr w:type="gramEnd"/>
      <w:r w:rsidRPr="00E910C3">
        <w:rPr>
          <w:sz w:val="28"/>
          <w:szCs w:val="28"/>
        </w:rPr>
        <w:t>) {</w:t>
      </w:r>
    </w:p>
    <w:p w14:paraId="7CD3542B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Scanner input = new </w:t>
      </w:r>
      <w:proofErr w:type="gramStart"/>
      <w:r w:rsidRPr="00E910C3">
        <w:rPr>
          <w:sz w:val="28"/>
          <w:szCs w:val="28"/>
        </w:rPr>
        <w:t>Scanner(</w:t>
      </w:r>
      <w:proofErr w:type="gramEnd"/>
      <w:r w:rsidRPr="00E910C3">
        <w:rPr>
          <w:sz w:val="28"/>
          <w:szCs w:val="28"/>
        </w:rPr>
        <w:t>System.in);</w:t>
      </w:r>
    </w:p>
    <w:p w14:paraId="5250F14A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r w:rsidRPr="00E910C3">
        <w:rPr>
          <w:sz w:val="28"/>
          <w:szCs w:val="28"/>
        </w:rPr>
        <w:t>System.out.println</w:t>
      </w:r>
      <w:proofErr w:type="spellEnd"/>
      <w:r w:rsidRPr="00E910C3">
        <w:rPr>
          <w:sz w:val="28"/>
          <w:szCs w:val="28"/>
        </w:rPr>
        <w:t>("length:");</w:t>
      </w:r>
    </w:p>
    <w:p w14:paraId="06458944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int length = </w:t>
      </w:r>
      <w:proofErr w:type="spellStart"/>
      <w:proofErr w:type="gramStart"/>
      <w:r w:rsidRPr="00E910C3">
        <w:rPr>
          <w:sz w:val="28"/>
          <w:szCs w:val="28"/>
        </w:rPr>
        <w:t>input.nextInt</w:t>
      </w:r>
      <w:proofErr w:type="spellEnd"/>
      <w:proofErr w:type="gramEnd"/>
      <w:r w:rsidRPr="00E910C3">
        <w:rPr>
          <w:sz w:val="28"/>
          <w:szCs w:val="28"/>
        </w:rPr>
        <w:t>();</w:t>
      </w:r>
    </w:p>
    <w:p w14:paraId="34AF9FF7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r w:rsidRPr="00E910C3">
        <w:rPr>
          <w:sz w:val="28"/>
          <w:szCs w:val="28"/>
        </w:rPr>
        <w:t>System.out.println</w:t>
      </w:r>
      <w:proofErr w:type="spellEnd"/>
      <w:r w:rsidRPr="00E910C3">
        <w:rPr>
          <w:sz w:val="28"/>
          <w:szCs w:val="28"/>
        </w:rPr>
        <w:t>("breadth:");</w:t>
      </w:r>
    </w:p>
    <w:p w14:paraId="50988B4A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int breadth = </w:t>
      </w:r>
      <w:proofErr w:type="spellStart"/>
      <w:proofErr w:type="gramStart"/>
      <w:r w:rsidRPr="00E910C3">
        <w:rPr>
          <w:sz w:val="28"/>
          <w:szCs w:val="28"/>
        </w:rPr>
        <w:t>input.nextInt</w:t>
      </w:r>
      <w:proofErr w:type="spellEnd"/>
      <w:proofErr w:type="gramEnd"/>
      <w:r w:rsidRPr="00E910C3">
        <w:rPr>
          <w:sz w:val="28"/>
          <w:szCs w:val="28"/>
        </w:rPr>
        <w:t>();</w:t>
      </w:r>
    </w:p>
    <w:p w14:paraId="07247771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lastRenderedPageBreak/>
        <w:t xml:space="preserve">       int area = length*breadth;</w:t>
      </w:r>
    </w:p>
    <w:p w14:paraId="1D06F090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r w:rsidRPr="00E910C3">
        <w:rPr>
          <w:sz w:val="28"/>
          <w:szCs w:val="28"/>
        </w:rPr>
        <w:t>System.out.println</w:t>
      </w:r>
      <w:proofErr w:type="spellEnd"/>
      <w:r w:rsidRPr="00E910C3">
        <w:rPr>
          <w:sz w:val="28"/>
          <w:szCs w:val="28"/>
        </w:rPr>
        <w:t>("Area is: " +area);</w:t>
      </w:r>
    </w:p>
    <w:p w14:paraId="2E4774DE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proofErr w:type="gramStart"/>
      <w:r w:rsidRPr="00E910C3">
        <w:rPr>
          <w:sz w:val="28"/>
          <w:szCs w:val="28"/>
        </w:rPr>
        <w:t>input.close</w:t>
      </w:r>
      <w:proofErr w:type="spellEnd"/>
      <w:proofErr w:type="gramEnd"/>
      <w:r w:rsidRPr="00E910C3">
        <w:rPr>
          <w:sz w:val="28"/>
          <w:szCs w:val="28"/>
        </w:rPr>
        <w:t>();</w:t>
      </w:r>
    </w:p>
    <w:p w14:paraId="065B371A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>}</w:t>
      </w:r>
    </w:p>
    <w:p w14:paraId="1E5E01D6" w14:textId="745D9ABD" w:rsidR="00EF7559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>}</w:t>
      </w:r>
    </w:p>
    <w:p w14:paraId="17792F8F" w14:textId="1F83E068" w:rsidR="00EF7559" w:rsidRPr="003F0B71" w:rsidRDefault="00EF7559" w:rsidP="00EF7559">
      <w:pPr>
        <w:rPr>
          <w:b/>
          <w:bCs/>
        </w:rPr>
      </w:pPr>
      <w:r w:rsidRPr="003F0B71">
        <w:rPr>
          <w:b/>
          <w:bCs/>
        </w:rPr>
        <w:t> </w:t>
      </w:r>
      <w:r w:rsidR="003F0B71" w:rsidRPr="003F0B71">
        <w:rPr>
          <w:b/>
          <w:bCs/>
        </w:rPr>
        <w:t>OUTPUT:</w:t>
      </w:r>
    </w:p>
    <w:p w14:paraId="25D38687" w14:textId="4530DF0E" w:rsidR="006F3203" w:rsidRDefault="003F0B71" w:rsidP="00D13C11">
      <w:r w:rsidRPr="003F0B71">
        <w:rPr>
          <w:noProof/>
        </w:rPr>
        <w:drawing>
          <wp:inline distT="0" distB="0" distL="0" distR="0" wp14:anchorId="7EE9E523" wp14:editId="6E0873BC">
            <wp:extent cx="5387807" cy="2979678"/>
            <wp:effectExtent l="0" t="0" r="3810" b="0"/>
            <wp:docPr id="192501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4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4DD" w14:textId="77777777" w:rsidR="005005D3" w:rsidRDefault="005005D3" w:rsidP="005005D3">
      <w:pPr>
        <w:rPr>
          <w:b/>
          <w:bCs/>
        </w:rPr>
      </w:pPr>
      <w:r w:rsidRPr="005005D3">
        <w:rPr>
          <w:b/>
          <w:bCs/>
        </w:rPr>
        <w:t xml:space="preserve">ERROR TABLE: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838"/>
        <w:gridCol w:w="3822"/>
      </w:tblGrid>
      <w:tr w:rsidR="007B1CFD" w:rsidRPr="00EF7559" w14:paraId="7A0CD69E" w14:textId="77777777" w:rsidTr="002859FC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91A61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5CD83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 xml:space="preserve">ERROR 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9DF01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7B1CFD" w:rsidRPr="00EF7559" w14:paraId="391CD3CB" w14:textId="77777777" w:rsidTr="002859FC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26083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FB17D" w14:textId="67512572" w:rsidR="007B1CFD" w:rsidRPr="00EF7559" w:rsidRDefault="006E5B6D" w:rsidP="006E5B6D">
            <w:r w:rsidRPr="006E5B6D">
              <w:t>While using for iteration, not giving the conditions correctly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738DE" w14:textId="48E62B22" w:rsidR="008557DB" w:rsidRPr="006E5B6D" w:rsidRDefault="00DB53B9" w:rsidP="008557DB">
            <w:r w:rsidRPr="00DB53B9">
              <w:t>We should give iterative statements correctly.</w:t>
            </w:r>
          </w:p>
          <w:p w14:paraId="08B8EB05" w14:textId="2E23A92F" w:rsidR="007B1CFD" w:rsidRPr="00EF7559" w:rsidRDefault="007B1CFD" w:rsidP="002859FC"/>
        </w:tc>
      </w:tr>
      <w:tr w:rsidR="007B1CFD" w:rsidRPr="00EF7559" w14:paraId="42EF418D" w14:textId="77777777" w:rsidTr="002859FC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5D655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8FE4F" w14:textId="2412E982" w:rsidR="007B1CFD" w:rsidRPr="00AF26BF" w:rsidRDefault="007B1CFD" w:rsidP="002859FC">
            <w:r w:rsidRPr="00EF7559">
              <w:t> </w:t>
            </w:r>
            <w:r w:rsidR="006E5B6D" w:rsidRPr="006E5B6D">
              <w:t>Declaring the data type as double instead of int.</w:t>
            </w:r>
          </w:p>
          <w:p w14:paraId="0970F292" w14:textId="77777777" w:rsidR="007B1CFD" w:rsidRPr="00EF7559" w:rsidRDefault="007B1CFD" w:rsidP="002859FC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684A9" w14:textId="3EA9F3C5" w:rsidR="007B1CFD" w:rsidRDefault="007B1CFD" w:rsidP="002859FC">
            <w:r w:rsidRPr="00EF7559">
              <w:t> </w:t>
            </w:r>
            <w:r w:rsidR="00DB53B9" w:rsidRPr="00DB53B9">
              <w:t>We should give the data type as int for integers</w:t>
            </w:r>
            <w:r w:rsidR="00DB53B9">
              <w:t>.</w:t>
            </w:r>
          </w:p>
          <w:p w14:paraId="73EC1504" w14:textId="77777777" w:rsidR="007B1CFD" w:rsidRPr="00EF7559" w:rsidRDefault="007B1CFD" w:rsidP="002859FC"/>
        </w:tc>
      </w:tr>
    </w:tbl>
    <w:p w14:paraId="41AA6D8A" w14:textId="77777777" w:rsidR="007B1CFD" w:rsidRPr="005005D3" w:rsidRDefault="007B1CFD" w:rsidP="005005D3">
      <w:pPr>
        <w:rPr>
          <w:b/>
          <w:bCs/>
        </w:rPr>
      </w:pPr>
    </w:p>
    <w:p w14:paraId="5CAA43B3" w14:textId="77777777" w:rsidR="00FD6A04" w:rsidRDefault="00FD6A04" w:rsidP="00E51576">
      <w:pPr>
        <w:rPr>
          <w:b/>
          <w:bCs/>
        </w:rPr>
      </w:pPr>
    </w:p>
    <w:p w14:paraId="76EF67AD" w14:textId="29BEF637" w:rsidR="002D14BD" w:rsidRPr="002D14BD" w:rsidRDefault="00E51576" w:rsidP="002D14BD">
      <w:pPr>
        <w:rPr>
          <w:b/>
          <w:bCs/>
        </w:rPr>
      </w:pPr>
      <w:r w:rsidRPr="00E51576">
        <w:rPr>
          <w:b/>
          <w:bCs/>
        </w:rPr>
        <w:t xml:space="preserve"> </w:t>
      </w:r>
      <w:r w:rsidR="002D14BD" w:rsidRPr="002D14BD">
        <w:rPr>
          <w:b/>
          <w:bCs/>
        </w:rPr>
        <w:t xml:space="preserve">IMPORTANT POINTS: </w:t>
      </w:r>
    </w:p>
    <w:p w14:paraId="596951E8" w14:textId="77777777" w:rsidR="002D14BD" w:rsidRPr="002D14BD" w:rsidRDefault="002D14BD" w:rsidP="002D14BD">
      <w:r w:rsidRPr="002D14BD">
        <w:t xml:space="preserve">1.Area of a rectangle is area = l*b, where </w:t>
      </w:r>
    </w:p>
    <w:p w14:paraId="38780713" w14:textId="77777777" w:rsidR="002D14BD" w:rsidRPr="002D14BD" w:rsidRDefault="002D14BD" w:rsidP="002D14BD">
      <w:r w:rsidRPr="002D14BD">
        <w:t>L = length of a side of the rectangle,</w:t>
      </w:r>
    </w:p>
    <w:p w14:paraId="6FB43CEA" w14:textId="77777777" w:rsidR="002D14BD" w:rsidRPr="002D14BD" w:rsidRDefault="002D14BD" w:rsidP="002D14BD">
      <w:r w:rsidRPr="002D14BD">
        <w:t>B= breadth of a side of the rectangle.</w:t>
      </w:r>
    </w:p>
    <w:p w14:paraId="7091D51D" w14:textId="77777777" w:rsidR="002D14BD" w:rsidRPr="002D14BD" w:rsidRDefault="002D14BD" w:rsidP="002D14BD">
      <w:r w:rsidRPr="002D14BD">
        <w:t xml:space="preserve">2.Here, we </w:t>
      </w:r>
      <w:proofErr w:type="gramStart"/>
      <w:r w:rsidRPr="002D14BD">
        <w:t>must  be</w:t>
      </w:r>
      <w:proofErr w:type="gramEnd"/>
      <w:r w:rsidRPr="002D14BD">
        <w:t xml:space="preserve"> sure that all the expressions/conditions inside for the for loop must be given correctly.</w:t>
      </w:r>
    </w:p>
    <w:p w14:paraId="25A9C055" w14:textId="77777777" w:rsidR="002D14BD" w:rsidRPr="002D14BD" w:rsidRDefault="002D14BD" w:rsidP="002D14BD">
      <w:pPr>
        <w:rPr>
          <w:b/>
          <w:bCs/>
        </w:rPr>
      </w:pPr>
      <w:r w:rsidRPr="002D14BD">
        <w:rPr>
          <w:b/>
          <w:bCs/>
        </w:rPr>
        <w:lastRenderedPageBreak/>
        <w:t xml:space="preserve"> </w:t>
      </w:r>
    </w:p>
    <w:p w14:paraId="61D7B517" w14:textId="7C444E06" w:rsidR="00E51576" w:rsidRPr="00E51576" w:rsidRDefault="00E51576" w:rsidP="00E51576">
      <w:pPr>
        <w:rPr>
          <w:b/>
          <w:bCs/>
        </w:rPr>
      </w:pPr>
    </w:p>
    <w:p w14:paraId="4F25633B" w14:textId="5A629935" w:rsidR="00FD6A04" w:rsidRDefault="00FD6A04" w:rsidP="00E51576">
      <w:pPr>
        <w:rPr>
          <w:b/>
          <w:bCs/>
          <w:u w:val="single"/>
        </w:rPr>
      </w:pPr>
      <w:r w:rsidRPr="00FD6A04">
        <w:rPr>
          <w:b/>
          <w:bCs/>
          <w:u w:val="single"/>
        </w:rPr>
        <w:t>PROGRAM-</w:t>
      </w:r>
      <w:r w:rsidR="005A5AD1">
        <w:rPr>
          <w:b/>
          <w:bCs/>
          <w:u w:val="single"/>
        </w:rPr>
        <w:t>6</w:t>
      </w:r>
    </w:p>
    <w:p w14:paraId="4808ACA5" w14:textId="139C6065" w:rsidR="00F837C0" w:rsidRDefault="00FD6A04" w:rsidP="00F837C0">
      <w:pPr>
        <w:rPr>
          <w:b/>
          <w:bCs/>
        </w:rPr>
      </w:pPr>
      <w:r>
        <w:rPr>
          <w:b/>
          <w:bCs/>
          <w:u w:val="single"/>
        </w:rPr>
        <w:t>AIM:</w:t>
      </w:r>
      <w:r w:rsidR="00F837C0" w:rsidRPr="00F837C0">
        <w:rPr>
          <w:rFonts w:ascii="Times New Roman" w:eastAsia="DengXi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="00F837C0" w:rsidRPr="00F837C0">
        <w:rPr>
          <w:b/>
          <w:bCs/>
        </w:rPr>
        <w:t xml:space="preserve">Write a Java Program for calculating area of triangle using </w:t>
      </w:r>
      <w:proofErr w:type="gramStart"/>
      <w:r w:rsidR="00F837C0" w:rsidRPr="00F837C0">
        <w:rPr>
          <w:b/>
          <w:bCs/>
        </w:rPr>
        <w:t>herons</w:t>
      </w:r>
      <w:proofErr w:type="gramEnd"/>
      <w:r w:rsidR="00F837C0" w:rsidRPr="00F837C0">
        <w:rPr>
          <w:b/>
          <w:bCs/>
        </w:rPr>
        <w:t xml:space="preserve"> formula</w:t>
      </w:r>
      <w:r w:rsidR="00F837C0">
        <w:rPr>
          <w:b/>
          <w:bCs/>
        </w:rPr>
        <w:t>.</w:t>
      </w:r>
    </w:p>
    <w:p w14:paraId="118F5F49" w14:textId="4E4DE24E" w:rsidR="00F837C0" w:rsidRPr="00F837C0" w:rsidRDefault="00F837C0" w:rsidP="00F837C0">
      <w:pPr>
        <w:rPr>
          <w:b/>
          <w:bCs/>
          <w:u w:val="single"/>
        </w:rPr>
      </w:pPr>
      <w:r w:rsidRPr="00F837C0">
        <w:rPr>
          <w:b/>
          <w:bCs/>
          <w:u w:val="single"/>
        </w:rPr>
        <w:t>CODE:</w:t>
      </w:r>
    </w:p>
    <w:p w14:paraId="535FAD4E" w14:textId="77777777" w:rsidR="00001E9E" w:rsidRDefault="00001E9E" w:rsidP="00001E9E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88872D6" w14:textId="77777777" w:rsidR="00001E9E" w:rsidRDefault="00001E9E" w:rsidP="00001E9E"/>
    <w:p w14:paraId="45AA4BFE" w14:textId="77777777" w:rsidR="00001E9E" w:rsidRDefault="00001E9E" w:rsidP="00001E9E">
      <w:r>
        <w:t xml:space="preserve">public class </w:t>
      </w:r>
      <w:proofErr w:type="spellStart"/>
      <w:r>
        <w:t>HeronsFormula</w:t>
      </w:r>
      <w:proofErr w:type="spellEnd"/>
      <w:r>
        <w:t xml:space="preserve"> {</w:t>
      </w:r>
    </w:p>
    <w:p w14:paraId="3132175B" w14:textId="77777777" w:rsidR="00001E9E" w:rsidRDefault="00001E9E" w:rsidP="00001E9E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9B6CDDB" w14:textId="77777777" w:rsidR="00001E9E" w:rsidRDefault="00001E9E" w:rsidP="00001E9E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504358F" w14:textId="77777777" w:rsidR="00001E9E" w:rsidRDefault="00001E9E" w:rsidP="00001E9E"/>
    <w:p w14:paraId="2D87711D" w14:textId="77777777" w:rsidR="00001E9E" w:rsidRDefault="00001E9E" w:rsidP="00001E9E">
      <w:r>
        <w:t xml:space="preserve">        </w:t>
      </w:r>
    </w:p>
    <w:p w14:paraId="400B27EC" w14:textId="77777777" w:rsidR="00001E9E" w:rsidRDefault="00001E9E" w:rsidP="00001E9E">
      <w:r>
        <w:t xml:space="preserve">        </w:t>
      </w:r>
      <w:proofErr w:type="spellStart"/>
      <w:r>
        <w:t>System.out.print</w:t>
      </w:r>
      <w:proofErr w:type="spellEnd"/>
      <w:r>
        <w:t>("Enter the length of first side: ");</w:t>
      </w:r>
    </w:p>
    <w:p w14:paraId="07076008" w14:textId="77777777" w:rsidR="00001E9E" w:rsidRDefault="00001E9E" w:rsidP="00001E9E">
      <w:r>
        <w:t xml:space="preserve">        double a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0FBB779" w14:textId="77777777" w:rsidR="00001E9E" w:rsidRDefault="00001E9E" w:rsidP="00001E9E"/>
    <w:p w14:paraId="13BA6903" w14:textId="77777777" w:rsidR="00001E9E" w:rsidRDefault="00001E9E" w:rsidP="00001E9E">
      <w:r>
        <w:t xml:space="preserve">        </w:t>
      </w:r>
      <w:proofErr w:type="spellStart"/>
      <w:r>
        <w:t>System.out.print</w:t>
      </w:r>
      <w:proofErr w:type="spellEnd"/>
      <w:r>
        <w:t>("Enter the length of second side: ");</w:t>
      </w:r>
    </w:p>
    <w:p w14:paraId="715B5993" w14:textId="77777777" w:rsidR="00001E9E" w:rsidRDefault="00001E9E" w:rsidP="00001E9E">
      <w:r>
        <w:t xml:space="preserve">        double b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5888532A" w14:textId="77777777" w:rsidR="00001E9E" w:rsidRDefault="00001E9E" w:rsidP="00001E9E"/>
    <w:p w14:paraId="00EB485B" w14:textId="77777777" w:rsidR="00001E9E" w:rsidRDefault="00001E9E" w:rsidP="00001E9E">
      <w:r>
        <w:t xml:space="preserve">        </w:t>
      </w:r>
      <w:proofErr w:type="spellStart"/>
      <w:r>
        <w:t>System.out.print</w:t>
      </w:r>
      <w:proofErr w:type="spellEnd"/>
      <w:r>
        <w:t>("Enter the length of third side: ");</w:t>
      </w:r>
    </w:p>
    <w:p w14:paraId="5D437338" w14:textId="77777777" w:rsidR="00001E9E" w:rsidRDefault="00001E9E" w:rsidP="00001E9E">
      <w:r>
        <w:t xml:space="preserve">        double c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FA812F8" w14:textId="77777777" w:rsidR="00001E9E" w:rsidRDefault="00001E9E" w:rsidP="00001E9E"/>
    <w:p w14:paraId="6DECA169" w14:textId="77777777" w:rsidR="00001E9E" w:rsidRDefault="00001E9E" w:rsidP="00001E9E">
      <w:r>
        <w:t xml:space="preserve">                if (a + b &gt; c &amp;&amp; a + c &gt; b &amp;&amp; b + c &gt; a) {</w:t>
      </w:r>
    </w:p>
    <w:p w14:paraId="29F939F3" w14:textId="77777777" w:rsidR="00001E9E" w:rsidRDefault="00001E9E" w:rsidP="00001E9E">
      <w:r>
        <w:t xml:space="preserve">            double s = (a + b + c) / 2; </w:t>
      </w:r>
    </w:p>
    <w:p w14:paraId="5930DC0B" w14:textId="77777777" w:rsidR="00001E9E" w:rsidRDefault="00001E9E" w:rsidP="00001E9E">
      <w:r>
        <w:t xml:space="preserve">            double area = </w:t>
      </w:r>
      <w:proofErr w:type="spellStart"/>
      <w:r>
        <w:t>Math.sqrt</w:t>
      </w:r>
      <w:proofErr w:type="spellEnd"/>
      <w:r>
        <w:t xml:space="preserve">(s * (s - a) * (s - b) * (s - c)); </w:t>
      </w:r>
    </w:p>
    <w:p w14:paraId="427677C0" w14:textId="1F7BDE09" w:rsidR="00001E9E" w:rsidRDefault="00001E9E" w:rsidP="00001E9E">
      <w:r>
        <w:t xml:space="preserve">            </w:t>
      </w:r>
      <w:proofErr w:type="spellStart"/>
      <w:r>
        <w:t>System.out.print</w:t>
      </w:r>
      <w:r w:rsidR="0069416D">
        <w:t>ln</w:t>
      </w:r>
      <w:proofErr w:type="spellEnd"/>
      <w:r>
        <w:t>("The area of the triangle is: %.2f\n", area);</w:t>
      </w:r>
    </w:p>
    <w:p w14:paraId="55DCCDDA" w14:textId="77777777" w:rsidR="00001E9E" w:rsidRDefault="00001E9E" w:rsidP="00001E9E">
      <w:r>
        <w:t xml:space="preserve">        } else {</w:t>
      </w:r>
    </w:p>
    <w:p w14:paraId="12D1FA84" w14:textId="77777777" w:rsidR="00001E9E" w:rsidRDefault="00001E9E" w:rsidP="00001E9E">
      <w:r>
        <w:t xml:space="preserve">            </w:t>
      </w:r>
      <w:proofErr w:type="spellStart"/>
      <w:r>
        <w:t>System.out.println</w:t>
      </w:r>
      <w:proofErr w:type="spellEnd"/>
      <w:r>
        <w:t>("The given sides do not form a valid triangle.");</w:t>
      </w:r>
    </w:p>
    <w:p w14:paraId="1C845706" w14:textId="77777777" w:rsidR="00001E9E" w:rsidRDefault="00001E9E" w:rsidP="00001E9E">
      <w:r>
        <w:t xml:space="preserve">        }</w:t>
      </w:r>
    </w:p>
    <w:p w14:paraId="1C0B3615" w14:textId="77777777" w:rsidR="00001E9E" w:rsidRDefault="00001E9E" w:rsidP="00001E9E"/>
    <w:p w14:paraId="7526803E" w14:textId="77777777" w:rsidR="00001E9E" w:rsidRDefault="00001E9E" w:rsidP="00001E9E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6112C8B3" w14:textId="77777777" w:rsidR="00001E9E" w:rsidRDefault="00001E9E" w:rsidP="00001E9E">
      <w:r>
        <w:t xml:space="preserve">    }</w:t>
      </w:r>
    </w:p>
    <w:p w14:paraId="38C80E80" w14:textId="77777777" w:rsidR="00BF1014" w:rsidRDefault="00001E9E" w:rsidP="00FE54DC">
      <w:pPr>
        <w:rPr>
          <w:b/>
          <w:bCs/>
        </w:rPr>
      </w:pPr>
      <w:r>
        <w:lastRenderedPageBreak/>
        <w:t>}</w:t>
      </w:r>
      <w:r>
        <w:br/>
      </w:r>
      <w:r w:rsidRPr="00001E9E">
        <w:rPr>
          <w:b/>
          <w:bCs/>
        </w:rPr>
        <w:t>OUTPUT:</w:t>
      </w:r>
      <w:r>
        <w:rPr>
          <w:b/>
          <w:bCs/>
        </w:rPr>
        <w:br/>
      </w:r>
      <w:r w:rsidR="00FE54DC" w:rsidRPr="00FE54DC">
        <w:rPr>
          <w:noProof/>
        </w:rPr>
        <w:drawing>
          <wp:inline distT="0" distB="0" distL="0" distR="0" wp14:anchorId="33D982BF" wp14:editId="682027E7">
            <wp:extent cx="5731510" cy="3966210"/>
            <wp:effectExtent l="0" t="0" r="2540" b="0"/>
            <wp:docPr id="138287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1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1EEE" w14:textId="77777777" w:rsidR="00BF1014" w:rsidRDefault="00BF1014" w:rsidP="00FE54DC">
      <w:r>
        <w:rPr>
          <w:b/>
          <w:bCs/>
        </w:rPr>
        <w:t>ERROR TABLE:</w:t>
      </w: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BF1014" w14:paraId="0A53412F" w14:textId="77777777" w:rsidTr="00BF1014">
        <w:tc>
          <w:tcPr>
            <w:tcW w:w="704" w:type="dxa"/>
          </w:tcPr>
          <w:p w14:paraId="0225795D" w14:textId="0349BF5C" w:rsidR="00BF1014" w:rsidRPr="0060172C" w:rsidRDefault="00BF1014" w:rsidP="00FE54DC">
            <w:pPr>
              <w:rPr>
                <w:b/>
                <w:bCs/>
              </w:rPr>
            </w:pPr>
            <w:r w:rsidRPr="0060172C">
              <w:rPr>
                <w:b/>
                <w:bCs/>
              </w:rPr>
              <w:t>S.NO</w:t>
            </w:r>
          </w:p>
        </w:tc>
        <w:tc>
          <w:tcPr>
            <w:tcW w:w="5306" w:type="dxa"/>
          </w:tcPr>
          <w:p w14:paraId="72AD91AA" w14:textId="6D2BD4C7" w:rsidR="00BF1014" w:rsidRPr="0060172C" w:rsidRDefault="00BF1014" w:rsidP="00FE54DC">
            <w:pPr>
              <w:rPr>
                <w:b/>
                <w:bCs/>
              </w:rPr>
            </w:pPr>
            <w:r w:rsidRPr="0060172C">
              <w:rPr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07BA1F66" w14:textId="614598BE" w:rsidR="00BF1014" w:rsidRPr="0060172C" w:rsidRDefault="00F33845" w:rsidP="00FE54DC">
            <w:pPr>
              <w:rPr>
                <w:b/>
                <w:bCs/>
              </w:rPr>
            </w:pPr>
            <w:r w:rsidRPr="0060172C">
              <w:rPr>
                <w:b/>
                <w:bCs/>
              </w:rPr>
              <w:t>ERROR RECTIFICATION</w:t>
            </w:r>
          </w:p>
        </w:tc>
      </w:tr>
      <w:tr w:rsidR="00BF1014" w14:paraId="13AD6700" w14:textId="77777777" w:rsidTr="00BF1014">
        <w:tc>
          <w:tcPr>
            <w:tcW w:w="704" w:type="dxa"/>
          </w:tcPr>
          <w:p w14:paraId="36F8533C" w14:textId="48D67CCE" w:rsidR="00BF1014" w:rsidRDefault="00F33845" w:rsidP="00FE54DC">
            <w:r>
              <w:t>1.</w:t>
            </w:r>
          </w:p>
        </w:tc>
        <w:tc>
          <w:tcPr>
            <w:tcW w:w="5306" w:type="dxa"/>
          </w:tcPr>
          <w:p w14:paraId="429A4C84" w14:textId="77777777" w:rsidR="00624369" w:rsidRPr="00624369" w:rsidRDefault="00624369" w:rsidP="00624369">
            <w:r w:rsidRPr="00624369">
              <w:t>While printing the variable not giving + sign.</w:t>
            </w:r>
          </w:p>
          <w:p w14:paraId="6F9DF03F" w14:textId="77777777" w:rsidR="00BF1014" w:rsidRDefault="00BF1014" w:rsidP="00FE54DC"/>
        </w:tc>
        <w:tc>
          <w:tcPr>
            <w:tcW w:w="3006" w:type="dxa"/>
          </w:tcPr>
          <w:p w14:paraId="629B8A2A" w14:textId="77777777" w:rsidR="00624369" w:rsidRPr="00624369" w:rsidRDefault="00624369" w:rsidP="00624369">
            <w:r w:rsidRPr="00624369">
              <w:t>We should give correct indentation.</w:t>
            </w:r>
          </w:p>
          <w:p w14:paraId="19169DB8" w14:textId="77777777" w:rsidR="00BF1014" w:rsidRDefault="00BF1014" w:rsidP="00FE54DC"/>
        </w:tc>
      </w:tr>
      <w:tr w:rsidR="00BF1014" w14:paraId="5D88C71D" w14:textId="77777777" w:rsidTr="00BF1014">
        <w:tc>
          <w:tcPr>
            <w:tcW w:w="704" w:type="dxa"/>
          </w:tcPr>
          <w:p w14:paraId="7E552597" w14:textId="679563EE" w:rsidR="00BF1014" w:rsidRDefault="00F33845" w:rsidP="00FE54DC">
            <w:r>
              <w:t>2.</w:t>
            </w:r>
          </w:p>
        </w:tc>
        <w:tc>
          <w:tcPr>
            <w:tcW w:w="5306" w:type="dxa"/>
          </w:tcPr>
          <w:p w14:paraId="690931D8" w14:textId="77777777" w:rsidR="0060172C" w:rsidRPr="0060172C" w:rsidRDefault="0060172C" w:rsidP="0060172C">
            <w:r w:rsidRPr="0060172C">
              <w:t>Not closing the scanner.</w:t>
            </w:r>
          </w:p>
          <w:p w14:paraId="239013B5" w14:textId="77777777" w:rsidR="00BF1014" w:rsidRDefault="00BF1014" w:rsidP="00FE54DC"/>
        </w:tc>
        <w:tc>
          <w:tcPr>
            <w:tcW w:w="3006" w:type="dxa"/>
          </w:tcPr>
          <w:p w14:paraId="5D8346BB" w14:textId="77777777" w:rsidR="0060172C" w:rsidRPr="0060172C" w:rsidRDefault="0060172C" w:rsidP="0060172C">
            <w:r w:rsidRPr="0060172C">
              <w:t>Closing the scanner is must.</w:t>
            </w:r>
          </w:p>
          <w:p w14:paraId="6950D859" w14:textId="3AB83348" w:rsidR="00BF1014" w:rsidRDefault="0060172C" w:rsidP="00FE54DC">
            <w:r w:rsidRPr="0060172C">
              <w:t xml:space="preserve"> </w:t>
            </w:r>
          </w:p>
        </w:tc>
      </w:tr>
    </w:tbl>
    <w:p w14:paraId="5E8CD37D" w14:textId="61EDE557" w:rsidR="00B9343F" w:rsidRDefault="00B9343F" w:rsidP="00FE54DC"/>
    <w:p w14:paraId="14D1E5C8" w14:textId="77777777" w:rsidR="001674A8" w:rsidRPr="001674A8" w:rsidRDefault="001674A8" w:rsidP="001674A8">
      <w:pPr>
        <w:rPr>
          <w:b/>
          <w:bCs/>
        </w:rPr>
      </w:pPr>
      <w:r w:rsidRPr="001674A8">
        <w:rPr>
          <w:b/>
          <w:bCs/>
        </w:rPr>
        <w:t xml:space="preserve">IMPORTANT POINTS: </w:t>
      </w:r>
    </w:p>
    <w:p w14:paraId="5368E692" w14:textId="77777777" w:rsidR="001674A8" w:rsidRPr="001674A8" w:rsidRDefault="001674A8" w:rsidP="001674A8">
      <w:r w:rsidRPr="001674A8">
        <w:t>1.Here, we’re finding the area of a triangle using heron’s formula.</w:t>
      </w:r>
    </w:p>
    <w:p w14:paraId="7A6262BA" w14:textId="77777777" w:rsidR="001674A8" w:rsidRPr="001674A8" w:rsidRDefault="001674A8" w:rsidP="001674A8">
      <w:r w:rsidRPr="001674A8">
        <w:t xml:space="preserve">2.Heron’s formula for finding a triangle is: </w:t>
      </w:r>
    </w:p>
    <w:p w14:paraId="2B7264CB" w14:textId="77777777" w:rsidR="001674A8" w:rsidRPr="001674A8" w:rsidRDefault="001674A8" w:rsidP="001674A8">
      <w:r w:rsidRPr="001674A8">
        <w:t>S = (a +b +c)/2</w:t>
      </w:r>
    </w:p>
    <w:p w14:paraId="5E9196E3" w14:textId="77777777" w:rsidR="001674A8" w:rsidRPr="001674A8" w:rsidRDefault="001674A8" w:rsidP="001674A8">
      <w:r w:rsidRPr="001674A8">
        <w:t>Where S is the semi-perimeter of the triangle.</w:t>
      </w:r>
    </w:p>
    <w:p w14:paraId="125665D3" w14:textId="77777777" w:rsidR="001674A8" w:rsidRPr="001674A8" w:rsidRDefault="001674A8" w:rsidP="001674A8">
      <w:r w:rsidRPr="001674A8">
        <w:t>Now the area formula is:</w:t>
      </w:r>
    </w:p>
    <w:p w14:paraId="178CFD96" w14:textId="77777777" w:rsidR="001674A8" w:rsidRPr="001674A8" w:rsidRDefault="001674A8" w:rsidP="001674A8">
      <w:r w:rsidRPr="001674A8">
        <w:t>Area = sqrt(s*(s-</w:t>
      </w:r>
      <w:proofErr w:type="gramStart"/>
      <w:r w:rsidRPr="001674A8">
        <w:t>a)*</w:t>
      </w:r>
      <w:proofErr w:type="gramEnd"/>
      <w:r w:rsidRPr="001674A8">
        <w:t>(s-</w:t>
      </w:r>
      <w:proofErr w:type="gramStart"/>
      <w:r w:rsidRPr="001674A8">
        <w:t>b)*</w:t>
      </w:r>
      <w:proofErr w:type="gramEnd"/>
      <w:r w:rsidRPr="001674A8">
        <w:t>(s-c)).</w:t>
      </w:r>
    </w:p>
    <w:p w14:paraId="16E9243C" w14:textId="77777777" w:rsidR="001674A8" w:rsidRPr="001674A8" w:rsidRDefault="001674A8" w:rsidP="001674A8">
      <w:pPr>
        <w:rPr>
          <w:b/>
          <w:bCs/>
        </w:rPr>
      </w:pPr>
      <w:r w:rsidRPr="001674A8">
        <w:rPr>
          <w:b/>
          <w:bCs/>
        </w:rPr>
        <w:t xml:space="preserve"> </w:t>
      </w:r>
    </w:p>
    <w:p w14:paraId="18903DD7" w14:textId="0073B049" w:rsidR="0060172C" w:rsidRDefault="0060172C" w:rsidP="00FE54DC">
      <w:pPr>
        <w:rPr>
          <w:b/>
          <w:bCs/>
        </w:rPr>
      </w:pPr>
    </w:p>
    <w:p w14:paraId="0730E14A" w14:textId="522EC2C1" w:rsidR="000C0CB8" w:rsidRDefault="000C0CB8" w:rsidP="0034787B">
      <w:pPr>
        <w:jc w:val="center"/>
        <w:rPr>
          <w:b/>
          <w:bCs/>
          <w:sz w:val="36"/>
          <w:szCs w:val="36"/>
          <w:u w:val="single"/>
        </w:rPr>
      </w:pPr>
      <w:r w:rsidRPr="0034787B">
        <w:rPr>
          <w:b/>
          <w:bCs/>
          <w:sz w:val="36"/>
          <w:szCs w:val="36"/>
          <w:u w:val="single"/>
        </w:rPr>
        <w:lastRenderedPageBreak/>
        <w:t>WEEK-</w:t>
      </w:r>
      <w:r w:rsidR="0034787B" w:rsidRPr="0034787B">
        <w:rPr>
          <w:b/>
          <w:bCs/>
          <w:sz w:val="36"/>
          <w:szCs w:val="36"/>
          <w:u w:val="single"/>
        </w:rPr>
        <w:t>3</w:t>
      </w:r>
    </w:p>
    <w:p w14:paraId="7A213C0E" w14:textId="47686945" w:rsidR="0034787B" w:rsidRDefault="00A6539D" w:rsidP="0034787B">
      <w:pPr>
        <w:rPr>
          <w:b/>
          <w:bCs/>
          <w:sz w:val="28"/>
          <w:szCs w:val="28"/>
          <w:u w:val="single"/>
        </w:rPr>
      </w:pPr>
      <w:r w:rsidRPr="00A6539D">
        <w:rPr>
          <w:b/>
          <w:bCs/>
          <w:sz w:val="28"/>
          <w:szCs w:val="28"/>
          <w:u w:val="single"/>
        </w:rPr>
        <w:t>PROGRAM-</w:t>
      </w:r>
      <w:r w:rsidR="00B525F4">
        <w:rPr>
          <w:b/>
          <w:bCs/>
          <w:sz w:val="28"/>
          <w:szCs w:val="28"/>
          <w:u w:val="single"/>
        </w:rPr>
        <w:t>1</w:t>
      </w:r>
    </w:p>
    <w:p w14:paraId="5C14C04A" w14:textId="7F7DD3FA" w:rsidR="00B525F4" w:rsidRPr="00B525F4" w:rsidRDefault="00B525F4" w:rsidP="00B525F4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IM:</w:t>
      </w:r>
      <w:r w:rsidRPr="00B525F4">
        <w:rPr>
          <w:rFonts w:ascii="Times New Roman" w:eastAsia="DengXi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Pr="00B525F4">
        <w:rPr>
          <w:sz w:val="28"/>
          <w:szCs w:val="28"/>
        </w:rPr>
        <w:t xml:space="preserve">To create java program with following </w:t>
      </w:r>
      <w:proofErr w:type="gramStart"/>
      <w:r w:rsidRPr="00B525F4">
        <w:rPr>
          <w:sz w:val="28"/>
          <w:szCs w:val="28"/>
        </w:rPr>
        <w:t>instructions :</w:t>
      </w:r>
      <w:proofErr w:type="gramEnd"/>
    </w:p>
    <w:p w14:paraId="2321ADA7" w14:textId="77777777" w:rsidR="00B525F4" w:rsidRPr="00B525F4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>1.Create a class with name Car</w:t>
      </w:r>
    </w:p>
    <w:p w14:paraId="5E0FA02E" w14:textId="77777777" w:rsidR="00B525F4" w:rsidRPr="00B525F4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 xml:space="preserve">2.Create four attributes named </w:t>
      </w:r>
      <w:proofErr w:type="spellStart"/>
      <w:r w:rsidRPr="00B525F4">
        <w:rPr>
          <w:sz w:val="28"/>
          <w:szCs w:val="28"/>
        </w:rPr>
        <w:t>car_</w:t>
      </w:r>
      <w:proofErr w:type="gramStart"/>
      <w:r w:rsidRPr="00B525F4">
        <w:rPr>
          <w:sz w:val="28"/>
          <w:szCs w:val="28"/>
        </w:rPr>
        <w:t>color,car</w:t>
      </w:r>
      <w:proofErr w:type="gramEnd"/>
      <w:r w:rsidRPr="00B525F4">
        <w:rPr>
          <w:sz w:val="28"/>
          <w:szCs w:val="28"/>
        </w:rPr>
        <w:t>_brand</w:t>
      </w:r>
      <w:proofErr w:type="spellEnd"/>
      <w:r w:rsidRPr="00B525F4">
        <w:rPr>
          <w:sz w:val="28"/>
          <w:szCs w:val="28"/>
        </w:rPr>
        <w:t xml:space="preserve">, </w:t>
      </w:r>
      <w:proofErr w:type="spellStart"/>
      <w:r w:rsidRPr="00B525F4">
        <w:rPr>
          <w:sz w:val="28"/>
          <w:szCs w:val="28"/>
        </w:rPr>
        <w:t>fuel_type</w:t>
      </w:r>
      <w:proofErr w:type="spellEnd"/>
      <w:r w:rsidRPr="00B525F4">
        <w:rPr>
          <w:sz w:val="28"/>
          <w:szCs w:val="28"/>
        </w:rPr>
        <w:t>, mileage</w:t>
      </w:r>
    </w:p>
    <w:p w14:paraId="1880ED9D" w14:textId="77777777" w:rsidR="00B525F4" w:rsidRPr="00B525F4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>3.Create these methods named start(</w:t>
      </w:r>
      <w:proofErr w:type="gramStart"/>
      <w:r w:rsidRPr="00B525F4">
        <w:rPr>
          <w:sz w:val="28"/>
          <w:szCs w:val="28"/>
        </w:rPr>
        <w:t>),stop</w:t>
      </w:r>
      <w:proofErr w:type="gramEnd"/>
      <w:r w:rsidRPr="00B525F4">
        <w:rPr>
          <w:sz w:val="28"/>
          <w:szCs w:val="28"/>
        </w:rPr>
        <w:t>(</w:t>
      </w:r>
      <w:proofErr w:type="gramStart"/>
      <w:r w:rsidRPr="00B525F4">
        <w:rPr>
          <w:sz w:val="28"/>
          <w:szCs w:val="28"/>
        </w:rPr>
        <w:t>),service</w:t>
      </w:r>
      <w:proofErr w:type="gramEnd"/>
      <w:r w:rsidRPr="00B525F4">
        <w:rPr>
          <w:sz w:val="28"/>
          <w:szCs w:val="28"/>
        </w:rPr>
        <w:t>()</w:t>
      </w:r>
    </w:p>
    <w:p w14:paraId="3F571954" w14:textId="77777777" w:rsidR="00851331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>4.Create the objects named car, car</w:t>
      </w:r>
      <w:proofErr w:type="gramStart"/>
      <w:r w:rsidRPr="00B525F4">
        <w:rPr>
          <w:sz w:val="28"/>
          <w:szCs w:val="28"/>
        </w:rPr>
        <w:t>1,ca</w:t>
      </w:r>
      <w:r w:rsidR="00851331">
        <w:rPr>
          <w:sz w:val="28"/>
          <w:szCs w:val="28"/>
        </w:rPr>
        <w:t>r</w:t>
      </w:r>
      <w:proofErr w:type="gramEnd"/>
      <w:r w:rsidR="00851331">
        <w:rPr>
          <w:sz w:val="28"/>
          <w:szCs w:val="28"/>
        </w:rPr>
        <w:t>3;</w:t>
      </w:r>
    </w:p>
    <w:p w14:paraId="66DA5816" w14:textId="61723C1A" w:rsidR="00851331" w:rsidRDefault="00851331" w:rsidP="00B525F4">
      <w:pPr>
        <w:rPr>
          <w:b/>
          <w:bCs/>
          <w:sz w:val="28"/>
          <w:szCs w:val="28"/>
          <w:u w:val="single"/>
        </w:rPr>
      </w:pPr>
      <w:r w:rsidRPr="00134227">
        <w:rPr>
          <w:b/>
          <w:bCs/>
          <w:sz w:val="28"/>
          <w:szCs w:val="28"/>
          <w:u w:val="single"/>
        </w:rPr>
        <w:t>CODE:</w:t>
      </w:r>
    </w:p>
    <w:p w14:paraId="7D4621D1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>class Car {</w:t>
      </w:r>
    </w:p>
    <w:p w14:paraId="068C512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rivate String </w:t>
      </w:r>
      <w:proofErr w:type="spellStart"/>
      <w:r w:rsidRPr="00B008AF">
        <w:rPr>
          <w:sz w:val="28"/>
          <w:szCs w:val="28"/>
        </w:rPr>
        <w:t>car_color</w:t>
      </w:r>
      <w:proofErr w:type="spellEnd"/>
      <w:r w:rsidRPr="00B008AF">
        <w:rPr>
          <w:sz w:val="28"/>
          <w:szCs w:val="28"/>
        </w:rPr>
        <w:t>;</w:t>
      </w:r>
    </w:p>
    <w:p w14:paraId="50121351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rivate String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;</w:t>
      </w:r>
    </w:p>
    <w:p w14:paraId="607BF59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private String </w:t>
      </w:r>
      <w:proofErr w:type="spellStart"/>
      <w:r w:rsidRPr="00B008AF">
        <w:rPr>
          <w:sz w:val="28"/>
          <w:szCs w:val="28"/>
        </w:rPr>
        <w:t>fuel_type</w:t>
      </w:r>
      <w:proofErr w:type="spellEnd"/>
      <w:r w:rsidRPr="00B008AF">
        <w:rPr>
          <w:sz w:val="28"/>
          <w:szCs w:val="28"/>
        </w:rPr>
        <w:t>;</w:t>
      </w:r>
    </w:p>
    <w:p w14:paraId="0E88D881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>private double mileage;</w:t>
      </w:r>
    </w:p>
    <w:p w14:paraId="32E6870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</w:t>
      </w:r>
      <w:proofErr w:type="gramStart"/>
      <w:r w:rsidRPr="00B008AF">
        <w:rPr>
          <w:sz w:val="28"/>
          <w:szCs w:val="28"/>
        </w:rPr>
        <w:t>Car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</w:t>
      </w:r>
      <w:proofErr w:type="gramStart"/>
      <w:r w:rsidRPr="00B008AF">
        <w:rPr>
          <w:sz w:val="28"/>
          <w:szCs w:val="28"/>
        </w:rPr>
        <w:t>color,String</w:t>
      </w:r>
      <w:proofErr w:type="spellEnd"/>
      <w:proofErr w:type="gramEnd"/>
      <w:r w:rsidRPr="00B008AF">
        <w:rPr>
          <w:sz w:val="28"/>
          <w:szCs w:val="28"/>
        </w:rPr>
        <w:t xml:space="preserve"> </w:t>
      </w:r>
      <w:proofErr w:type="spellStart"/>
      <w:r w:rsidRPr="00B008AF">
        <w:rPr>
          <w:sz w:val="28"/>
          <w:szCs w:val="28"/>
        </w:rPr>
        <w:t>car_</w:t>
      </w:r>
      <w:proofErr w:type="gramStart"/>
      <w:r w:rsidRPr="00B008AF">
        <w:rPr>
          <w:sz w:val="28"/>
          <w:szCs w:val="28"/>
        </w:rPr>
        <w:t>brand,String</w:t>
      </w:r>
      <w:proofErr w:type="spellEnd"/>
      <w:proofErr w:type="gramEnd"/>
      <w:r w:rsidRPr="00B008AF">
        <w:rPr>
          <w:sz w:val="28"/>
          <w:szCs w:val="28"/>
        </w:rPr>
        <w:t xml:space="preserve"> </w:t>
      </w:r>
      <w:proofErr w:type="spellStart"/>
      <w:r w:rsidRPr="00B008AF">
        <w:rPr>
          <w:sz w:val="28"/>
          <w:szCs w:val="28"/>
        </w:rPr>
        <w:t>fuel_</w:t>
      </w:r>
      <w:proofErr w:type="gramStart"/>
      <w:r w:rsidRPr="00B008AF">
        <w:rPr>
          <w:sz w:val="28"/>
          <w:szCs w:val="28"/>
        </w:rPr>
        <w:t>type,double</w:t>
      </w:r>
      <w:proofErr w:type="spellEnd"/>
      <w:proofErr w:type="gramEnd"/>
      <w:r w:rsidRPr="00B008AF">
        <w:rPr>
          <w:sz w:val="28"/>
          <w:szCs w:val="28"/>
        </w:rPr>
        <w:t xml:space="preserve"> </w:t>
      </w:r>
      <w:proofErr w:type="gramStart"/>
      <w:r w:rsidRPr="00B008AF">
        <w:rPr>
          <w:sz w:val="28"/>
          <w:szCs w:val="28"/>
        </w:rPr>
        <w:t>mileage){</w:t>
      </w:r>
      <w:proofErr w:type="gramEnd"/>
    </w:p>
    <w:p w14:paraId="50D62FC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this.car_color</w:t>
      </w:r>
      <w:proofErr w:type="spellEnd"/>
      <w:r w:rsidRPr="00B008AF">
        <w:rPr>
          <w:sz w:val="28"/>
          <w:szCs w:val="28"/>
        </w:rPr>
        <w:t xml:space="preserve"> = </w:t>
      </w:r>
      <w:proofErr w:type="spellStart"/>
      <w:r w:rsidRPr="00B008AF">
        <w:rPr>
          <w:sz w:val="28"/>
          <w:szCs w:val="28"/>
        </w:rPr>
        <w:t>car_color</w:t>
      </w:r>
      <w:proofErr w:type="spellEnd"/>
      <w:r w:rsidRPr="00B008AF">
        <w:rPr>
          <w:sz w:val="28"/>
          <w:szCs w:val="28"/>
        </w:rPr>
        <w:t>;</w:t>
      </w:r>
    </w:p>
    <w:p w14:paraId="43F35C7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this.car_brand</w:t>
      </w:r>
      <w:proofErr w:type="spellEnd"/>
      <w:r w:rsidRPr="00B008AF">
        <w:rPr>
          <w:sz w:val="28"/>
          <w:szCs w:val="28"/>
        </w:rPr>
        <w:t xml:space="preserve"> =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;</w:t>
      </w:r>
    </w:p>
    <w:p w14:paraId="6A2E975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proofErr w:type="gramStart"/>
      <w:r w:rsidRPr="00B008AF">
        <w:rPr>
          <w:sz w:val="28"/>
          <w:szCs w:val="28"/>
        </w:rPr>
        <w:t>this.fuel</w:t>
      </w:r>
      <w:proofErr w:type="gramEnd"/>
      <w:r w:rsidRPr="00B008AF">
        <w:rPr>
          <w:sz w:val="28"/>
          <w:szCs w:val="28"/>
        </w:rPr>
        <w:t>_type</w:t>
      </w:r>
      <w:proofErr w:type="spellEnd"/>
      <w:r w:rsidRPr="00B008AF">
        <w:rPr>
          <w:sz w:val="28"/>
          <w:szCs w:val="28"/>
        </w:rPr>
        <w:t xml:space="preserve"> = </w:t>
      </w:r>
      <w:proofErr w:type="spellStart"/>
      <w:r w:rsidRPr="00B008AF">
        <w:rPr>
          <w:sz w:val="28"/>
          <w:szCs w:val="28"/>
        </w:rPr>
        <w:t>fuel_type</w:t>
      </w:r>
      <w:proofErr w:type="spellEnd"/>
      <w:r w:rsidRPr="00B008AF">
        <w:rPr>
          <w:sz w:val="28"/>
          <w:szCs w:val="28"/>
        </w:rPr>
        <w:t>;</w:t>
      </w:r>
    </w:p>
    <w:p w14:paraId="1870F69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proofErr w:type="gramStart"/>
      <w:r w:rsidRPr="00B008AF">
        <w:rPr>
          <w:sz w:val="28"/>
          <w:szCs w:val="28"/>
        </w:rPr>
        <w:t>this.mileage</w:t>
      </w:r>
      <w:proofErr w:type="spellEnd"/>
      <w:proofErr w:type="gramEnd"/>
      <w:r w:rsidRPr="00B008AF">
        <w:rPr>
          <w:sz w:val="28"/>
          <w:szCs w:val="28"/>
        </w:rPr>
        <w:t xml:space="preserve"> = mileage;</w:t>
      </w:r>
    </w:p>
    <w:p w14:paraId="40AFEC3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"the car is described as "+</w:t>
      </w:r>
      <w:proofErr w:type="spellStart"/>
      <w:r w:rsidRPr="00B008AF">
        <w:rPr>
          <w:sz w:val="28"/>
          <w:szCs w:val="28"/>
        </w:rPr>
        <w:t>car_color</w:t>
      </w:r>
      <w:proofErr w:type="spellEnd"/>
      <w:r w:rsidRPr="00B008AF">
        <w:rPr>
          <w:sz w:val="28"/>
          <w:szCs w:val="28"/>
        </w:rPr>
        <w:t>+","+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+","+</w:t>
      </w:r>
      <w:proofErr w:type="spellStart"/>
      <w:r w:rsidRPr="00B008AF">
        <w:rPr>
          <w:sz w:val="28"/>
          <w:szCs w:val="28"/>
        </w:rPr>
        <w:t>fuel_type</w:t>
      </w:r>
      <w:proofErr w:type="spellEnd"/>
      <w:r w:rsidRPr="00B008AF">
        <w:rPr>
          <w:sz w:val="28"/>
          <w:szCs w:val="28"/>
        </w:rPr>
        <w:t xml:space="preserve">+","+mileage+" miles"); </w:t>
      </w:r>
    </w:p>
    <w:p w14:paraId="38060E7D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}</w:t>
      </w:r>
    </w:p>
    <w:p w14:paraId="5B66ABB3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void </w:t>
      </w:r>
      <w:proofErr w:type="gramStart"/>
      <w:r w:rsidRPr="00B008AF">
        <w:rPr>
          <w:sz w:val="28"/>
          <w:szCs w:val="28"/>
        </w:rPr>
        <w:t>start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</w:t>
      </w:r>
      <w:proofErr w:type="gramStart"/>
      <w:r w:rsidRPr="00B008AF">
        <w:rPr>
          <w:sz w:val="28"/>
          <w:szCs w:val="28"/>
        </w:rPr>
        <w:t>brand</w:t>
      </w:r>
      <w:proofErr w:type="spellEnd"/>
      <w:r w:rsidRPr="00B008AF">
        <w:rPr>
          <w:sz w:val="28"/>
          <w:szCs w:val="28"/>
        </w:rPr>
        <w:t>){</w:t>
      </w:r>
      <w:proofErr w:type="gramEnd"/>
    </w:p>
    <w:p w14:paraId="0CD5C726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 xml:space="preserve"> +" is starting");</w:t>
      </w:r>
    </w:p>
    <w:p w14:paraId="0045BD7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       }</w:t>
      </w:r>
    </w:p>
    <w:p w14:paraId="0E82751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void </w:t>
      </w:r>
      <w:proofErr w:type="gramStart"/>
      <w:r w:rsidRPr="00B008AF">
        <w:rPr>
          <w:sz w:val="28"/>
          <w:szCs w:val="28"/>
        </w:rPr>
        <w:t>stop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</w:t>
      </w:r>
      <w:proofErr w:type="gramStart"/>
      <w:r w:rsidRPr="00B008AF">
        <w:rPr>
          <w:sz w:val="28"/>
          <w:szCs w:val="28"/>
        </w:rPr>
        <w:t>brand</w:t>
      </w:r>
      <w:proofErr w:type="spellEnd"/>
      <w:r w:rsidRPr="00B008AF">
        <w:rPr>
          <w:sz w:val="28"/>
          <w:szCs w:val="28"/>
        </w:rPr>
        <w:t>){</w:t>
      </w:r>
      <w:proofErr w:type="gramEnd"/>
    </w:p>
    <w:p w14:paraId="3DD1EA2A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 xml:space="preserve"> +" is </w:t>
      </w:r>
      <w:proofErr w:type="spellStart"/>
      <w:r w:rsidRPr="00B008AF">
        <w:rPr>
          <w:sz w:val="28"/>
          <w:szCs w:val="28"/>
        </w:rPr>
        <w:t>stoping</w:t>
      </w:r>
      <w:proofErr w:type="spellEnd"/>
      <w:r w:rsidRPr="00B008AF">
        <w:rPr>
          <w:sz w:val="28"/>
          <w:szCs w:val="28"/>
        </w:rPr>
        <w:t>");</w:t>
      </w:r>
    </w:p>
    <w:p w14:paraId="39111F10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lastRenderedPageBreak/>
        <w:tab/>
        <w:t xml:space="preserve">       }</w:t>
      </w:r>
    </w:p>
    <w:p w14:paraId="60E171A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void </w:t>
      </w:r>
      <w:proofErr w:type="gramStart"/>
      <w:r w:rsidRPr="00B008AF">
        <w:rPr>
          <w:sz w:val="28"/>
          <w:szCs w:val="28"/>
        </w:rPr>
        <w:t>service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</w:t>
      </w:r>
      <w:proofErr w:type="gramStart"/>
      <w:r w:rsidRPr="00B008AF">
        <w:rPr>
          <w:sz w:val="28"/>
          <w:szCs w:val="28"/>
        </w:rPr>
        <w:t>brand</w:t>
      </w:r>
      <w:proofErr w:type="spellEnd"/>
      <w:r w:rsidRPr="00B008AF">
        <w:rPr>
          <w:sz w:val="28"/>
          <w:szCs w:val="28"/>
        </w:rPr>
        <w:t>){</w:t>
      </w:r>
      <w:proofErr w:type="gramEnd"/>
    </w:p>
    <w:p w14:paraId="43D18FB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 xml:space="preserve"> +" needs service");</w:t>
      </w:r>
    </w:p>
    <w:p w14:paraId="598287D0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       }</w:t>
      </w:r>
    </w:p>
    <w:p w14:paraId="7FA122D5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static void </w:t>
      </w:r>
      <w:proofErr w:type="gramStart"/>
      <w:r w:rsidRPr="00B008AF">
        <w:rPr>
          <w:sz w:val="28"/>
          <w:szCs w:val="28"/>
        </w:rPr>
        <w:t>main(String[</w:t>
      </w:r>
      <w:proofErr w:type="gramEnd"/>
      <w:r w:rsidRPr="00B008AF">
        <w:rPr>
          <w:sz w:val="28"/>
          <w:szCs w:val="28"/>
        </w:rPr>
        <w:t xml:space="preserve">] </w:t>
      </w:r>
      <w:proofErr w:type="spellStart"/>
      <w:proofErr w:type="gramStart"/>
      <w:r w:rsidRPr="00B008AF">
        <w:rPr>
          <w:sz w:val="28"/>
          <w:szCs w:val="28"/>
        </w:rPr>
        <w:t>args</w:t>
      </w:r>
      <w:proofErr w:type="spellEnd"/>
      <w:r w:rsidRPr="00B008AF">
        <w:rPr>
          <w:sz w:val="28"/>
          <w:szCs w:val="28"/>
        </w:rPr>
        <w:t>){</w:t>
      </w:r>
      <w:proofErr w:type="gramEnd"/>
    </w:p>
    <w:p w14:paraId="63C23146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 // object 1 is taken as car1</w:t>
      </w:r>
    </w:p>
    <w:p w14:paraId="2BE939D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 car1 = new Car("White","Benz","Diesel",47.9);</w:t>
      </w:r>
    </w:p>
    <w:p w14:paraId="2D5D177E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1.start("Benz");</w:t>
      </w:r>
    </w:p>
    <w:p w14:paraId="675B188F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1.stop("Benz");</w:t>
      </w:r>
    </w:p>
    <w:p w14:paraId="2CCA135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1.service("Benz");</w:t>
      </w:r>
    </w:p>
    <w:p w14:paraId="5F54F84D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// object 2 is taken as car 2</w:t>
      </w:r>
    </w:p>
    <w:p w14:paraId="59C679F0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 car2 = new Car("Red","Ferrari","Petrol",14.6);</w:t>
      </w:r>
    </w:p>
    <w:p w14:paraId="2E40CF7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2.start("Ferrari");</w:t>
      </w:r>
    </w:p>
    <w:p w14:paraId="0763FBEC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2.stop("Ferrari");</w:t>
      </w:r>
    </w:p>
    <w:p w14:paraId="21C4519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2.service("Ferrari");</w:t>
      </w:r>
    </w:p>
    <w:p w14:paraId="037B0B4A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 // object 3 is taken as car 3</w:t>
      </w:r>
    </w:p>
    <w:p w14:paraId="226CCBE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        Car car3 = new Car("Grey","Lamborghini","Gasoline",22);</w:t>
      </w:r>
    </w:p>
    <w:p w14:paraId="42D75BB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      car3.start("Lamborghini");</w:t>
      </w:r>
    </w:p>
    <w:p w14:paraId="5AE5A26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</w:t>
      </w:r>
      <w:r w:rsidRPr="00B008AF">
        <w:rPr>
          <w:sz w:val="28"/>
          <w:szCs w:val="28"/>
        </w:rPr>
        <w:tab/>
        <w:t>car3.stop("Lamborghini");</w:t>
      </w:r>
    </w:p>
    <w:p w14:paraId="3693B14B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</w:t>
      </w:r>
      <w:r w:rsidRPr="00B008AF">
        <w:rPr>
          <w:sz w:val="28"/>
          <w:szCs w:val="28"/>
        </w:rPr>
        <w:tab/>
        <w:t>car3.service("Lamborghini");</w:t>
      </w:r>
    </w:p>
    <w:p w14:paraId="5B05515A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}</w:t>
      </w:r>
    </w:p>
    <w:p w14:paraId="1FC36562" w14:textId="760ED1FE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>}</w:t>
      </w:r>
    </w:p>
    <w:p w14:paraId="18CD869B" w14:textId="098DDEA0" w:rsidR="00B525F4" w:rsidRDefault="0074190A" w:rsidP="00B525F4">
      <w:pPr>
        <w:rPr>
          <w:b/>
          <w:bCs/>
          <w:sz w:val="28"/>
          <w:szCs w:val="28"/>
          <w:u w:val="single"/>
        </w:rPr>
      </w:pPr>
      <w:r w:rsidRPr="0074190A">
        <w:rPr>
          <w:b/>
          <w:bCs/>
          <w:sz w:val="28"/>
          <w:szCs w:val="28"/>
          <w:u w:val="single"/>
        </w:rPr>
        <w:lastRenderedPageBreak/>
        <w:t>OUTPUT:</w:t>
      </w:r>
      <w:r>
        <w:rPr>
          <w:b/>
          <w:bCs/>
          <w:sz w:val="28"/>
          <w:szCs w:val="28"/>
          <w:u w:val="single"/>
        </w:rPr>
        <w:br/>
      </w:r>
      <w:r w:rsidRPr="0074190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2A24C69" wp14:editId="695B5B8E">
            <wp:extent cx="5731510" cy="3550920"/>
            <wp:effectExtent l="0" t="0" r="2540" b="0"/>
            <wp:docPr id="147921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1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ECA" w14:textId="77777777" w:rsidR="009B4A3D" w:rsidRPr="00EF7559" w:rsidRDefault="009B4A3D" w:rsidP="009B4A3D">
      <w:r w:rsidRPr="00EF7559">
        <w:rPr>
          <w:b/>
          <w:bCs/>
          <w:lang w:val="en-US"/>
        </w:rPr>
        <w:t>ERRORS:</w:t>
      </w:r>
      <w:r w:rsidRPr="00EF7559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115"/>
        <w:gridCol w:w="3769"/>
      </w:tblGrid>
      <w:tr w:rsidR="009B4A3D" w:rsidRPr="00EF7559" w14:paraId="23CD2E3B" w14:textId="77777777" w:rsidTr="009B4A3D">
        <w:trPr>
          <w:trHeight w:val="28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31148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AF890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 xml:space="preserve">ERROR </w:t>
            </w:r>
            <w:r w:rsidRPr="00EF7559">
              <w:t> 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E541A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9B4A3D" w:rsidRPr="00EF7559" w14:paraId="78AFFEF8" w14:textId="77777777" w:rsidTr="009B4A3D">
        <w:trPr>
          <w:trHeight w:val="28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35D89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5CD9B" w14:textId="77777777" w:rsidR="00053FDC" w:rsidRPr="00053FDC" w:rsidRDefault="00053FDC" w:rsidP="008823A0">
            <w:r w:rsidRPr="00053FDC">
              <w:t>Not putting the semi-colon; after calling the function.</w:t>
            </w:r>
          </w:p>
          <w:p w14:paraId="100E359C" w14:textId="77777777" w:rsidR="009B4A3D" w:rsidRPr="00EF7559" w:rsidRDefault="009B4A3D" w:rsidP="009B4A3D"/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5789" w14:textId="77777777" w:rsidR="00DA1E86" w:rsidRPr="00DA1E86" w:rsidRDefault="00DA1E86" w:rsidP="00DA1E86">
            <w:r w:rsidRPr="00DA1E86">
              <w:t xml:space="preserve">After Start, Stop, Service not giving the parenthesis </w:t>
            </w:r>
            <w:proofErr w:type="gramStart"/>
            <w:r w:rsidRPr="00DA1E86">
              <w:t>( )</w:t>
            </w:r>
            <w:proofErr w:type="gramEnd"/>
            <w:r w:rsidRPr="00DA1E86">
              <w:t>.</w:t>
            </w:r>
          </w:p>
          <w:p w14:paraId="0C2B6AE1" w14:textId="64792B03" w:rsidR="009B4A3D" w:rsidRPr="00EF7559" w:rsidRDefault="009B4A3D" w:rsidP="008B2379"/>
        </w:tc>
      </w:tr>
      <w:tr w:rsidR="009B4A3D" w:rsidRPr="00EF7559" w14:paraId="6F09DA67" w14:textId="77777777" w:rsidTr="009B4A3D">
        <w:trPr>
          <w:trHeight w:val="28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56A01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3E5F1" w14:textId="06DAE126" w:rsidR="009B4A3D" w:rsidRPr="00AF26BF" w:rsidRDefault="009B4A3D" w:rsidP="008B2379">
            <w:r w:rsidRPr="00EF7559">
              <w:t> </w:t>
            </w:r>
            <w:r w:rsidR="008823A0" w:rsidRPr="008823A0">
              <w:t xml:space="preserve">After Start, Stop, Service not giving the parenthesis </w:t>
            </w:r>
            <w:proofErr w:type="gramStart"/>
            <w:r w:rsidR="008823A0" w:rsidRPr="008823A0">
              <w:t>( )</w:t>
            </w:r>
            <w:proofErr w:type="gramEnd"/>
            <w:r w:rsidR="008823A0" w:rsidRPr="008823A0">
              <w:t>.</w:t>
            </w:r>
          </w:p>
          <w:p w14:paraId="06C935F5" w14:textId="77777777" w:rsidR="009B4A3D" w:rsidRPr="00EF7559" w:rsidRDefault="009B4A3D" w:rsidP="008B2379"/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BF59A" w14:textId="39CA4613" w:rsidR="009B4A3D" w:rsidRPr="00EF7559" w:rsidRDefault="00DA1E86" w:rsidP="009B4A3D">
            <w:r w:rsidRPr="00DA1E86">
              <w:t>After every method, put the parenthesis ( ).</w:t>
            </w:r>
          </w:p>
        </w:tc>
      </w:tr>
    </w:tbl>
    <w:p w14:paraId="14B6DF9C" w14:textId="77777777" w:rsidR="009B4A3D" w:rsidRDefault="009B4A3D" w:rsidP="00B525F4">
      <w:pPr>
        <w:rPr>
          <w:b/>
          <w:bCs/>
          <w:sz w:val="28"/>
          <w:szCs w:val="28"/>
          <w:u w:val="single"/>
        </w:rPr>
      </w:pPr>
    </w:p>
    <w:p w14:paraId="2E92AD42" w14:textId="77777777" w:rsidR="001F1B31" w:rsidRPr="001F1B31" w:rsidRDefault="001F1B31" w:rsidP="001F1B31">
      <w:pPr>
        <w:rPr>
          <w:b/>
          <w:bCs/>
          <w:sz w:val="28"/>
          <w:szCs w:val="28"/>
          <w:u w:val="single"/>
        </w:rPr>
      </w:pPr>
      <w:r w:rsidRPr="001F1B31">
        <w:rPr>
          <w:b/>
          <w:bCs/>
          <w:sz w:val="28"/>
          <w:szCs w:val="28"/>
          <w:u w:val="single"/>
        </w:rPr>
        <w:t>IMPORTANT POINTS:</w:t>
      </w:r>
    </w:p>
    <w:p w14:paraId="4C0D91DF" w14:textId="77777777" w:rsidR="001F1B31" w:rsidRP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 xml:space="preserve">Before calling the </w:t>
      </w:r>
      <w:proofErr w:type="gramStart"/>
      <w:r w:rsidRPr="001F1B31">
        <w:rPr>
          <w:sz w:val="28"/>
          <w:szCs w:val="28"/>
        </w:rPr>
        <w:t>function</w:t>
      </w:r>
      <w:proofErr w:type="gramEnd"/>
      <w:r w:rsidRPr="001F1B31">
        <w:rPr>
          <w:sz w:val="28"/>
          <w:szCs w:val="28"/>
        </w:rPr>
        <w:t xml:space="preserve"> we should write the method properly.</w:t>
      </w:r>
    </w:p>
    <w:p w14:paraId="3FA1EA22" w14:textId="77777777" w:rsidR="001F1B31" w:rsidRP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 xml:space="preserve">Here, the “public void </w:t>
      </w:r>
      <w:proofErr w:type="gramStart"/>
      <w:r w:rsidRPr="001F1B31">
        <w:rPr>
          <w:sz w:val="28"/>
          <w:szCs w:val="28"/>
        </w:rPr>
        <w:t>start( )</w:t>
      </w:r>
      <w:proofErr w:type="gramEnd"/>
      <w:r w:rsidRPr="001F1B31">
        <w:rPr>
          <w:sz w:val="28"/>
          <w:szCs w:val="28"/>
        </w:rPr>
        <w:t>” indicates that we are writing a method to call the function.</w:t>
      </w:r>
    </w:p>
    <w:p w14:paraId="419FF730" w14:textId="77777777" w:rsidR="001F1B31" w:rsidRP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>When we call a certain method, the process inside it will be printed as an output of the code.</w:t>
      </w:r>
    </w:p>
    <w:p w14:paraId="30DAC84D" w14:textId="5CC676B5" w:rsid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 xml:space="preserve">Here the details inside the function are called objects, we can give any </w:t>
      </w:r>
      <w:proofErr w:type="gramStart"/>
      <w:r w:rsidRPr="001F1B31">
        <w:rPr>
          <w:sz w:val="28"/>
          <w:szCs w:val="28"/>
        </w:rPr>
        <w:t xml:space="preserve">objects </w:t>
      </w:r>
      <w:r>
        <w:rPr>
          <w:sz w:val="28"/>
          <w:szCs w:val="28"/>
        </w:rPr>
        <w:t>.</w:t>
      </w:r>
      <w:proofErr w:type="gramEnd"/>
    </w:p>
    <w:p w14:paraId="63D50F3F" w14:textId="77777777" w:rsidR="00F07080" w:rsidRDefault="00F07080" w:rsidP="00F07080">
      <w:pPr>
        <w:rPr>
          <w:sz w:val="28"/>
          <w:szCs w:val="28"/>
        </w:rPr>
      </w:pPr>
    </w:p>
    <w:p w14:paraId="2536C517" w14:textId="77777777" w:rsidR="00F07080" w:rsidRDefault="00F07080" w:rsidP="00F07080">
      <w:pPr>
        <w:rPr>
          <w:sz w:val="28"/>
          <w:szCs w:val="28"/>
        </w:rPr>
      </w:pPr>
    </w:p>
    <w:p w14:paraId="1C93CBEB" w14:textId="1FB1AEA5" w:rsidR="00F07080" w:rsidRPr="00F07080" w:rsidRDefault="00877CCE" w:rsidP="00F0708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LASS DIAGRAM:</w:t>
      </w:r>
    </w:p>
    <w:p w14:paraId="1BF57317" w14:textId="1B4F5155" w:rsidR="00F07080" w:rsidRPr="00F07080" w:rsidRDefault="00F07080" w:rsidP="00F07080">
      <w:pPr>
        <w:ind w:left="360"/>
        <w:rPr>
          <w:rFonts w:ascii="Times New Roman" w:hAnsi="Times New Roman"/>
          <w:b/>
          <w:bCs/>
          <w:sz w:val="40"/>
          <w:szCs w:val="40"/>
        </w:rPr>
      </w:pPr>
      <w:r w:rsidRPr="00F07080">
        <w:rPr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F07080" w:rsidRPr="00877CCE" w14:paraId="518207F4" w14:textId="77777777" w:rsidTr="00877CCE">
        <w:trPr>
          <w:trHeight w:val="2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C9A" w14:textId="77777777" w:rsidR="00F07080" w:rsidRPr="00877CCE" w:rsidRDefault="00F07080">
            <w:pPr>
              <w:rPr>
                <w:b/>
                <w:bCs/>
                <w:sz w:val="28"/>
                <w:szCs w:val="28"/>
              </w:rPr>
            </w:pPr>
            <w:r w:rsidRPr="00877CCE">
              <w:rPr>
                <w:b/>
                <w:bCs/>
                <w:sz w:val="28"/>
                <w:szCs w:val="28"/>
              </w:rPr>
              <w:t xml:space="preserve">          car</w:t>
            </w:r>
          </w:p>
          <w:p w14:paraId="50E94237" w14:textId="77777777" w:rsidR="00F07080" w:rsidRPr="00877CCE" w:rsidRDefault="00F07080">
            <w:pPr>
              <w:rPr>
                <w:b/>
                <w:bCs/>
                <w:sz w:val="28"/>
                <w:szCs w:val="28"/>
              </w:rPr>
            </w:pPr>
            <w:r w:rsidRPr="00877CCE">
              <w:rPr>
                <w:b/>
                <w:bCs/>
                <w:sz w:val="28"/>
                <w:szCs w:val="28"/>
              </w:rPr>
              <w:t>-----------------------</w:t>
            </w:r>
          </w:p>
          <w:p w14:paraId="1F9E22C1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877CCE">
              <w:rPr>
                <w:sz w:val="28"/>
                <w:szCs w:val="28"/>
                <w:u w:val="single"/>
              </w:rPr>
              <w:t>car_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color:string</w:t>
            </w:r>
            <w:proofErr w:type="spellEnd"/>
            <w:proofErr w:type="gramEnd"/>
          </w:p>
          <w:p w14:paraId="10A819BD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877CCE">
              <w:rPr>
                <w:sz w:val="28"/>
                <w:szCs w:val="28"/>
                <w:u w:val="single"/>
              </w:rPr>
              <w:t>car_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brand:string</w:t>
            </w:r>
            <w:proofErr w:type="spellEnd"/>
            <w:proofErr w:type="gramEnd"/>
          </w:p>
          <w:p w14:paraId="1BF0100D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877CCE">
              <w:rPr>
                <w:sz w:val="28"/>
                <w:szCs w:val="28"/>
                <w:u w:val="single"/>
              </w:rPr>
              <w:t>fuel_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type:string</w:t>
            </w:r>
            <w:proofErr w:type="spellEnd"/>
            <w:proofErr w:type="gramEnd"/>
          </w:p>
          <w:p w14:paraId="63A47286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</w:t>
            </w:r>
            <w:proofErr w:type="spellStart"/>
            <w:proofErr w:type="gramStart"/>
            <w:r w:rsidRPr="00877CCE">
              <w:rPr>
                <w:sz w:val="28"/>
                <w:szCs w:val="28"/>
                <w:u w:val="single"/>
              </w:rPr>
              <w:t>milage:double</w:t>
            </w:r>
            <w:proofErr w:type="spellEnd"/>
            <w:proofErr w:type="gramEnd"/>
          </w:p>
          <w:p w14:paraId="36CA7A89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---------------------</w:t>
            </w:r>
          </w:p>
          <w:p w14:paraId="10CBBD47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start():void</w:t>
            </w:r>
            <w:proofErr w:type="gramEnd"/>
          </w:p>
          <w:p w14:paraId="732908A8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stop():void</w:t>
            </w:r>
            <w:proofErr w:type="gramEnd"/>
          </w:p>
          <w:p w14:paraId="083E1A42" w14:textId="77777777" w:rsidR="00F07080" w:rsidRPr="00877CCE" w:rsidRDefault="00F07080">
            <w:pPr>
              <w:rPr>
                <w:b/>
                <w:bCs/>
                <w:sz w:val="28"/>
                <w:szCs w:val="28"/>
              </w:rPr>
            </w:pPr>
            <w:r w:rsidRPr="00877CCE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service():void</w:t>
            </w:r>
            <w:proofErr w:type="gramEnd"/>
          </w:p>
        </w:tc>
      </w:tr>
    </w:tbl>
    <w:p w14:paraId="52050C0F" w14:textId="77777777" w:rsidR="001F1B31" w:rsidRPr="001F1B31" w:rsidRDefault="001F1B31" w:rsidP="001F1B31">
      <w:pPr>
        <w:ind w:left="720"/>
        <w:rPr>
          <w:sz w:val="28"/>
          <w:szCs w:val="28"/>
        </w:rPr>
      </w:pPr>
    </w:p>
    <w:p w14:paraId="6BAD1D87" w14:textId="77777777" w:rsidR="00DD1194" w:rsidRPr="00DD1194" w:rsidRDefault="001F1B31" w:rsidP="00DD1194">
      <w:pPr>
        <w:rPr>
          <w:sz w:val="28"/>
          <w:szCs w:val="28"/>
        </w:rPr>
      </w:pPr>
      <w:r w:rsidRPr="001F1B31">
        <w:rPr>
          <w:sz w:val="28"/>
          <w:szCs w:val="28"/>
        </w:rPr>
        <w:t xml:space="preserve"> </w:t>
      </w:r>
      <w:r w:rsidR="00DD1194" w:rsidRPr="00DD1194">
        <w:rPr>
          <w:sz w:val="28"/>
          <w:szCs w:val="28"/>
        </w:rPr>
        <w:t>PROGRAM- 2:</w:t>
      </w:r>
    </w:p>
    <w:p w14:paraId="5DCA1E77" w14:textId="04EE1A34" w:rsidR="00DD1194" w:rsidRDefault="00DD1194" w:rsidP="00DD1194">
      <w:pPr>
        <w:rPr>
          <w:sz w:val="28"/>
          <w:szCs w:val="28"/>
        </w:rPr>
      </w:pPr>
      <w:r w:rsidRPr="00DD1194">
        <w:rPr>
          <w:sz w:val="28"/>
          <w:szCs w:val="28"/>
        </w:rPr>
        <w:t xml:space="preserve"> AIM: To create a class </w:t>
      </w:r>
      <w:proofErr w:type="spellStart"/>
      <w:r w:rsidRPr="00DD1194">
        <w:rPr>
          <w:sz w:val="28"/>
          <w:szCs w:val="28"/>
        </w:rPr>
        <w:t>BankAccount</w:t>
      </w:r>
      <w:proofErr w:type="spellEnd"/>
      <w:r w:rsidRPr="00DD1194">
        <w:rPr>
          <w:sz w:val="28"/>
          <w:szCs w:val="28"/>
        </w:rPr>
        <w:t xml:space="preserve"> with methods </w:t>
      </w:r>
      <w:proofErr w:type="gramStart"/>
      <w:r w:rsidRPr="00DD1194">
        <w:rPr>
          <w:sz w:val="28"/>
          <w:szCs w:val="28"/>
        </w:rPr>
        <w:t>deposit(</w:t>
      </w:r>
      <w:proofErr w:type="gramEnd"/>
      <w:r w:rsidRPr="00DD1194">
        <w:rPr>
          <w:sz w:val="28"/>
          <w:szCs w:val="28"/>
        </w:rPr>
        <w:t xml:space="preserve">) and </w:t>
      </w:r>
      <w:proofErr w:type="gramStart"/>
      <w:r w:rsidRPr="00DD1194">
        <w:rPr>
          <w:sz w:val="28"/>
          <w:szCs w:val="28"/>
        </w:rPr>
        <w:t>withdraw() .</w:t>
      </w:r>
      <w:proofErr w:type="gramEnd"/>
      <w:r w:rsidRPr="00DD1194">
        <w:rPr>
          <w:sz w:val="28"/>
          <w:szCs w:val="28"/>
        </w:rPr>
        <w:t xml:space="preserve"> create two subclasses </w:t>
      </w:r>
      <w:proofErr w:type="spellStart"/>
      <w:r w:rsidRPr="00DD1194">
        <w:rPr>
          <w:sz w:val="28"/>
          <w:szCs w:val="28"/>
        </w:rPr>
        <w:t>savingsaccount</w:t>
      </w:r>
      <w:proofErr w:type="spellEnd"/>
      <w:r w:rsidRPr="00DD1194">
        <w:rPr>
          <w:sz w:val="28"/>
          <w:szCs w:val="28"/>
        </w:rPr>
        <w:t xml:space="preserve"> and </w:t>
      </w:r>
      <w:proofErr w:type="spellStart"/>
      <w:r w:rsidRPr="00DD1194">
        <w:rPr>
          <w:sz w:val="28"/>
          <w:szCs w:val="28"/>
        </w:rPr>
        <w:t>checkingaccount</w:t>
      </w:r>
      <w:proofErr w:type="spellEnd"/>
      <w:r w:rsidRPr="00DD1194">
        <w:rPr>
          <w:sz w:val="28"/>
          <w:szCs w:val="28"/>
        </w:rPr>
        <w:t xml:space="preserve"> override the withdraw () method in each subclass to impose different withdrawal limits and fees.</w:t>
      </w:r>
    </w:p>
    <w:p w14:paraId="0CE61AFC" w14:textId="0D3DADC3" w:rsidR="00DD1194" w:rsidRDefault="00DD1194" w:rsidP="00DD1194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F4E929A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import </w:t>
      </w:r>
      <w:proofErr w:type="spellStart"/>
      <w:proofErr w:type="gramStart"/>
      <w:r w:rsidRPr="006D719E">
        <w:rPr>
          <w:sz w:val="28"/>
          <w:szCs w:val="28"/>
        </w:rPr>
        <w:t>java.util</w:t>
      </w:r>
      <w:proofErr w:type="gramEnd"/>
      <w:r w:rsidRPr="006D719E">
        <w:rPr>
          <w:sz w:val="28"/>
          <w:szCs w:val="28"/>
        </w:rPr>
        <w:t>.Scanner</w:t>
      </w:r>
      <w:proofErr w:type="spellEnd"/>
      <w:r w:rsidRPr="006D719E">
        <w:rPr>
          <w:sz w:val="28"/>
          <w:szCs w:val="28"/>
        </w:rPr>
        <w:t>;</w:t>
      </w:r>
    </w:p>
    <w:p w14:paraId="245AD552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class </w:t>
      </w:r>
      <w:proofErr w:type="spell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 xml:space="preserve"> {</w:t>
      </w:r>
    </w:p>
    <w:p w14:paraId="4BB6672E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private double balance;</w:t>
      </w:r>
    </w:p>
    <w:p w14:paraId="2FA138FD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</w:t>
      </w:r>
      <w:proofErr w:type="spellStart"/>
      <w:proofErr w:type="gram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>(</w:t>
      </w:r>
      <w:proofErr w:type="gramEnd"/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>) {</w:t>
      </w:r>
    </w:p>
    <w:p w14:paraId="5713FD41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this.balance</w:t>
      </w:r>
      <w:proofErr w:type="spellEnd"/>
      <w:proofErr w:type="gramEnd"/>
      <w:r w:rsidRPr="006D719E">
        <w:rPr>
          <w:sz w:val="28"/>
          <w:szCs w:val="28"/>
        </w:rPr>
        <w:t xml:space="preserve"> = 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>;</w:t>
      </w:r>
    </w:p>
    <w:p w14:paraId="34E77B0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2F68BD20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void </w:t>
      </w:r>
      <w:proofErr w:type="gramStart"/>
      <w:r w:rsidRPr="006D719E">
        <w:rPr>
          <w:sz w:val="28"/>
          <w:szCs w:val="28"/>
        </w:rPr>
        <w:t>deposit(</w:t>
      </w:r>
      <w:proofErr w:type="gramEnd"/>
      <w:r w:rsidRPr="006D719E">
        <w:rPr>
          <w:sz w:val="28"/>
          <w:szCs w:val="28"/>
        </w:rPr>
        <w:t>double amount) {</w:t>
      </w:r>
    </w:p>
    <w:p w14:paraId="602C43D3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balance = +amount;</w:t>
      </w:r>
    </w:p>
    <w:p w14:paraId="1D32CF45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>("Deposited: " + amount);</w:t>
      </w:r>
    </w:p>
    <w:p w14:paraId="414646D5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40183F22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void </w:t>
      </w:r>
      <w:proofErr w:type="gramStart"/>
      <w:r w:rsidRPr="006D719E">
        <w:rPr>
          <w:sz w:val="28"/>
          <w:szCs w:val="28"/>
        </w:rPr>
        <w:t>withdraw(</w:t>
      </w:r>
      <w:proofErr w:type="gramEnd"/>
      <w:r w:rsidRPr="006D719E">
        <w:rPr>
          <w:sz w:val="28"/>
          <w:szCs w:val="28"/>
        </w:rPr>
        <w:t>double amount) {</w:t>
      </w:r>
    </w:p>
    <w:p w14:paraId="7D3AC873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lastRenderedPageBreak/>
        <w:t>if (balance &lt; amount)</w:t>
      </w:r>
    </w:p>
    <w:p w14:paraId="5328E075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{</w:t>
      </w:r>
    </w:p>
    <w:p w14:paraId="6237CBE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balance = amount;</w:t>
      </w:r>
    </w:p>
    <w:p w14:paraId="11976B17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>("Withdraw: " + amount);</w:t>
      </w:r>
    </w:p>
    <w:p w14:paraId="78F40DF8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 else</w:t>
      </w:r>
    </w:p>
    <w:p w14:paraId="45C8E146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{</w:t>
      </w:r>
    </w:p>
    <w:p w14:paraId="46770FC6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>("Insufficient balance.");</w:t>
      </w:r>
    </w:p>
    <w:p w14:paraId="60A4F47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3344969C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6952BCC8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double </w:t>
      </w:r>
      <w:proofErr w:type="spellStart"/>
      <w:proofErr w:type="gramStart"/>
      <w:r w:rsidRPr="006D719E">
        <w:rPr>
          <w:sz w:val="28"/>
          <w:szCs w:val="28"/>
        </w:rPr>
        <w:t>getbalance</w:t>
      </w:r>
      <w:proofErr w:type="spellEnd"/>
      <w:r w:rsidRPr="006D719E">
        <w:rPr>
          <w:sz w:val="28"/>
          <w:szCs w:val="28"/>
        </w:rPr>
        <w:t>(</w:t>
      </w:r>
      <w:proofErr w:type="gramEnd"/>
      <w:r w:rsidRPr="006D719E">
        <w:rPr>
          <w:sz w:val="28"/>
          <w:szCs w:val="28"/>
        </w:rPr>
        <w:t>) {</w:t>
      </w:r>
    </w:p>
    <w:p w14:paraId="262123E4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return balance;</w:t>
      </w:r>
    </w:p>
    <w:p w14:paraId="606AB67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78E809B7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static void </w:t>
      </w:r>
      <w:proofErr w:type="gramStart"/>
      <w:r w:rsidRPr="006D719E">
        <w:rPr>
          <w:sz w:val="28"/>
          <w:szCs w:val="28"/>
        </w:rPr>
        <w:t>main(String[</w:t>
      </w:r>
      <w:proofErr w:type="gramEnd"/>
      <w:r w:rsidRPr="006D719E">
        <w:rPr>
          <w:sz w:val="28"/>
          <w:szCs w:val="28"/>
        </w:rPr>
        <w:t xml:space="preserve">] </w:t>
      </w:r>
      <w:proofErr w:type="spellStart"/>
      <w:r w:rsidRPr="006D719E">
        <w:rPr>
          <w:sz w:val="28"/>
          <w:szCs w:val="28"/>
        </w:rPr>
        <w:t>args</w:t>
      </w:r>
      <w:proofErr w:type="spellEnd"/>
      <w:r w:rsidRPr="006D719E">
        <w:rPr>
          <w:sz w:val="28"/>
          <w:szCs w:val="28"/>
        </w:rPr>
        <w:t>) {</w:t>
      </w:r>
    </w:p>
    <w:p w14:paraId="78C99AAD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Scanner </w:t>
      </w:r>
      <w:proofErr w:type="spellStart"/>
      <w:r w:rsidRPr="006D719E">
        <w:rPr>
          <w:sz w:val="28"/>
          <w:szCs w:val="28"/>
        </w:rPr>
        <w:t>scanner</w:t>
      </w:r>
      <w:proofErr w:type="spellEnd"/>
      <w:r w:rsidRPr="006D719E">
        <w:rPr>
          <w:sz w:val="28"/>
          <w:szCs w:val="28"/>
        </w:rPr>
        <w:t xml:space="preserve"> = new </w:t>
      </w:r>
      <w:proofErr w:type="gramStart"/>
      <w:r w:rsidRPr="006D719E">
        <w:rPr>
          <w:sz w:val="28"/>
          <w:szCs w:val="28"/>
        </w:rPr>
        <w:t>Scanner(</w:t>
      </w:r>
      <w:proofErr w:type="gramEnd"/>
      <w:r w:rsidRPr="006D719E">
        <w:rPr>
          <w:sz w:val="28"/>
          <w:szCs w:val="28"/>
        </w:rPr>
        <w:t>System.in);</w:t>
      </w:r>
    </w:p>
    <w:p w14:paraId="693FDFF2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</w:t>
      </w:r>
      <w:proofErr w:type="spellEnd"/>
      <w:r w:rsidRPr="006D719E">
        <w:rPr>
          <w:sz w:val="28"/>
          <w:szCs w:val="28"/>
        </w:rPr>
        <w:t>("Enter initial balance: ");</w:t>
      </w:r>
    </w:p>
    <w:p w14:paraId="527F45EB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 xml:space="preserve"> = </w:t>
      </w:r>
      <w:proofErr w:type="spellStart"/>
      <w:proofErr w:type="gramStart"/>
      <w:r w:rsidRPr="006D719E">
        <w:rPr>
          <w:sz w:val="28"/>
          <w:szCs w:val="28"/>
        </w:rPr>
        <w:t>scanner.nextDoubl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77AA1DA3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 xml:space="preserve"> account = new </w:t>
      </w:r>
      <w:proofErr w:type="spell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>(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>);</w:t>
      </w:r>
    </w:p>
    <w:p w14:paraId="543FEB2D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</w:t>
      </w:r>
      <w:proofErr w:type="spellEnd"/>
      <w:r w:rsidRPr="006D719E">
        <w:rPr>
          <w:sz w:val="28"/>
          <w:szCs w:val="28"/>
        </w:rPr>
        <w:t>("Enter deposit amount: ");</w:t>
      </w:r>
    </w:p>
    <w:p w14:paraId="332E0C05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depositAmount</w:t>
      </w:r>
      <w:proofErr w:type="spellEnd"/>
      <w:r w:rsidRPr="006D719E">
        <w:rPr>
          <w:sz w:val="28"/>
          <w:szCs w:val="28"/>
        </w:rPr>
        <w:t xml:space="preserve"> = </w:t>
      </w:r>
      <w:proofErr w:type="spellStart"/>
      <w:proofErr w:type="gramStart"/>
      <w:r w:rsidRPr="006D719E">
        <w:rPr>
          <w:sz w:val="28"/>
          <w:szCs w:val="28"/>
        </w:rPr>
        <w:t>scanner.nextDoubl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088FDA29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account.deposit</w:t>
      </w:r>
      <w:proofErr w:type="spellEnd"/>
      <w:proofErr w:type="gramEnd"/>
      <w:r w:rsidRPr="006D719E">
        <w:rPr>
          <w:sz w:val="28"/>
          <w:szCs w:val="28"/>
        </w:rPr>
        <w:t>(</w:t>
      </w:r>
      <w:proofErr w:type="spellStart"/>
      <w:r w:rsidRPr="006D719E">
        <w:rPr>
          <w:sz w:val="28"/>
          <w:szCs w:val="28"/>
        </w:rPr>
        <w:t>depositAmount</w:t>
      </w:r>
      <w:proofErr w:type="spellEnd"/>
      <w:r w:rsidRPr="006D719E">
        <w:rPr>
          <w:sz w:val="28"/>
          <w:szCs w:val="28"/>
        </w:rPr>
        <w:t>);</w:t>
      </w:r>
    </w:p>
    <w:p w14:paraId="11B10F2B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</w:t>
      </w:r>
      <w:proofErr w:type="spellEnd"/>
      <w:r w:rsidRPr="006D719E">
        <w:rPr>
          <w:sz w:val="28"/>
          <w:szCs w:val="28"/>
        </w:rPr>
        <w:t>("Enter withdrawal amount: ");</w:t>
      </w:r>
    </w:p>
    <w:p w14:paraId="509FA7E8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withdrawalAmount</w:t>
      </w:r>
      <w:proofErr w:type="spellEnd"/>
      <w:r w:rsidRPr="006D719E">
        <w:rPr>
          <w:sz w:val="28"/>
          <w:szCs w:val="28"/>
        </w:rPr>
        <w:t xml:space="preserve"> = </w:t>
      </w:r>
      <w:proofErr w:type="spellStart"/>
      <w:proofErr w:type="gramStart"/>
      <w:r w:rsidRPr="006D719E">
        <w:rPr>
          <w:sz w:val="28"/>
          <w:szCs w:val="28"/>
        </w:rPr>
        <w:t>scanner.nextDoubl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17F94D78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account.withdraw</w:t>
      </w:r>
      <w:proofErr w:type="spellEnd"/>
      <w:proofErr w:type="gramEnd"/>
      <w:r w:rsidRPr="006D719E">
        <w:rPr>
          <w:sz w:val="28"/>
          <w:szCs w:val="28"/>
        </w:rPr>
        <w:t>(</w:t>
      </w:r>
      <w:proofErr w:type="spellStart"/>
      <w:r w:rsidRPr="006D719E">
        <w:rPr>
          <w:sz w:val="28"/>
          <w:szCs w:val="28"/>
        </w:rPr>
        <w:t>withdrawalAmount</w:t>
      </w:r>
      <w:proofErr w:type="spellEnd"/>
      <w:r w:rsidRPr="006D719E">
        <w:rPr>
          <w:sz w:val="28"/>
          <w:szCs w:val="28"/>
        </w:rPr>
        <w:t>);</w:t>
      </w:r>
    </w:p>
    <w:p w14:paraId="521DB46F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 xml:space="preserve">("Current balance: " + </w:t>
      </w:r>
      <w:proofErr w:type="spellStart"/>
      <w:proofErr w:type="gramStart"/>
      <w:r w:rsidRPr="006D719E">
        <w:rPr>
          <w:sz w:val="28"/>
          <w:szCs w:val="28"/>
        </w:rPr>
        <w:t>account.getbalance</w:t>
      </w:r>
      <w:proofErr w:type="spellEnd"/>
      <w:proofErr w:type="gramEnd"/>
      <w:r w:rsidRPr="006D719E">
        <w:rPr>
          <w:sz w:val="28"/>
          <w:szCs w:val="28"/>
        </w:rPr>
        <w:t>());</w:t>
      </w:r>
    </w:p>
    <w:p w14:paraId="4CCDC6F7" w14:textId="37D1A4B0" w:rsid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scanner.clos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4103F7AA" w14:textId="5040FEA3" w:rsidR="006D719E" w:rsidRPr="006D719E" w:rsidRDefault="006D719E" w:rsidP="003B354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67B43D4" w14:textId="1B154569" w:rsidR="00DD1194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lastRenderedPageBreak/>
        <w:t>}</w:t>
      </w:r>
    </w:p>
    <w:p w14:paraId="02F8A982" w14:textId="65999F66" w:rsidR="006D719E" w:rsidRDefault="006D6BA6" w:rsidP="003B354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379E817" w14:textId="6D3B3CC1" w:rsidR="006D6BA6" w:rsidRPr="00DD1194" w:rsidRDefault="006D6BA6" w:rsidP="003B3547">
      <w:pPr>
        <w:rPr>
          <w:sz w:val="28"/>
          <w:szCs w:val="28"/>
        </w:rPr>
      </w:pPr>
      <w:r w:rsidRPr="006D6BA6">
        <w:rPr>
          <w:noProof/>
          <w:sz w:val="28"/>
          <w:szCs w:val="28"/>
        </w:rPr>
        <w:drawing>
          <wp:inline distT="0" distB="0" distL="0" distR="0" wp14:anchorId="14969853" wp14:editId="705E6451">
            <wp:extent cx="5578323" cy="2568163"/>
            <wp:effectExtent l="0" t="0" r="3810" b="3810"/>
            <wp:docPr id="53549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18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686E" w14:textId="7ED4CC8D" w:rsidR="00044370" w:rsidRPr="00044370" w:rsidRDefault="00DD1194" w:rsidP="00044370">
      <w:pPr>
        <w:rPr>
          <w:sz w:val="28"/>
          <w:szCs w:val="28"/>
        </w:rPr>
      </w:pPr>
      <w:r w:rsidRPr="00DD1194">
        <w:rPr>
          <w:sz w:val="28"/>
          <w:szCs w:val="28"/>
        </w:rPr>
        <w:t xml:space="preserve"> </w:t>
      </w:r>
      <w:r w:rsidR="00044370"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4370" w:rsidRPr="00044370" w14:paraId="70E20BDE" w14:textId="77777777" w:rsidTr="0004437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1170" w14:textId="77777777" w:rsidR="00044370" w:rsidRPr="00044370" w:rsidRDefault="00044370" w:rsidP="00044370">
            <w:p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7C" w14:textId="77777777" w:rsidR="00044370" w:rsidRPr="00044370" w:rsidRDefault="00044370" w:rsidP="00044370">
            <w:p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4370" w:rsidRPr="00044370" w14:paraId="5C72123C" w14:textId="77777777" w:rsidTr="0004437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726" w14:textId="77777777" w:rsidR="00044370" w:rsidRPr="00044370" w:rsidRDefault="00044370" w:rsidP="00044370">
            <w:pPr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>Not putting the semi-colon; after calling the function.</w:t>
            </w:r>
          </w:p>
          <w:p w14:paraId="122C4E41" w14:textId="77777777" w:rsidR="00044370" w:rsidRPr="00044370" w:rsidRDefault="00044370" w:rsidP="00044370">
            <w:pPr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044370">
              <w:rPr>
                <w:sz w:val="28"/>
                <w:szCs w:val="28"/>
              </w:rPr>
              <w:t>Withdrawal,deposit</w:t>
            </w:r>
            <w:proofErr w:type="spellEnd"/>
            <w:proofErr w:type="gramEnd"/>
            <w:r w:rsidRPr="00044370">
              <w:rPr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819" w14:textId="77777777" w:rsidR="00044370" w:rsidRPr="00044370" w:rsidRDefault="00044370" w:rsidP="00044370">
            <w:pPr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>Put the semi-colon after the writing the code.</w:t>
            </w:r>
          </w:p>
          <w:p w14:paraId="06253515" w14:textId="0FCDF2EB" w:rsidR="00044370" w:rsidRPr="00044370" w:rsidRDefault="00044370" w:rsidP="00044370">
            <w:pPr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>After every method, put the parenthesis ( ).</w:t>
            </w:r>
          </w:p>
        </w:tc>
      </w:tr>
    </w:tbl>
    <w:p w14:paraId="5442FFF9" w14:textId="1F327D10" w:rsidR="001F1B31" w:rsidRPr="001F1B31" w:rsidRDefault="001F1B31" w:rsidP="001F1B31">
      <w:pPr>
        <w:rPr>
          <w:sz w:val="28"/>
          <w:szCs w:val="28"/>
        </w:rPr>
      </w:pPr>
    </w:p>
    <w:p w14:paraId="311AE77E" w14:textId="77777777" w:rsidR="00EE390A" w:rsidRPr="00EE390A" w:rsidRDefault="001F1B31" w:rsidP="00EE390A">
      <w:pPr>
        <w:rPr>
          <w:sz w:val="28"/>
          <w:szCs w:val="28"/>
        </w:rPr>
      </w:pPr>
      <w:r w:rsidRPr="001F1B31">
        <w:rPr>
          <w:sz w:val="28"/>
          <w:szCs w:val="28"/>
        </w:rPr>
        <w:t xml:space="preserve"> </w:t>
      </w:r>
    </w:p>
    <w:p w14:paraId="702F8DA9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IMPORTANT POINTS: </w:t>
      </w:r>
    </w:p>
    <w:p w14:paraId="6B5A71C5" w14:textId="77777777" w:rsidR="00EE390A" w:rsidRPr="00EE390A" w:rsidRDefault="00EE390A" w:rsidP="00EE390A">
      <w:pPr>
        <w:numPr>
          <w:ilvl w:val="0"/>
          <w:numId w:val="11"/>
        </w:numPr>
        <w:rPr>
          <w:sz w:val="28"/>
          <w:szCs w:val="28"/>
        </w:rPr>
      </w:pPr>
      <w:r w:rsidRPr="00EE390A">
        <w:rPr>
          <w:sz w:val="28"/>
          <w:szCs w:val="28"/>
        </w:rPr>
        <w:t>The condition inside the if statement must be correct.</w:t>
      </w:r>
    </w:p>
    <w:p w14:paraId="07CB89A2" w14:textId="77777777" w:rsidR="00EE390A" w:rsidRPr="00EE390A" w:rsidRDefault="00EE390A" w:rsidP="00EE390A">
      <w:pPr>
        <w:numPr>
          <w:ilvl w:val="0"/>
          <w:numId w:val="11"/>
        </w:numPr>
        <w:rPr>
          <w:sz w:val="28"/>
          <w:szCs w:val="28"/>
        </w:rPr>
      </w:pPr>
      <w:r w:rsidRPr="00EE390A">
        <w:rPr>
          <w:sz w:val="28"/>
          <w:szCs w:val="28"/>
        </w:rPr>
        <w:t>It explains that if the withdrawal money is less than the money in the bank account, then we can withdraw the amount.</w:t>
      </w:r>
    </w:p>
    <w:p w14:paraId="266BB118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0C75A3C3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CLASS DIAGRAM: </w:t>
      </w:r>
    </w:p>
    <w:p w14:paraId="1818329B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735A11B6" w14:textId="59005F88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lastRenderedPageBreak/>
        <w:t xml:space="preserve">                   </w:t>
      </w:r>
      <w:r w:rsidRPr="00EE390A">
        <w:rPr>
          <w:noProof/>
          <w:sz w:val="28"/>
          <w:szCs w:val="28"/>
        </w:rPr>
        <w:drawing>
          <wp:inline distT="0" distB="0" distL="0" distR="0" wp14:anchorId="1D506AB8" wp14:editId="3EE7ADB9">
            <wp:extent cx="3230880" cy="1668780"/>
            <wp:effectExtent l="0" t="0" r="7620" b="7620"/>
            <wp:docPr id="1706609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762A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32D01D9F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750D39F8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1775DDCD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1FCABAF2" w14:textId="61FC0A8F" w:rsidR="00EE390A" w:rsidRPr="00876741" w:rsidRDefault="00EE390A" w:rsidP="00876741">
      <w:pPr>
        <w:jc w:val="center"/>
        <w:rPr>
          <w:sz w:val="36"/>
          <w:szCs w:val="36"/>
        </w:rPr>
      </w:pPr>
      <w:r w:rsidRPr="00876741">
        <w:rPr>
          <w:sz w:val="36"/>
          <w:szCs w:val="36"/>
        </w:rPr>
        <w:t>WEEK -4</w:t>
      </w:r>
    </w:p>
    <w:p w14:paraId="29E21DEC" w14:textId="77EA54C0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PROGRAM – 1:</w:t>
      </w:r>
    </w:p>
    <w:p w14:paraId="15C31B9B" w14:textId="73C243BB" w:rsid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AIM: Write a java program with class named “book”, the class should contain various </w:t>
      </w:r>
      <w:proofErr w:type="gramStart"/>
      <w:r w:rsidRPr="00EE390A">
        <w:rPr>
          <w:sz w:val="28"/>
          <w:szCs w:val="28"/>
        </w:rPr>
        <w:t xml:space="preserve">attributes </w:t>
      </w:r>
      <w:r>
        <w:rPr>
          <w:sz w:val="28"/>
          <w:szCs w:val="28"/>
        </w:rPr>
        <w:t>.</w:t>
      </w:r>
      <w:proofErr w:type="gramEnd"/>
    </w:p>
    <w:p w14:paraId="5517C9BA" w14:textId="075D6B68" w:rsidR="00753E2A" w:rsidRPr="00984991" w:rsidRDefault="00EE390A" w:rsidP="00753E2A">
      <w:pPr>
        <w:rPr>
          <w:sz w:val="28"/>
          <w:szCs w:val="28"/>
        </w:rPr>
      </w:pPr>
      <w:r>
        <w:rPr>
          <w:sz w:val="28"/>
          <w:szCs w:val="28"/>
        </w:rPr>
        <w:t>CODE:</w:t>
      </w:r>
      <w:r w:rsidR="00753E2A" w:rsidRPr="00753E2A">
        <w:rPr>
          <w:sz w:val="28"/>
          <w:szCs w:val="28"/>
        </w:rPr>
        <w:t xml:space="preserve"> </w:t>
      </w:r>
      <w:r w:rsidR="00753E2A" w:rsidRPr="00984991">
        <w:rPr>
          <w:sz w:val="28"/>
          <w:szCs w:val="28"/>
        </w:rPr>
        <w:t>class Book {</w:t>
      </w:r>
    </w:p>
    <w:p w14:paraId="0CA2CE39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Fields to hold book details</w:t>
      </w:r>
    </w:p>
    <w:p w14:paraId="5CCE188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String </w:t>
      </w:r>
      <w:proofErr w:type="spellStart"/>
      <w:r w:rsidRPr="00984991">
        <w:rPr>
          <w:sz w:val="28"/>
          <w:szCs w:val="28"/>
        </w:rPr>
        <w:t>bookTitle</w:t>
      </w:r>
      <w:proofErr w:type="spellEnd"/>
      <w:r w:rsidRPr="00984991">
        <w:rPr>
          <w:sz w:val="28"/>
          <w:szCs w:val="28"/>
        </w:rPr>
        <w:t>;</w:t>
      </w:r>
    </w:p>
    <w:p w14:paraId="698FD93E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String </w:t>
      </w:r>
      <w:proofErr w:type="spellStart"/>
      <w:r w:rsidRPr="00984991">
        <w:rPr>
          <w:sz w:val="28"/>
          <w:szCs w:val="28"/>
        </w:rPr>
        <w:t>bookAuthor</w:t>
      </w:r>
      <w:proofErr w:type="spellEnd"/>
      <w:r w:rsidRPr="00984991">
        <w:rPr>
          <w:sz w:val="28"/>
          <w:szCs w:val="28"/>
        </w:rPr>
        <w:t>;</w:t>
      </w:r>
    </w:p>
    <w:p w14:paraId="4E8E166F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int </w:t>
      </w:r>
      <w:proofErr w:type="spellStart"/>
      <w:r w:rsidRPr="00984991">
        <w:rPr>
          <w:sz w:val="28"/>
          <w:szCs w:val="28"/>
        </w:rPr>
        <w:t>bookYearOfPublication</w:t>
      </w:r>
      <w:proofErr w:type="spellEnd"/>
      <w:r w:rsidRPr="00984991">
        <w:rPr>
          <w:sz w:val="28"/>
          <w:szCs w:val="28"/>
        </w:rPr>
        <w:t>;</w:t>
      </w:r>
    </w:p>
    <w:p w14:paraId="3BFF8447" w14:textId="77777777" w:rsidR="00753E2A" w:rsidRPr="00984991" w:rsidRDefault="00753E2A" w:rsidP="00753E2A">
      <w:pPr>
        <w:rPr>
          <w:sz w:val="28"/>
          <w:szCs w:val="28"/>
        </w:rPr>
      </w:pPr>
    </w:p>
    <w:p w14:paraId="54827D78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Method to print book title</w:t>
      </w:r>
    </w:p>
    <w:p w14:paraId="2D14511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void </w:t>
      </w:r>
      <w:proofErr w:type="gramStart"/>
      <w:r w:rsidRPr="00984991">
        <w:rPr>
          <w:sz w:val="28"/>
          <w:szCs w:val="28"/>
        </w:rPr>
        <w:t>title(</w:t>
      </w:r>
      <w:proofErr w:type="gramEnd"/>
      <w:r w:rsidRPr="00984991">
        <w:rPr>
          <w:sz w:val="28"/>
          <w:szCs w:val="28"/>
        </w:rPr>
        <w:t>) {</w:t>
      </w:r>
    </w:p>
    <w:p w14:paraId="7F77B9C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Title");</w:t>
      </w:r>
    </w:p>
    <w:p w14:paraId="2F1F83CD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}</w:t>
      </w:r>
    </w:p>
    <w:p w14:paraId="67102E68" w14:textId="77777777" w:rsidR="00753E2A" w:rsidRPr="00984991" w:rsidRDefault="00753E2A" w:rsidP="00753E2A">
      <w:pPr>
        <w:rPr>
          <w:sz w:val="28"/>
          <w:szCs w:val="28"/>
        </w:rPr>
      </w:pPr>
    </w:p>
    <w:p w14:paraId="72D12AF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Method to print book author</w:t>
      </w:r>
    </w:p>
    <w:p w14:paraId="5D692D4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void </w:t>
      </w:r>
      <w:proofErr w:type="gramStart"/>
      <w:r w:rsidRPr="00984991">
        <w:rPr>
          <w:sz w:val="28"/>
          <w:szCs w:val="28"/>
        </w:rPr>
        <w:t>author(</w:t>
      </w:r>
      <w:proofErr w:type="gramEnd"/>
      <w:r w:rsidRPr="00984991">
        <w:rPr>
          <w:sz w:val="28"/>
          <w:szCs w:val="28"/>
        </w:rPr>
        <w:t>) {</w:t>
      </w:r>
    </w:p>
    <w:p w14:paraId="26F9D80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lastRenderedPageBreak/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Year of Publishing");</w:t>
      </w:r>
    </w:p>
    <w:p w14:paraId="59E14DF9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}</w:t>
      </w:r>
    </w:p>
    <w:p w14:paraId="33792399" w14:textId="77777777" w:rsidR="00753E2A" w:rsidRPr="00984991" w:rsidRDefault="00753E2A" w:rsidP="00753E2A">
      <w:pPr>
        <w:rPr>
          <w:sz w:val="28"/>
          <w:szCs w:val="28"/>
        </w:rPr>
      </w:pPr>
    </w:p>
    <w:p w14:paraId="49576BC3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Main Method</w:t>
      </w:r>
    </w:p>
    <w:p w14:paraId="39CE071C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static void </w:t>
      </w:r>
      <w:proofErr w:type="gramStart"/>
      <w:r w:rsidRPr="00984991">
        <w:rPr>
          <w:sz w:val="28"/>
          <w:szCs w:val="28"/>
        </w:rPr>
        <w:t>main(String[</w:t>
      </w:r>
      <w:proofErr w:type="gramEnd"/>
      <w:r w:rsidRPr="00984991">
        <w:rPr>
          <w:sz w:val="28"/>
          <w:szCs w:val="28"/>
        </w:rPr>
        <w:t xml:space="preserve">] </w:t>
      </w:r>
      <w:proofErr w:type="spellStart"/>
      <w:r w:rsidRPr="00984991">
        <w:rPr>
          <w:sz w:val="28"/>
          <w:szCs w:val="28"/>
        </w:rPr>
        <w:t>args</w:t>
      </w:r>
      <w:proofErr w:type="spellEnd"/>
      <w:r w:rsidRPr="00984991">
        <w:rPr>
          <w:sz w:val="28"/>
          <w:szCs w:val="28"/>
        </w:rPr>
        <w:t>) {</w:t>
      </w:r>
    </w:p>
    <w:p w14:paraId="2FF38CE6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First book</w:t>
      </w:r>
    </w:p>
    <w:p w14:paraId="2D711139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 book1 = new </w:t>
      </w:r>
      <w:proofErr w:type="gramStart"/>
      <w:r w:rsidRPr="00984991">
        <w:rPr>
          <w:sz w:val="28"/>
          <w:szCs w:val="28"/>
        </w:rPr>
        <w:t>Book(</w:t>
      </w:r>
      <w:proofErr w:type="gramEnd"/>
      <w:r w:rsidRPr="00984991">
        <w:rPr>
          <w:sz w:val="28"/>
          <w:szCs w:val="28"/>
        </w:rPr>
        <w:t>);</w:t>
      </w:r>
    </w:p>
    <w:p w14:paraId="65AE7DFD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bookTitle = "Atomic Habits";</w:t>
      </w:r>
    </w:p>
    <w:p w14:paraId="72243B48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bookAuthor = "James Clear";</w:t>
      </w:r>
    </w:p>
    <w:p w14:paraId="73033A54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bookYearOfPublication = 2018;</w:t>
      </w:r>
    </w:p>
    <w:p w14:paraId="5DE1AE69" w14:textId="77777777" w:rsidR="00753E2A" w:rsidRPr="00984991" w:rsidRDefault="00753E2A" w:rsidP="00753E2A">
      <w:pPr>
        <w:rPr>
          <w:sz w:val="28"/>
          <w:szCs w:val="28"/>
        </w:rPr>
      </w:pPr>
    </w:p>
    <w:p w14:paraId="35ECE2C3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Calling methods</w:t>
      </w:r>
    </w:p>
    <w:p w14:paraId="5BC42CE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title();</w:t>
      </w:r>
    </w:p>
    <w:p w14:paraId="0FFB808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author();</w:t>
      </w:r>
    </w:p>
    <w:p w14:paraId="3E7D552A" w14:textId="77777777" w:rsidR="00753E2A" w:rsidRPr="00984991" w:rsidRDefault="00753E2A" w:rsidP="00753E2A">
      <w:pPr>
        <w:rPr>
          <w:sz w:val="28"/>
          <w:szCs w:val="28"/>
        </w:rPr>
      </w:pPr>
    </w:p>
    <w:p w14:paraId="6938FB9B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Printing book details</w:t>
      </w:r>
    </w:p>
    <w:p w14:paraId="4A1950DC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title is: " + book1.bookTitle);</w:t>
      </w:r>
    </w:p>
    <w:p w14:paraId="483FE2CF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author is: " + book1.bookAuthor);</w:t>
      </w:r>
    </w:p>
    <w:p w14:paraId="55ED05B3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year of publication is: " + book1.bookYearOfPublication);</w:t>
      </w:r>
    </w:p>
    <w:p w14:paraId="01009074" w14:textId="77777777" w:rsidR="00753E2A" w:rsidRPr="00984991" w:rsidRDefault="00753E2A" w:rsidP="00753E2A">
      <w:pPr>
        <w:rPr>
          <w:sz w:val="28"/>
          <w:szCs w:val="28"/>
        </w:rPr>
      </w:pPr>
    </w:p>
    <w:p w14:paraId="0DB25F4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Second book</w:t>
      </w:r>
    </w:p>
    <w:p w14:paraId="0EFCDB11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 book2 = new </w:t>
      </w:r>
      <w:proofErr w:type="gramStart"/>
      <w:r w:rsidRPr="00984991">
        <w:rPr>
          <w:sz w:val="28"/>
          <w:szCs w:val="28"/>
        </w:rPr>
        <w:t>Book(</w:t>
      </w:r>
      <w:proofErr w:type="gramEnd"/>
      <w:r w:rsidRPr="00984991">
        <w:rPr>
          <w:sz w:val="28"/>
          <w:szCs w:val="28"/>
        </w:rPr>
        <w:t>);</w:t>
      </w:r>
    </w:p>
    <w:p w14:paraId="156CDEB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bookTitle = "South Pole Pig";</w:t>
      </w:r>
    </w:p>
    <w:p w14:paraId="0CA9429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bookAuthor = "James";</w:t>
      </w:r>
    </w:p>
    <w:p w14:paraId="546CD28B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bookYearOfPublication = 2014;</w:t>
      </w:r>
    </w:p>
    <w:p w14:paraId="6DD5F05A" w14:textId="77777777" w:rsidR="00753E2A" w:rsidRPr="00984991" w:rsidRDefault="00753E2A" w:rsidP="00753E2A">
      <w:pPr>
        <w:rPr>
          <w:sz w:val="28"/>
          <w:szCs w:val="28"/>
        </w:rPr>
      </w:pPr>
    </w:p>
    <w:p w14:paraId="4372AAB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lastRenderedPageBreak/>
        <w:t xml:space="preserve">        // Calling methods</w:t>
      </w:r>
    </w:p>
    <w:p w14:paraId="210C6921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title();</w:t>
      </w:r>
    </w:p>
    <w:p w14:paraId="7429DC5E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author();</w:t>
      </w:r>
    </w:p>
    <w:p w14:paraId="04F809FF" w14:textId="77777777" w:rsidR="00753E2A" w:rsidRPr="00984991" w:rsidRDefault="00753E2A" w:rsidP="00753E2A">
      <w:pPr>
        <w:rPr>
          <w:sz w:val="28"/>
          <w:szCs w:val="28"/>
        </w:rPr>
      </w:pPr>
    </w:p>
    <w:p w14:paraId="3AA43B4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Printing book details</w:t>
      </w:r>
    </w:p>
    <w:p w14:paraId="4981E842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title is: " + book2.bookTitle);</w:t>
      </w:r>
    </w:p>
    <w:p w14:paraId="17B7F5EF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author is: " + book2.bookAuthor);</w:t>
      </w:r>
    </w:p>
    <w:p w14:paraId="07629005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year of publication is: " + book2.bookYearOfPublication);</w:t>
      </w:r>
    </w:p>
    <w:p w14:paraId="6B3BBA26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}</w:t>
      </w:r>
    </w:p>
    <w:p w14:paraId="6D6135B1" w14:textId="77777777" w:rsidR="00753E2A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>}</w:t>
      </w:r>
    </w:p>
    <w:p w14:paraId="2E427270" w14:textId="55EEB0BD" w:rsidR="00EE390A" w:rsidRDefault="00753E2A" w:rsidP="00EE390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A2B1BAD" w14:textId="7E31AFD3" w:rsidR="00753E2A" w:rsidRDefault="00305332" w:rsidP="00EE390A">
      <w:pPr>
        <w:rPr>
          <w:sz w:val="28"/>
          <w:szCs w:val="28"/>
        </w:rPr>
      </w:pPr>
      <w:r w:rsidRPr="000D743A">
        <w:rPr>
          <w:noProof/>
          <w:sz w:val="28"/>
          <w:szCs w:val="28"/>
        </w:rPr>
        <w:drawing>
          <wp:inline distT="0" distB="0" distL="0" distR="0" wp14:anchorId="5333292A" wp14:editId="6CBEFF4E">
            <wp:extent cx="5227773" cy="3314987"/>
            <wp:effectExtent l="0" t="0" r="0" b="0"/>
            <wp:docPr id="134438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9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3756" w14:textId="77777777" w:rsidR="00944D60" w:rsidRDefault="00944D60" w:rsidP="00EE390A">
      <w:pPr>
        <w:rPr>
          <w:sz w:val="28"/>
          <w:szCs w:val="28"/>
        </w:rPr>
      </w:pPr>
    </w:p>
    <w:p w14:paraId="714715B0" w14:textId="77777777" w:rsidR="00944D60" w:rsidRPr="00944D60" w:rsidRDefault="00944D60" w:rsidP="00944D60">
      <w:pPr>
        <w:rPr>
          <w:sz w:val="28"/>
          <w:szCs w:val="28"/>
        </w:rPr>
      </w:pPr>
      <w:r w:rsidRPr="00944D60">
        <w:rPr>
          <w:sz w:val="28"/>
          <w:szCs w:val="28"/>
        </w:rPr>
        <w:t xml:space="preserve">ERROR TABLE: </w:t>
      </w:r>
    </w:p>
    <w:p w14:paraId="4F17F839" w14:textId="77777777" w:rsidR="00944D60" w:rsidRPr="00944D60" w:rsidRDefault="00944D60" w:rsidP="00944D60">
      <w:pPr>
        <w:rPr>
          <w:sz w:val="28"/>
          <w:szCs w:val="28"/>
        </w:rPr>
      </w:pPr>
      <w:r w:rsidRPr="00944D6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4D60" w:rsidRPr="00944D60" w14:paraId="3ABC192D" w14:textId="77777777" w:rsidTr="00944D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323" w14:textId="77777777" w:rsidR="00944D60" w:rsidRPr="00944D60" w:rsidRDefault="00944D60" w:rsidP="00944D60">
            <w:p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D26" w14:textId="77777777" w:rsidR="00944D60" w:rsidRPr="00944D60" w:rsidRDefault="00944D60" w:rsidP="00944D60">
            <w:p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944D60" w:rsidRPr="00944D60" w14:paraId="45739F3B" w14:textId="77777777" w:rsidTr="00944D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9C40" w14:textId="77777777" w:rsidR="00944D60" w:rsidRPr="00944D60" w:rsidRDefault="00944D60" w:rsidP="00944D60">
            <w:pPr>
              <w:numPr>
                <w:ilvl w:val="0"/>
                <w:numId w:val="12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lastRenderedPageBreak/>
              <w:t>Not defining the function in a file.</w:t>
            </w:r>
          </w:p>
          <w:p w14:paraId="7A5D3955" w14:textId="77777777" w:rsidR="00944D60" w:rsidRPr="00944D60" w:rsidRDefault="00944D60" w:rsidP="00944D60">
            <w:pPr>
              <w:numPr>
                <w:ilvl w:val="0"/>
                <w:numId w:val="12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C45" w14:textId="77777777" w:rsidR="00944D60" w:rsidRPr="00944D60" w:rsidRDefault="00944D60" w:rsidP="00944D60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t>To call the method we must define a function in a file.</w:t>
            </w:r>
          </w:p>
          <w:p w14:paraId="0490E37B" w14:textId="2C8CB4EF" w:rsidR="00944D60" w:rsidRPr="00944D60" w:rsidRDefault="00944D60" w:rsidP="00944D60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t>Two public class files should be saved in different fil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0F7D12" w14:textId="77777777" w:rsidR="00EE390A" w:rsidRPr="00EE390A" w:rsidRDefault="00EE390A" w:rsidP="00EE390A">
      <w:pPr>
        <w:rPr>
          <w:sz w:val="28"/>
          <w:szCs w:val="28"/>
        </w:rPr>
      </w:pPr>
    </w:p>
    <w:p w14:paraId="5CF8857C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>IMPORTANT POINTS:</w:t>
      </w:r>
    </w:p>
    <w:p w14:paraId="4525DFA8" w14:textId="77777777" w:rsidR="00E65D5B" w:rsidRPr="00E65D5B" w:rsidRDefault="00E65D5B" w:rsidP="00E65D5B">
      <w:pPr>
        <w:numPr>
          <w:ilvl w:val="0"/>
          <w:numId w:val="14"/>
        </w:numPr>
        <w:rPr>
          <w:sz w:val="28"/>
          <w:szCs w:val="28"/>
        </w:rPr>
      </w:pPr>
      <w:r w:rsidRPr="00E65D5B">
        <w:rPr>
          <w:sz w:val="28"/>
          <w:szCs w:val="28"/>
        </w:rPr>
        <w:t>While defining two classes for a code, we must be sure that we save both the classes in separate files.</w:t>
      </w:r>
    </w:p>
    <w:p w14:paraId="5902024D" w14:textId="77777777" w:rsidR="00E65D5B" w:rsidRPr="00E65D5B" w:rsidRDefault="00E65D5B" w:rsidP="00E65D5B">
      <w:pPr>
        <w:numPr>
          <w:ilvl w:val="0"/>
          <w:numId w:val="14"/>
        </w:numPr>
        <w:rPr>
          <w:sz w:val="28"/>
          <w:szCs w:val="28"/>
        </w:rPr>
      </w:pPr>
      <w:r w:rsidRPr="00E65D5B">
        <w:rPr>
          <w:sz w:val="28"/>
          <w:szCs w:val="28"/>
        </w:rPr>
        <w:t>While defining a method we should also define a function to call that method.</w:t>
      </w:r>
    </w:p>
    <w:p w14:paraId="3D1F2EBF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 xml:space="preserve"> </w:t>
      </w:r>
    </w:p>
    <w:p w14:paraId="70512901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>CLASS DIAGRAM:</w:t>
      </w:r>
    </w:p>
    <w:p w14:paraId="749F0079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 xml:space="preserve">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E65D5B" w:rsidRPr="00E65D5B" w14:paraId="03C17255" w14:textId="77777777" w:rsidTr="008450EE">
        <w:trPr>
          <w:trHeight w:val="38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E91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                  Book</w:t>
            </w:r>
          </w:p>
          <w:p w14:paraId="07BB56DA" w14:textId="696DB882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noProof/>
                <w:sz w:val="28"/>
                <w:szCs w:val="28"/>
              </w:rPr>
              <w:drawing>
                <wp:inline distT="0" distB="0" distL="0" distR="0" wp14:anchorId="36314427" wp14:editId="790900B9">
                  <wp:extent cx="2895600" cy="7620"/>
                  <wp:effectExtent l="0" t="0" r="0" b="0"/>
                  <wp:docPr id="17336353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A92F" w14:textId="77777777" w:rsidR="00E65D5B" w:rsidRPr="00E65D5B" w:rsidRDefault="00E65D5B" w:rsidP="00E65D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>Title: String</w:t>
            </w:r>
          </w:p>
          <w:p w14:paraId="430A4E8F" w14:textId="77777777" w:rsidR="00E65D5B" w:rsidRPr="00E65D5B" w:rsidRDefault="00E65D5B" w:rsidP="00E65D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>Author: String</w:t>
            </w:r>
          </w:p>
          <w:p w14:paraId="7D749FA8" w14:textId="77777777" w:rsidR="00E65D5B" w:rsidRPr="00E65D5B" w:rsidRDefault="00E65D5B" w:rsidP="00E65D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>Year of publication: int</w:t>
            </w:r>
          </w:p>
          <w:p w14:paraId="7E1DFCD1" w14:textId="3DD5E5F5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noProof/>
                <w:sz w:val="28"/>
                <w:szCs w:val="28"/>
              </w:rPr>
              <w:drawing>
                <wp:inline distT="0" distB="0" distL="0" distR="0" wp14:anchorId="1B105779" wp14:editId="3FEE8E4D">
                  <wp:extent cx="2895600" cy="22860"/>
                  <wp:effectExtent l="0" t="0" r="0" b="0"/>
                  <wp:docPr id="18229961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E9D1" w14:textId="77777777" w:rsidR="00E65D5B" w:rsidRPr="00E65D5B" w:rsidRDefault="00E65D5B" w:rsidP="00E65D5B">
            <w:pPr>
              <w:rPr>
                <w:sz w:val="28"/>
                <w:szCs w:val="28"/>
              </w:rPr>
            </w:pPr>
          </w:p>
          <w:p w14:paraId="3CAED590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+ </w:t>
            </w:r>
            <w:proofErr w:type="gramStart"/>
            <w:r w:rsidRPr="00E65D5B">
              <w:rPr>
                <w:sz w:val="28"/>
                <w:szCs w:val="28"/>
              </w:rPr>
              <w:t>Book(</w:t>
            </w:r>
            <w:proofErr w:type="gramEnd"/>
            <w:r w:rsidRPr="00E65D5B">
              <w:rPr>
                <w:sz w:val="28"/>
                <w:szCs w:val="28"/>
              </w:rPr>
              <w:t>title: String,</w:t>
            </w:r>
          </w:p>
          <w:p w14:paraId="1A43B89A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               Author: String;</w:t>
            </w:r>
          </w:p>
          <w:p w14:paraId="330DA3C5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               Year of publication: int</w:t>
            </w:r>
          </w:p>
          <w:p w14:paraId="2D507C68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E65D5B">
              <w:rPr>
                <w:sz w:val="28"/>
                <w:szCs w:val="28"/>
              </w:rPr>
              <w:t>displayDetails</w:t>
            </w:r>
            <w:proofErr w:type="spellEnd"/>
            <w:r w:rsidRPr="00E65D5B">
              <w:rPr>
                <w:sz w:val="28"/>
                <w:szCs w:val="28"/>
              </w:rPr>
              <w:t>( )</w:t>
            </w:r>
            <w:proofErr w:type="gramEnd"/>
            <w:r w:rsidRPr="00E65D5B">
              <w:rPr>
                <w:sz w:val="28"/>
                <w:szCs w:val="28"/>
              </w:rPr>
              <w:t>: void</w:t>
            </w:r>
          </w:p>
        </w:tc>
      </w:tr>
    </w:tbl>
    <w:p w14:paraId="6F588A70" w14:textId="77777777" w:rsidR="008450EE" w:rsidRPr="008450EE" w:rsidRDefault="008450EE" w:rsidP="008450EE">
      <w:pPr>
        <w:rPr>
          <w:sz w:val="28"/>
          <w:szCs w:val="28"/>
        </w:rPr>
      </w:pPr>
      <w:r w:rsidRPr="008450EE">
        <w:rPr>
          <w:sz w:val="28"/>
          <w:szCs w:val="28"/>
        </w:rPr>
        <w:t>PROGRAM – 2:</w:t>
      </w:r>
    </w:p>
    <w:p w14:paraId="1C70F41E" w14:textId="4BACCACA" w:rsidR="008450EE" w:rsidRPr="008450EE" w:rsidRDefault="008450EE" w:rsidP="008450EE">
      <w:pPr>
        <w:rPr>
          <w:sz w:val="28"/>
          <w:szCs w:val="28"/>
        </w:rPr>
      </w:pPr>
      <w:r w:rsidRPr="008450EE">
        <w:rPr>
          <w:sz w:val="28"/>
          <w:szCs w:val="28"/>
        </w:rPr>
        <w:t xml:space="preserve"> AIM: Create a java Program with class named </w:t>
      </w:r>
      <w:proofErr w:type="spellStart"/>
      <w:r w:rsidRPr="008450EE">
        <w:rPr>
          <w:sz w:val="28"/>
          <w:szCs w:val="28"/>
        </w:rPr>
        <w:t>myclass</w:t>
      </w:r>
      <w:proofErr w:type="spellEnd"/>
      <w:r w:rsidRPr="008450EE">
        <w:rPr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</w:t>
      </w:r>
      <w:r w:rsidRPr="008450EE">
        <w:rPr>
          <w:sz w:val="28"/>
          <w:szCs w:val="28"/>
        </w:rPr>
        <w:lastRenderedPageBreak/>
        <w:t>“</w:t>
      </w:r>
      <w:proofErr w:type="spellStart"/>
      <w:r w:rsidRPr="008450EE">
        <w:rPr>
          <w:sz w:val="28"/>
          <w:szCs w:val="28"/>
        </w:rPr>
        <w:t>myclass</w:t>
      </w:r>
      <w:proofErr w:type="spellEnd"/>
      <w:r w:rsidRPr="008450EE">
        <w:rPr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14:paraId="464BA800" w14:textId="3B012C97" w:rsidR="008450EE" w:rsidRDefault="008450EE" w:rsidP="008450EE">
      <w:pPr>
        <w:rPr>
          <w:sz w:val="28"/>
          <w:szCs w:val="28"/>
        </w:rPr>
      </w:pPr>
      <w:r w:rsidRPr="008450EE">
        <w:rPr>
          <w:sz w:val="28"/>
          <w:szCs w:val="28"/>
        </w:rPr>
        <w:t>CODE:</w:t>
      </w:r>
    </w:p>
    <w:p w14:paraId="1A82C5E4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class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{</w:t>
      </w:r>
    </w:p>
    <w:p w14:paraId="25EE6CD5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Static variable to hold count of objects created</w:t>
      </w:r>
    </w:p>
    <w:p w14:paraId="46D1F947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static int count = 0; </w:t>
      </w:r>
    </w:p>
    <w:p w14:paraId="0054E0BA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</w:t>
      </w:r>
    </w:p>
    <w:p w14:paraId="533E016E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Constant variable for pi, initialized to 3.14</w:t>
      </w:r>
    </w:p>
    <w:p w14:paraId="0CC9CC35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final double pi = 3.14;</w:t>
      </w:r>
    </w:p>
    <w:p w14:paraId="34ABB6B1" w14:textId="77777777" w:rsidR="009A3A59" w:rsidRPr="009A3A59" w:rsidRDefault="009A3A59" w:rsidP="009A3A59">
      <w:pPr>
        <w:rPr>
          <w:sz w:val="28"/>
          <w:szCs w:val="28"/>
        </w:rPr>
      </w:pPr>
    </w:p>
    <w:p w14:paraId="3A8C68F0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Constructor</w:t>
      </w:r>
    </w:p>
    <w:p w14:paraId="37A2815A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public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 {</w:t>
      </w:r>
    </w:p>
    <w:p w14:paraId="70491C14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// Increment </w:t>
      </w:r>
      <w:proofErr w:type="gramStart"/>
      <w:r w:rsidRPr="009A3A59">
        <w:rPr>
          <w:sz w:val="28"/>
          <w:szCs w:val="28"/>
        </w:rPr>
        <w:t>count</w:t>
      </w:r>
      <w:proofErr w:type="gramEnd"/>
      <w:r w:rsidRPr="009A3A59">
        <w:rPr>
          <w:sz w:val="28"/>
          <w:szCs w:val="28"/>
        </w:rPr>
        <w:t xml:space="preserve"> every time an object is created</w:t>
      </w:r>
    </w:p>
    <w:p w14:paraId="3FC728EC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count++;</w:t>
      </w:r>
    </w:p>
    <w:p w14:paraId="5679B0BD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}</w:t>
      </w:r>
    </w:p>
    <w:p w14:paraId="157E15AF" w14:textId="77777777" w:rsidR="009A3A59" w:rsidRPr="009A3A59" w:rsidRDefault="009A3A59" w:rsidP="009A3A59">
      <w:pPr>
        <w:rPr>
          <w:sz w:val="28"/>
          <w:szCs w:val="28"/>
        </w:rPr>
      </w:pPr>
    </w:p>
    <w:p w14:paraId="211297F1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Main method to create objects and print values</w:t>
      </w:r>
    </w:p>
    <w:p w14:paraId="615BC952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public static void </w:t>
      </w:r>
      <w:proofErr w:type="gramStart"/>
      <w:r w:rsidRPr="009A3A59">
        <w:rPr>
          <w:sz w:val="28"/>
          <w:szCs w:val="28"/>
        </w:rPr>
        <w:t>main(String[</w:t>
      </w:r>
      <w:proofErr w:type="gramEnd"/>
      <w:r w:rsidRPr="009A3A59">
        <w:rPr>
          <w:sz w:val="28"/>
          <w:szCs w:val="28"/>
        </w:rPr>
        <w:t xml:space="preserve">] </w:t>
      </w:r>
      <w:proofErr w:type="spellStart"/>
      <w:r w:rsidRPr="009A3A59">
        <w:rPr>
          <w:sz w:val="28"/>
          <w:szCs w:val="28"/>
        </w:rPr>
        <w:t>args</w:t>
      </w:r>
      <w:proofErr w:type="spellEnd"/>
      <w:r w:rsidRPr="009A3A59">
        <w:rPr>
          <w:sz w:val="28"/>
          <w:szCs w:val="28"/>
        </w:rPr>
        <w:t>) {</w:t>
      </w:r>
    </w:p>
    <w:p w14:paraId="194747A7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// Creating three objects of </w:t>
      </w:r>
      <w:proofErr w:type="spellStart"/>
      <w:r w:rsidRPr="009A3A59">
        <w:rPr>
          <w:sz w:val="28"/>
          <w:szCs w:val="28"/>
        </w:rPr>
        <w:t>MyClass</w:t>
      </w:r>
      <w:proofErr w:type="spellEnd"/>
    </w:p>
    <w:p w14:paraId="5E94849E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object1 = new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;</w:t>
      </w:r>
    </w:p>
    <w:p w14:paraId="02B08F06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object2 = new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;</w:t>
      </w:r>
    </w:p>
    <w:p w14:paraId="4A6B82B1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object3 = new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;</w:t>
      </w:r>
    </w:p>
    <w:p w14:paraId="19818BE9" w14:textId="77777777" w:rsidR="009A3A59" w:rsidRPr="009A3A59" w:rsidRDefault="009A3A59" w:rsidP="009A3A59">
      <w:pPr>
        <w:rPr>
          <w:sz w:val="28"/>
          <w:szCs w:val="28"/>
        </w:rPr>
      </w:pPr>
    </w:p>
    <w:p w14:paraId="19E11854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// Printing the final values of count and pi</w:t>
      </w:r>
    </w:p>
    <w:p w14:paraId="6B6F0835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System.out.println</w:t>
      </w:r>
      <w:proofErr w:type="spellEnd"/>
      <w:r w:rsidRPr="009A3A59">
        <w:rPr>
          <w:sz w:val="28"/>
          <w:szCs w:val="28"/>
        </w:rPr>
        <w:t>("Final count of objects created: " + count);</w:t>
      </w:r>
    </w:p>
    <w:p w14:paraId="1D9AD437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lastRenderedPageBreak/>
        <w:t xml:space="preserve">        </w:t>
      </w:r>
      <w:proofErr w:type="spellStart"/>
      <w:r w:rsidRPr="009A3A59">
        <w:rPr>
          <w:sz w:val="28"/>
          <w:szCs w:val="28"/>
        </w:rPr>
        <w:t>System.out.println</w:t>
      </w:r>
      <w:proofErr w:type="spellEnd"/>
      <w:r w:rsidRPr="009A3A59">
        <w:rPr>
          <w:sz w:val="28"/>
          <w:szCs w:val="28"/>
        </w:rPr>
        <w:t>("Value of pi: " + object1.pi</w:t>
      </w:r>
      <w:proofErr w:type="gramStart"/>
      <w:r w:rsidRPr="009A3A59">
        <w:rPr>
          <w:sz w:val="28"/>
          <w:szCs w:val="28"/>
        </w:rPr>
        <w:t>);  /</w:t>
      </w:r>
      <w:proofErr w:type="gramEnd"/>
      <w:r w:rsidRPr="009A3A59">
        <w:rPr>
          <w:sz w:val="28"/>
          <w:szCs w:val="28"/>
        </w:rPr>
        <w:t>/ Pi is constant, and we can access it via any object</w:t>
      </w:r>
    </w:p>
    <w:p w14:paraId="57CBF84D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}</w:t>
      </w:r>
    </w:p>
    <w:p w14:paraId="46EE91FC" w14:textId="47019643" w:rsid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>}</w:t>
      </w:r>
    </w:p>
    <w:p w14:paraId="77171E22" w14:textId="643A03A6" w:rsidR="002F15A3" w:rsidRDefault="002F15A3" w:rsidP="008450E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3F5EFD4" w14:textId="4D2B14D4" w:rsidR="002C073A" w:rsidRDefault="006720BA" w:rsidP="002F15A3">
      <w:pPr>
        <w:rPr>
          <w:sz w:val="28"/>
          <w:szCs w:val="28"/>
        </w:rPr>
      </w:pPr>
      <w:r w:rsidRPr="006720BA">
        <w:rPr>
          <w:noProof/>
          <w:sz w:val="28"/>
          <w:szCs w:val="28"/>
        </w:rPr>
        <w:drawing>
          <wp:inline distT="0" distB="0" distL="0" distR="0" wp14:anchorId="08CADE70" wp14:editId="1C116246">
            <wp:extent cx="5731510" cy="2552065"/>
            <wp:effectExtent l="0" t="0" r="2540" b="635"/>
            <wp:docPr id="46177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5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4BA6" w14:textId="77777777" w:rsidR="002C073A" w:rsidRDefault="002C073A" w:rsidP="002F15A3">
      <w:pPr>
        <w:rPr>
          <w:sz w:val="28"/>
          <w:szCs w:val="28"/>
        </w:rPr>
      </w:pPr>
    </w:p>
    <w:p w14:paraId="006721E5" w14:textId="77777777" w:rsidR="002C073A" w:rsidRDefault="002C073A" w:rsidP="002F15A3">
      <w:pPr>
        <w:rPr>
          <w:sz w:val="28"/>
          <w:szCs w:val="28"/>
        </w:rPr>
      </w:pPr>
    </w:p>
    <w:p w14:paraId="3137BEC5" w14:textId="0ABFF002" w:rsidR="002F15A3" w:rsidRPr="002F15A3" w:rsidRDefault="002F15A3" w:rsidP="002F15A3">
      <w:pPr>
        <w:rPr>
          <w:sz w:val="28"/>
          <w:szCs w:val="28"/>
        </w:rPr>
      </w:pPr>
      <w:r w:rsidRPr="002F15A3">
        <w:rPr>
          <w:sz w:val="28"/>
          <w:szCs w:val="28"/>
        </w:rPr>
        <w:t>ERROR TABLE:</w:t>
      </w:r>
    </w:p>
    <w:p w14:paraId="429E68C7" w14:textId="77777777" w:rsidR="002F15A3" w:rsidRPr="002F15A3" w:rsidRDefault="002F15A3" w:rsidP="002F15A3">
      <w:pPr>
        <w:rPr>
          <w:sz w:val="28"/>
          <w:szCs w:val="28"/>
        </w:rPr>
      </w:pPr>
      <w:r w:rsidRPr="002F15A3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5A3" w:rsidRPr="002F15A3" w14:paraId="6BA08FC1" w14:textId="77777777" w:rsidTr="002F15A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2A2" w14:textId="77777777" w:rsidR="002F15A3" w:rsidRPr="002F15A3" w:rsidRDefault="002F15A3" w:rsidP="002F15A3">
            <w:p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909D" w14:textId="77777777" w:rsidR="002F15A3" w:rsidRPr="002F15A3" w:rsidRDefault="002F15A3" w:rsidP="002F15A3">
            <w:p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2F15A3" w:rsidRPr="002F15A3" w14:paraId="023BE02E" w14:textId="77777777" w:rsidTr="002F15A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C36" w14:textId="77777777" w:rsidR="002F15A3" w:rsidRPr="002F15A3" w:rsidRDefault="002F15A3" w:rsidP="002F15A3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Not Putting the semi-colon after calling a function,</w:t>
            </w:r>
          </w:p>
          <w:p w14:paraId="6B21F913" w14:textId="77777777" w:rsidR="002F15A3" w:rsidRPr="002F15A3" w:rsidRDefault="002F15A3" w:rsidP="002F15A3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65B" w14:textId="77777777" w:rsidR="002F15A3" w:rsidRPr="002F15A3" w:rsidRDefault="002F15A3" w:rsidP="002F15A3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Put the semi-colon after calling a function.</w:t>
            </w:r>
          </w:p>
          <w:p w14:paraId="7D535DA1" w14:textId="31B51ED3" w:rsidR="002F15A3" w:rsidRPr="002F15A3" w:rsidRDefault="002F15A3" w:rsidP="002F15A3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All the indentation must be correct to run the code correct.</w:t>
            </w:r>
          </w:p>
        </w:tc>
      </w:tr>
    </w:tbl>
    <w:p w14:paraId="3FA866AF" w14:textId="77777777" w:rsidR="008450EE" w:rsidRPr="008450EE" w:rsidRDefault="008450EE" w:rsidP="008450EE">
      <w:pPr>
        <w:rPr>
          <w:sz w:val="28"/>
          <w:szCs w:val="28"/>
        </w:rPr>
      </w:pPr>
    </w:p>
    <w:p w14:paraId="6AB678CF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>IMPORTANT POINTS:</w:t>
      </w:r>
    </w:p>
    <w:p w14:paraId="75457F64" w14:textId="77777777" w:rsidR="002C073A" w:rsidRPr="002C073A" w:rsidRDefault="002C073A" w:rsidP="002C073A">
      <w:pPr>
        <w:numPr>
          <w:ilvl w:val="0"/>
          <w:numId w:val="18"/>
        </w:numPr>
        <w:rPr>
          <w:sz w:val="28"/>
          <w:szCs w:val="28"/>
        </w:rPr>
      </w:pPr>
      <w:r w:rsidRPr="002C073A">
        <w:rPr>
          <w:sz w:val="28"/>
          <w:szCs w:val="28"/>
        </w:rPr>
        <w:t>We must declare the initial value of the variable before declaring the final one.</w:t>
      </w:r>
    </w:p>
    <w:p w14:paraId="06350DED" w14:textId="77777777" w:rsidR="002C073A" w:rsidRPr="002C073A" w:rsidRDefault="002C073A" w:rsidP="002C073A">
      <w:pPr>
        <w:numPr>
          <w:ilvl w:val="0"/>
          <w:numId w:val="18"/>
        </w:numPr>
        <w:rPr>
          <w:sz w:val="28"/>
          <w:szCs w:val="28"/>
        </w:rPr>
      </w:pPr>
      <w:r w:rsidRPr="002C073A">
        <w:rPr>
          <w:sz w:val="28"/>
          <w:szCs w:val="28"/>
        </w:rPr>
        <w:lastRenderedPageBreak/>
        <w:t xml:space="preserve">Here the main objective is to increase the count according to the number of objects we make, </w:t>
      </w:r>
      <w:proofErr w:type="spellStart"/>
      <w:proofErr w:type="gramStart"/>
      <w:r w:rsidRPr="002C073A">
        <w:rPr>
          <w:sz w:val="28"/>
          <w:szCs w:val="28"/>
        </w:rPr>
        <w:t>i.e</w:t>
      </w:r>
      <w:proofErr w:type="spellEnd"/>
      <w:proofErr w:type="gramEnd"/>
      <w:r w:rsidRPr="002C073A">
        <w:rPr>
          <w:sz w:val="28"/>
          <w:szCs w:val="28"/>
        </w:rPr>
        <w:t xml:space="preserve"> the count increases when the </w:t>
      </w:r>
      <w:proofErr w:type="spellStart"/>
      <w:proofErr w:type="gramStart"/>
      <w:r w:rsidRPr="002C073A">
        <w:rPr>
          <w:sz w:val="28"/>
          <w:szCs w:val="28"/>
        </w:rPr>
        <w:t>no.of</w:t>
      </w:r>
      <w:proofErr w:type="spellEnd"/>
      <w:proofErr w:type="gramEnd"/>
      <w:r w:rsidRPr="002C073A">
        <w:rPr>
          <w:sz w:val="28"/>
          <w:szCs w:val="28"/>
        </w:rPr>
        <w:t xml:space="preserve"> objects are increasing.</w:t>
      </w:r>
    </w:p>
    <w:p w14:paraId="3C63F478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 xml:space="preserve"> </w:t>
      </w:r>
    </w:p>
    <w:p w14:paraId="61A68259" w14:textId="77777777" w:rsidR="002C073A" w:rsidRPr="002C073A" w:rsidRDefault="002C073A" w:rsidP="00FF30B2">
      <w:pPr>
        <w:rPr>
          <w:sz w:val="28"/>
          <w:szCs w:val="28"/>
        </w:rPr>
      </w:pPr>
      <w:r w:rsidRPr="002C073A">
        <w:rPr>
          <w:sz w:val="28"/>
          <w:szCs w:val="28"/>
        </w:rPr>
        <w:t>CLASS DIAGRAM:</w:t>
      </w:r>
    </w:p>
    <w:p w14:paraId="4BE3799B" w14:textId="1CD8F85A" w:rsidR="002C073A" w:rsidRPr="002C073A" w:rsidRDefault="002C073A" w:rsidP="00FF30B2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</w:tblGrid>
      <w:tr w:rsidR="002C073A" w:rsidRPr="002C073A" w14:paraId="160A9641" w14:textId="77777777" w:rsidTr="00FF30B2">
        <w:trPr>
          <w:trHeight w:val="355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103" w14:textId="43A35A23" w:rsidR="002C073A" w:rsidRPr="002C073A" w:rsidRDefault="002C073A" w:rsidP="00FF30B2">
            <w:pPr>
              <w:jc w:val="center"/>
              <w:rPr>
                <w:sz w:val="28"/>
                <w:szCs w:val="28"/>
              </w:rPr>
            </w:pPr>
            <w:proofErr w:type="spellStart"/>
            <w:r w:rsidRPr="002C073A">
              <w:rPr>
                <w:sz w:val="28"/>
                <w:szCs w:val="28"/>
              </w:rPr>
              <w:t>Myclass</w:t>
            </w:r>
            <w:proofErr w:type="spellEnd"/>
          </w:p>
          <w:p w14:paraId="23F78F4C" w14:textId="6CC5D6B1" w:rsidR="002C073A" w:rsidRDefault="002C073A" w:rsidP="00FF30B2">
            <w:pPr>
              <w:jc w:val="center"/>
              <w:rPr>
                <w:sz w:val="28"/>
                <w:szCs w:val="28"/>
              </w:rPr>
            </w:pPr>
            <w:r w:rsidRPr="002C073A">
              <w:rPr>
                <w:noProof/>
                <w:sz w:val="28"/>
                <w:szCs w:val="28"/>
              </w:rPr>
              <w:drawing>
                <wp:inline distT="0" distB="0" distL="0" distR="0" wp14:anchorId="0D3E7966" wp14:editId="17C539F8">
                  <wp:extent cx="2933700" cy="7620"/>
                  <wp:effectExtent l="0" t="0" r="0" b="0"/>
                  <wp:docPr id="19595781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-</w:t>
            </w:r>
            <w:r w:rsidRPr="002C073A">
              <w:rPr>
                <w:sz w:val="28"/>
                <w:szCs w:val="28"/>
              </w:rPr>
              <w:t>Count: int</w:t>
            </w:r>
          </w:p>
          <w:p w14:paraId="2755D05C" w14:textId="7CCA264E" w:rsidR="002C073A" w:rsidRPr="002C073A" w:rsidRDefault="00D200BD" w:rsidP="00FF3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073A" w:rsidRPr="002C073A">
              <w:rPr>
                <w:sz w:val="28"/>
                <w:szCs w:val="28"/>
              </w:rPr>
              <w:t>Pi: double</w:t>
            </w:r>
          </w:p>
          <w:p w14:paraId="22271691" w14:textId="78921931" w:rsidR="002C073A" w:rsidRPr="002C073A" w:rsidRDefault="002C073A" w:rsidP="00FF30B2">
            <w:pPr>
              <w:jc w:val="center"/>
              <w:rPr>
                <w:sz w:val="28"/>
                <w:szCs w:val="28"/>
              </w:rPr>
            </w:pPr>
            <w:r w:rsidRPr="002C073A">
              <w:rPr>
                <w:noProof/>
                <w:sz w:val="28"/>
                <w:szCs w:val="28"/>
              </w:rPr>
              <w:drawing>
                <wp:inline distT="0" distB="0" distL="0" distR="0" wp14:anchorId="30C40311" wp14:editId="3C894112">
                  <wp:extent cx="2933700" cy="7620"/>
                  <wp:effectExtent l="0" t="0" r="0" b="0"/>
                  <wp:docPr id="4851323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9748B" w14:textId="722C6EA7" w:rsidR="002C073A" w:rsidRPr="002C073A" w:rsidRDefault="002C073A" w:rsidP="00FF30B2">
            <w:pPr>
              <w:jc w:val="center"/>
              <w:rPr>
                <w:sz w:val="28"/>
                <w:szCs w:val="28"/>
              </w:rPr>
            </w:pPr>
            <w:r w:rsidRPr="002C073A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2C073A">
              <w:rPr>
                <w:sz w:val="28"/>
                <w:szCs w:val="28"/>
              </w:rPr>
              <w:t>myclass</w:t>
            </w:r>
            <w:proofErr w:type="spellEnd"/>
            <w:r w:rsidRPr="002C073A">
              <w:rPr>
                <w:sz w:val="28"/>
                <w:szCs w:val="28"/>
              </w:rPr>
              <w:t>( )</w:t>
            </w:r>
            <w:proofErr w:type="gramEnd"/>
          </w:p>
          <w:p w14:paraId="2A18D75B" w14:textId="2D9DE14C" w:rsidR="002C073A" w:rsidRPr="002C073A" w:rsidRDefault="002C073A" w:rsidP="00FF30B2">
            <w:pPr>
              <w:jc w:val="center"/>
              <w:rPr>
                <w:sz w:val="28"/>
                <w:szCs w:val="28"/>
              </w:rPr>
            </w:pPr>
            <w:r w:rsidRPr="002C073A">
              <w:rPr>
                <w:sz w:val="28"/>
                <w:szCs w:val="28"/>
              </w:rPr>
              <w:t xml:space="preserve">+ </w:t>
            </w:r>
            <w:proofErr w:type="gramStart"/>
            <w:r w:rsidRPr="002C073A">
              <w:rPr>
                <w:sz w:val="28"/>
                <w:szCs w:val="28"/>
              </w:rPr>
              <w:t>main(</w:t>
            </w:r>
            <w:proofErr w:type="gramEnd"/>
            <w:r w:rsidRPr="002C073A">
              <w:rPr>
                <w:sz w:val="28"/>
                <w:szCs w:val="28"/>
              </w:rPr>
              <w:t xml:space="preserve">args: </w:t>
            </w:r>
            <w:proofErr w:type="gramStart"/>
            <w:r w:rsidRPr="002C073A">
              <w:rPr>
                <w:sz w:val="28"/>
                <w:szCs w:val="28"/>
              </w:rPr>
              <w:t>String[</w:t>
            </w:r>
            <w:proofErr w:type="gramEnd"/>
            <w:r w:rsidRPr="002C073A">
              <w:rPr>
                <w:sz w:val="28"/>
                <w:szCs w:val="28"/>
              </w:rPr>
              <w:t>]): void</w:t>
            </w:r>
          </w:p>
        </w:tc>
      </w:tr>
    </w:tbl>
    <w:p w14:paraId="2F32E713" w14:textId="2D0CF414" w:rsidR="002C073A" w:rsidRDefault="00FF30B2" w:rsidP="00FF30B2">
      <w:pPr>
        <w:tabs>
          <w:tab w:val="center" w:pos="735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831833B" w14:textId="77777777" w:rsidR="00FF30B2" w:rsidRPr="002C073A" w:rsidRDefault="00FF30B2" w:rsidP="00FF30B2">
      <w:pPr>
        <w:tabs>
          <w:tab w:val="center" w:pos="735"/>
        </w:tabs>
        <w:jc w:val="center"/>
        <w:rPr>
          <w:sz w:val="28"/>
          <w:szCs w:val="28"/>
        </w:rPr>
      </w:pPr>
    </w:p>
    <w:p w14:paraId="25E67D20" w14:textId="77777777" w:rsidR="00237607" w:rsidRPr="00237607" w:rsidRDefault="00DC4232" w:rsidP="00237607">
      <w:pPr>
        <w:rPr>
          <w:sz w:val="32"/>
          <w:szCs w:val="32"/>
        </w:rPr>
      </w:pPr>
      <w:r w:rsidRPr="00DC4232">
        <w:rPr>
          <w:sz w:val="48"/>
          <w:szCs w:val="48"/>
        </w:rPr>
        <w:t>WEEK-5</w:t>
      </w:r>
      <w:r w:rsidRPr="00DC4232">
        <w:rPr>
          <w:sz w:val="48"/>
          <w:szCs w:val="48"/>
        </w:rPr>
        <w:br/>
      </w:r>
    </w:p>
    <w:p w14:paraId="165B0CAB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PROGRAM-1:</w:t>
      </w:r>
    </w:p>
    <w:p w14:paraId="642FD5EE" w14:textId="704CA9A9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AIM: Create a calculator using the operations including addition, subtraction, multiplication, and division using multi-level inheritance and display the desired output.</w:t>
      </w:r>
    </w:p>
    <w:p w14:paraId="1A2EF710" w14:textId="1A161BCA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Hint: collect required variables using super class,</w:t>
      </w:r>
    </w:p>
    <w:p w14:paraId="16C8CDFF" w14:textId="5D34DBB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reate each class for a parameter and each class must contain a method.</w:t>
      </w:r>
    </w:p>
    <w:p w14:paraId="29B32124" w14:textId="77777777" w:rsidR="00514535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ODE:</w:t>
      </w:r>
    </w:p>
    <w:p w14:paraId="43ECE15F" w14:textId="39811FF1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lass calculator {</w:t>
      </w:r>
    </w:p>
    <w:p w14:paraId="718ED6A5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rotected double a, b;</w:t>
      </w:r>
    </w:p>
    <w:p w14:paraId="0FCD6FA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</w:t>
      </w:r>
      <w:proofErr w:type="gramStart"/>
      <w:r w:rsidRPr="00237607">
        <w:rPr>
          <w:sz w:val="28"/>
          <w:szCs w:val="28"/>
        </w:rPr>
        <w:t>calculator(</w:t>
      </w:r>
      <w:proofErr w:type="gramEnd"/>
      <w:r w:rsidRPr="00237607">
        <w:rPr>
          <w:sz w:val="28"/>
          <w:szCs w:val="28"/>
        </w:rPr>
        <w:t>double a, double b) {</w:t>
      </w:r>
    </w:p>
    <w:p w14:paraId="574223E0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237607">
        <w:rPr>
          <w:sz w:val="28"/>
          <w:szCs w:val="28"/>
        </w:rPr>
        <w:t>this.a</w:t>
      </w:r>
      <w:proofErr w:type="spellEnd"/>
      <w:proofErr w:type="gramEnd"/>
      <w:r w:rsidRPr="00237607">
        <w:rPr>
          <w:sz w:val="28"/>
          <w:szCs w:val="28"/>
        </w:rPr>
        <w:t xml:space="preserve"> = a;</w:t>
      </w:r>
    </w:p>
    <w:p w14:paraId="1F673506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proofErr w:type="gramStart"/>
      <w:r w:rsidRPr="00237607">
        <w:rPr>
          <w:sz w:val="28"/>
          <w:szCs w:val="28"/>
        </w:rPr>
        <w:t>this.b</w:t>
      </w:r>
      <w:proofErr w:type="spellEnd"/>
      <w:proofErr w:type="gramEnd"/>
      <w:r w:rsidRPr="00237607">
        <w:rPr>
          <w:sz w:val="28"/>
          <w:szCs w:val="28"/>
        </w:rPr>
        <w:t xml:space="preserve"> = b;</w:t>
      </w:r>
    </w:p>
    <w:p w14:paraId="5569E93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5B23D79D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</w:p>
    <w:p w14:paraId="09138193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lass Addition extends calculator {</w:t>
      </w:r>
    </w:p>
    <w:p w14:paraId="4C5E8838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</w:t>
      </w:r>
      <w:proofErr w:type="gramStart"/>
      <w:r w:rsidRPr="00237607">
        <w:rPr>
          <w:sz w:val="28"/>
          <w:szCs w:val="28"/>
        </w:rPr>
        <w:t>Addition(</w:t>
      </w:r>
      <w:proofErr w:type="gramEnd"/>
      <w:r w:rsidRPr="00237607">
        <w:rPr>
          <w:sz w:val="28"/>
          <w:szCs w:val="28"/>
        </w:rPr>
        <w:t>double a, double b) {</w:t>
      </w:r>
    </w:p>
    <w:p w14:paraId="619C9F70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gramStart"/>
      <w:r w:rsidRPr="00237607">
        <w:rPr>
          <w:sz w:val="28"/>
          <w:szCs w:val="28"/>
        </w:rPr>
        <w:t>super(</w:t>
      </w:r>
      <w:proofErr w:type="gramEnd"/>
      <w:r w:rsidRPr="00237607">
        <w:rPr>
          <w:sz w:val="28"/>
          <w:szCs w:val="28"/>
        </w:rPr>
        <w:t>a, b);</w:t>
      </w:r>
    </w:p>
    <w:p w14:paraId="509D7662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43D3809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double </w:t>
      </w:r>
      <w:proofErr w:type="gramStart"/>
      <w:r w:rsidRPr="00237607">
        <w:rPr>
          <w:sz w:val="28"/>
          <w:szCs w:val="28"/>
        </w:rPr>
        <w:t>add(</w:t>
      </w:r>
      <w:proofErr w:type="gramEnd"/>
      <w:r w:rsidRPr="00237607">
        <w:rPr>
          <w:sz w:val="28"/>
          <w:szCs w:val="28"/>
        </w:rPr>
        <w:t>) {</w:t>
      </w:r>
    </w:p>
    <w:p w14:paraId="23FA0045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return a + b;</w:t>
      </w:r>
    </w:p>
    <w:p w14:paraId="48E92CDC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346ACCF0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</w:p>
    <w:p w14:paraId="0044E4F0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lass Subtraction extends Addition {</w:t>
      </w:r>
    </w:p>
    <w:p w14:paraId="6E0F852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</w:t>
      </w:r>
      <w:proofErr w:type="gramStart"/>
      <w:r w:rsidRPr="00237607">
        <w:rPr>
          <w:sz w:val="28"/>
          <w:szCs w:val="28"/>
        </w:rPr>
        <w:t>Subtraction(</w:t>
      </w:r>
      <w:proofErr w:type="gramEnd"/>
      <w:r w:rsidRPr="00237607">
        <w:rPr>
          <w:sz w:val="28"/>
          <w:szCs w:val="28"/>
        </w:rPr>
        <w:t>double a, double b) {</w:t>
      </w:r>
    </w:p>
    <w:p w14:paraId="6475262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gramStart"/>
      <w:r w:rsidRPr="00237607">
        <w:rPr>
          <w:sz w:val="28"/>
          <w:szCs w:val="28"/>
        </w:rPr>
        <w:t>super(</w:t>
      </w:r>
      <w:proofErr w:type="gramEnd"/>
      <w:r w:rsidRPr="00237607">
        <w:rPr>
          <w:sz w:val="28"/>
          <w:szCs w:val="28"/>
        </w:rPr>
        <w:t>a, b);</w:t>
      </w:r>
    </w:p>
    <w:p w14:paraId="7D468D4C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16A78D9B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double </w:t>
      </w:r>
      <w:proofErr w:type="gramStart"/>
      <w:r w:rsidRPr="00237607">
        <w:rPr>
          <w:sz w:val="28"/>
          <w:szCs w:val="28"/>
        </w:rPr>
        <w:t>subtract(</w:t>
      </w:r>
      <w:proofErr w:type="gramEnd"/>
      <w:r w:rsidRPr="00237607">
        <w:rPr>
          <w:sz w:val="28"/>
          <w:szCs w:val="28"/>
        </w:rPr>
        <w:t>) {</w:t>
      </w:r>
    </w:p>
    <w:p w14:paraId="34F0237D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return a - b;</w:t>
      </w:r>
    </w:p>
    <w:p w14:paraId="7B8E446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1BE2328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</w:p>
    <w:p w14:paraId="4FB83CA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lass Multiplication extends Subtraction {</w:t>
      </w:r>
    </w:p>
    <w:p w14:paraId="69FCB36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</w:t>
      </w:r>
      <w:proofErr w:type="gramStart"/>
      <w:r w:rsidRPr="00237607">
        <w:rPr>
          <w:sz w:val="28"/>
          <w:szCs w:val="28"/>
        </w:rPr>
        <w:t>Multiplication(</w:t>
      </w:r>
      <w:proofErr w:type="gramEnd"/>
      <w:r w:rsidRPr="00237607">
        <w:rPr>
          <w:sz w:val="28"/>
          <w:szCs w:val="28"/>
        </w:rPr>
        <w:t>double a, double b) {</w:t>
      </w:r>
    </w:p>
    <w:p w14:paraId="1E7C6319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gramStart"/>
      <w:r w:rsidRPr="00237607">
        <w:rPr>
          <w:sz w:val="28"/>
          <w:szCs w:val="28"/>
        </w:rPr>
        <w:t>super(</w:t>
      </w:r>
      <w:proofErr w:type="gramEnd"/>
      <w:r w:rsidRPr="00237607">
        <w:rPr>
          <w:sz w:val="28"/>
          <w:szCs w:val="28"/>
        </w:rPr>
        <w:t>a, b);</w:t>
      </w:r>
    </w:p>
    <w:p w14:paraId="24F26B48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030A81A7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double </w:t>
      </w:r>
      <w:proofErr w:type="gramStart"/>
      <w:r w:rsidRPr="00237607">
        <w:rPr>
          <w:sz w:val="28"/>
          <w:szCs w:val="28"/>
        </w:rPr>
        <w:t>multiply(</w:t>
      </w:r>
      <w:proofErr w:type="gramEnd"/>
      <w:r w:rsidRPr="00237607">
        <w:rPr>
          <w:sz w:val="28"/>
          <w:szCs w:val="28"/>
        </w:rPr>
        <w:t>) {</w:t>
      </w:r>
    </w:p>
    <w:p w14:paraId="451C84A3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return a * b;</w:t>
      </w:r>
    </w:p>
    <w:p w14:paraId="7219380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lastRenderedPageBreak/>
        <w:t xml:space="preserve">    }</w:t>
      </w:r>
    </w:p>
    <w:p w14:paraId="4C8875EF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</w:p>
    <w:p w14:paraId="2A212D9D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lass Division extends Multiplication {</w:t>
      </w:r>
    </w:p>
    <w:p w14:paraId="55DFA71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</w:t>
      </w:r>
      <w:proofErr w:type="gramStart"/>
      <w:r w:rsidRPr="00237607">
        <w:rPr>
          <w:sz w:val="28"/>
          <w:szCs w:val="28"/>
        </w:rPr>
        <w:t>Division(</w:t>
      </w:r>
      <w:proofErr w:type="gramEnd"/>
      <w:r w:rsidRPr="00237607">
        <w:rPr>
          <w:sz w:val="28"/>
          <w:szCs w:val="28"/>
        </w:rPr>
        <w:t>double a, double b) {</w:t>
      </w:r>
    </w:p>
    <w:p w14:paraId="00191883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gramStart"/>
      <w:r w:rsidRPr="00237607">
        <w:rPr>
          <w:sz w:val="28"/>
          <w:szCs w:val="28"/>
        </w:rPr>
        <w:t>super(</w:t>
      </w:r>
      <w:proofErr w:type="gramEnd"/>
      <w:r w:rsidRPr="00237607">
        <w:rPr>
          <w:sz w:val="28"/>
          <w:szCs w:val="28"/>
        </w:rPr>
        <w:t>a, b);</w:t>
      </w:r>
    </w:p>
    <w:p w14:paraId="5DCE0B3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44903A15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double </w:t>
      </w:r>
      <w:proofErr w:type="gramStart"/>
      <w:r w:rsidRPr="00237607">
        <w:rPr>
          <w:sz w:val="28"/>
          <w:szCs w:val="28"/>
        </w:rPr>
        <w:t>divide(</w:t>
      </w:r>
      <w:proofErr w:type="gramEnd"/>
      <w:r w:rsidRPr="00237607">
        <w:rPr>
          <w:sz w:val="28"/>
          <w:szCs w:val="28"/>
        </w:rPr>
        <w:t>) {</w:t>
      </w:r>
    </w:p>
    <w:p w14:paraId="6C111297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if (</w:t>
      </w:r>
      <w:proofErr w:type="gramStart"/>
      <w:r w:rsidRPr="00237607">
        <w:rPr>
          <w:sz w:val="28"/>
          <w:szCs w:val="28"/>
        </w:rPr>
        <w:t>b !</w:t>
      </w:r>
      <w:proofErr w:type="gramEnd"/>
      <w:r w:rsidRPr="00237607">
        <w:rPr>
          <w:sz w:val="28"/>
          <w:szCs w:val="28"/>
        </w:rPr>
        <w:t>= 0) {</w:t>
      </w:r>
    </w:p>
    <w:p w14:paraId="66031853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    return a / b;</w:t>
      </w:r>
    </w:p>
    <w:p w14:paraId="1FC91088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} else {</w:t>
      </w:r>
    </w:p>
    <w:p w14:paraId="7F8BE5DA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>("Error");</w:t>
      </w:r>
    </w:p>
    <w:p w14:paraId="34FDE218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    return </w:t>
      </w:r>
      <w:proofErr w:type="spellStart"/>
      <w:r w:rsidRPr="00237607">
        <w:rPr>
          <w:sz w:val="28"/>
          <w:szCs w:val="28"/>
        </w:rPr>
        <w:t>Double.NaN</w:t>
      </w:r>
      <w:proofErr w:type="spellEnd"/>
      <w:r w:rsidRPr="00237607">
        <w:rPr>
          <w:sz w:val="28"/>
          <w:szCs w:val="28"/>
        </w:rPr>
        <w:t xml:space="preserve">; </w:t>
      </w:r>
    </w:p>
    <w:p w14:paraId="0AD77CFA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}</w:t>
      </w:r>
    </w:p>
    <w:p w14:paraId="07E23686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0C5272E6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</w:p>
    <w:p w14:paraId="520E8838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class Final extends Division {</w:t>
      </w:r>
    </w:p>
    <w:p w14:paraId="128C9BB2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</w:t>
      </w:r>
      <w:proofErr w:type="gramStart"/>
      <w:r w:rsidRPr="00237607">
        <w:rPr>
          <w:sz w:val="28"/>
          <w:szCs w:val="28"/>
        </w:rPr>
        <w:t>Final(</w:t>
      </w:r>
      <w:proofErr w:type="gramEnd"/>
      <w:r w:rsidRPr="00237607">
        <w:rPr>
          <w:sz w:val="28"/>
          <w:szCs w:val="28"/>
        </w:rPr>
        <w:t>double a, double b) {</w:t>
      </w:r>
    </w:p>
    <w:p w14:paraId="373DBCDA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gramStart"/>
      <w:r w:rsidRPr="00237607">
        <w:rPr>
          <w:sz w:val="28"/>
          <w:szCs w:val="28"/>
        </w:rPr>
        <w:t>super(</w:t>
      </w:r>
      <w:proofErr w:type="gramEnd"/>
      <w:r w:rsidRPr="00237607">
        <w:rPr>
          <w:sz w:val="28"/>
          <w:szCs w:val="28"/>
        </w:rPr>
        <w:t>a, b);</w:t>
      </w:r>
    </w:p>
    <w:p w14:paraId="5682D215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73C2562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void </w:t>
      </w:r>
      <w:proofErr w:type="spellStart"/>
      <w:proofErr w:type="gramStart"/>
      <w:r w:rsidRPr="00237607">
        <w:rPr>
          <w:sz w:val="28"/>
          <w:szCs w:val="28"/>
        </w:rPr>
        <w:t>displayResults</w:t>
      </w:r>
      <w:proofErr w:type="spellEnd"/>
      <w:r w:rsidRPr="00237607">
        <w:rPr>
          <w:sz w:val="28"/>
          <w:szCs w:val="28"/>
        </w:rPr>
        <w:t>(</w:t>
      </w:r>
      <w:proofErr w:type="gramEnd"/>
      <w:r w:rsidRPr="00237607">
        <w:rPr>
          <w:sz w:val="28"/>
          <w:szCs w:val="28"/>
        </w:rPr>
        <w:t>) {</w:t>
      </w:r>
    </w:p>
    <w:p w14:paraId="016F1C6A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 xml:space="preserve">("Addition: " + </w:t>
      </w:r>
      <w:proofErr w:type="gramStart"/>
      <w:r w:rsidRPr="00237607">
        <w:rPr>
          <w:sz w:val="28"/>
          <w:szCs w:val="28"/>
        </w:rPr>
        <w:t>add(</w:t>
      </w:r>
      <w:proofErr w:type="gramEnd"/>
      <w:r w:rsidRPr="00237607">
        <w:rPr>
          <w:sz w:val="28"/>
          <w:szCs w:val="28"/>
        </w:rPr>
        <w:t>));</w:t>
      </w:r>
    </w:p>
    <w:p w14:paraId="1EA1BBB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 xml:space="preserve">("Subtraction: " + </w:t>
      </w:r>
      <w:proofErr w:type="gramStart"/>
      <w:r w:rsidRPr="00237607">
        <w:rPr>
          <w:sz w:val="28"/>
          <w:szCs w:val="28"/>
        </w:rPr>
        <w:t>subtract(</w:t>
      </w:r>
      <w:proofErr w:type="gramEnd"/>
      <w:r w:rsidRPr="00237607">
        <w:rPr>
          <w:sz w:val="28"/>
          <w:szCs w:val="28"/>
        </w:rPr>
        <w:t>));</w:t>
      </w:r>
    </w:p>
    <w:p w14:paraId="3DAA3D15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 xml:space="preserve">("Multiplication: " + </w:t>
      </w:r>
      <w:proofErr w:type="gramStart"/>
      <w:r w:rsidRPr="00237607">
        <w:rPr>
          <w:sz w:val="28"/>
          <w:szCs w:val="28"/>
        </w:rPr>
        <w:t>multiply(</w:t>
      </w:r>
      <w:proofErr w:type="gramEnd"/>
      <w:r w:rsidRPr="00237607">
        <w:rPr>
          <w:sz w:val="28"/>
          <w:szCs w:val="28"/>
        </w:rPr>
        <w:t>));</w:t>
      </w:r>
    </w:p>
    <w:p w14:paraId="46F6346B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 xml:space="preserve">("Division: " + </w:t>
      </w:r>
      <w:proofErr w:type="gramStart"/>
      <w:r w:rsidRPr="00237607">
        <w:rPr>
          <w:sz w:val="28"/>
          <w:szCs w:val="28"/>
        </w:rPr>
        <w:t>divide(</w:t>
      </w:r>
      <w:proofErr w:type="gramEnd"/>
      <w:r w:rsidRPr="00237607">
        <w:rPr>
          <w:sz w:val="28"/>
          <w:szCs w:val="28"/>
        </w:rPr>
        <w:t>));</w:t>
      </w:r>
    </w:p>
    <w:p w14:paraId="6E45D0AC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07635498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</w:p>
    <w:p w14:paraId="08B0F34F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lastRenderedPageBreak/>
        <w:t xml:space="preserve"> </w:t>
      </w:r>
    </w:p>
    <w:p w14:paraId="0772D7FF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import </w:t>
      </w:r>
      <w:proofErr w:type="spellStart"/>
      <w:proofErr w:type="gramStart"/>
      <w:r w:rsidRPr="00237607">
        <w:rPr>
          <w:sz w:val="28"/>
          <w:szCs w:val="28"/>
        </w:rPr>
        <w:t>java.util</w:t>
      </w:r>
      <w:proofErr w:type="gramEnd"/>
      <w:r w:rsidRPr="00237607">
        <w:rPr>
          <w:sz w:val="28"/>
          <w:szCs w:val="28"/>
        </w:rPr>
        <w:t>.Scanner</w:t>
      </w:r>
      <w:proofErr w:type="spellEnd"/>
      <w:r w:rsidRPr="00237607">
        <w:rPr>
          <w:sz w:val="28"/>
          <w:szCs w:val="28"/>
        </w:rPr>
        <w:t>;</w:t>
      </w:r>
    </w:p>
    <w:p w14:paraId="5BD51140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public class </w:t>
      </w:r>
      <w:proofErr w:type="spellStart"/>
      <w:r w:rsidRPr="00237607">
        <w:rPr>
          <w:sz w:val="28"/>
          <w:szCs w:val="28"/>
        </w:rPr>
        <w:t>allcalculator</w:t>
      </w:r>
      <w:proofErr w:type="spellEnd"/>
      <w:r w:rsidRPr="00237607">
        <w:rPr>
          <w:sz w:val="28"/>
          <w:szCs w:val="28"/>
        </w:rPr>
        <w:t xml:space="preserve"> {</w:t>
      </w:r>
    </w:p>
    <w:p w14:paraId="1803A642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public static void </w:t>
      </w:r>
      <w:proofErr w:type="gramStart"/>
      <w:r w:rsidRPr="00237607">
        <w:rPr>
          <w:sz w:val="28"/>
          <w:szCs w:val="28"/>
        </w:rPr>
        <w:t>main(String[</w:t>
      </w:r>
      <w:proofErr w:type="gramEnd"/>
      <w:r w:rsidRPr="00237607">
        <w:rPr>
          <w:sz w:val="28"/>
          <w:szCs w:val="28"/>
        </w:rPr>
        <w:t xml:space="preserve">] </w:t>
      </w:r>
      <w:proofErr w:type="spellStart"/>
      <w:r w:rsidRPr="00237607">
        <w:rPr>
          <w:sz w:val="28"/>
          <w:szCs w:val="28"/>
        </w:rPr>
        <w:t>args</w:t>
      </w:r>
      <w:proofErr w:type="spellEnd"/>
      <w:r w:rsidRPr="00237607">
        <w:rPr>
          <w:sz w:val="28"/>
          <w:szCs w:val="28"/>
        </w:rPr>
        <w:t>) {</w:t>
      </w:r>
    </w:p>
    <w:p w14:paraId="5F0DFBE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Scanner input = new </w:t>
      </w:r>
      <w:proofErr w:type="gramStart"/>
      <w:r w:rsidRPr="00237607">
        <w:rPr>
          <w:sz w:val="28"/>
          <w:szCs w:val="28"/>
        </w:rPr>
        <w:t>Scanner(</w:t>
      </w:r>
      <w:proofErr w:type="gramEnd"/>
      <w:r w:rsidRPr="00237607">
        <w:rPr>
          <w:sz w:val="28"/>
          <w:szCs w:val="28"/>
        </w:rPr>
        <w:t>System.in);</w:t>
      </w:r>
    </w:p>
    <w:p w14:paraId="3686BE04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>("Enter a number: ");</w:t>
      </w:r>
    </w:p>
    <w:p w14:paraId="6A347026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double a = </w:t>
      </w:r>
      <w:proofErr w:type="spellStart"/>
      <w:proofErr w:type="gramStart"/>
      <w:r w:rsidRPr="00237607">
        <w:rPr>
          <w:sz w:val="28"/>
          <w:szCs w:val="28"/>
        </w:rPr>
        <w:t>input.nextDouble</w:t>
      </w:r>
      <w:proofErr w:type="spellEnd"/>
      <w:proofErr w:type="gramEnd"/>
      <w:r w:rsidRPr="00237607">
        <w:rPr>
          <w:sz w:val="28"/>
          <w:szCs w:val="28"/>
        </w:rPr>
        <w:t>();</w:t>
      </w:r>
    </w:p>
    <w:p w14:paraId="78BF53B1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>("Enter b number: ");</w:t>
      </w:r>
    </w:p>
    <w:p w14:paraId="5EFAB119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double b = </w:t>
      </w:r>
      <w:proofErr w:type="spellStart"/>
      <w:proofErr w:type="gramStart"/>
      <w:r w:rsidRPr="00237607">
        <w:rPr>
          <w:sz w:val="28"/>
          <w:szCs w:val="28"/>
        </w:rPr>
        <w:t>input.nextDouble</w:t>
      </w:r>
      <w:proofErr w:type="spellEnd"/>
      <w:proofErr w:type="gramEnd"/>
      <w:r w:rsidRPr="00237607">
        <w:rPr>
          <w:sz w:val="28"/>
          <w:szCs w:val="28"/>
        </w:rPr>
        <w:t>();</w:t>
      </w:r>
    </w:p>
    <w:p w14:paraId="5268F967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Final calc = new </w:t>
      </w:r>
      <w:proofErr w:type="gramStart"/>
      <w:r w:rsidRPr="00237607">
        <w:rPr>
          <w:sz w:val="28"/>
          <w:szCs w:val="28"/>
        </w:rPr>
        <w:t>Final( a,  b</w:t>
      </w:r>
      <w:proofErr w:type="gramEnd"/>
      <w:r w:rsidRPr="00237607">
        <w:rPr>
          <w:sz w:val="28"/>
          <w:szCs w:val="28"/>
        </w:rPr>
        <w:t>);</w:t>
      </w:r>
    </w:p>
    <w:p w14:paraId="2034BEC9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proofErr w:type="gramStart"/>
      <w:r w:rsidRPr="00237607">
        <w:rPr>
          <w:sz w:val="28"/>
          <w:szCs w:val="28"/>
        </w:rPr>
        <w:t>calc.displayResults</w:t>
      </w:r>
      <w:proofErr w:type="spellEnd"/>
      <w:proofErr w:type="gramEnd"/>
      <w:r w:rsidRPr="00237607">
        <w:rPr>
          <w:sz w:val="28"/>
          <w:szCs w:val="28"/>
        </w:rPr>
        <w:t>();</w:t>
      </w:r>
    </w:p>
    <w:p w14:paraId="2287DABF" w14:textId="068D58BB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r w:rsidRPr="00237607">
        <w:rPr>
          <w:sz w:val="28"/>
          <w:szCs w:val="28"/>
        </w:rPr>
        <w:t>System.out.println</w:t>
      </w:r>
      <w:proofErr w:type="spellEnd"/>
      <w:r w:rsidRPr="00237607">
        <w:rPr>
          <w:sz w:val="28"/>
          <w:szCs w:val="28"/>
        </w:rPr>
        <w:t>("</w:t>
      </w:r>
      <w:r w:rsidR="00514535">
        <w:rPr>
          <w:sz w:val="28"/>
          <w:szCs w:val="28"/>
        </w:rPr>
        <w:t xml:space="preserve">Sowmya </w:t>
      </w:r>
      <w:r w:rsidRPr="00237607">
        <w:rPr>
          <w:sz w:val="28"/>
          <w:szCs w:val="28"/>
        </w:rPr>
        <w:t>");</w:t>
      </w:r>
    </w:p>
    <w:p w14:paraId="50DF8DEE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    </w:t>
      </w:r>
      <w:proofErr w:type="spellStart"/>
      <w:proofErr w:type="gramStart"/>
      <w:r w:rsidRPr="00237607">
        <w:rPr>
          <w:sz w:val="28"/>
          <w:szCs w:val="28"/>
        </w:rPr>
        <w:t>input.close</w:t>
      </w:r>
      <w:proofErr w:type="spellEnd"/>
      <w:proofErr w:type="gramEnd"/>
      <w:r w:rsidRPr="00237607">
        <w:rPr>
          <w:sz w:val="28"/>
          <w:szCs w:val="28"/>
        </w:rPr>
        <w:t>();</w:t>
      </w:r>
    </w:p>
    <w:p w14:paraId="2B54B44F" w14:textId="77777777" w:rsidR="00237607" w:rsidRPr="00237607" w:rsidRDefault="00237607" w:rsidP="00237607">
      <w:pPr>
        <w:rPr>
          <w:sz w:val="28"/>
          <w:szCs w:val="28"/>
        </w:rPr>
      </w:pPr>
      <w:r w:rsidRPr="00237607">
        <w:rPr>
          <w:sz w:val="28"/>
          <w:szCs w:val="28"/>
        </w:rPr>
        <w:t xml:space="preserve">    }</w:t>
      </w:r>
    </w:p>
    <w:p w14:paraId="6AD45BBD" w14:textId="77777777" w:rsidR="00C77AD4" w:rsidRDefault="00237607" w:rsidP="001F796F">
      <w:pPr>
        <w:rPr>
          <w:sz w:val="28"/>
          <w:szCs w:val="28"/>
        </w:rPr>
      </w:pPr>
      <w:r w:rsidRPr="00237607">
        <w:rPr>
          <w:sz w:val="28"/>
          <w:szCs w:val="28"/>
        </w:rPr>
        <w:t>}</w:t>
      </w:r>
      <w:r w:rsidR="00827AD1">
        <w:rPr>
          <w:sz w:val="28"/>
          <w:szCs w:val="28"/>
        </w:rPr>
        <w:br/>
        <w:t>OUTPUT:</w:t>
      </w:r>
    </w:p>
    <w:p w14:paraId="68797984" w14:textId="4748871B" w:rsidR="006460C8" w:rsidRDefault="00C77AD4" w:rsidP="001F796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7A535" wp14:editId="37A49AD8">
            <wp:extent cx="5122545" cy="2186354"/>
            <wp:effectExtent l="0" t="0" r="1905" b="4445"/>
            <wp:docPr id="41082316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93" cy="21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AD1">
        <w:rPr>
          <w:sz w:val="28"/>
          <w:szCs w:val="28"/>
        </w:rPr>
        <w:br/>
      </w:r>
      <w:r w:rsidR="006460C8" w:rsidRPr="006460C8">
        <w:rPr>
          <w:sz w:val="28"/>
          <w:szCs w:val="28"/>
        </w:rPr>
        <w:t>CLASS DIAGRAM</w:t>
      </w:r>
      <w:r w:rsidR="001F796F">
        <w:rPr>
          <w:rFonts w:ascii="Times New Roman" w:hAnsi="Times New Roman"/>
          <w:sz w:val="28"/>
          <w:szCs w:val="28"/>
        </w:rPr>
        <w:t>:</w:t>
      </w:r>
    </w:p>
    <w:p w14:paraId="2CD1D959" w14:textId="77777777" w:rsidR="00410169" w:rsidRPr="00410169" w:rsidRDefault="00410169" w:rsidP="00410169">
      <w:pPr>
        <w:rPr>
          <w:rFonts w:ascii="Times New Roman" w:hAnsi="Times New Roman"/>
          <w:sz w:val="28"/>
          <w:szCs w:val="28"/>
        </w:rPr>
      </w:pPr>
      <w:r w:rsidRPr="00410169">
        <w:rPr>
          <w:rFonts w:ascii="Times New Roman" w:hAnsi="Times New Roman"/>
          <w:sz w:val="28"/>
          <w:szCs w:val="28"/>
        </w:rPr>
        <w:t>CLASS DIAGRAM:</w:t>
      </w:r>
    </w:p>
    <w:p w14:paraId="6405D843" w14:textId="5FB1928B" w:rsidR="006460C8" w:rsidRPr="006460C8" w:rsidRDefault="006460C8" w:rsidP="006460C8">
      <w:pPr>
        <w:rPr>
          <w:rFonts w:ascii="Times New Roman" w:hAnsi="Times New Roman"/>
          <w:sz w:val="28"/>
          <w:szCs w:val="28"/>
        </w:rPr>
      </w:pPr>
      <w:r w:rsidRPr="006460C8">
        <w:rPr>
          <w:sz w:val="28"/>
          <w:szCs w:val="28"/>
        </w:rPr>
        <w:t xml:space="preserve">ERROR TABL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460C8" w:rsidRPr="006460C8" w14:paraId="789E8CC9" w14:textId="77777777" w:rsidTr="006460C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91A" w14:textId="77777777" w:rsidR="006460C8" w:rsidRPr="006460C8" w:rsidRDefault="006460C8" w:rsidP="006460C8">
            <w:p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B076" w14:textId="77777777" w:rsidR="006460C8" w:rsidRPr="006460C8" w:rsidRDefault="006460C8" w:rsidP="006460C8">
            <w:p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6460C8" w:rsidRPr="006460C8" w14:paraId="11B5CA00" w14:textId="77777777" w:rsidTr="006460C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6C3" w14:textId="77777777" w:rsidR="006460C8" w:rsidRPr="006460C8" w:rsidRDefault="006460C8" w:rsidP="006460C8">
            <w:pPr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lastRenderedPageBreak/>
              <w:t>not providing the return method correctly.</w:t>
            </w:r>
          </w:p>
          <w:p w14:paraId="1320CED6" w14:textId="208A3A3A" w:rsidR="00141104" w:rsidRPr="006460C8" w:rsidRDefault="006460C8" w:rsidP="00141104">
            <w:pPr>
              <w:numPr>
                <w:ilvl w:val="0"/>
                <w:numId w:val="21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t>Not mentioning super to obtain the super class constructor</w:t>
            </w:r>
            <w:r w:rsidR="00141104">
              <w:rPr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54A" w14:textId="77777777" w:rsidR="006460C8" w:rsidRPr="006460C8" w:rsidRDefault="006460C8" w:rsidP="006460C8">
            <w:pPr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t>After declaring methods, we must provide the return method correctly.</w:t>
            </w:r>
          </w:p>
          <w:p w14:paraId="1256D803" w14:textId="77777777" w:rsidR="006460C8" w:rsidRPr="006460C8" w:rsidRDefault="006460C8" w:rsidP="006460C8">
            <w:pPr>
              <w:numPr>
                <w:ilvl w:val="0"/>
                <w:numId w:val="22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t>To obtain the super class we need to mention super.</w:t>
            </w:r>
          </w:p>
          <w:p w14:paraId="28A9B5F2" w14:textId="77777777" w:rsidR="006460C8" w:rsidRPr="006460C8" w:rsidRDefault="006460C8" w:rsidP="006460C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6705C80D" w14:textId="6CE3C16E" w:rsidR="006460C8" w:rsidRPr="006460C8" w:rsidRDefault="006460C8" w:rsidP="003D696B">
      <w:pPr>
        <w:rPr>
          <w:sz w:val="28"/>
          <w:szCs w:val="28"/>
        </w:rPr>
      </w:pPr>
    </w:p>
    <w:p w14:paraId="63D88498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0463AE50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IMPORTANT POINTS:</w:t>
      </w:r>
    </w:p>
    <w:p w14:paraId="7F22E689" w14:textId="77777777" w:rsidR="006460C8" w:rsidRPr="006460C8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6460C8">
        <w:rPr>
          <w:sz w:val="28"/>
          <w:szCs w:val="28"/>
        </w:rPr>
        <w:t xml:space="preserve">To get the inputs from the user we use import </w:t>
      </w:r>
      <w:proofErr w:type="spellStart"/>
      <w:proofErr w:type="gramStart"/>
      <w:r w:rsidRPr="006460C8">
        <w:rPr>
          <w:sz w:val="28"/>
          <w:szCs w:val="28"/>
        </w:rPr>
        <w:t>java.util</w:t>
      </w:r>
      <w:proofErr w:type="gramEnd"/>
      <w:r w:rsidRPr="006460C8">
        <w:rPr>
          <w:sz w:val="28"/>
          <w:szCs w:val="28"/>
        </w:rPr>
        <w:t>.Scanner</w:t>
      </w:r>
      <w:proofErr w:type="spellEnd"/>
      <w:r w:rsidRPr="006460C8">
        <w:rPr>
          <w:sz w:val="28"/>
          <w:szCs w:val="28"/>
        </w:rPr>
        <w:t>; this is a package.</w:t>
      </w:r>
    </w:p>
    <w:p w14:paraId="78F30DCD" w14:textId="77777777" w:rsidR="006460C8" w:rsidRPr="006460C8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6460C8">
        <w:rPr>
          <w:sz w:val="28"/>
          <w:szCs w:val="28"/>
        </w:rPr>
        <w:t>Scanner class is used to get the user input.</w:t>
      </w:r>
    </w:p>
    <w:p w14:paraId="1F657161" w14:textId="77777777" w:rsidR="006460C8" w:rsidRPr="006460C8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6460C8">
        <w:rPr>
          <w:sz w:val="28"/>
          <w:szCs w:val="28"/>
        </w:rPr>
        <w:t xml:space="preserve">in </w:t>
      </w:r>
      <w:proofErr w:type="spellStart"/>
      <w:proofErr w:type="gramStart"/>
      <w:r w:rsidRPr="006460C8">
        <w:rPr>
          <w:sz w:val="28"/>
          <w:szCs w:val="28"/>
        </w:rPr>
        <w:t>java.util</w:t>
      </w:r>
      <w:proofErr w:type="gramEnd"/>
      <w:r w:rsidRPr="006460C8">
        <w:rPr>
          <w:sz w:val="28"/>
          <w:szCs w:val="28"/>
        </w:rPr>
        <w:t>.Scanner</w:t>
      </w:r>
      <w:proofErr w:type="spellEnd"/>
      <w:r w:rsidRPr="006460C8">
        <w:rPr>
          <w:sz w:val="28"/>
          <w:szCs w:val="28"/>
        </w:rPr>
        <w:t xml:space="preserve">, the </w:t>
      </w:r>
      <w:proofErr w:type="spellStart"/>
      <w:proofErr w:type="gramStart"/>
      <w:r w:rsidRPr="006460C8">
        <w:rPr>
          <w:sz w:val="28"/>
          <w:szCs w:val="28"/>
        </w:rPr>
        <w:t>java.util</w:t>
      </w:r>
      <w:proofErr w:type="spellEnd"/>
      <w:proofErr w:type="gramEnd"/>
      <w:r w:rsidRPr="006460C8">
        <w:rPr>
          <w:sz w:val="28"/>
          <w:szCs w:val="28"/>
        </w:rPr>
        <w:t xml:space="preserve"> is a package while Scanner is a class of the </w:t>
      </w:r>
      <w:proofErr w:type="spellStart"/>
      <w:proofErr w:type="gramStart"/>
      <w:r w:rsidRPr="006460C8">
        <w:rPr>
          <w:sz w:val="28"/>
          <w:szCs w:val="28"/>
        </w:rPr>
        <w:t>java.util</w:t>
      </w:r>
      <w:proofErr w:type="spellEnd"/>
      <w:proofErr w:type="gramEnd"/>
      <w:r w:rsidRPr="006460C8">
        <w:rPr>
          <w:sz w:val="28"/>
          <w:szCs w:val="28"/>
        </w:rPr>
        <w:t xml:space="preserve"> package.</w:t>
      </w:r>
    </w:p>
    <w:p w14:paraId="11BB4C1D" w14:textId="77777777" w:rsidR="006460C8" w:rsidRPr="006460C8" w:rsidRDefault="006460C8" w:rsidP="006460C8">
      <w:pPr>
        <w:numPr>
          <w:ilvl w:val="0"/>
          <w:numId w:val="23"/>
        </w:numPr>
        <w:rPr>
          <w:sz w:val="28"/>
          <w:szCs w:val="28"/>
        </w:rPr>
      </w:pPr>
      <w:r w:rsidRPr="006460C8">
        <w:rPr>
          <w:sz w:val="28"/>
          <w:szCs w:val="28"/>
        </w:rPr>
        <w:t xml:space="preserve">to import a whole package, end the sentence with an asterisk </w:t>
      </w:r>
      <w:proofErr w:type="gramStart"/>
      <w:r w:rsidRPr="006460C8">
        <w:rPr>
          <w:sz w:val="28"/>
          <w:szCs w:val="28"/>
        </w:rPr>
        <w:t>sign(</w:t>
      </w:r>
      <w:proofErr w:type="gramEnd"/>
      <w:r w:rsidRPr="006460C8">
        <w:rPr>
          <w:sz w:val="28"/>
          <w:szCs w:val="28"/>
        </w:rPr>
        <w:t>*).</w:t>
      </w:r>
    </w:p>
    <w:p w14:paraId="3FCBAAAA" w14:textId="4A69895B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035F09E9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PROGRAM-2</w:t>
      </w:r>
    </w:p>
    <w:p w14:paraId="700BF46D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15ACF010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AIM: A vehicle rental company wants to develop a system that maintains information about different types of </w:t>
      </w:r>
      <w:proofErr w:type="spellStart"/>
      <w:r w:rsidRPr="006460C8">
        <w:rPr>
          <w:sz w:val="28"/>
          <w:szCs w:val="28"/>
        </w:rPr>
        <w:t>vechicles</w:t>
      </w:r>
      <w:proofErr w:type="spellEnd"/>
      <w:r w:rsidRPr="006460C8">
        <w:rPr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 w:rsidRPr="006460C8">
        <w:rPr>
          <w:sz w:val="28"/>
          <w:szCs w:val="28"/>
        </w:rPr>
        <w:t>speed( should</w:t>
      </w:r>
      <w:proofErr w:type="gramEnd"/>
      <w:r w:rsidRPr="006460C8">
        <w:rPr>
          <w:sz w:val="28"/>
          <w:szCs w:val="28"/>
        </w:rPr>
        <w:t xml:space="preserve"> be in super class)</w:t>
      </w:r>
    </w:p>
    <w:p w14:paraId="26825009" w14:textId="77777777" w:rsidR="006460C8" w:rsidRPr="006460C8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6460C8">
        <w:rPr>
          <w:sz w:val="28"/>
          <w:szCs w:val="28"/>
        </w:rPr>
        <w:t xml:space="preserve">cars should have an additional property: </w:t>
      </w:r>
      <w:proofErr w:type="spellStart"/>
      <w:proofErr w:type="gramStart"/>
      <w:r w:rsidRPr="006460C8">
        <w:rPr>
          <w:sz w:val="28"/>
          <w:szCs w:val="28"/>
        </w:rPr>
        <w:t>no.of</w:t>
      </w:r>
      <w:proofErr w:type="spellEnd"/>
      <w:proofErr w:type="gramEnd"/>
      <w:r w:rsidRPr="006460C8">
        <w:rPr>
          <w:sz w:val="28"/>
          <w:szCs w:val="28"/>
        </w:rPr>
        <w:t xml:space="preserve"> doors</w:t>
      </w:r>
    </w:p>
    <w:p w14:paraId="704521EA" w14:textId="77777777" w:rsidR="006460C8" w:rsidRPr="006460C8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6460C8">
        <w:rPr>
          <w:sz w:val="28"/>
          <w:szCs w:val="28"/>
        </w:rPr>
        <w:t>Bikes should have a property indicating whether they have gears or not.</w:t>
      </w:r>
    </w:p>
    <w:p w14:paraId="2732F423" w14:textId="77777777" w:rsidR="006460C8" w:rsidRPr="006460C8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6460C8">
        <w:rPr>
          <w:sz w:val="28"/>
          <w:szCs w:val="28"/>
        </w:rPr>
        <w:t>The system should also include a function to display details about each vehicle and indicate when a vehicle is starting.</w:t>
      </w:r>
    </w:p>
    <w:p w14:paraId="68CCAC5E" w14:textId="77777777" w:rsidR="006460C8" w:rsidRPr="006460C8" w:rsidRDefault="006460C8" w:rsidP="006460C8">
      <w:pPr>
        <w:numPr>
          <w:ilvl w:val="0"/>
          <w:numId w:val="24"/>
        </w:numPr>
        <w:rPr>
          <w:sz w:val="28"/>
          <w:szCs w:val="28"/>
        </w:rPr>
      </w:pPr>
      <w:r w:rsidRPr="006460C8">
        <w:rPr>
          <w:sz w:val="28"/>
          <w:szCs w:val="28"/>
        </w:rPr>
        <w:t>Every class should have a constructor</w:t>
      </w:r>
    </w:p>
    <w:p w14:paraId="0EFD8132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2E5215FC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Question: </w:t>
      </w:r>
    </w:p>
    <w:p w14:paraId="1E222E94" w14:textId="77777777" w:rsidR="006460C8" w:rsidRPr="006460C8" w:rsidRDefault="006460C8" w:rsidP="006460C8">
      <w:pPr>
        <w:numPr>
          <w:ilvl w:val="0"/>
          <w:numId w:val="25"/>
        </w:numPr>
        <w:rPr>
          <w:sz w:val="28"/>
          <w:szCs w:val="28"/>
        </w:rPr>
      </w:pPr>
      <w:r w:rsidRPr="006460C8">
        <w:rPr>
          <w:sz w:val="28"/>
          <w:szCs w:val="28"/>
        </w:rPr>
        <w:lastRenderedPageBreak/>
        <w:t xml:space="preserve">Which oops concept is used in the above program </w:t>
      </w:r>
    </w:p>
    <w:p w14:paraId="2061A8ED" w14:textId="77777777" w:rsidR="006460C8" w:rsidRPr="006460C8" w:rsidRDefault="006460C8" w:rsidP="006460C8">
      <w:pPr>
        <w:numPr>
          <w:ilvl w:val="0"/>
          <w:numId w:val="25"/>
        </w:numPr>
        <w:rPr>
          <w:sz w:val="28"/>
          <w:szCs w:val="28"/>
        </w:rPr>
      </w:pPr>
      <w:r w:rsidRPr="006460C8">
        <w:rPr>
          <w:sz w:val="28"/>
          <w:szCs w:val="28"/>
        </w:rPr>
        <w:t>If the company decides to add a new type of vehicle, Truck, how would you modify the program?</w:t>
      </w:r>
    </w:p>
    <w:p w14:paraId="5D9A58AC" w14:textId="77777777" w:rsidR="006460C8" w:rsidRPr="006460C8" w:rsidRDefault="006460C8" w:rsidP="006460C8">
      <w:pPr>
        <w:numPr>
          <w:ilvl w:val="0"/>
          <w:numId w:val="26"/>
        </w:numPr>
        <w:rPr>
          <w:sz w:val="28"/>
          <w:szCs w:val="28"/>
        </w:rPr>
      </w:pPr>
      <w:r w:rsidRPr="006460C8">
        <w:rPr>
          <w:sz w:val="28"/>
          <w:szCs w:val="28"/>
        </w:rPr>
        <w:t>Truck should include an additional property capacity (in tons)</w:t>
      </w:r>
    </w:p>
    <w:p w14:paraId="0548B0C1" w14:textId="77777777" w:rsidR="006460C8" w:rsidRPr="006460C8" w:rsidRDefault="006460C8" w:rsidP="006460C8">
      <w:pPr>
        <w:numPr>
          <w:ilvl w:val="0"/>
          <w:numId w:val="26"/>
        </w:numPr>
        <w:rPr>
          <w:sz w:val="28"/>
          <w:szCs w:val="28"/>
        </w:rPr>
      </w:pPr>
      <w:r w:rsidRPr="006460C8">
        <w:rPr>
          <w:sz w:val="28"/>
          <w:szCs w:val="28"/>
        </w:rPr>
        <w:t xml:space="preserve">Create a </w:t>
      </w:r>
      <w:proofErr w:type="spellStart"/>
      <w:proofErr w:type="gramStart"/>
      <w:r w:rsidRPr="006460C8">
        <w:rPr>
          <w:sz w:val="28"/>
          <w:szCs w:val="28"/>
        </w:rPr>
        <w:t>showTruckdetails</w:t>
      </w:r>
      <w:proofErr w:type="spellEnd"/>
      <w:r w:rsidRPr="006460C8">
        <w:rPr>
          <w:sz w:val="28"/>
          <w:szCs w:val="28"/>
        </w:rPr>
        <w:t>(</w:t>
      </w:r>
      <w:proofErr w:type="gramEnd"/>
      <w:r w:rsidRPr="006460C8">
        <w:rPr>
          <w:sz w:val="28"/>
          <w:szCs w:val="28"/>
        </w:rPr>
        <w:t>) method to display the truck’s capacity.</w:t>
      </w:r>
    </w:p>
    <w:p w14:paraId="50B18FAA" w14:textId="77777777" w:rsidR="006460C8" w:rsidRPr="006460C8" w:rsidRDefault="006460C8" w:rsidP="006460C8">
      <w:pPr>
        <w:numPr>
          <w:ilvl w:val="0"/>
          <w:numId w:val="26"/>
        </w:numPr>
        <w:rPr>
          <w:sz w:val="28"/>
          <w:szCs w:val="28"/>
        </w:rPr>
      </w:pPr>
      <w:r w:rsidRPr="006460C8">
        <w:rPr>
          <w:sz w:val="28"/>
          <w:szCs w:val="28"/>
        </w:rPr>
        <w:t>Write a constructor for Truck that initializes all properties</w:t>
      </w:r>
    </w:p>
    <w:p w14:paraId="46E14566" w14:textId="77777777" w:rsidR="006460C8" w:rsidRPr="006460C8" w:rsidRDefault="006460C8" w:rsidP="006460C8">
      <w:pPr>
        <w:numPr>
          <w:ilvl w:val="0"/>
          <w:numId w:val="25"/>
        </w:numPr>
        <w:rPr>
          <w:sz w:val="28"/>
          <w:szCs w:val="28"/>
        </w:rPr>
      </w:pPr>
      <w:r w:rsidRPr="006460C8">
        <w:rPr>
          <w:sz w:val="28"/>
          <w:szCs w:val="28"/>
        </w:rPr>
        <w:t>Implement the truck class and update the main method to create a Truck object and also create an object for car and bike sub classes Finally, display the details.</w:t>
      </w:r>
    </w:p>
    <w:p w14:paraId="58E462AB" w14:textId="77777777" w:rsidR="00834168" w:rsidRPr="00834168" w:rsidRDefault="006460C8" w:rsidP="0083416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CODE: </w:t>
      </w:r>
      <w:r w:rsidR="00834168">
        <w:rPr>
          <w:sz w:val="28"/>
          <w:szCs w:val="28"/>
        </w:rPr>
        <w:br/>
      </w:r>
      <w:r w:rsidR="00834168" w:rsidRPr="00834168">
        <w:rPr>
          <w:sz w:val="28"/>
          <w:szCs w:val="28"/>
        </w:rPr>
        <w:t>class Vehicle {</w:t>
      </w:r>
    </w:p>
    <w:p w14:paraId="4CAA0C8B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rivate String brand;</w:t>
      </w:r>
    </w:p>
    <w:p w14:paraId="32B002D8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rivate int speed;</w:t>
      </w:r>
    </w:p>
    <w:p w14:paraId="2569E3D9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</w:t>
      </w:r>
      <w:proofErr w:type="gramStart"/>
      <w:r w:rsidRPr="00834168">
        <w:rPr>
          <w:sz w:val="28"/>
          <w:szCs w:val="28"/>
        </w:rPr>
        <w:t>Vehicle(</w:t>
      </w:r>
      <w:proofErr w:type="gramEnd"/>
      <w:r w:rsidRPr="00834168">
        <w:rPr>
          <w:sz w:val="28"/>
          <w:szCs w:val="28"/>
        </w:rPr>
        <w:t>String brand, int speed) {</w:t>
      </w:r>
    </w:p>
    <w:p w14:paraId="6A56CB54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his.brand</w:t>
      </w:r>
      <w:proofErr w:type="spellEnd"/>
      <w:proofErr w:type="gramEnd"/>
      <w:r w:rsidRPr="00834168">
        <w:rPr>
          <w:sz w:val="28"/>
          <w:szCs w:val="28"/>
        </w:rPr>
        <w:t xml:space="preserve"> = brand;</w:t>
      </w:r>
    </w:p>
    <w:p w14:paraId="1EC34B01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his.speed</w:t>
      </w:r>
      <w:proofErr w:type="spellEnd"/>
      <w:proofErr w:type="gramEnd"/>
      <w:r w:rsidRPr="00834168">
        <w:rPr>
          <w:sz w:val="28"/>
          <w:szCs w:val="28"/>
        </w:rPr>
        <w:t xml:space="preserve"> = speed;</w:t>
      </w:r>
    </w:p>
    <w:p w14:paraId="45213802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266E8BFB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gramStart"/>
      <w:r w:rsidRPr="00834168">
        <w:rPr>
          <w:sz w:val="28"/>
          <w:szCs w:val="28"/>
        </w:rPr>
        <w:t>details(</w:t>
      </w:r>
      <w:proofErr w:type="gramEnd"/>
      <w:r w:rsidRPr="00834168">
        <w:rPr>
          <w:sz w:val="28"/>
          <w:szCs w:val="28"/>
        </w:rPr>
        <w:t>) {</w:t>
      </w:r>
    </w:p>
    <w:p w14:paraId="79FCDB32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r w:rsidRPr="00834168">
        <w:rPr>
          <w:sz w:val="28"/>
          <w:szCs w:val="28"/>
        </w:rPr>
        <w:t>System.out.println</w:t>
      </w:r>
      <w:proofErr w:type="spellEnd"/>
      <w:r w:rsidRPr="00834168">
        <w:rPr>
          <w:sz w:val="28"/>
          <w:szCs w:val="28"/>
        </w:rPr>
        <w:t>("Brand: " + brand);</w:t>
      </w:r>
    </w:p>
    <w:p w14:paraId="74720426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r w:rsidRPr="00834168">
        <w:rPr>
          <w:sz w:val="28"/>
          <w:szCs w:val="28"/>
        </w:rPr>
        <w:t>System.out.println</w:t>
      </w:r>
      <w:proofErr w:type="spellEnd"/>
      <w:r w:rsidRPr="00834168">
        <w:rPr>
          <w:sz w:val="28"/>
          <w:szCs w:val="28"/>
        </w:rPr>
        <w:t>("Speed: " + speed);</w:t>
      </w:r>
    </w:p>
    <w:p w14:paraId="551610BA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  <w:r w:rsidRPr="00834168">
        <w:rPr>
          <w:sz w:val="28"/>
          <w:szCs w:val="28"/>
        </w:rPr>
        <w:tab/>
        <w:t>}</w:t>
      </w:r>
    </w:p>
    <w:p w14:paraId="4A8C9134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>class Car extends Vehicle {</w:t>
      </w:r>
    </w:p>
    <w:p w14:paraId="0DAB455F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rivate int doors;</w:t>
      </w:r>
    </w:p>
    <w:p w14:paraId="7E90F9F1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rivate int capacity;</w:t>
      </w:r>
    </w:p>
    <w:p w14:paraId="1AD187BE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ublic </w:t>
      </w:r>
      <w:proofErr w:type="gramStart"/>
      <w:r w:rsidRPr="00834168">
        <w:rPr>
          <w:sz w:val="28"/>
          <w:szCs w:val="28"/>
        </w:rPr>
        <w:t>Car(</w:t>
      </w:r>
      <w:proofErr w:type="gramEnd"/>
      <w:r w:rsidRPr="00834168">
        <w:rPr>
          <w:sz w:val="28"/>
          <w:szCs w:val="28"/>
        </w:rPr>
        <w:t>String brand, int speed, int doors, int capacity) {</w:t>
      </w:r>
    </w:p>
    <w:p w14:paraId="73513ACB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gramStart"/>
      <w:r w:rsidRPr="00834168">
        <w:rPr>
          <w:sz w:val="28"/>
          <w:szCs w:val="28"/>
        </w:rPr>
        <w:t>super(</w:t>
      </w:r>
      <w:proofErr w:type="gramEnd"/>
      <w:r w:rsidRPr="00834168">
        <w:rPr>
          <w:sz w:val="28"/>
          <w:szCs w:val="28"/>
        </w:rPr>
        <w:t>brand, speed);</w:t>
      </w:r>
    </w:p>
    <w:p w14:paraId="0E49757C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his.doors</w:t>
      </w:r>
      <w:proofErr w:type="spellEnd"/>
      <w:proofErr w:type="gramEnd"/>
      <w:r w:rsidRPr="00834168">
        <w:rPr>
          <w:sz w:val="28"/>
          <w:szCs w:val="28"/>
        </w:rPr>
        <w:t xml:space="preserve"> = doors;</w:t>
      </w:r>
    </w:p>
    <w:p w14:paraId="332CD3B7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his.capacity</w:t>
      </w:r>
      <w:proofErr w:type="spellEnd"/>
      <w:proofErr w:type="gramEnd"/>
      <w:r w:rsidRPr="00834168">
        <w:rPr>
          <w:sz w:val="28"/>
          <w:szCs w:val="28"/>
        </w:rPr>
        <w:t xml:space="preserve"> = capacity;</w:t>
      </w:r>
    </w:p>
    <w:p w14:paraId="59C2D9C3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2328F638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spellStart"/>
      <w:proofErr w:type="gramStart"/>
      <w:r w:rsidRPr="00834168">
        <w:rPr>
          <w:sz w:val="28"/>
          <w:szCs w:val="28"/>
        </w:rPr>
        <w:t>car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 {</w:t>
      </w:r>
    </w:p>
    <w:p w14:paraId="757A76CA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r w:rsidRPr="00834168">
        <w:rPr>
          <w:sz w:val="28"/>
          <w:szCs w:val="28"/>
        </w:rPr>
        <w:t>System.out.println</w:t>
      </w:r>
      <w:proofErr w:type="spellEnd"/>
      <w:r w:rsidRPr="00834168">
        <w:rPr>
          <w:sz w:val="28"/>
          <w:szCs w:val="28"/>
        </w:rPr>
        <w:t>("Number of doors: " + doors);</w:t>
      </w:r>
    </w:p>
    <w:p w14:paraId="762C2947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r w:rsidRPr="00834168">
        <w:rPr>
          <w:sz w:val="28"/>
          <w:szCs w:val="28"/>
        </w:rPr>
        <w:t>System.out.println</w:t>
      </w:r>
      <w:proofErr w:type="spellEnd"/>
      <w:r w:rsidRPr="00834168">
        <w:rPr>
          <w:sz w:val="28"/>
          <w:szCs w:val="28"/>
        </w:rPr>
        <w:t>("Capacity: " + capacity);</w:t>
      </w:r>
    </w:p>
    <w:p w14:paraId="1738796A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6C968B48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@Override</w:t>
      </w:r>
    </w:p>
    <w:p w14:paraId="666A36B3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gramStart"/>
      <w:r w:rsidRPr="00834168">
        <w:rPr>
          <w:sz w:val="28"/>
          <w:szCs w:val="28"/>
        </w:rPr>
        <w:t>details(</w:t>
      </w:r>
      <w:proofErr w:type="gramEnd"/>
      <w:r w:rsidRPr="00834168">
        <w:rPr>
          <w:sz w:val="28"/>
          <w:szCs w:val="28"/>
        </w:rPr>
        <w:t>) {</w:t>
      </w:r>
    </w:p>
    <w:p w14:paraId="13C16073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super.details</w:t>
      </w:r>
      <w:proofErr w:type="spellEnd"/>
      <w:proofErr w:type="gramEnd"/>
      <w:r w:rsidRPr="00834168">
        <w:rPr>
          <w:sz w:val="28"/>
          <w:szCs w:val="28"/>
        </w:rPr>
        <w:t>();</w:t>
      </w:r>
    </w:p>
    <w:p w14:paraId="7C9DD312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car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;</w:t>
      </w:r>
    </w:p>
    <w:p w14:paraId="4DB75BB0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  <w:r w:rsidRPr="00834168">
        <w:rPr>
          <w:sz w:val="28"/>
          <w:szCs w:val="28"/>
        </w:rPr>
        <w:tab/>
        <w:t>}</w:t>
      </w:r>
    </w:p>
    <w:p w14:paraId="0E455C69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>class Bike extends Vehicle {</w:t>
      </w:r>
    </w:p>
    <w:p w14:paraId="15F6EA16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rivate </w:t>
      </w:r>
      <w:proofErr w:type="spellStart"/>
      <w:r w:rsidRPr="00834168">
        <w:rPr>
          <w:sz w:val="28"/>
          <w:szCs w:val="28"/>
        </w:rPr>
        <w:t>boolean</w:t>
      </w:r>
      <w:proofErr w:type="spellEnd"/>
      <w:r w:rsidRPr="00834168">
        <w:rPr>
          <w:sz w:val="28"/>
          <w:szCs w:val="28"/>
        </w:rPr>
        <w:t xml:space="preserve"> gears;</w:t>
      </w:r>
    </w:p>
    <w:p w14:paraId="3C7EFB79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</w:t>
      </w:r>
      <w:proofErr w:type="gramStart"/>
      <w:r w:rsidRPr="00834168">
        <w:rPr>
          <w:sz w:val="28"/>
          <w:szCs w:val="28"/>
        </w:rPr>
        <w:t>Bike(</w:t>
      </w:r>
      <w:proofErr w:type="gramEnd"/>
      <w:r w:rsidRPr="00834168">
        <w:rPr>
          <w:sz w:val="28"/>
          <w:szCs w:val="28"/>
        </w:rPr>
        <w:t xml:space="preserve">String brand, int speed, </w:t>
      </w:r>
      <w:proofErr w:type="spellStart"/>
      <w:r w:rsidRPr="00834168">
        <w:rPr>
          <w:sz w:val="28"/>
          <w:szCs w:val="28"/>
        </w:rPr>
        <w:t>boolean</w:t>
      </w:r>
      <w:proofErr w:type="spellEnd"/>
      <w:r w:rsidRPr="00834168">
        <w:rPr>
          <w:sz w:val="28"/>
          <w:szCs w:val="28"/>
        </w:rPr>
        <w:t xml:space="preserve"> gears) {</w:t>
      </w:r>
    </w:p>
    <w:p w14:paraId="6E82349C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gramStart"/>
      <w:r w:rsidRPr="00834168">
        <w:rPr>
          <w:sz w:val="28"/>
          <w:szCs w:val="28"/>
        </w:rPr>
        <w:t>super(</w:t>
      </w:r>
      <w:proofErr w:type="gramEnd"/>
      <w:r w:rsidRPr="00834168">
        <w:rPr>
          <w:sz w:val="28"/>
          <w:szCs w:val="28"/>
        </w:rPr>
        <w:t>brand, speed);</w:t>
      </w:r>
    </w:p>
    <w:p w14:paraId="142934D8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his.gears</w:t>
      </w:r>
      <w:proofErr w:type="spellEnd"/>
      <w:proofErr w:type="gramEnd"/>
      <w:r w:rsidRPr="00834168">
        <w:rPr>
          <w:sz w:val="28"/>
          <w:szCs w:val="28"/>
        </w:rPr>
        <w:t xml:space="preserve"> = gears;</w:t>
      </w:r>
    </w:p>
    <w:p w14:paraId="0BDCF2C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365B5C05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spellStart"/>
      <w:proofErr w:type="gramStart"/>
      <w:r w:rsidRPr="00834168">
        <w:rPr>
          <w:sz w:val="28"/>
          <w:szCs w:val="28"/>
        </w:rPr>
        <w:t>bike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 {</w:t>
      </w:r>
    </w:p>
    <w:p w14:paraId="69E5F279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</w:t>
      </w:r>
      <w:proofErr w:type="spellStart"/>
      <w:r w:rsidRPr="00834168">
        <w:rPr>
          <w:sz w:val="28"/>
          <w:szCs w:val="28"/>
        </w:rPr>
        <w:t>System.out.println</w:t>
      </w:r>
      <w:proofErr w:type="spellEnd"/>
      <w:r w:rsidRPr="00834168">
        <w:rPr>
          <w:sz w:val="28"/>
          <w:szCs w:val="28"/>
        </w:rPr>
        <w:t>(</w:t>
      </w:r>
      <w:proofErr w:type="gramStart"/>
      <w:r w:rsidRPr="00834168">
        <w:rPr>
          <w:sz w:val="28"/>
          <w:szCs w:val="28"/>
        </w:rPr>
        <w:t>gears ?</w:t>
      </w:r>
      <w:proofErr w:type="gramEnd"/>
      <w:r w:rsidRPr="00834168">
        <w:rPr>
          <w:sz w:val="28"/>
          <w:szCs w:val="28"/>
        </w:rPr>
        <w:t xml:space="preserve"> "This bike has gears.</w:t>
      </w:r>
      <w:proofErr w:type="gramStart"/>
      <w:r w:rsidRPr="00834168">
        <w:rPr>
          <w:sz w:val="28"/>
          <w:szCs w:val="28"/>
        </w:rPr>
        <w:t>" :</w:t>
      </w:r>
      <w:proofErr w:type="gramEnd"/>
      <w:r w:rsidRPr="00834168">
        <w:rPr>
          <w:sz w:val="28"/>
          <w:szCs w:val="28"/>
        </w:rPr>
        <w:t xml:space="preserve"> "This bike does not have gear system.");</w:t>
      </w:r>
    </w:p>
    <w:p w14:paraId="3593F0D0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078A21C6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@Override</w:t>
      </w:r>
    </w:p>
    <w:p w14:paraId="593E63F9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gramStart"/>
      <w:r w:rsidRPr="00834168">
        <w:rPr>
          <w:sz w:val="28"/>
          <w:szCs w:val="28"/>
        </w:rPr>
        <w:t>details(</w:t>
      </w:r>
      <w:proofErr w:type="gramEnd"/>
      <w:r w:rsidRPr="00834168">
        <w:rPr>
          <w:sz w:val="28"/>
          <w:szCs w:val="28"/>
        </w:rPr>
        <w:t>) {</w:t>
      </w:r>
    </w:p>
    <w:p w14:paraId="498E2664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super.details</w:t>
      </w:r>
      <w:proofErr w:type="spellEnd"/>
      <w:proofErr w:type="gramEnd"/>
      <w:r w:rsidRPr="00834168">
        <w:rPr>
          <w:sz w:val="28"/>
          <w:szCs w:val="28"/>
        </w:rPr>
        <w:t>();</w:t>
      </w:r>
    </w:p>
    <w:p w14:paraId="6D63A97C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bike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;</w:t>
      </w:r>
    </w:p>
    <w:p w14:paraId="2369EE1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  <w:r w:rsidRPr="00834168">
        <w:rPr>
          <w:sz w:val="28"/>
          <w:szCs w:val="28"/>
        </w:rPr>
        <w:tab/>
        <w:t>}</w:t>
      </w:r>
    </w:p>
    <w:p w14:paraId="31E08FF3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>class Truck extends Vehicle {</w:t>
      </w:r>
    </w:p>
    <w:p w14:paraId="0EFF26B6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lastRenderedPageBreak/>
        <w:t xml:space="preserve">    private int tons;</w:t>
      </w:r>
    </w:p>
    <w:p w14:paraId="6D7CC7E4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</w:t>
      </w:r>
      <w:proofErr w:type="gramStart"/>
      <w:r w:rsidRPr="00834168">
        <w:rPr>
          <w:sz w:val="28"/>
          <w:szCs w:val="28"/>
        </w:rPr>
        <w:t>Truck(</w:t>
      </w:r>
      <w:proofErr w:type="gramEnd"/>
      <w:r w:rsidRPr="00834168">
        <w:rPr>
          <w:sz w:val="28"/>
          <w:szCs w:val="28"/>
        </w:rPr>
        <w:t>String brand, int speed, int tons) {</w:t>
      </w:r>
    </w:p>
    <w:p w14:paraId="670D635F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gramStart"/>
      <w:r w:rsidRPr="00834168">
        <w:rPr>
          <w:sz w:val="28"/>
          <w:szCs w:val="28"/>
        </w:rPr>
        <w:t>super(</w:t>
      </w:r>
      <w:proofErr w:type="gramEnd"/>
      <w:r w:rsidRPr="00834168">
        <w:rPr>
          <w:sz w:val="28"/>
          <w:szCs w:val="28"/>
        </w:rPr>
        <w:t>brand, speed);</w:t>
      </w:r>
    </w:p>
    <w:p w14:paraId="07AA22EF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his.tons</w:t>
      </w:r>
      <w:proofErr w:type="spellEnd"/>
      <w:proofErr w:type="gramEnd"/>
      <w:r w:rsidRPr="00834168">
        <w:rPr>
          <w:sz w:val="28"/>
          <w:szCs w:val="28"/>
        </w:rPr>
        <w:t xml:space="preserve"> = tons;</w:t>
      </w:r>
    </w:p>
    <w:p w14:paraId="250AE220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2D919B0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spellStart"/>
      <w:proofErr w:type="gramStart"/>
      <w:r w:rsidRPr="00834168">
        <w:rPr>
          <w:sz w:val="28"/>
          <w:szCs w:val="28"/>
        </w:rPr>
        <w:t>truck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 {</w:t>
      </w:r>
    </w:p>
    <w:p w14:paraId="45F608C1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r w:rsidRPr="00834168">
        <w:rPr>
          <w:sz w:val="28"/>
          <w:szCs w:val="28"/>
        </w:rPr>
        <w:t>System.out.println</w:t>
      </w:r>
      <w:proofErr w:type="spellEnd"/>
      <w:r w:rsidRPr="00834168">
        <w:rPr>
          <w:sz w:val="28"/>
          <w:szCs w:val="28"/>
        </w:rPr>
        <w:t>("The capacity of truck is: " + tons + " tons.");</w:t>
      </w:r>
    </w:p>
    <w:p w14:paraId="0ABAB573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</w:p>
    <w:p w14:paraId="37CFAE61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@Override</w:t>
      </w:r>
    </w:p>
    <w:p w14:paraId="3561A285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void </w:t>
      </w:r>
      <w:proofErr w:type="gramStart"/>
      <w:r w:rsidRPr="00834168">
        <w:rPr>
          <w:sz w:val="28"/>
          <w:szCs w:val="28"/>
        </w:rPr>
        <w:t>details(</w:t>
      </w:r>
      <w:proofErr w:type="gramEnd"/>
      <w:r w:rsidRPr="00834168">
        <w:rPr>
          <w:sz w:val="28"/>
          <w:szCs w:val="28"/>
        </w:rPr>
        <w:t>) {</w:t>
      </w:r>
    </w:p>
    <w:p w14:paraId="7DA495A4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super.details</w:t>
      </w:r>
      <w:proofErr w:type="spellEnd"/>
      <w:proofErr w:type="gramEnd"/>
      <w:r w:rsidRPr="00834168">
        <w:rPr>
          <w:sz w:val="28"/>
          <w:szCs w:val="28"/>
        </w:rPr>
        <w:t>();</w:t>
      </w:r>
    </w:p>
    <w:p w14:paraId="2E0D9FC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ruck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;</w:t>
      </w:r>
    </w:p>
    <w:p w14:paraId="5BB8529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  <w:r w:rsidRPr="00834168">
        <w:rPr>
          <w:sz w:val="28"/>
          <w:szCs w:val="28"/>
        </w:rPr>
        <w:tab/>
        <w:t>}</w:t>
      </w:r>
    </w:p>
    <w:p w14:paraId="49463464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>class Rent {</w:t>
      </w:r>
    </w:p>
    <w:p w14:paraId="2554B4A0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public static void </w:t>
      </w:r>
      <w:proofErr w:type="gramStart"/>
      <w:r w:rsidRPr="00834168">
        <w:rPr>
          <w:sz w:val="28"/>
          <w:szCs w:val="28"/>
        </w:rPr>
        <w:t>main(String[</w:t>
      </w:r>
      <w:proofErr w:type="gramEnd"/>
      <w:r w:rsidRPr="00834168">
        <w:rPr>
          <w:sz w:val="28"/>
          <w:szCs w:val="28"/>
        </w:rPr>
        <w:t xml:space="preserve">] </w:t>
      </w:r>
      <w:proofErr w:type="spellStart"/>
      <w:r w:rsidRPr="00834168">
        <w:rPr>
          <w:sz w:val="28"/>
          <w:szCs w:val="28"/>
        </w:rPr>
        <w:t>args</w:t>
      </w:r>
      <w:proofErr w:type="spellEnd"/>
      <w:r w:rsidRPr="00834168">
        <w:rPr>
          <w:sz w:val="28"/>
          <w:szCs w:val="28"/>
        </w:rPr>
        <w:t>) {</w:t>
      </w:r>
    </w:p>
    <w:p w14:paraId="3DA21ED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Car c = new </w:t>
      </w:r>
      <w:proofErr w:type="gramStart"/>
      <w:r w:rsidRPr="00834168">
        <w:rPr>
          <w:sz w:val="28"/>
          <w:szCs w:val="28"/>
        </w:rPr>
        <w:t>Car(</w:t>
      </w:r>
      <w:proofErr w:type="gramEnd"/>
      <w:r w:rsidRPr="00834168">
        <w:rPr>
          <w:sz w:val="28"/>
          <w:szCs w:val="28"/>
        </w:rPr>
        <w:t>"Toyota", 120, 5, 5);</w:t>
      </w:r>
    </w:p>
    <w:p w14:paraId="0F86DBBB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r w:rsidRPr="00834168">
        <w:rPr>
          <w:sz w:val="28"/>
          <w:szCs w:val="28"/>
        </w:rPr>
        <w:t>c.</w:t>
      </w:r>
      <w:proofErr w:type="gramStart"/>
      <w:r w:rsidRPr="00834168">
        <w:rPr>
          <w:sz w:val="28"/>
          <w:szCs w:val="28"/>
        </w:rPr>
        <w:t>details</w:t>
      </w:r>
      <w:proofErr w:type="spellEnd"/>
      <w:r w:rsidRPr="00834168">
        <w:rPr>
          <w:sz w:val="28"/>
          <w:szCs w:val="28"/>
        </w:rPr>
        <w:t>(</w:t>
      </w:r>
      <w:proofErr w:type="gramEnd"/>
      <w:r w:rsidRPr="00834168">
        <w:rPr>
          <w:sz w:val="28"/>
          <w:szCs w:val="28"/>
        </w:rPr>
        <w:t>);</w:t>
      </w:r>
    </w:p>
    <w:p w14:paraId="43A8476F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Bike b = new </w:t>
      </w:r>
      <w:proofErr w:type="gramStart"/>
      <w:r w:rsidRPr="00834168">
        <w:rPr>
          <w:sz w:val="28"/>
          <w:szCs w:val="28"/>
        </w:rPr>
        <w:t>Bike(</w:t>
      </w:r>
      <w:proofErr w:type="gramEnd"/>
      <w:r w:rsidRPr="00834168">
        <w:rPr>
          <w:sz w:val="28"/>
          <w:szCs w:val="28"/>
        </w:rPr>
        <w:t>"KTM", 80, true);</w:t>
      </w:r>
    </w:p>
    <w:p w14:paraId="29C95780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b.details</w:t>
      </w:r>
      <w:proofErr w:type="spellEnd"/>
      <w:proofErr w:type="gramEnd"/>
      <w:r w:rsidRPr="00834168">
        <w:rPr>
          <w:sz w:val="28"/>
          <w:szCs w:val="28"/>
        </w:rPr>
        <w:t>();</w:t>
      </w:r>
    </w:p>
    <w:p w14:paraId="2C2E8BBD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Truck t = new </w:t>
      </w:r>
      <w:proofErr w:type="gramStart"/>
      <w:r w:rsidRPr="00834168">
        <w:rPr>
          <w:sz w:val="28"/>
          <w:szCs w:val="28"/>
        </w:rPr>
        <w:t>Truck(</w:t>
      </w:r>
      <w:proofErr w:type="gramEnd"/>
      <w:r w:rsidRPr="00834168">
        <w:rPr>
          <w:sz w:val="28"/>
          <w:szCs w:val="28"/>
        </w:rPr>
        <w:t>"TATA", 100, 1);</w:t>
      </w:r>
    </w:p>
    <w:p w14:paraId="10B39B05" w14:textId="77777777" w:rsidR="00834168" w:rsidRPr="0083416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    </w:t>
      </w:r>
      <w:proofErr w:type="spellStart"/>
      <w:proofErr w:type="gramStart"/>
      <w:r w:rsidRPr="00834168">
        <w:rPr>
          <w:sz w:val="28"/>
          <w:szCs w:val="28"/>
        </w:rPr>
        <w:t>t.details</w:t>
      </w:r>
      <w:proofErr w:type="spellEnd"/>
      <w:proofErr w:type="gramEnd"/>
      <w:r w:rsidRPr="00834168">
        <w:rPr>
          <w:sz w:val="28"/>
          <w:szCs w:val="28"/>
        </w:rPr>
        <w:t>();</w:t>
      </w:r>
    </w:p>
    <w:p w14:paraId="2F390AB5" w14:textId="554EBB9F" w:rsidR="006460C8" w:rsidRPr="006460C8" w:rsidRDefault="00834168" w:rsidP="00834168">
      <w:pPr>
        <w:rPr>
          <w:sz w:val="28"/>
          <w:szCs w:val="28"/>
        </w:rPr>
      </w:pPr>
      <w:r w:rsidRPr="00834168">
        <w:rPr>
          <w:sz w:val="28"/>
          <w:szCs w:val="28"/>
        </w:rPr>
        <w:t xml:space="preserve">    }</w:t>
      </w:r>
      <w:r w:rsidRPr="00834168">
        <w:rPr>
          <w:sz w:val="28"/>
          <w:szCs w:val="28"/>
        </w:rPr>
        <w:tab/>
        <w:t>}</w:t>
      </w:r>
    </w:p>
    <w:p w14:paraId="1FAF1767" w14:textId="452D3C21" w:rsidR="006460C8" w:rsidRPr="006460C8" w:rsidRDefault="006460C8" w:rsidP="007D72F7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1B219CD7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2B864B85" w14:textId="68EC5453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OUTPUT: </w:t>
      </w:r>
      <w:r w:rsidR="003A09BB">
        <w:rPr>
          <w:sz w:val="28"/>
          <w:szCs w:val="28"/>
        </w:rPr>
        <w:br/>
      </w:r>
    </w:p>
    <w:p w14:paraId="5A0BFCF7" w14:textId="261DB343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lastRenderedPageBreak/>
        <w:t xml:space="preserve"> </w:t>
      </w:r>
      <w:r w:rsidR="00D827A6" w:rsidRPr="00D827A6">
        <w:rPr>
          <w:noProof/>
          <w:sz w:val="28"/>
          <w:szCs w:val="28"/>
        </w:rPr>
        <w:drawing>
          <wp:inline distT="0" distB="0" distL="0" distR="0" wp14:anchorId="5C72DD51" wp14:editId="3DA14D4F">
            <wp:extent cx="4808637" cy="2057578"/>
            <wp:effectExtent l="0" t="0" r="0" b="0"/>
            <wp:docPr id="204329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931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0D8D" w14:textId="7B7DAECE" w:rsidR="00E3394E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CLASS DIAGRAM</w:t>
      </w:r>
      <w:r w:rsidR="005008AC">
        <w:rPr>
          <w:sz w:val="28"/>
          <w:szCs w:val="28"/>
        </w:rPr>
        <w:t>:</w:t>
      </w:r>
      <w:r w:rsidR="00E3394E">
        <w:rPr>
          <w:sz w:val="28"/>
          <w:szCs w:val="28"/>
        </w:rPr>
        <w:br/>
      </w:r>
      <w:r w:rsidR="00E3394E">
        <w:rPr>
          <w:sz w:val="28"/>
          <w:szCs w:val="28"/>
        </w:rPr>
        <w:br/>
      </w:r>
      <w:r w:rsidR="00836C1F" w:rsidRPr="00836C1F">
        <w:rPr>
          <w:noProof/>
          <w:sz w:val="28"/>
          <w:szCs w:val="28"/>
        </w:rPr>
        <w:drawing>
          <wp:inline distT="0" distB="0" distL="0" distR="0" wp14:anchorId="4E6FBAA8" wp14:editId="049B0D93">
            <wp:extent cx="5731510" cy="3907790"/>
            <wp:effectExtent l="0" t="0" r="2540" b="0"/>
            <wp:docPr id="157789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2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BA24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ERROR TABLE:</w:t>
      </w:r>
      <w:r w:rsidRPr="006460C8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460C8" w:rsidRPr="006460C8" w14:paraId="618F442C" w14:textId="77777777" w:rsidTr="006460C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B9C5" w14:textId="77777777" w:rsidR="006460C8" w:rsidRPr="006460C8" w:rsidRDefault="006460C8" w:rsidP="006460C8">
            <w:p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6102" w14:textId="77777777" w:rsidR="006460C8" w:rsidRPr="006460C8" w:rsidRDefault="006460C8" w:rsidP="006460C8">
            <w:p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6460C8" w:rsidRPr="006460C8" w14:paraId="7EE7D896" w14:textId="77777777" w:rsidTr="006460C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3087" w14:textId="77777777" w:rsidR="006460C8" w:rsidRPr="006460C8" w:rsidRDefault="006460C8" w:rsidP="006460C8">
            <w:pPr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t xml:space="preserve">Declaring two </w:t>
            </w:r>
            <w:proofErr w:type="spellStart"/>
            <w:r w:rsidRPr="006460C8">
              <w:rPr>
                <w:sz w:val="28"/>
                <w:szCs w:val="28"/>
              </w:rPr>
              <w:t>superclasses</w:t>
            </w:r>
            <w:proofErr w:type="spellEnd"/>
            <w:r w:rsidRPr="006460C8">
              <w:rPr>
                <w:sz w:val="28"/>
                <w:szCs w:val="28"/>
              </w:rPr>
              <w:t xml:space="preserve"> inside the same file.</w:t>
            </w:r>
          </w:p>
          <w:p w14:paraId="704D92D1" w14:textId="77777777" w:rsidR="006460C8" w:rsidRPr="006460C8" w:rsidRDefault="006460C8" w:rsidP="006460C8">
            <w:pPr>
              <w:numPr>
                <w:ilvl w:val="0"/>
                <w:numId w:val="27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lastRenderedPageBreak/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B7" w14:textId="77777777" w:rsidR="006460C8" w:rsidRPr="006460C8" w:rsidRDefault="006460C8" w:rsidP="006460C8">
            <w:pPr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lastRenderedPageBreak/>
              <w:t>Make two separate files to save the two super classes.</w:t>
            </w:r>
          </w:p>
          <w:p w14:paraId="0E3413CA" w14:textId="5D0AAA0F" w:rsidR="006460C8" w:rsidRPr="006460C8" w:rsidRDefault="006460C8" w:rsidP="006460C8">
            <w:pPr>
              <w:numPr>
                <w:ilvl w:val="0"/>
                <w:numId w:val="28"/>
              </w:numPr>
              <w:spacing w:after="160" w:line="259" w:lineRule="auto"/>
              <w:rPr>
                <w:sz w:val="28"/>
                <w:szCs w:val="28"/>
              </w:rPr>
            </w:pPr>
            <w:r w:rsidRPr="006460C8">
              <w:rPr>
                <w:sz w:val="28"/>
                <w:szCs w:val="28"/>
              </w:rPr>
              <w:lastRenderedPageBreak/>
              <w:t>Declare the variable using this keyword to run the program.</w:t>
            </w:r>
          </w:p>
        </w:tc>
      </w:tr>
    </w:tbl>
    <w:p w14:paraId="3A80B9F5" w14:textId="4637F513" w:rsidR="006460C8" w:rsidRPr="006460C8" w:rsidRDefault="006460C8" w:rsidP="006460C8">
      <w:pPr>
        <w:rPr>
          <w:sz w:val="28"/>
          <w:szCs w:val="28"/>
        </w:rPr>
      </w:pPr>
    </w:p>
    <w:p w14:paraId="5285EB8F" w14:textId="6628B77D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IMPORTANT POINTS:</w:t>
      </w:r>
    </w:p>
    <w:p w14:paraId="76AAAF7A" w14:textId="77777777" w:rsidR="006460C8" w:rsidRPr="006460C8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6460C8">
        <w:rPr>
          <w:sz w:val="28"/>
          <w:szCs w:val="28"/>
        </w:rPr>
        <w:t>a constructor helps in initializing an object that doesn't exist.</w:t>
      </w:r>
    </w:p>
    <w:p w14:paraId="0D1AD60E" w14:textId="77777777" w:rsidR="006460C8" w:rsidRPr="006460C8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6460C8">
        <w:rPr>
          <w:sz w:val="28"/>
          <w:szCs w:val="28"/>
        </w:rPr>
        <w:t>a method performs functions on pre-constructed or already developed objects.</w:t>
      </w:r>
    </w:p>
    <w:p w14:paraId="59929EF1" w14:textId="77777777" w:rsidR="006460C8" w:rsidRPr="006460C8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6460C8">
        <w:rPr>
          <w:sz w:val="28"/>
          <w:szCs w:val="28"/>
        </w:rPr>
        <w:t>a double method can represent more decimal point numbers than float method.</w:t>
      </w:r>
    </w:p>
    <w:p w14:paraId="68E864CE" w14:textId="77777777" w:rsidR="006460C8" w:rsidRPr="006460C8" w:rsidRDefault="006460C8" w:rsidP="006460C8">
      <w:pPr>
        <w:numPr>
          <w:ilvl w:val="0"/>
          <w:numId w:val="29"/>
        </w:numPr>
        <w:rPr>
          <w:sz w:val="28"/>
          <w:szCs w:val="28"/>
        </w:rPr>
      </w:pPr>
      <w:r w:rsidRPr="006460C8">
        <w:rPr>
          <w:sz w:val="28"/>
          <w:szCs w:val="28"/>
        </w:rPr>
        <w:t>the void keyword in java is used to specify that a method does not return any value. it is a return type that indicates the method performs a function and doesn't produce a result.</w:t>
      </w:r>
    </w:p>
    <w:p w14:paraId="36702A33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080FA792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Answer:</w:t>
      </w:r>
    </w:p>
    <w:p w14:paraId="5B9C32A0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The oops concepts used in the above program are: </w:t>
      </w:r>
    </w:p>
    <w:p w14:paraId="124F12DF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>Inheritance, encapsulation, polymorphism, abstraction.</w:t>
      </w:r>
    </w:p>
    <w:p w14:paraId="7E93BA51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 </w:t>
      </w:r>
    </w:p>
    <w:p w14:paraId="045FB64E" w14:textId="77777777" w:rsidR="006460C8" w:rsidRPr="006460C8" w:rsidRDefault="006460C8" w:rsidP="006460C8">
      <w:pPr>
        <w:rPr>
          <w:sz w:val="28"/>
          <w:szCs w:val="28"/>
        </w:rPr>
      </w:pPr>
      <w:r w:rsidRPr="006460C8">
        <w:rPr>
          <w:sz w:val="28"/>
          <w:szCs w:val="28"/>
        </w:rPr>
        <w:t xml:space="preserve">To add a new vehicle type </w:t>
      </w:r>
      <w:proofErr w:type="gramStart"/>
      <w:r w:rsidRPr="006460C8">
        <w:rPr>
          <w:sz w:val="28"/>
          <w:szCs w:val="28"/>
        </w:rPr>
        <w:t>truck</w:t>
      </w:r>
      <w:proofErr w:type="gramEnd"/>
      <w:r w:rsidRPr="006460C8">
        <w:rPr>
          <w:sz w:val="28"/>
          <w:szCs w:val="28"/>
        </w:rPr>
        <w:t xml:space="preserve"> we need to create a truck class that will:</w:t>
      </w:r>
    </w:p>
    <w:p w14:paraId="66E191FE" w14:textId="77777777" w:rsidR="006460C8" w:rsidRPr="006460C8" w:rsidRDefault="006460C8" w:rsidP="006460C8">
      <w:pPr>
        <w:numPr>
          <w:ilvl w:val="0"/>
          <w:numId w:val="30"/>
        </w:numPr>
        <w:tabs>
          <w:tab w:val="left" w:pos="720"/>
        </w:tabs>
        <w:rPr>
          <w:sz w:val="28"/>
          <w:szCs w:val="28"/>
        </w:rPr>
      </w:pPr>
      <w:r w:rsidRPr="006460C8">
        <w:rPr>
          <w:sz w:val="28"/>
          <w:szCs w:val="28"/>
        </w:rPr>
        <w:t>Include an additional property capacity (in tons).</w:t>
      </w:r>
    </w:p>
    <w:p w14:paraId="76AABE4C" w14:textId="77777777" w:rsidR="006460C8" w:rsidRPr="006460C8" w:rsidRDefault="006460C8" w:rsidP="006460C8">
      <w:pPr>
        <w:numPr>
          <w:ilvl w:val="0"/>
          <w:numId w:val="30"/>
        </w:numPr>
        <w:tabs>
          <w:tab w:val="left" w:pos="720"/>
        </w:tabs>
        <w:rPr>
          <w:sz w:val="28"/>
          <w:szCs w:val="28"/>
        </w:rPr>
      </w:pPr>
      <w:r w:rsidRPr="006460C8">
        <w:rPr>
          <w:sz w:val="28"/>
          <w:szCs w:val="28"/>
        </w:rPr>
        <w:t xml:space="preserve">Implement a </w:t>
      </w:r>
      <w:proofErr w:type="spellStart"/>
      <w:proofErr w:type="gramStart"/>
      <w:r w:rsidRPr="006460C8">
        <w:rPr>
          <w:sz w:val="28"/>
          <w:szCs w:val="28"/>
        </w:rPr>
        <w:t>showtruckdetials</w:t>
      </w:r>
      <w:proofErr w:type="spellEnd"/>
      <w:r w:rsidRPr="006460C8">
        <w:rPr>
          <w:sz w:val="28"/>
          <w:szCs w:val="28"/>
        </w:rPr>
        <w:t>()  method</w:t>
      </w:r>
      <w:proofErr w:type="gramEnd"/>
      <w:r w:rsidRPr="006460C8">
        <w:rPr>
          <w:sz w:val="28"/>
          <w:szCs w:val="28"/>
        </w:rPr>
        <w:t xml:space="preserve"> to display the truck's capacity.</w:t>
      </w:r>
    </w:p>
    <w:p w14:paraId="0F536193" w14:textId="481290C2" w:rsidR="006460C8" w:rsidRPr="006460C8" w:rsidRDefault="006460C8" w:rsidP="006460C8">
      <w:pPr>
        <w:numPr>
          <w:ilvl w:val="0"/>
          <w:numId w:val="30"/>
        </w:numPr>
        <w:tabs>
          <w:tab w:val="left" w:pos="720"/>
        </w:tabs>
        <w:rPr>
          <w:sz w:val="28"/>
          <w:szCs w:val="28"/>
        </w:rPr>
      </w:pPr>
      <w:r w:rsidRPr="006460C8">
        <w:rPr>
          <w:sz w:val="28"/>
          <w:szCs w:val="28"/>
        </w:rPr>
        <w:t>Implement a constructor for the truck class to initialize all its properties.</w:t>
      </w:r>
      <w:r w:rsidR="00836C1F">
        <w:rPr>
          <w:sz w:val="28"/>
          <w:szCs w:val="28"/>
        </w:rPr>
        <w:br/>
      </w:r>
    </w:p>
    <w:p w14:paraId="29843478" w14:textId="405C45CE" w:rsidR="008C07F1" w:rsidRPr="008C07F1" w:rsidRDefault="008C07F1" w:rsidP="008C07F1">
      <w:pPr>
        <w:jc w:val="center"/>
        <w:rPr>
          <w:b/>
          <w:bCs/>
          <w:sz w:val="44"/>
          <w:szCs w:val="44"/>
        </w:rPr>
      </w:pPr>
      <w:r w:rsidRPr="008C07F1">
        <w:rPr>
          <w:b/>
          <w:bCs/>
          <w:sz w:val="44"/>
          <w:szCs w:val="44"/>
        </w:rPr>
        <w:t>WEEK-6</w:t>
      </w:r>
    </w:p>
    <w:p w14:paraId="4FDDBADB" w14:textId="77777777" w:rsidR="008C07F1" w:rsidRPr="008C07F1" w:rsidRDefault="008C07F1" w:rsidP="008C07F1">
      <w:pPr>
        <w:rPr>
          <w:b/>
          <w:bCs/>
          <w:sz w:val="28"/>
          <w:szCs w:val="28"/>
        </w:rPr>
      </w:pPr>
      <w:r w:rsidRPr="008C07F1">
        <w:rPr>
          <w:b/>
          <w:bCs/>
          <w:sz w:val="28"/>
          <w:szCs w:val="28"/>
        </w:rPr>
        <w:t xml:space="preserve"> </w:t>
      </w:r>
    </w:p>
    <w:p w14:paraId="0856468B" w14:textId="77777777" w:rsidR="008C07F1" w:rsidRPr="008C07F1" w:rsidRDefault="008C07F1" w:rsidP="008C07F1">
      <w:pPr>
        <w:rPr>
          <w:b/>
          <w:bCs/>
          <w:sz w:val="28"/>
          <w:szCs w:val="28"/>
        </w:rPr>
      </w:pPr>
      <w:r w:rsidRPr="008C07F1">
        <w:rPr>
          <w:b/>
          <w:bCs/>
          <w:sz w:val="28"/>
          <w:szCs w:val="28"/>
        </w:rPr>
        <w:t>PROGRAM-1:</w:t>
      </w:r>
    </w:p>
    <w:p w14:paraId="70DCF3F2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b/>
          <w:bCs/>
          <w:sz w:val="28"/>
          <w:szCs w:val="28"/>
        </w:rPr>
        <w:lastRenderedPageBreak/>
        <w:t>AIM:</w:t>
      </w:r>
      <w:r w:rsidRPr="008C07F1">
        <w:rPr>
          <w:sz w:val="28"/>
          <w:szCs w:val="28"/>
        </w:rPr>
        <w:t xml:space="preserve"> Write a java program to create a vehicle </w:t>
      </w:r>
      <w:proofErr w:type="gramStart"/>
      <w:r w:rsidRPr="008C07F1">
        <w:rPr>
          <w:sz w:val="28"/>
          <w:szCs w:val="28"/>
        </w:rPr>
        <w:t>class  with</w:t>
      </w:r>
      <w:proofErr w:type="gramEnd"/>
      <w:r w:rsidRPr="008C07F1">
        <w:rPr>
          <w:sz w:val="28"/>
          <w:szCs w:val="28"/>
        </w:rPr>
        <w:t xml:space="preserve"> a method </w:t>
      </w:r>
      <w:proofErr w:type="spellStart"/>
      <w:proofErr w:type="gramStart"/>
      <w:r w:rsidRPr="008C07F1">
        <w:rPr>
          <w:sz w:val="28"/>
          <w:szCs w:val="28"/>
        </w:rPr>
        <w:t>displayinfo</w:t>
      </w:r>
      <w:proofErr w:type="spellEnd"/>
      <w:r w:rsidRPr="008C07F1">
        <w:rPr>
          <w:sz w:val="28"/>
          <w:szCs w:val="28"/>
        </w:rPr>
        <w:t>(</w:t>
      </w:r>
      <w:proofErr w:type="gramEnd"/>
      <w:r w:rsidRPr="008C07F1">
        <w:rPr>
          <w:sz w:val="28"/>
          <w:szCs w:val="28"/>
        </w:rPr>
        <w:t>). Override this method in the car subclass to provide specific information about car (car company, seating capacity, petrol or not).</w:t>
      </w:r>
    </w:p>
    <w:p w14:paraId="6787869E" w14:textId="77777777" w:rsidR="008C07F1" w:rsidRPr="008C07F1" w:rsidRDefault="008C07F1" w:rsidP="008C07F1">
      <w:pPr>
        <w:rPr>
          <w:b/>
          <w:bCs/>
          <w:sz w:val="28"/>
          <w:szCs w:val="28"/>
        </w:rPr>
      </w:pPr>
      <w:r w:rsidRPr="008C07F1">
        <w:rPr>
          <w:b/>
          <w:bCs/>
          <w:sz w:val="28"/>
          <w:szCs w:val="28"/>
        </w:rPr>
        <w:t>CODE:</w:t>
      </w:r>
    </w:p>
    <w:p w14:paraId="55445767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>class Vehicle {</w:t>
      </w:r>
    </w:p>
    <w:p w14:paraId="39D9FBDC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String </w:t>
      </w:r>
      <w:proofErr w:type="spellStart"/>
      <w:r w:rsidRPr="008C07F1">
        <w:rPr>
          <w:sz w:val="28"/>
          <w:szCs w:val="28"/>
        </w:rPr>
        <w:t>car_company</w:t>
      </w:r>
      <w:proofErr w:type="spellEnd"/>
      <w:r w:rsidRPr="008C07F1">
        <w:rPr>
          <w:sz w:val="28"/>
          <w:szCs w:val="28"/>
        </w:rPr>
        <w:t>;</w:t>
      </w:r>
    </w:p>
    <w:p w14:paraId="7AA000E8" w14:textId="77777777" w:rsidR="008C07F1" w:rsidRPr="008C07F1" w:rsidRDefault="008C07F1" w:rsidP="008C07F1">
      <w:pPr>
        <w:rPr>
          <w:b/>
          <w:bCs/>
          <w:sz w:val="28"/>
          <w:szCs w:val="28"/>
        </w:rPr>
      </w:pPr>
      <w:r w:rsidRPr="008C07F1">
        <w:rPr>
          <w:sz w:val="28"/>
          <w:szCs w:val="28"/>
        </w:rPr>
        <w:t xml:space="preserve">    String </w:t>
      </w:r>
      <w:proofErr w:type="spellStart"/>
      <w:r w:rsidRPr="008C07F1">
        <w:rPr>
          <w:sz w:val="28"/>
          <w:szCs w:val="28"/>
        </w:rPr>
        <w:t>car_model</w:t>
      </w:r>
      <w:proofErr w:type="spellEnd"/>
      <w:r w:rsidRPr="008C07F1">
        <w:rPr>
          <w:sz w:val="28"/>
          <w:szCs w:val="28"/>
        </w:rPr>
        <w:t>;</w:t>
      </w:r>
    </w:p>
    <w:p w14:paraId="674FCA40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long </w:t>
      </w:r>
      <w:proofErr w:type="spellStart"/>
      <w:r w:rsidRPr="008C07F1">
        <w:rPr>
          <w:sz w:val="28"/>
          <w:szCs w:val="28"/>
        </w:rPr>
        <w:t>car_price</w:t>
      </w:r>
      <w:proofErr w:type="spellEnd"/>
      <w:r w:rsidRPr="008C07F1">
        <w:rPr>
          <w:sz w:val="28"/>
          <w:szCs w:val="28"/>
        </w:rPr>
        <w:t>;</w:t>
      </w:r>
    </w:p>
    <w:p w14:paraId="7B0EF0C2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int </w:t>
      </w:r>
      <w:proofErr w:type="spellStart"/>
      <w:r w:rsidRPr="008C07F1">
        <w:rPr>
          <w:sz w:val="28"/>
          <w:szCs w:val="28"/>
        </w:rPr>
        <w:t>seating_capacity</w:t>
      </w:r>
      <w:proofErr w:type="spellEnd"/>
      <w:r w:rsidRPr="008C07F1">
        <w:rPr>
          <w:sz w:val="28"/>
          <w:szCs w:val="28"/>
        </w:rPr>
        <w:t>;</w:t>
      </w:r>
    </w:p>
    <w:p w14:paraId="073737D1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</w:t>
      </w:r>
      <w:proofErr w:type="spellStart"/>
      <w:r w:rsidRPr="008C07F1">
        <w:rPr>
          <w:sz w:val="28"/>
          <w:szCs w:val="28"/>
        </w:rPr>
        <w:t>boolean</w:t>
      </w:r>
      <w:proofErr w:type="spellEnd"/>
      <w:r w:rsidRPr="008C07F1">
        <w:rPr>
          <w:sz w:val="28"/>
          <w:szCs w:val="28"/>
        </w:rPr>
        <w:t xml:space="preserve"> petrol;</w:t>
      </w:r>
    </w:p>
    <w:p w14:paraId="6C6511C8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</w:t>
      </w:r>
      <w:proofErr w:type="gramStart"/>
      <w:r w:rsidRPr="008C07F1">
        <w:rPr>
          <w:sz w:val="28"/>
          <w:szCs w:val="28"/>
        </w:rPr>
        <w:t>Vehicle(</w:t>
      </w:r>
      <w:proofErr w:type="gramEnd"/>
      <w:r w:rsidRPr="008C07F1">
        <w:rPr>
          <w:sz w:val="28"/>
          <w:szCs w:val="28"/>
        </w:rPr>
        <w:t xml:space="preserve">String </w:t>
      </w:r>
      <w:proofErr w:type="spellStart"/>
      <w:r w:rsidRPr="008C07F1">
        <w:rPr>
          <w:sz w:val="28"/>
          <w:szCs w:val="28"/>
        </w:rPr>
        <w:t>car_company</w:t>
      </w:r>
      <w:proofErr w:type="spellEnd"/>
      <w:r w:rsidRPr="008C07F1">
        <w:rPr>
          <w:sz w:val="28"/>
          <w:szCs w:val="28"/>
        </w:rPr>
        <w:t xml:space="preserve">, String </w:t>
      </w:r>
      <w:proofErr w:type="spellStart"/>
      <w:r w:rsidRPr="008C07F1">
        <w:rPr>
          <w:sz w:val="28"/>
          <w:szCs w:val="28"/>
        </w:rPr>
        <w:t>car_model</w:t>
      </w:r>
      <w:proofErr w:type="spellEnd"/>
      <w:r w:rsidRPr="008C07F1">
        <w:rPr>
          <w:sz w:val="28"/>
          <w:szCs w:val="28"/>
        </w:rPr>
        <w:t xml:space="preserve">, long </w:t>
      </w:r>
      <w:proofErr w:type="spellStart"/>
      <w:r w:rsidRPr="008C07F1">
        <w:rPr>
          <w:sz w:val="28"/>
          <w:szCs w:val="28"/>
        </w:rPr>
        <w:t>car_price</w:t>
      </w:r>
      <w:proofErr w:type="spellEnd"/>
      <w:r w:rsidRPr="008C07F1">
        <w:rPr>
          <w:sz w:val="28"/>
          <w:szCs w:val="28"/>
        </w:rPr>
        <w:t xml:space="preserve">, int </w:t>
      </w:r>
      <w:proofErr w:type="spellStart"/>
      <w:r w:rsidRPr="008C07F1">
        <w:rPr>
          <w:sz w:val="28"/>
          <w:szCs w:val="28"/>
        </w:rPr>
        <w:t>seating_capacity</w:t>
      </w:r>
      <w:proofErr w:type="spellEnd"/>
      <w:r w:rsidRPr="008C07F1">
        <w:rPr>
          <w:sz w:val="28"/>
          <w:szCs w:val="28"/>
        </w:rPr>
        <w:t xml:space="preserve">, </w:t>
      </w:r>
      <w:proofErr w:type="spellStart"/>
      <w:r w:rsidRPr="008C07F1">
        <w:rPr>
          <w:sz w:val="28"/>
          <w:szCs w:val="28"/>
        </w:rPr>
        <w:t>boolean</w:t>
      </w:r>
      <w:proofErr w:type="spellEnd"/>
      <w:r w:rsidRPr="008C07F1">
        <w:rPr>
          <w:sz w:val="28"/>
          <w:szCs w:val="28"/>
        </w:rPr>
        <w:t xml:space="preserve"> petrol) {</w:t>
      </w:r>
    </w:p>
    <w:p w14:paraId="7C682315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this.car_company</w:t>
      </w:r>
      <w:proofErr w:type="spellEnd"/>
      <w:r w:rsidRPr="008C07F1">
        <w:rPr>
          <w:sz w:val="28"/>
          <w:szCs w:val="28"/>
        </w:rPr>
        <w:t xml:space="preserve"> = </w:t>
      </w:r>
      <w:proofErr w:type="spellStart"/>
      <w:r w:rsidRPr="008C07F1">
        <w:rPr>
          <w:sz w:val="28"/>
          <w:szCs w:val="28"/>
        </w:rPr>
        <w:t>car_company</w:t>
      </w:r>
      <w:proofErr w:type="spellEnd"/>
      <w:r w:rsidRPr="008C07F1">
        <w:rPr>
          <w:sz w:val="28"/>
          <w:szCs w:val="28"/>
        </w:rPr>
        <w:t>;</w:t>
      </w:r>
    </w:p>
    <w:p w14:paraId="4216DF87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this.car_model</w:t>
      </w:r>
      <w:proofErr w:type="spellEnd"/>
      <w:r w:rsidRPr="008C07F1">
        <w:rPr>
          <w:sz w:val="28"/>
          <w:szCs w:val="28"/>
        </w:rPr>
        <w:t xml:space="preserve"> = </w:t>
      </w:r>
      <w:proofErr w:type="spellStart"/>
      <w:r w:rsidRPr="008C07F1">
        <w:rPr>
          <w:sz w:val="28"/>
          <w:szCs w:val="28"/>
        </w:rPr>
        <w:t>car_model</w:t>
      </w:r>
      <w:proofErr w:type="spellEnd"/>
      <w:r w:rsidRPr="008C07F1">
        <w:rPr>
          <w:sz w:val="28"/>
          <w:szCs w:val="28"/>
        </w:rPr>
        <w:t>;</w:t>
      </w:r>
    </w:p>
    <w:p w14:paraId="028A2479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this.car_price</w:t>
      </w:r>
      <w:proofErr w:type="spellEnd"/>
      <w:r w:rsidRPr="008C07F1">
        <w:rPr>
          <w:sz w:val="28"/>
          <w:szCs w:val="28"/>
        </w:rPr>
        <w:t xml:space="preserve"> = </w:t>
      </w:r>
      <w:proofErr w:type="spellStart"/>
      <w:r w:rsidRPr="008C07F1">
        <w:rPr>
          <w:sz w:val="28"/>
          <w:szCs w:val="28"/>
        </w:rPr>
        <w:t>car_price</w:t>
      </w:r>
      <w:proofErr w:type="spellEnd"/>
      <w:r w:rsidRPr="008C07F1">
        <w:rPr>
          <w:sz w:val="28"/>
          <w:szCs w:val="28"/>
        </w:rPr>
        <w:t>;</w:t>
      </w:r>
    </w:p>
    <w:p w14:paraId="08A5F50D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proofErr w:type="gramStart"/>
      <w:r w:rsidRPr="008C07F1">
        <w:rPr>
          <w:sz w:val="28"/>
          <w:szCs w:val="28"/>
        </w:rPr>
        <w:t>this.seating</w:t>
      </w:r>
      <w:proofErr w:type="gramEnd"/>
      <w:r w:rsidRPr="008C07F1">
        <w:rPr>
          <w:sz w:val="28"/>
          <w:szCs w:val="28"/>
        </w:rPr>
        <w:t>_capacity</w:t>
      </w:r>
      <w:proofErr w:type="spellEnd"/>
      <w:r w:rsidRPr="008C07F1">
        <w:rPr>
          <w:sz w:val="28"/>
          <w:szCs w:val="28"/>
        </w:rPr>
        <w:t xml:space="preserve"> = </w:t>
      </w:r>
      <w:proofErr w:type="spellStart"/>
      <w:r w:rsidRPr="008C07F1">
        <w:rPr>
          <w:sz w:val="28"/>
          <w:szCs w:val="28"/>
        </w:rPr>
        <w:t>seating_capacity</w:t>
      </w:r>
      <w:proofErr w:type="spellEnd"/>
      <w:r w:rsidRPr="008C07F1">
        <w:rPr>
          <w:sz w:val="28"/>
          <w:szCs w:val="28"/>
        </w:rPr>
        <w:t>;</w:t>
      </w:r>
    </w:p>
    <w:p w14:paraId="61B6A4F3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proofErr w:type="gramStart"/>
      <w:r w:rsidRPr="008C07F1">
        <w:rPr>
          <w:sz w:val="28"/>
          <w:szCs w:val="28"/>
        </w:rPr>
        <w:t>this.petrol</w:t>
      </w:r>
      <w:proofErr w:type="spellEnd"/>
      <w:proofErr w:type="gramEnd"/>
      <w:r w:rsidRPr="008C07F1">
        <w:rPr>
          <w:sz w:val="28"/>
          <w:szCs w:val="28"/>
        </w:rPr>
        <w:t xml:space="preserve"> = petrol;</w:t>
      </w:r>
    </w:p>
    <w:p w14:paraId="36E2FC13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}</w:t>
      </w:r>
    </w:p>
    <w:p w14:paraId="3CED2E7C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void </w:t>
      </w:r>
      <w:proofErr w:type="spellStart"/>
      <w:proofErr w:type="gramStart"/>
      <w:r w:rsidRPr="008C07F1">
        <w:rPr>
          <w:sz w:val="28"/>
          <w:szCs w:val="28"/>
        </w:rPr>
        <w:t>displayInfo</w:t>
      </w:r>
      <w:proofErr w:type="spellEnd"/>
      <w:r w:rsidRPr="008C07F1">
        <w:rPr>
          <w:sz w:val="28"/>
          <w:szCs w:val="28"/>
        </w:rPr>
        <w:t>(</w:t>
      </w:r>
      <w:proofErr w:type="gramEnd"/>
      <w:r w:rsidRPr="008C07F1">
        <w:rPr>
          <w:sz w:val="28"/>
          <w:szCs w:val="28"/>
        </w:rPr>
        <w:t>) {</w:t>
      </w:r>
    </w:p>
    <w:p w14:paraId="721D0CC2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System.out.println</w:t>
      </w:r>
      <w:proofErr w:type="spellEnd"/>
      <w:r w:rsidRPr="008C07F1">
        <w:rPr>
          <w:sz w:val="28"/>
          <w:szCs w:val="28"/>
        </w:rPr>
        <w:t xml:space="preserve">("Car company: " + </w:t>
      </w:r>
      <w:proofErr w:type="spellStart"/>
      <w:r w:rsidRPr="008C07F1">
        <w:rPr>
          <w:sz w:val="28"/>
          <w:szCs w:val="28"/>
        </w:rPr>
        <w:t>car_company</w:t>
      </w:r>
      <w:proofErr w:type="spellEnd"/>
      <w:r w:rsidRPr="008C07F1">
        <w:rPr>
          <w:sz w:val="28"/>
          <w:szCs w:val="28"/>
        </w:rPr>
        <w:t>);</w:t>
      </w:r>
    </w:p>
    <w:p w14:paraId="5F7F53C7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System.out.println</w:t>
      </w:r>
      <w:proofErr w:type="spellEnd"/>
      <w:r w:rsidRPr="008C07F1">
        <w:rPr>
          <w:sz w:val="28"/>
          <w:szCs w:val="28"/>
        </w:rPr>
        <w:t xml:space="preserve">("Car model: " + </w:t>
      </w:r>
      <w:proofErr w:type="spellStart"/>
      <w:r w:rsidRPr="008C07F1">
        <w:rPr>
          <w:sz w:val="28"/>
          <w:szCs w:val="28"/>
        </w:rPr>
        <w:t>car_model</w:t>
      </w:r>
      <w:proofErr w:type="spellEnd"/>
      <w:r w:rsidRPr="008C07F1">
        <w:rPr>
          <w:sz w:val="28"/>
          <w:szCs w:val="28"/>
        </w:rPr>
        <w:t>);</w:t>
      </w:r>
    </w:p>
    <w:p w14:paraId="32BDE950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System.out.println</w:t>
      </w:r>
      <w:proofErr w:type="spellEnd"/>
      <w:r w:rsidRPr="008C07F1">
        <w:rPr>
          <w:sz w:val="28"/>
          <w:szCs w:val="28"/>
        </w:rPr>
        <w:t xml:space="preserve">("Car price: " + </w:t>
      </w:r>
      <w:proofErr w:type="spellStart"/>
      <w:r w:rsidRPr="008C07F1">
        <w:rPr>
          <w:sz w:val="28"/>
          <w:szCs w:val="28"/>
        </w:rPr>
        <w:t>car_price</w:t>
      </w:r>
      <w:proofErr w:type="spellEnd"/>
      <w:r w:rsidRPr="008C07F1">
        <w:rPr>
          <w:sz w:val="28"/>
          <w:szCs w:val="28"/>
        </w:rPr>
        <w:t>);</w:t>
      </w:r>
    </w:p>
    <w:p w14:paraId="3AAC6ABE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System.out.println</w:t>
      </w:r>
      <w:proofErr w:type="spellEnd"/>
      <w:r w:rsidRPr="008C07F1">
        <w:rPr>
          <w:sz w:val="28"/>
          <w:szCs w:val="28"/>
        </w:rPr>
        <w:t xml:space="preserve">("Car seating capacity: " + </w:t>
      </w:r>
      <w:proofErr w:type="spellStart"/>
      <w:r w:rsidRPr="008C07F1">
        <w:rPr>
          <w:sz w:val="28"/>
          <w:szCs w:val="28"/>
        </w:rPr>
        <w:t>seating_capacity</w:t>
      </w:r>
      <w:proofErr w:type="spellEnd"/>
      <w:r w:rsidRPr="008C07F1">
        <w:rPr>
          <w:sz w:val="28"/>
          <w:szCs w:val="28"/>
        </w:rPr>
        <w:t>);</w:t>
      </w:r>
    </w:p>
    <w:p w14:paraId="0387DC36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spellStart"/>
      <w:r w:rsidRPr="008C07F1">
        <w:rPr>
          <w:sz w:val="28"/>
          <w:szCs w:val="28"/>
        </w:rPr>
        <w:t>System.out.println</w:t>
      </w:r>
      <w:proofErr w:type="spellEnd"/>
      <w:r w:rsidRPr="008C07F1">
        <w:rPr>
          <w:sz w:val="28"/>
          <w:szCs w:val="28"/>
        </w:rPr>
        <w:t>("Car uses petrol: " + petrol);</w:t>
      </w:r>
    </w:p>
    <w:p w14:paraId="0E17A749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}</w:t>
      </w:r>
    </w:p>
    <w:p w14:paraId="3C7960AE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>}</w:t>
      </w:r>
    </w:p>
    <w:p w14:paraId="177EBFCA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>class Car extends Vehicle {</w:t>
      </w:r>
    </w:p>
    <w:p w14:paraId="74907448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lastRenderedPageBreak/>
        <w:t xml:space="preserve">    </w:t>
      </w:r>
      <w:proofErr w:type="gramStart"/>
      <w:r w:rsidRPr="008C07F1">
        <w:rPr>
          <w:sz w:val="28"/>
          <w:szCs w:val="28"/>
        </w:rPr>
        <w:t>Car(</w:t>
      </w:r>
      <w:proofErr w:type="gramEnd"/>
      <w:r w:rsidRPr="008C07F1">
        <w:rPr>
          <w:sz w:val="28"/>
          <w:szCs w:val="28"/>
        </w:rPr>
        <w:t xml:space="preserve">String </w:t>
      </w:r>
      <w:proofErr w:type="spellStart"/>
      <w:r w:rsidRPr="008C07F1">
        <w:rPr>
          <w:sz w:val="28"/>
          <w:szCs w:val="28"/>
        </w:rPr>
        <w:t>car_company</w:t>
      </w:r>
      <w:proofErr w:type="spellEnd"/>
      <w:r w:rsidRPr="008C07F1">
        <w:rPr>
          <w:sz w:val="28"/>
          <w:szCs w:val="28"/>
        </w:rPr>
        <w:t xml:space="preserve">, String </w:t>
      </w:r>
      <w:proofErr w:type="spellStart"/>
      <w:r w:rsidRPr="008C07F1">
        <w:rPr>
          <w:sz w:val="28"/>
          <w:szCs w:val="28"/>
        </w:rPr>
        <w:t>car_model</w:t>
      </w:r>
      <w:proofErr w:type="spellEnd"/>
      <w:r w:rsidRPr="008C07F1">
        <w:rPr>
          <w:sz w:val="28"/>
          <w:szCs w:val="28"/>
        </w:rPr>
        <w:t xml:space="preserve">, long </w:t>
      </w:r>
      <w:proofErr w:type="spellStart"/>
      <w:r w:rsidRPr="008C07F1">
        <w:rPr>
          <w:sz w:val="28"/>
          <w:szCs w:val="28"/>
        </w:rPr>
        <w:t>car_price</w:t>
      </w:r>
      <w:proofErr w:type="spellEnd"/>
      <w:r w:rsidRPr="008C07F1">
        <w:rPr>
          <w:sz w:val="28"/>
          <w:szCs w:val="28"/>
        </w:rPr>
        <w:t xml:space="preserve">, int </w:t>
      </w:r>
      <w:proofErr w:type="spellStart"/>
      <w:r w:rsidRPr="008C07F1">
        <w:rPr>
          <w:sz w:val="28"/>
          <w:szCs w:val="28"/>
        </w:rPr>
        <w:t>seating_capacity</w:t>
      </w:r>
      <w:proofErr w:type="spellEnd"/>
      <w:r w:rsidRPr="008C07F1">
        <w:rPr>
          <w:sz w:val="28"/>
          <w:szCs w:val="28"/>
        </w:rPr>
        <w:t xml:space="preserve">, </w:t>
      </w:r>
      <w:proofErr w:type="spellStart"/>
      <w:r w:rsidRPr="008C07F1">
        <w:rPr>
          <w:sz w:val="28"/>
          <w:szCs w:val="28"/>
        </w:rPr>
        <w:t>boolean</w:t>
      </w:r>
      <w:proofErr w:type="spellEnd"/>
      <w:r w:rsidRPr="008C07F1">
        <w:rPr>
          <w:sz w:val="28"/>
          <w:szCs w:val="28"/>
        </w:rPr>
        <w:t xml:space="preserve"> petrol) {</w:t>
      </w:r>
    </w:p>
    <w:p w14:paraId="64C9EE6E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</w:t>
      </w:r>
      <w:proofErr w:type="gramStart"/>
      <w:r w:rsidRPr="008C07F1">
        <w:rPr>
          <w:sz w:val="28"/>
          <w:szCs w:val="28"/>
        </w:rPr>
        <w:t>super(</w:t>
      </w:r>
      <w:proofErr w:type="spellStart"/>
      <w:proofErr w:type="gramEnd"/>
      <w:r w:rsidRPr="008C07F1">
        <w:rPr>
          <w:sz w:val="28"/>
          <w:szCs w:val="28"/>
        </w:rPr>
        <w:t>car_company</w:t>
      </w:r>
      <w:proofErr w:type="spellEnd"/>
      <w:r w:rsidRPr="008C07F1">
        <w:rPr>
          <w:sz w:val="28"/>
          <w:szCs w:val="28"/>
        </w:rPr>
        <w:t xml:space="preserve">, </w:t>
      </w:r>
      <w:proofErr w:type="spellStart"/>
      <w:r w:rsidRPr="008C07F1">
        <w:rPr>
          <w:sz w:val="28"/>
          <w:szCs w:val="28"/>
        </w:rPr>
        <w:t>car_model</w:t>
      </w:r>
      <w:proofErr w:type="spellEnd"/>
      <w:r w:rsidRPr="008C07F1">
        <w:rPr>
          <w:sz w:val="28"/>
          <w:szCs w:val="28"/>
        </w:rPr>
        <w:t xml:space="preserve">, </w:t>
      </w:r>
      <w:proofErr w:type="spellStart"/>
      <w:r w:rsidRPr="008C07F1">
        <w:rPr>
          <w:sz w:val="28"/>
          <w:szCs w:val="28"/>
        </w:rPr>
        <w:t>car_price</w:t>
      </w:r>
      <w:proofErr w:type="spellEnd"/>
      <w:r w:rsidRPr="008C07F1">
        <w:rPr>
          <w:sz w:val="28"/>
          <w:szCs w:val="28"/>
        </w:rPr>
        <w:t xml:space="preserve">, </w:t>
      </w:r>
      <w:proofErr w:type="spellStart"/>
      <w:r w:rsidRPr="008C07F1">
        <w:rPr>
          <w:sz w:val="28"/>
          <w:szCs w:val="28"/>
        </w:rPr>
        <w:t>seating_capacity</w:t>
      </w:r>
      <w:proofErr w:type="spellEnd"/>
      <w:r w:rsidRPr="008C07F1">
        <w:rPr>
          <w:sz w:val="28"/>
          <w:szCs w:val="28"/>
        </w:rPr>
        <w:t>, petrol)</w:t>
      </w:r>
    </w:p>
    <w:p w14:paraId="31CCF0F7" w14:textId="77777777" w:rsidR="008C07F1" w:rsidRPr="008C07F1" w:rsidRDefault="008C07F1" w:rsidP="008C07F1">
      <w:pPr>
        <w:rPr>
          <w:b/>
          <w:bCs/>
          <w:sz w:val="28"/>
          <w:szCs w:val="28"/>
        </w:rPr>
      </w:pPr>
      <w:r w:rsidRPr="008C07F1">
        <w:rPr>
          <w:sz w:val="28"/>
          <w:szCs w:val="28"/>
        </w:rPr>
        <w:t xml:space="preserve">   }</w:t>
      </w:r>
    </w:p>
    <w:p w14:paraId="1E450900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>}</w:t>
      </w:r>
    </w:p>
    <w:p w14:paraId="59771399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>public class Main {</w:t>
      </w:r>
    </w:p>
    <w:p w14:paraId="4837C32D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public static void </w:t>
      </w:r>
      <w:proofErr w:type="gramStart"/>
      <w:r w:rsidRPr="008C07F1">
        <w:rPr>
          <w:sz w:val="28"/>
          <w:szCs w:val="28"/>
        </w:rPr>
        <w:t>main(String[</w:t>
      </w:r>
      <w:proofErr w:type="gramEnd"/>
      <w:r w:rsidRPr="008C07F1">
        <w:rPr>
          <w:sz w:val="28"/>
          <w:szCs w:val="28"/>
        </w:rPr>
        <w:t xml:space="preserve">] </w:t>
      </w:r>
      <w:proofErr w:type="spellStart"/>
      <w:r w:rsidRPr="008C07F1">
        <w:rPr>
          <w:sz w:val="28"/>
          <w:szCs w:val="28"/>
        </w:rPr>
        <w:t>args</w:t>
      </w:r>
      <w:proofErr w:type="spellEnd"/>
      <w:r w:rsidRPr="008C07F1">
        <w:rPr>
          <w:sz w:val="28"/>
          <w:szCs w:val="28"/>
        </w:rPr>
        <w:t>) {</w:t>
      </w:r>
    </w:p>
    <w:p w14:paraId="1E477316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// Creating a Car object with correct arguments</w:t>
      </w:r>
    </w:p>
    <w:p w14:paraId="3616CF63" w14:textId="7A54013E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Car c1 = </w:t>
      </w:r>
      <w:proofErr w:type="spellStart"/>
      <w:r w:rsidRPr="008C07F1">
        <w:rPr>
          <w:sz w:val="28"/>
          <w:szCs w:val="28"/>
        </w:rPr>
        <w:t>ew</w:t>
      </w:r>
      <w:proofErr w:type="spellEnd"/>
      <w:r w:rsidRPr="008C07F1">
        <w:rPr>
          <w:sz w:val="28"/>
          <w:szCs w:val="28"/>
        </w:rPr>
        <w:t xml:space="preserve"> </w:t>
      </w:r>
      <w:proofErr w:type="gramStart"/>
      <w:r w:rsidRPr="008C07F1">
        <w:rPr>
          <w:sz w:val="28"/>
          <w:szCs w:val="28"/>
        </w:rPr>
        <w:t>Car(</w:t>
      </w:r>
      <w:proofErr w:type="gramEnd"/>
      <w:r w:rsidRPr="008C07F1">
        <w:rPr>
          <w:sz w:val="28"/>
          <w:szCs w:val="28"/>
        </w:rPr>
        <w:t>"Toyota", "Camry", 3000000, 5, true);</w:t>
      </w:r>
    </w:p>
    <w:p w14:paraId="241ECBE1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    c</w:t>
      </w:r>
      <w:proofErr w:type="gramStart"/>
      <w:r w:rsidRPr="008C07F1">
        <w:rPr>
          <w:sz w:val="28"/>
          <w:szCs w:val="28"/>
        </w:rPr>
        <w:t>1.displayInfo</w:t>
      </w:r>
      <w:proofErr w:type="gramEnd"/>
      <w:r w:rsidRPr="008C07F1">
        <w:rPr>
          <w:sz w:val="28"/>
          <w:szCs w:val="28"/>
        </w:rPr>
        <w:t>(</w:t>
      </w:r>
      <w:proofErr w:type="gramStart"/>
      <w:r w:rsidRPr="008C07F1">
        <w:rPr>
          <w:sz w:val="28"/>
          <w:szCs w:val="28"/>
        </w:rPr>
        <w:t>);  /</w:t>
      </w:r>
      <w:proofErr w:type="gramEnd"/>
      <w:r w:rsidRPr="008C07F1">
        <w:rPr>
          <w:sz w:val="28"/>
          <w:szCs w:val="28"/>
        </w:rPr>
        <w:t>/ Display car details</w:t>
      </w:r>
    </w:p>
    <w:p w14:paraId="4C803215" w14:textId="77777777" w:rsidR="008C07F1" w:rsidRPr="008C07F1" w:rsidRDefault="008C07F1" w:rsidP="008C07F1">
      <w:pPr>
        <w:rPr>
          <w:sz w:val="28"/>
          <w:szCs w:val="28"/>
        </w:rPr>
      </w:pPr>
      <w:r w:rsidRPr="008C07F1">
        <w:rPr>
          <w:sz w:val="28"/>
          <w:szCs w:val="28"/>
        </w:rPr>
        <w:t xml:space="preserve">    }</w:t>
      </w:r>
    </w:p>
    <w:p w14:paraId="6D0E2412" w14:textId="03F4E059" w:rsidR="008C07F1" w:rsidRPr="008C07F1" w:rsidRDefault="008C07F1" w:rsidP="008C07F1">
      <w:pPr>
        <w:rPr>
          <w:b/>
          <w:bCs/>
          <w:sz w:val="36"/>
          <w:szCs w:val="36"/>
        </w:rPr>
      </w:pPr>
      <w:r w:rsidRPr="008C07F1">
        <w:rPr>
          <w:sz w:val="28"/>
          <w:szCs w:val="28"/>
        </w:rPr>
        <w:t>}</w:t>
      </w:r>
      <w:r>
        <w:rPr>
          <w:sz w:val="28"/>
          <w:szCs w:val="28"/>
        </w:rPr>
        <w:br/>
      </w:r>
      <w:r w:rsidR="00975D69" w:rsidRPr="00975D69">
        <w:rPr>
          <w:b/>
          <w:bCs/>
          <w:sz w:val="28"/>
          <w:szCs w:val="28"/>
        </w:rPr>
        <w:t>OUTPUT:</w:t>
      </w:r>
      <w:r w:rsidR="00975D69">
        <w:rPr>
          <w:b/>
          <w:bCs/>
          <w:sz w:val="28"/>
          <w:szCs w:val="28"/>
        </w:rPr>
        <w:br/>
      </w:r>
    </w:p>
    <w:p w14:paraId="13629116" w14:textId="0BB884B3" w:rsidR="006460C8" w:rsidRPr="006460C8" w:rsidRDefault="008D4E78" w:rsidP="006460C8">
      <w:pPr>
        <w:rPr>
          <w:sz w:val="28"/>
          <w:szCs w:val="28"/>
        </w:rPr>
      </w:pPr>
      <w:r w:rsidRPr="008D4E78">
        <w:rPr>
          <w:noProof/>
          <w:sz w:val="28"/>
          <w:szCs w:val="28"/>
        </w:rPr>
        <w:drawing>
          <wp:inline distT="0" distB="0" distL="0" distR="0" wp14:anchorId="40C78C43" wp14:editId="425CB9E3">
            <wp:extent cx="4892464" cy="2568163"/>
            <wp:effectExtent l="0" t="0" r="3810" b="3810"/>
            <wp:docPr id="11018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23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3462" w14:textId="77777777" w:rsidR="008D4E78" w:rsidRDefault="008D4E78" w:rsidP="00787774">
      <w:pPr>
        <w:rPr>
          <w:sz w:val="28"/>
          <w:szCs w:val="28"/>
        </w:rPr>
      </w:pPr>
    </w:p>
    <w:p w14:paraId="6FB68242" w14:textId="77777777" w:rsidR="008D4E78" w:rsidRDefault="008D4E78" w:rsidP="00787774">
      <w:pPr>
        <w:rPr>
          <w:sz w:val="32"/>
          <w:szCs w:val="32"/>
        </w:rPr>
      </w:pPr>
    </w:p>
    <w:p w14:paraId="0FCAE5B3" w14:textId="37987B14" w:rsidR="00787774" w:rsidRPr="00787774" w:rsidRDefault="00237607" w:rsidP="00787774">
      <w:pPr>
        <w:rPr>
          <w:b/>
          <w:bCs/>
          <w:sz w:val="32"/>
          <w:szCs w:val="32"/>
        </w:rPr>
      </w:pPr>
      <w:r w:rsidRPr="00237607">
        <w:rPr>
          <w:sz w:val="32"/>
          <w:szCs w:val="32"/>
        </w:rPr>
        <w:t xml:space="preserve"> </w:t>
      </w:r>
      <w:r w:rsidR="00787774" w:rsidRPr="00787774">
        <w:rPr>
          <w:b/>
          <w:bCs/>
          <w:sz w:val="32"/>
          <w:szCs w:val="32"/>
        </w:rPr>
        <w:t>ERRORS: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463"/>
        <w:gridCol w:w="4566"/>
      </w:tblGrid>
      <w:tr w:rsidR="00787774" w:rsidRPr="00787774" w14:paraId="4E21A8A1" w14:textId="77777777" w:rsidTr="00787774">
        <w:trPr>
          <w:trHeight w:val="35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B88D" w14:textId="77777777" w:rsidR="00787774" w:rsidRPr="00787774" w:rsidRDefault="00787774" w:rsidP="0078777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b/>
                <w:bCs/>
                <w:sz w:val="32"/>
                <w:szCs w:val="32"/>
              </w:rPr>
              <w:t xml:space="preserve">           Code error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FB9" w14:textId="77777777" w:rsidR="00787774" w:rsidRPr="00787774" w:rsidRDefault="00787774" w:rsidP="0078777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b/>
                <w:bCs/>
                <w:sz w:val="32"/>
                <w:szCs w:val="32"/>
              </w:rPr>
              <w:t xml:space="preserve">          Code rectification</w:t>
            </w:r>
          </w:p>
        </w:tc>
      </w:tr>
      <w:tr w:rsidR="00787774" w:rsidRPr="00787774" w14:paraId="48ED4FD1" w14:textId="77777777" w:rsidTr="00787774">
        <w:trPr>
          <w:trHeight w:val="214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BF4" w14:textId="77777777" w:rsidR="00787774" w:rsidRPr="00787774" w:rsidRDefault="00787774" w:rsidP="00787774">
            <w:pPr>
              <w:spacing w:after="160" w:line="259" w:lineRule="auto"/>
              <w:rPr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lastRenderedPageBreak/>
              <w:t xml:space="preserve">1. Incorrect class name for main </w:t>
            </w:r>
            <w:proofErr w:type="gramStart"/>
            <w:r w:rsidRPr="00787774">
              <w:rPr>
                <w:sz w:val="32"/>
                <w:szCs w:val="32"/>
              </w:rPr>
              <w:t>method(</w:t>
            </w:r>
            <w:proofErr w:type="gramEnd"/>
            <w:r w:rsidRPr="00787774">
              <w:rPr>
                <w:sz w:val="32"/>
                <w:szCs w:val="32"/>
              </w:rPr>
              <w:t>Truck).</w:t>
            </w:r>
          </w:p>
          <w:p w14:paraId="7D24CD2D" w14:textId="77777777" w:rsidR="00787774" w:rsidRPr="00787774" w:rsidRDefault="00787774" w:rsidP="00787774">
            <w:pPr>
              <w:spacing w:after="160" w:line="259" w:lineRule="auto"/>
              <w:rPr>
                <w:sz w:val="32"/>
                <w:szCs w:val="32"/>
              </w:rPr>
            </w:pPr>
          </w:p>
          <w:p w14:paraId="07E03C33" w14:textId="77777777" w:rsidR="00787774" w:rsidRPr="00787774" w:rsidRDefault="00787774" w:rsidP="0078777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 xml:space="preserve">2. Inconsistent </w:t>
            </w:r>
            <w:proofErr w:type="gramStart"/>
            <w:r w:rsidRPr="00787774">
              <w:rPr>
                <w:sz w:val="32"/>
                <w:szCs w:val="32"/>
              </w:rPr>
              <w:t>car  model</w:t>
            </w:r>
            <w:proofErr w:type="gramEnd"/>
            <w:r w:rsidRPr="00787774">
              <w:rPr>
                <w:sz w:val="32"/>
                <w:szCs w:val="32"/>
              </w:rPr>
              <w:t xml:space="preserve"> output in </w:t>
            </w:r>
            <w:proofErr w:type="spellStart"/>
            <w:proofErr w:type="gramStart"/>
            <w:r w:rsidRPr="00787774">
              <w:rPr>
                <w:sz w:val="32"/>
                <w:szCs w:val="32"/>
              </w:rPr>
              <w:t>displayinfo</w:t>
            </w:r>
            <w:proofErr w:type="spellEnd"/>
            <w:r w:rsidRPr="00787774">
              <w:rPr>
                <w:sz w:val="32"/>
                <w:szCs w:val="32"/>
              </w:rPr>
              <w:t>(</w:t>
            </w:r>
            <w:proofErr w:type="gramEnd"/>
            <w:r w:rsidRPr="00787774">
              <w:rPr>
                <w:sz w:val="32"/>
                <w:szCs w:val="32"/>
              </w:rPr>
              <w:t>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25F4" w14:textId="77777777" w:rsidR="00787774" w:rsidRPr="00787774" w:rsidRDefault="00787774" w:rsidP="00787774">
            <w:pPr>
              <w:spacing w:after="160" w:line="259" w:lineRule="auto"/>
              <w:rPr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>1.Rename Truck to Main or place main inside car or vehicle.</w:t>
            </w:r>
          </w:p>
          <w:p w14:paraId="7626C8AB" w14:textId="77777777" w:rsidR="00787774" w:rsidRPr="00787774" w:rsidRDefault="00787774" w:rsidP="0078777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>2. Ensure Car correctly passes Toyota” to super(</w:t>
            </w:r>
            <w:proofErr w:type="spellStart"/>
            <w:r w:rsidRPr="00787774">
              <w:rPr>
                <w:sz w:val="32"/>
                <w:szCs w:val="32"/>
              </w:rPr>
              <w:t>car_</w:t>
            </w:r>
            <w:proofErr w:type="gramStart"/>
            <w:r w:rsidRPr="00787774">
              <w:rPr>
                <w:sz w:val="32"/>
                <w:szCs w:val="32"/>
              </w:rPr>
              <w:t>model,color</w:t>
            </w:r>
            <w:proofErr w:type="gramEnd"/>
            <w:r w:rsidRPr="00787774">
              <w:rPr>
                <w:sz w:val="32"/>
                <w:szCs w:val="32"/>
              </w:rPr>
              <w:t>,fueltype</w:t>
            </w:r>
            <w:proofErr w:type="spellEnd"/>
            <w:r w:rsidRPr="00787774">
              <w:rPr>
                <w:sz w:val="32"/>
                <w:szCs w:val="32"/>
              </w:rPr>
              <w:t>)</w:t>
            </w:r>
          </w:p>
        </w:tc>
      </w:tr>
    </w:tbl>
    <w:p w14:paraId="531BDCF7" w14:textId="77777777" w:rsidR="00787774" w:rsidRPr="00787774" w:rsidRDefault="00787774" w:rsidP="00787774">
      <w:pPr>
        <w:rPr>
          <w:b/>
          <w:bCs/>
          <w:sz w:val="32"/>
          <w:szCs w:val="32"/>
        </w:rPr>
      </w:pPr>
      <w:r w:rsidRPr="00787774">
        <w:rPr>
          <w:b/>
          <w:bCs/>
          <w:sz w:val="32"/>
          <w:szCs w:val="32"/>
        </w:rPr>
        <w:t>IMPORTANT POINTS:</w:t>
      </w:r>
    </w:p>
    <w:p w14:paraId="6EF8D9FA" w14:textId="77777777" w:rsidR="00787774" w:rsidRPr="00787774" w:rsidRDefault="00787774" w:rsidP="00787774">
      <w:pPr>
        <w:rPr>
          <w:sz w:val="32"/>
          <w:szCs w:val="32"/>
        </w:rPr>
      </w:pPr>
      <w:r w:rsidRPr="00787774">
        <w:rPr>
          <w:b/>
          <w:bCs/>
          <w:sz w:val="32"/>
          <w:szCs w:val="32"/>
        </w:rPr>
        <w:t xml:space="preserve">1.Inheritance: </w:t>
      </w:r>
      <w:r w:rsidRPr="00787774">
        <w:rPr>
          <w:sz w:val="32"/>
          <w:szCs w:val="32"/>
        </w:rPr>
        <w:t>The Car class extends the Vehicle class, demonstrating inheritance in Java.</w:t>
      </w:r>
    </w:p>
    <w:p w14:paraId="5BCF3B63" w14:textId="77777777" w:rsidR="00787774" w:rsidRPr="00787774" w:rsidRDefault="00787774" w:rsidP="00787774">
      <w:pPr>
        <w:rPr>
          <w:sz w:val="32"/>
          <w:szCs w:val="32"/>
        </w:rPr>
      </w:pPr>
      <w:r w:rsidRPr="00787774">
        <w:rPr>
          <w:b/>
          <w:bCs/>
          <w:sz w:val="32"/>
          <w:szCs w:val="32"/>
        </w:rPr>
        <w:t xml:space="preserve">2.Constructor </w:t>
      </w:r>
      <w:proofErr w:type="spellStart"/>
      <w:proofErr w:type="gramStart"/>
      <w:r w:rsidRPr="00787774">
        <w:rPr>
          <w:b/>
          <w:bCs/>
          <w:sz w:val="32"/>
          <w:szCs w:val="32"/>
        </w:rPr>
        <w:t>Chaining:</w:t>
      </w:r>
      <w:r w:rsidRPr="00787774">
        <w:rPr>
          <w:sz w:val="32"/>
          <w:szCs w:val="32"/>
        </w:rPr>
        <w:t>The</w:t>
      </w:r>
      <w:proofErr w:type="spellEnd"/>
      <w:proofErr w:type="gramEnd"/>
      <w:r w:rsidRPr="00787774">
        <w:rPr>
          <w:sz w:val="32"/>
          <w:szCs w:val="32"/>
        </w:rPr>
        <w:t xml:space="preserve"> Car class calls the parent constructor using </w:t>
      </w:r>
      <w:proofErr w:type="gramStart"/>
      <w:r w:rsidRPr="00787774">
        <w:rPr>
          <w:sz w:val="32"/>
          <w:szCs w:val="32"/>
        </w:rPr>
        <w:t>super(</w:t>
      </w:r>
      <w:proofErr w:type="spellStart"/>
      <w:proofErr w:type="gramEnd"/>
      <w:r w:rsidRPr="00787774">
        <w:rPr>
          <w:sz w:val="32"/>
          <w:szCs w:val="32"/>
        </w:rPr>
        <w:t>car_model</w:t>
      </w:r>
      <w:proofErr w:type="spellEnd"/>
      <w:r w:rsidRPr="00787774">
        <w:rPr>
          <w:sz w:val="32"/>
          <w:szCs w:val="32"/>
        </w:rPr>
        <w:t xml:space="preserve">, </w:t>
      </w:r>
      <w:proofErr w:type="spellStart"/>
      <w:r w:rsidRPr="00787774">
        <w:rPr>
          <w:sz w:val="32"/>
          <w:szCs w:val="32"/>
        </w:rPr>
        <w:t>color</w:t>
      </w:r>
      <w:proofErr w:type="spellEnd"/>
      <w:r w:rsidRPr="00787774">
        <w:rPr>
          <w:sz w:val="32"/>
          <w:szCs w:val="32"/>
        </w:rPr>
        <w:t xml:space="preserve">, </w:t>
      </w:r>
      <w:proofErr w:type="spellStart"/>
      <w:r w:rsidRPr="00787774">
        <w:rPr>
          <w:sz w:val="32"/>
          <w:szCs w:val="32"/>
        </w:rPr>
        <w:t>fuel_type</w:t>
      </w:r>
      <w:proofErr w:type="spellEnd"/>
      <w:r w:rsidRPr="00787774">
        <w:rPr>
          <w:sz w:val="32"/>
          <w:szCs w:val="32"/>
        </w:rPr>
        <w:t>); to initialize inherited attributes.</w:t>
      </w:r>
    </w:p>
    <w:p w14:paraId="382630A3" w14:textId="77777777" w:rsidR="00787774" w:rsidRPr="00787774" w:rsidRDefault="00787774" w:rsidP="00787774">
      <w:pPr>
        <w:rPr>
          <w:sz w:val="32"/>
          <w:szCs w:val="32"/>
        </w:rPr>
      </w:pPr>
      <w:r w:rsidRPr="00787774">
        <w:rPr>
          <w:b/>
          <w:bCs/>
          <w:sz w:val="32"/>
          <w:szCs w:val="32"/>
        </w:rPr>
        <w:t xml:space="preserve">3.Method </w:t>
      </w:r>
      <w:proofErr w:type="spellStart"/>
      <w:proofErr w:type="gramStart"/>
      <w:r w:rsidRPr="00787774">
        <w:rPr>
          <w:b/>
          <w:bCs/>
          <w:sz w:val="32"/>
          <w:szCs w:val="32"/>
        </w:rPr>
        <w:t>Overriding:</w:t>
      </w:r>
      <w:r w:rsidRPr="00787774">
        <w:rPr>
          <w:sz w:val="32"/>
          <w:szCs w:val="32"/>
        </w:rPr>
        <w:t>The</w:t>
      </w:r>
      <w:proofErr w:type="spellEnd"/>
      <w:proofErr w:type="gramEnd"/>
      <w:r w:rsidRPr="00787774">
        <w:rPr>
          <w:sz w:val="32"/>
          <w:szCs w:val="32"/>
        </w:rPr>
        <w:t xml:space="preserve"> Car class overrides the </w:t>
      </w:r>
      <w:proofErr w:type="spellStart"/>
      <w:proofErr w:type="gramStart"/>
      <w:r w:rsidRPr="00787774">
        <w:rPr>
          <w:sz w:val="32"/>
          <w:szCs w:val="32"/>
        </w:rPr>
        <w:t>displayInfo</w:t>
      </w:r>
      <w:proofErr w:type="spellEnd"/>
      <w:r w:rsidRPr="00787774">
        <w:rPr>
          <w:sz w:val="32"/>
          <w:szCs w:val="32"/>
        </w:rPr>
        <w:t>(</w:t>
      </w:r>
      <w:proofErr w:type="gramEnd"/>
      <w:r w:rsidRPr="00787774">
        <w:rPr>
          <w:sz w:val="32"/>
          <w:szCs w:val="32"/>
        </w:rPr>
        <w:t xml:space="preserve">) method from Vehicle and calls </w:t>
      </w:r>
      <w:proofErr w:type="spellStart"/>
      <w:proofErr w:type="gramStart"/>
      <w:r w:rsidRPr="00787774">
        <w:rPr>
          <w:sz w:val="32"/>
          <w:szCs w:val="32"/>
        </w:rPr>
        <w:t>super.displayInfo</w:t>
      </w:r>
      <w:proofErr w:type="spellEnd"/>
      <w:proofErr w:type="gramEnd"/>
      <w:r w:rsidRPr="00787774">
        <w:rPr>
          <w:sz w:val="32"/>
          <w:szCs w:val="32"/>
        </w:rPr>
        <w:t>() to reuse the parent method before adding its own output.</w:t>
      </w:r>
    </w:p>
    <w:p w14:paraId="2C24B7BB" w14:textId="77777777" w:rsidR="00787774" w:rsidRPr="00787774" w:rsidRDefault="00787774" w:rsidP="00787774">
      <w:pPr>
        <w:rPr>
          <w:sz w:val="32"/>
          <w:szCs w:val="32"/>
        </w:rPr>
      </w:pPr>
      <w:r w:rsidRPr="00787774">
        <w:rPr>
          <w:b/>
          <w:bCs/>
          <w:sz w:val="32"/>
          <w:szCs w:val="32"/>
        </w:rPr>
        <w:t xml:space="preserve">4.Incorrect </w:t>
      </w:r>
      <w:r w:rsidRPr="00787774">
        <w:rPr>
          <w:sz w:val="32"/>
          <w:szCs w:val="32"/>
        </w:rPr>
        <w:t>main</w:t>
      </w:r>
      <w:r w:rsidRPr="00787774">
        <w:rPr>
          <w:b/>
          <w:bCs/>
          <w:sz w:val="32"/>
          <w:szCs w:val="32"/>
        </w:rPr>
        <w:t xml:space="preserve"> Class </w:t>
      </w:r>
      <w:proofErr w:type="spellStart"/>
      <w:proofErr w:type="gramStart"/>
      <w:r w:rsidRPr="00787774">
        <w:rPr>
          <w:b/>
          <w:bCs/>
          <w:sz w:val="32"/>
          <w:szCs w:val="32"/>
        </w:rPr>
        <w:t>Name:</w:t>
      </w:r>
      <w:r w:rsidRPr="00787774">
        <w:rPr>
          <w:sz w:val="32"/>
          <w:szCs w:val="32"/>
        </w:rPr>
        <w:t>The</w:t>
      </w:r>
      <w:proofErr w:type="spellEnd"/>
      <w:proofErr w:type="gramEnd"/>
      <w:r w:rsidRPr="00787774">
        <w:rPr>
          <w:sz w:val="32"/>
          <w:szCs w:val="32"/>
        </w:rPr>
        <w:t xml:space="preserve"> main method is inside Truck, which is unrelated to Vehicle and Car. The class should be renamed for clarity.</w:t>
      </w:r>
    </w:p>
    <w:p w14:paraId="17A94499" w14:textId="77777777" w:rsidR="00787774" w:rsidRPr="00787774" w:rsidRDefault="00787774" w:rsidP="00787774">
      <w:pPr>
        <w:rPr>
          <w:b/>
          <w:bCs/>
          <w:sz w:val="32"/>
          <w:szCs w:val="32"/>
        </w:rPr>
      </w:pPr>
      <w:r w:rsidRPr="00787774">
        <w:rPr>
          <w:b/>
          <w:bCs/>
          <w:sz w:val="32"/>
          <w:szCs w:val="32"/>
        </w:rPr>
        <w:t>CLASS DIAGRAM:</w:t>
      </w: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787774" w:rsidRPr="00787774" w14:paraId="082090B4" w14:textId="77777777" w:rsidTr="00787774">
        <w:trPr>
          <w:trHeight w:val="41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5E2" w14:textId="77777777" w:rsidR="00787774" w:rsidRPr="00787774" w:rsidRDefault="00787774" w:rsidP="0078777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b/>
                <w:bCs/>
                <w:sz w:val="32"/>
                <w:szCs w:val="32"/>
              </w:rPr>
              <w:t xml:space="preserve">           Vehicle</w:t>
            </w:r>
          </w:p>
        </w:tc>
      </w:tr>
      <w:tr w:rsidR="00787774" w:rsidRPr="00787774" w14:paraId="66250A00" w14:textId="77777777" w:rsidTr="00787774">
        <w:trPr>
          <w:trHeight w:val="8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F572" w14:textId="77777777" w:rsidR="00787774" w:rsidRPr="00787774" w:rsidRDefault="00787774" w:rsidP="00787774">
            <w:pPr>
              <w:numPr>
                <w:ilvl w:val="0"/>
                <w:numId w:val="33"/>
              </w:numPr>
              <w:spacing w:after="160" w:line="259" w:lineRule="auto"/>
              <w:rPr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>Brand: String</w:t>
            </w:r>
          </w:p>
          <w:p w14:paraId="36E40F20" w14:textId="77777777" w:rsidR="00787774" w:rsidRPr="00787774" w:rsidRDefault="00787774" w:rsidP="00787774">
            <w:pPr>
              <w:numPr>
                <w:ilvl w:val="0"/>
                <w:numId w:val="33"/>
              </w:num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>Speed: int</w:t>
            </w:r>
          </w:p>
        </w:tc>
      </w:tr>
      <w:tr w:rsidR="00787774" w:rsidRPr="00787774" w14:paraId="6E748E3A" w14:textId="77777777" w:rsidTr="00787774">
        <w:trPr>
          <w:trHeight w:val="16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97DD" w14:textId="77777777" w:rsidR="00787774" w:rsidRPr="00787774" w:rsidRDefault="00787774" w:rsidP="00787774">
            <w:pPr>
              <w:spacing w:after="160" w:line="259" w:lineRule="auto"/>
              <w:rPr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 xml:space="preserve">+ </w:t>
            </w:r>
            <w:proofErr w:type="gramStart"/>
            <w:r w:rsidRPr="00787774">
              <w:rPr>
                <w:sz w:val="32"/>
                <w:szCs w:val="32"/>
              </w:rPr>
              <w:t>vehicle(</w:t>
            </w:r>
            <w:proofErr w:type="gramEnd"/>
            <w:r w:rsidRPr="00787774">
              <w:rPr>
                <w:sz w:val="32"/>
                <w:szCs w:val="32"/>
              </w:rPr>
              <w:t>brand: string</w:t>
            </w:r>
          </w:p>
          <w:p w14:paraId="5CB7C868" w14:textId="77777777" w:rsidR="00787774" w:rsidRPr="00787774" w:rsidRDefault="00787774" w:rsidP="00787774">
            <w:pPr>
              <w:spacing w:after="160" w:line="259" w:lineRule="auto"/>
              <w:rPr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 xml:space="preserve">                 Speed: int)</w:t>
            </w:r>
          </w:p>
          <w:p w14:paraId="119036CB" w14:textId="77777777" w:rsidR="00787774" w:rsidRPr="00787774" w:rsidRDefault="00787774" w:rsidP="00787774">
            <w:pPr>
              <w:spacing w:after="160" w:line="259" w:lineRule="auto"/>
              <w:rPr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 xml:space="preserve">+start </w:t>
            </w:r>
            <w:proofErr w:type="gramStart"/>
            <w:r w:rsidRPr="00787774">
              <w:rPr>
                <w:sz w:val="32"/>
                <w:szCs w:val="32"/>
              </w:rPr>
              <w:t>vehicle(</w:t>
            </w:r>
            <w:proofErr w:type="gramEnd"/>
            <w:r w:rsidRPr="00787774">
              <w:rPr>
                <w:sz w:val="32"/>
                <w:szCs w:val="32"/>
              </w:rPr>
              <w:t>): void</w:t>
            </w:r>
          </w:p>
          <w:p w14:paraId="6492CAA2" w14:textId="77777777" w:rsidR="00787774" w:rsidRPr="00787774" w:rsidRDefault="00787774" w:rsidP="00787774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87774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787774">
              <w:rPr>
                <w:sz w:val="32"/>
                <w:szCs w:val="32"/>
              </w:rPr>
              <w:t>displaydetails</w:t>
            </w:r>
            <w:proofErr w:type="spellEnd"/>
            <w:r w:rsidRPr="00787774">
              <w:rPr>
                <w:sz w:val="32"/>
                <w:szCs w:val="32"/>
              </w:rPr>
              <w:t>():void</w:t>
            </w:r>
            <w:proofErr w:type="gramEnd"/>
          </w:p>
        </w:tc>
      </w:tr>
    </w:tbl>
    <w:p w14:paraId="08813E0F" w14:textId="77777777" w:rsidR="00787774" w:rsidRPr="00787774" w:rsidRDefault="00787774" w:rsidP="00787774">
      <w:pPr>
        <w:rPr>
          <w:b/>
          <w:bCs/>
          <w:sz w:val="32"/>
          <w:szCs w:val="32"/>
        </w:rPr>
      </w:pPr>
      <w:r w:rsidRPr="00787774">
        <w:rPr>
          <w:b/>
          <w:bCs/>
          <w:sz w:val="32"/>
          <w:szCs w:val="32"/>
        </w:rPr>
        <w:t xml:space="preserve"> </w:t>
      </w:r>
    </w:p>
    <w:p w14:paraId="0C8C9236" w14:textId="77777777" w:rsidR="002344AB" w:rsidRPr="002344AB" w:rsidRDefault="002344AB" w:rsidP="002344AB">
      <w:pPr>
        <w:rPr>
          <w:b/>
          <w:bCs/>
          <w:sz w:val="32"/>
          <w:szCs w:val="32"/>
        </w:rPr>
      </w:pPr>
      <w:r w:rsidRPr="002344AB">
        <w:rPr>
          <w:b/>
          <w:bCs/>
          <w:sz w:val="32"/>
          <w:szCs w:val="32"/>
        </w:rPr>
        <w:lastRenderedPageBreak/>
        <w:t>PROGRAM-2:</w:t>
      </w:r>
    </w:p>
    <w:p w14:paraId="07D1E342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b/>
          <w:bCs/>
          <w:sz w:val="32"/>
          <w:szCs w:val="32"/>
        </w:rPr>
        <w:t xml:space="preserve">AIM: </w:t>
      </w:r>
      <w:r w:rsidRPr="002344AB">
        <w:rPr>
          <w:sz w:val="32"/>
          <w:szCs w:val="32"/>
        </w:rPr>
        <w:t xml:space="preserve">A college is developing an automated admission system that verifies </w:t>
      </w:r>
      <w:proofErr w:type="gramStart"/>
      <w:r w:rsidRPr="002344AB">
        <w:rPr>
          <w:sz w:val="32"/>
          <w:szCs w:val="32"/>
        </w:rPr>
        <w:t>students</w:t>
      </w:r>
      <w:proofErr w:type="gramEnd"/>
      <w:r w:rsidRPr="002344AB">
        <w:rPr>
          <w:sz w:val="32"/>
          <w:szCs w:val="32"/>
        </w:rPr>
        <w:t xml:space="preserve"> </w:t>
      </w:r>
      <w:proofErr w:type="gramStart"/>
      <w:r w:rsidRPr="002344AB">
        <w:rPr>
          <w:sz w:val="32"/>
          <w:szCs w:val="32"/>
        </w:rPr>
        <w:t>eligibility(</w:t>
      </w:r>
      <w:proofErr w:type="gramEnd"/>
      <w:r w:rsidRPr="002344AB">
        <w:rPr>
          <w:sz w:val="32"/>
          <w:szCs w:val="32"/>
        </w:rPr>
        <w:t xml:space="preserve">UG) and </w:t>
      </w:r>
      <w:proofErr w:type="gramStart"/>
      <w:r w:rsidRPr="002344AB">
        <w:rPr>
          <w:sz w:val="32"/>
          <w:szCs w:val="32"/>
        </w:rPr>
        <w:t>postgraduation(</w:t>
      </w:r>
      <w:proofErr w:type="gramEnd"/>
      <w:r w:rsidRPr="002344AB">
        <w:rPr>
          <w:sz w:val="32"/>
          <w:szCs w:val="32"/>
        </w:rPr>
        <w:t xml:space="preserve">PG) programs. Each program has different eligibility criteria based on the </w:t>
      </w:r>
      <w:proofErr w:type="gramStart"/>
      <w:r w:rsidRPr="002344AB">
        <w:rPr>
          <w:sz w:val="32"/>
          <w:szCs w:val="32"/>
        </w:rPr>
        <w:t>students</w:t>
      </w:r>
      <w:proofErr w:type="gramEnd"/>
      <w:r w:rsidRPr="002344AB">
        <w:rPr>
          <w:sz w:val="32"/>
          <w:szCs w:val="32"/>
        </w:rPr>
        <w:t xml:space="preserve"> percentage in their previous qualification.</w:t>
      </w:r>
    </w:p>
    <w:p w14:paraId="1A0812F3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1. UG admission </w:t>
      </w:r>
      <w:proofErr w:type="spellStart"/>
      <w:r w:rsidRPr="002344AB">
        <w:rPr>
          <w:sz w:val="32"/>
          <w:szCs w:val="32"/>
        </w:rPr>
        <w:t>recquire</w:t>
      </w:r>
      <w:proofErr w:type="spellEnd"/>
      <w:r w:rsidRPr="002344AB">
        <w:rPr>
          <w:sz w:val="32"/>
          <w:szCs w:val="32"/>
        </w:rPr>
        <w:t xml:space="preserve"> a minimum of 60%.</w:t>
      </w:r>
    </w:p>
    <w:p w14:paraId="42CBC20E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2. PG admission </w:t>
      </w:r>
      <w:proofErr w:type="spellStart"/>
      <w:r w:rsidRPr="002344AB">
        <w:rPr>
          <w:sz w:val="32"/>
          <w:szCs w:val="32"/>
        </w:rPr>
        <w:t>recquire</w:t>
      </w:r>
      <w:proofErr w:type="spellEnd"/>
      <w:r w:rsidRPr="002344AB">
        <w:rPr>
          <w:sz w:val="32"/>
          <w:szCs w:val="32"/>
        </w:rPr>
        <w:t xml:space="preserve"> a minimum of 70%.</w:t>
      </w:r>
    </w:p>
    <w:p w14:paraId="1DE05B65" w14:textId="77777777" w:rsidR="002344AB" w:rsidRPr="002344AB" w:rsidRDefault="002344AB" w:rsidP="002344AB">
      <w:pPr>
        <w:rPr>
          <w:b/>
          <w:bCs/>
          <w:sz w:val="32"/>
          <w:szCs w:val="32"/>
        </w:rPr>
      </w:pPr>
      <w:r w:rsidRPr="002344AB">
        <w:rPr>
          <w:b/>
          <w:bCs/>
          <w:sz w:val="32"/>
          <w:szCs w:val="32"/>
        </w:rPr>
        <w:t>CODE:</w:t>
      </w:r>
    </w:p>
    <w:p w14:paraId="431EF008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class Student {</w:t>
      </w:r>
    </w:p>
    <w:p w14:paraId="14EB418B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String name;</w:t>
      </w:r>
    </w:p>
    <w:p w14:paraId="203E34C9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double percentage</w:t>
      </w:r>
    </w:p>
    <w:p w14:paraId="0D7BBAD8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</w:t>
      </w:r>
      <w:proofErr w:type="gramStart"/>
      <w:r w:rsidRPr="002344AB">
        <w:rPr>
          <w:sz w:val="32"/>
          <w:szCs w:val="32"/>
        </w:rPr>
        <w:t>Student(</w:t>
      </w:r>
      <w:proofErr w:type="gramEnd"/>
      <w:r w:rsidRPr="002344AB">
        <w:rPr>
          <w:sz w:val="32"/>
          <w:szCs w:val="32"/>
        </w:rPr>
        <w:t>String name, double percentage) {</w:t>
      </w:r>
    </w:p>
    <w:p w14:paraId="5EBBB04E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this.name = name;</w:t>
      </w:r>
    </w:p>
    <w:p w14:paraId="6167973F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</w:t>
      </w:r>
      <w:proofErr w:type="spellStart"/>
      <w:proofErr w:type="gramStart"/>
      <w:r w:rsidRPr="002344AB">
        <w:rPr>
          <w:sz w:val="32"/>
          <w:szCs w:val="32"/>
        </w:rPr>
        <w:t>this.percentage</w:t>
      </w:r>
      <w:proofErr w:type="spellEnd"/>
      <w:proofErr w:type="gramEnd"/>
      <w:r w:rsidRPr="002344AB">
        <w:rPr>
          <w:sz w:val="32"/>
          <w:szCs w:val="32"/>
        </w:rPr>
        <w:t xml:space="preserve"> = percentage;</w:t>
      </w:r>
    </w:p>
    <w:p w14:paraId="5E222FD7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}</w:t>
      </w:r>
    </w:p>
    <w:p w14:paraId="609230C8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void </w:t>
      </w:r>
      <w:proofErr w:type="spellStart"/>
      <w:proofErr w:type="gramStart"/>
      <w:r w:rsidRPr="002344AB">
        <w:rPr>
          <w:sz w:val="32"/>
          <w:szCs w:val="32"/>
        </w:rPr>
        <w:t>studentsinfo</w:t>
      </w:r>
      <w:proofErr w:type="spellEnd"/>
      <w:r w:rsidRPr="002344AB">
        <w:rPr>
          <w:sz w:val="32"/>
          <w:szCs w:val="32"/>
        </w:rPr>
        <w:t>(</w:t>
      </w:r>
      <w:proofErr w:type="gramEnd"/>
      <w:r w:rsidRPr="002344AB">
        <w:rPr>
          <w:sz w:val="32"/>
          <w:szCs w:val="32"/>
        </w:rPr>
        <w:t>) {</w:t>
      </w:r>
    </w:p>
    <w:p w14:paraId="63665527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spellStart"/>
      <w:r w:rsidRPr="002344AB">
        <w:rPr>
          <w:sz w:val="32"/>
          <w:szCs w:val="32"/>
        </w:rPr>
        <w:t>System.out.println</w:t>
      </w:r>
      <w:proofErr w:type="spellEnd"/>
      <w:r w:rsidRPr="002344AB">
        <w:rPr>
          <w:sz w:val="32"/>
          <w:szCs w:val="32"/>
        </w:rPr>
        <w:t>("Student Name: " + name);</w:t>
      </w:r>
    </w:p>
    <w:p w14:paraId="67DD939B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spellStart"/>
      <w:r w:rsidRPr="002344AB">
        <w:rPr>
          <w:sz w:val="32"/>
          <w:szCs w:val="32"/>
        </w:rPr>
        <w:t>System.out.println</w:t>
      </w:r>
      <w:proofErr w:type="spellEnd"/>
      <w:r w:rsidRPr="002344AB">
        <w:rPr>
          <w:sz w:val="32"/>
          <w:szCs w:val="32"/>
        </w:rPr>
        <w:t>("Percentage: " + percentage);</w:t>
      </w:r>
    </w:p>
    <w:p w14:paraId="3A74845D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}</w:t>
      </w:r>
    </w:p>
    <w:p w14:paraId="2306C292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}</w:t>
      </w:r>
    </w:p>
    <w:p w14:paraId="55632C43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class UG extends Student {</w:t>
      </w:r>
    </w:p>
    <w:p w14:paraId="58A5DC48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</w:t>
      </w:r>
      <w:proofErr w:type="gramStart"/>
      <w:r w:rsidRPr="002344AB">
        <w:rPr>
          <w:sz w:val="32"/>
          <w:szCs w:val="32"/>
        </w:rPr>
        <w:t>UG(</w:t>
      </w:r>
      <w:proofErr w:type="gramEnd"/>
      <w:r w:rsidRPr="002344AB">
        <w:rPr>
          <w:sz w:val="32"/>
          <w:szCs w:val="32"/>
        </w:rPr>
        <w:t>String name, double percentage) {</w:t>
      </w:r>
    </w:p>
    <w:p w14:paraId="6E009D1B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gramStart"/>
      <w:r w:rsidRPr="002344AB">
        <w:rPr>
          <w:sz w:val="32"/>
          <w:szCs w:val="32"/>
        </w:rPr>
        <w:t>super(</w:t>
      </w:r>
      <w:proofErr w:type="gramEnd"/>
      <w:r w:rsidRPr="002344AB">
        <w:rPr>
          <w:sz w:val="32"/>
          <w:szCs w:val="32"/>
        </w:rPr>
        <w:t>name, percentage);</w:t>
      </w:r>
    </w:p>
    <w:p w14:paraId="289804AE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}</w:t>
      </w:r>
    </w:p>
    <w:p w14:paraId="6AF84207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void </w:t>
      </w:r>
      <w:proofErr w:type="spellStart"/>
      <w:proofErr w:type="gramStart"/>
      <w:r w:rsidRPr="002344AB">
        <w:rPr>
          <w:sz w:val="32"/>
          <w:szCs w:val="32"/>
        </w:rPr>
        <w:t>checkEligibility</w:t>
      </w:r>
      <w:proofErr w:type="spellEnd"/>
      <w:r w:rsidRPr="002344AB">
        <w:rPr>
          <w:sz w:val="32"/>
          <w:szCs w:val="32"/>
        </w:rPr>
        <w:t>(</w:t>
      </w:r>
      <w:proofErr w:type="gramEnd"/>
      <w:r w:rsidRPr="002344AB">
        <w:rPr>
          <w:sz w:val="32"/>
          <w:szCs w:val="32"/>
        </w:rPr>
        <w:t>) {</w:t>
      </w:r>
    </w:p>
    <w:p w14:paraId="5109F6EF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lastRenderedPageBreak/>
        <w:t xml:space="preserve">      if (percentage &gt;= 60) {</w:t>
      </w:r>
    </w:p>
    <w:p w14:paraId="06531A5A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</w:t>
      </w:r>
      <w:proofErr w:type="spellStart"/>
      <w:r w:rsidRPr="002344AB">
        <w:rPr>
          <w:sz w:val="32"/>
          <w:szCs w:val="32"/>
        </w:rPr>
        <w:t>System.out.println</w:t>
      </w:r>
      <w:proofErr w:type="spellEnd"/>
      <w:r w:rsidRPr="002344AB">
        <w:rPr>
          <w:sz w:val="32"/>
          <w:szCs w:val="32"/>
        </w:rPr>
        <w:t>(name + " is eligible for admission in UG.");</w:t>
      </w:r>
    </w:p>
    <w:p w14:paraId="3D2694E9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}</w:t>
      </w:r>
    </w:p>
    <w:p w14:paraId="0C2B7A8D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else {</w:t>
      </w:r>
    </w:p>
    <w:p w14:paraId="7B0926C5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</w:t>
      </w:r>
      <w:proofErr w:type="spellStart"/>
      <w:r w:rsidRPr="002344AB">
        <w:rPr>
          <w:sz w:val="32"/>
          <w:szCs w:val="32"/>
        </w:rPr>
        <w:t>System.out.println</w:t>
      </w:r>
      <w:proofErr w:type="spellEnd"/>
      <w:r w:rsidRPr="002344AB">
        <w:rPr>
          <w:sz w:val="32"/>
          <w:szCs w:val="32"/>
        </w:rPr>
        <w:t>(name + " is not eligible for admission in UG.");</w:t>
      </w:r>
    </w:p>
    <w:p w14:paraId="29215292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}</w:t>
      </w:r>
    </w:p>
    <w:p w14:paraId="7E698061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}</w:t>
      </w:r>
    </w:p>
    <w:p w14:paraId="306F052C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}</w:t>
      </w:r>
    </w:p>
    <w:p w14:paraId="2E262D3F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class PG extends Student {</w:t>
      </w:r>
    </w:p>
    <w:p w14:paraId="09A28F93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</w:t>
      </w:r>
      <w:proofErr w:type="gramStart"/>
      <w:r w:rsidRPr="002344AB">
        <w:rPr>
          <w:sz w:val="32"/>
          <w:szCs w:val="32"/>
        </w:rPr>
        <w:t>PG(</w:t>
      </w:r>
      <w:proofErr w:type="gramEnd"/>
      <w:r w:rsidRPr="002344AB">
        <w:rPr>
          <w:sz w:val="32"/>
          <w:szCs w:val="32"/>
        </w:rPr>
        <w:t>String name, double percentage) {</w:t>
      </w:r>
    </w:p>
    <w:p w14:paraId="3C6AAB08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gramStart"/>
      <w:r w:rsidRPr="002344AB">
        <w:rPr>
          <w:sz w:val="32"/>
          <w:szCs w:val="32"/>
        </w:rPr>
        <w:t>super(</w:t>
      </w:r>
      <w:proofErr w:type="gramEnd"/>
      <w:r w:rsidRPr="002344AB">
        <w:rPr>
          <w:sz w:val="32"/>
          <w:szCs w:val="32"/>
        </w:rPr>
        <w:t>name, percentage);</w:t>
      </w:r>
    </w:p>
    <w:p w14:paraId="63302753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}</w:t>
      </w:r>
    </w:p>
    <w:p w14:paraId="496177B0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void </w:t>
      </w:r>
      <w:proofErr w:type="spellStart"/>
      <w:proofErr w:type="gramStart"/>
      <w:r w:rsidRPr="002344AB">
        <w:rPr>
          <w:sz w:val="32"/>
          <w:szCs w:val="32"/>
        </w:rPr>
        <w:t>checkEligibility</w:t>
      </w:r>
      <w:proofErr w:type="spellEnd"/>
      <w:r w:rsidRPr="002344AB">
        <w:rPr>
          <w:sz w:val="32"/>
          <w:szCs w:val="32"/>
        </w:rPr>
        <w:t>(</w:t>
      </w:r>
      <w:proofErr w:type="gramEnd"/>
      <w:r w:rsidRPr="002344AB">
        <w:rPr>
          <w:sz w:val="32"/>
          <w:szCs w:val="32"/>
        </w:rPr>
        <w:t>) {</w:t>
      </w:r>
    </w:p>
    <w:p w14:paraId="3B39814A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if (percentage &gt;= 70) {</w:t>
      </w:r>
    </w:p>
    <w:p w14:paraId="2821D25F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</w:t>
      </w:r>
      <w:proofErr w:type="spellStart"/>
      <w:r w:rsidRPr="002344AB">
        <w:rPr>
          <w:sz w:val="32"/>
          <w:szCs w:val="32"/>
        </w:rPr>
        <w:t>System.out.println</w:t>
      </w:r>
      <w:proofErr w:type="spellEnd"/>
      <w:r w:rsidRPr="002344AB">
        <w:rPr>
          <w:sz w:val="32"/>
          <w:szCs w:val="32"/>
        </w:rPr>
        <w:t>(name + " is eligible for admission in PG.");</w:t>
      </w:r>
    </w:p>
    <w:p w14:paraId="34903BDD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} </w:t>
      </w:r>
    </w:p>
    <w:p w14:paraId="1C554D5A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else {</w:t>
      </w:r>
    </w:p>
    <w:p w14:paraId="0F8534CA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</w:t>
      </w:r>
      <w:proofErr w:type="spellStart"/>
      <w:r w:rsidRPr="002344AB">
        <w:rPr>
          <w:sz w:val="32"/>
          <w:szCs w:val="32"/>
        </w:rPr>
        <w:t>System.out.println</w:t>
      </w:r>
      <w:proofErr w:type="spellEnd"/>
      <w:r w:rsidRPr="002344AB">
        <w:rPr>
          <w:sz w:val="32"/>
          <w:szCs w:val="32"/>
        </w:rPr>
        <w:t>(name + " is not eligible for admission in PG.");</w:t>
      </w:r>
    </w:p>
    <w:p w14:paraId="0446DA9D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}</w:t>
      </w:r>
    </w:p>
    <w:p w14:paraId="2D3D797A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}</w:t>
      </w:r>
    </w:p>
    <w:p w14:paraId="2A69F8E4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}</w:t>
      </w:r>
    </w:p>
    <w:p w14:paraId="3E7E05D0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public class </w:t>
      </w:r>
      <w:proofErr w:type="spellStart"/>
      <w:r w:rsidRPr="002344AB">
        <w:rPr>
          <w:sz w:val="32"/>
          <w:szCs w:val="32"/>
        </w:rPr>
        <w:t>AutomatedAdmission</w:t>
      </w:r>
      <w:proofErr w:type="spellEnd"/>
      <w:r w:rsidRPr="002344AB">
        <w:rPr>
          <w:sz w:val="32"/>
          <w:szCs w:val="32"/>
        </w:rPr>
        <w:t xml:space="preserve"> {</w:t>
      </w:r>
    </w:p>
    <w:p w14:paraId="03B1E53E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public static void </w:t>
      </w:r>
      <w:proofErr w:type="gramStart"/>
      <w:r w:rsidRPr="002344AB">
        <w:rPr>
          <w:sz w:val="32"/>
          <w:szCs w:val="32"/>
        </w:rPr>
        <w:t>main(String[</w:t>
      </w:r>
      <w:proofErr w:type="gramEnd"/>
      <w:r w:rsidRPr="002344AB">
        <w:rPr>
          <w:sz w:val="32"/>
          <w:szCs w:val="32"/>
        </w:rPr>
        <w:t xml:space="preserve">] </w:t>
      </w:r>
      <w:proofErr w:type="spellStart"/>
      <w:r w:rsidRPr="002344AB">
        <w:rPr>
          <w:sz w:val="32"/>
          <w:szCs w:val="32"/>
        </w:rPr>
        <w:t>args</w:t>
      </w:r>
      <w:proofErr w:type="spellEnd"/>
      <w:r w:rsidRPr="002344AB">
        <w:rPr>
          <w:sz w:val="32"/>
          <w:szCs w:val="32"/>
        </w:rPr>
        <w:t>) {</w:t>
      </w:r>
    </w:p>
    <w:p w14:paraId="5AB4257B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UG </w:t>
      </w:r>
      <w:proofErr w:type="spellStart"/>
      <w:r w:rsidRPr="002344AB">
        <w:rPr>
          <w:sz w:val="32"/>
          <w:szCs w:val="32"/>
        </w:rPr>
        <w:t>ug</w:t>
      </w:r>
      <w:proofErr w:type="spellEnd"/>
      <w:r w:rsidRPr="002344AB">
        <w:rPr>
          <w:sz w:val="32"/>
          <w:szCs w:val="32"/>
        </w:rPr>
        <w:t xml:space="preserve"> = new </w:t>
      </w:r>
      <w:proofErr w:type="gramStart"/>
      <w:r w:rsidRPr="002344AB">
        <w:rPr>
          <w:sz w:val="32"/>
          <w:szCs w:val="32"/>
        </w:rPr>
        <w:t>UG(</w:t>
      </w:r>
      <w:proofErr w:type="gramEnd"/>
      <w:r w:rsidRPr="002344AB">
        <w:rPr>
          <w:sz w:val="32"/>
          <w:szCs w:val="32"/>
        </w:rPr>
        <w:t>"Mokshitha", 80);</w:t>
      </w:r>
    </w:p>
    <w:p w14:paraId="4C0ED519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2344AB">
        <w:rPr>
          <w:sz w:val="32"/>
          <w:szCs w:val="32"/>
        </w:rPr>
        <w:t>ug.studentsinfo</w:t>
      </w:r>
      <w:proofErr w:type="spellEnd"/>
      <w:proofErr w:type="gramEnd"/>
      <w:r w:rsidRPr="002344AB">
        <w:rPr>
          <w:sz w:val="32"/>
          <w:szCs w:val="32"/>
        </w:rPr>
        <w:t>();</w:t>
      </w:r>
    </w:p>
    <w:p w14:paraId="7011EBC2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spellStart"/>
      <w:proofErr w:type="gramStart"/>
      <w:r w:rsidRPr="002344AB">
        <w:rPr>
          <w:sz w:val="32"/>
          <w:szCs w:val="32"/>
        </w:rPr>
        <w:t>ug.checkEligibility</w:t>
      </w:r>
      <w:proofErr w:type="spellEnd"/>
      <w:proofErr w:type="gramEnd"/>
      <w:r w:rsidRPr="002344AB">
        <w:rPr>
          <w:sz w:val="32"/>
          <w:szCs w:val="32"/>
        </w:rPr>
        <w:t>();</w:t>
      </w:r>
    </w:p>
    <w:p w14:paraId="7A8E5CD8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PG </w:t>
      </w:r>
      <w:proofErr w:type="spellStart"/>
      <w:r w:rsidRPr="002344AB">
        <w:rPr>
          <w:sz w:val="32"/>
          <w:szCs w:val="32"/>
        </w:rPr>
        <w:t>pg</w:t>
      </w:r>
      <w:proofErr w:type="spellEnd"/>
      <w:r w:rsidRPr="002344AB">
        <w:rPr>
          <w:sz w:val="32"/>
          <w:szCs w:val="32"/>
        </w:rPr>
        <w:t xml:space="preserve"> = new </w:t>
      </w:r>
      <w:proofErr w:type="gramStart"/>
      <w:r w:rsidRPr="002344AB">
        <w:rPr>
          <w:sz w:val="32"/>
          <w:szCs w:val="32"/>
        </w:rPr>
        <w:t>PG(</w:t>
      </w:r>
      <w:proofErr w:type="gramEnd"/>
      <w:r w:rsidRPr="002344AB">
        <w:rPr>
          <w:sz w:val="32"/>
          <w:szCs w:val="32"/>
        </w:rPr>
        <w:t>"Charan", 75);</w:t>
      </w:r>
    </w:p>
    <w:p w14:paraId="428CD5E9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spellStart"/>
      <w:proofErr w:type="gramStart"/>
      <w:r w:rsidRPr="002344AB">
        <w:rPr>
          <w:sz w:val="32"/>
          <w:szCs w:val="32"/>
        </w:rPr>
        <w:t>pg.studentsinfo</w:t>
      </w:r>
      <w:proofErr w:type="spellEnd"/>
      <w:proofErr w:type="gramEnd"/>
      <w:r w:rsidRPr="002344AB">
        <w:rPr>
          <w:sz w:val="32"/>
          <w:szCs w:val="32"/>
        </w:rPr>
        <w:t>();</w:t>
      </w:r>
    </w:p>
    <w:p w14:paraId="2FF726D5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    </w:t>
      </w:r>
      <w:proofErr w:type="spellStart"/>
      <w:proofErr w:type="gramStart"/>
      <w:r w:rsidRPr="002344AB">
        <w:rPr>
          <w:sz w:val="32"/>
          <w:szCs w:val="32"/>
        </w:rPr>
        <w:t>pg.checkEligibility</w:t>
      </w:r>
      <w:proofErr w:type="spellEnd"/>
      <w:proofErr w:type="gramEnd"/>
      <w:r w:rsidRPr="002344AB">
        <w:rPr>
          <w:sz w:val="32"/>
          <w:szCs w:val="32"/>
        </w:rPr>
        <w:t>();</w:t>
      </w:r>
    </w:p>
    <w:p w14:paraId="37999564" w14:textId="77777777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 xml:space="preserve">    }</w:t>
      </w:r>
    </w:p>
    <w:p w14:paraId="6EE1AD31" w14:textId="1BE8E42A" w:rsidR="002344AB" w:rsidRPr="002344AB" w:rsidRDefault="002344AB" w:rsidP="002344AB">
      <w:pPr>
        <w:rPr>
          <w:sz w:val="32"/>
          <w:szCs w:val="32"/>
        </w:rPr>
      </w:pPr>
      <w:r w:rsidRPr="002344AB">
        <w:rPr>
          <w:sz w:val="32"/>
          <w:szCs w:val="32"/>
        </w:rPr>
        <w:t>}</w:t>
      </w:r>
      <w:r w:rsidRPr="002344AB">
        <w:rPr>
          <w:b/>
          <w:bCs/>
          <w:sz w:val="32"/>
          <w:szCs w:val="32"/>
        </w:rPr>
        <w:t xml:space="preserve"> </w:t>
      </w:r>
    </w:p>
    <w:p w14:paraId="62BE1FC5" w14:textId="77777777" w:rsidR="002344AB" w:rsidRPr="002344AB" w:rsidRDefault="002344AB" w:rsidP="002344AB">
      <w:pPr>
        <w:rPr>
          <w:b/>
          <w:bCs/>
          <w:sz w:val="32"/>
          <w:szCs w:val="32"/>
        </w:rPr>
      </w:pPr>
      <w:r w:rsidRPr="002344AB">
        <w:rPr>
          <w:b/>
          <w:bCs/>
          <w:sz w:val="32"/>
          <w:szCs w:val="32"/>
        </w:rPr>
        <w:t>OUTPUT:</w:t>
      </w:r>
    </w:p>
    <w:p w14:paraId="2B773B05" w14:textId="77777777" w:rsidR="009D3E65" w:rsidRDefault="00EA3E6E" w:rsidP="009D3E65">
      <w:pPr>
        <w:rPr>
          <w:b/>
          <w:bCs/>
          <w:sz w:val="28"/>
          <w:szCs w:val="28"/>
        </w:rPr>
      </w:pPr>
      <w:r w:rsidRPr="00EA3E6E">
        <w:rPr>
          <w:noProof/>
          <w:sz w:val="28"/>
          <w:szCs w:val="28"/>
        </w:rPr>
        <w:drawing>
          <wp:inline distT="0" distB="0" distL="0" distR="0" wp14:anchorId="50DC80EA" wp14:editId="134BF63D">
            <wp:extent cx="5951220" cy="2941320"/>
            <wp:effectExtent l="0" t="0" r="0" b="0"/>
            <wp:docPr id="49343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344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2205424E" w14:textId="0EDC10A5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9D3E65" w:rsidRPr="009D3E65" w14:paraId="25DB772E" w14:textId="77777777" w:rsidTr="009D3E65">
        <w:trPr>
          <w:trHeight w:val="5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6B86" w14:textId="77777777" w:rsidR="009D3E65" w:rsidRPr="009D3E65" w:rsidRDefault="009D3E65" w:rsidP="009D3E6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t xml:space="preserve">               Code err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CE91" w14:textId="77777777" w:rsidR="009D3E65" w:rsidRPr="009D3E65" w:rsidRDefault="009D3E65" w:rsidP="009D3E6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t xml:space="preserve">          Code rectification </w:t>
            </w:r>
          </w:p>
        </w:tc>
      </w:tr>
      <w:tr w:rsidR="009D3E65" w:rsidRPr="009D3E65" w14:paraId="2B697CFA" w14:textId="77777777" w:rsidTr="009D3E65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5C4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t xml:space="preserve">1.Scanner </w:t>
            </w:r>
            <w:proofErr w:type="spellStart"/>
            <w:proofErr w:type="gramStart"/>
            <w:r w:rsidRPr="009D3E65">
              <w:rPr>
                <w:b/>
                <w:bCs/>
                <w:sz w:val="28"/>
                <w:szCs w:val="28"/>
              </w:rPr>
              <w:t>nextLine</w:t>
            </w:r>
            <w:proofErr w:type="spellEnd"/>
            <w:r w:rsidRPr="009D3E65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9D3E65">
              <w:rPr>
                <w:b/>
                <w:bCs/>
                <w:sz w:val="28"/>
                <w:szCs w:val="28"/>
              </w:rPr>
              <w:t xml:space="preserve">) issue after </w:t>
            </w:r>
            <w:proofErr w:type="spellStart"/>
            <w:proofErr w:type="gramStart"/>
            <w:r w:rsidRPr="009D3E65">
              <w:rPr>
                <w:b/>
                <w:bCs/>
                <w:sz w:val="28"/>
                <w:szCs w:val="28"/>
              </w:rPr>
              <w:t>nextDouble</w:t>
            </w:r>
            <w:proofErr w:type="spellEnd"/>
            <w:r w:rsidRPr="009D3E65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9D3E65">
              <w:rPr>
                <w:b/>
                <w:bCs/>
                <w:sz w:val="28"/>
                <w:szCs w:val="28"/>
              </w:rPr>
              <w:t xml:space="preserve">): </w:t>
            </w:r>
            <w:r w:rsidRPr="009D3E65">
              <w:rPr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scanner.nextDouble</w:t>
            </w:r>
            <w:proofErr w:type="spellEnd"/>
            <w:proofErr w:type="gramEnd"/>
            <w:r w:rsidRPr="009D3E65">
              <w:rPr>
                <w:sz w:val="28"/>
                <w:szCs w:val="28"/>
              </w:rPr>
              <w:t xml:space="preserve">(), the newline character remains in the buffer, causing 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nextLine</w:t>
            </w:r>
            <w:proofErr w:type="spellEnd"/>
            <w:r w:rsidRPr="009D3E65">
              <w:rPr>
                <w:sz w:val="28"/>
                <w:szCs w:val="28"/>
              </w:rPr>
              <w:t>(</w:t>
            </w:r>
            <w:proofErr w:type="gramEnd"/>
            <w:r w:rsidRPr="009D3E65">
              <w:rPr>
                <w:sz w:val="28"/>
                <w:szCs w:val="28"/>
              </w:rPr>
              <w:t>) to be skipped.</w:t>
            </w:r>
          </w:p>
          <w:p w14:paraId="65B68A09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t>2.Program type input case sensitivity issue</w:t>
            </w:r>
            <w:r w:rsidRPr="009D3E65">
              <w:rPr>
                <w:sz w:val="28"/>
                <w:szCs w:val="28"/>
              </w:rPr>
              <w:t xml:space="preserve">: If the user enters ug or </w:t>
            </w:r>
            <w:proofErr w:type="spellStart"/>
            <w:r w:rsidRPr="009D3E65">
              <w:rPr>
                <w:sz w:val="28"/>
                <w:szCs w:val="28"/>
              </w:rPr>
              <w:t>pg</w:t>
            </w:r>
            <w:proofErr w:type="spellEnd"/>
            <w:r w:rsidRPr="009D3E65">
              <w:rPr>
                <w:sz w:val="28"/>
                <w:szCs w:val="28"/>
              </w:rPr>
              <w:t xml:space="preserve"> in </w:t>
            </w:r>
            <w:r w:rsidRPr="009D3E65">
              <w:rPr>
                <w:sz w:val="28"/>
                <w:szCs w:val="28"/>
              </w:rPr>
              <w:lastRenderedPageBreak/>
              <w:t>lowercase, it may cause incorrect comparisons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299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9D3E65">
              <w:rPr>
                <w:rFonts w:hint="eastAsia"/>
                <w:sz w:val="28"/>
                <w:szCs w:val="28"/>
              </w:rPr>
              <w:t>.</w:t>
            </w:r>
            <w:r w:rsidRPr="009D3E65"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scanner.nextLine</w:t>
            </w:r>
            <w:proofErr w:type="spellEnd"/>
            <w:proofErr w:type="gramEnd"/>
            <w:r w:rsidRPr="009D3E65">
              <w:rPr>
                <w:sz w:val="28"/>
                <w:szCs w:val="28"/>
              </w:rPr>
              <w:t xml:space="preserve">(); after 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nextDouble</w:t>
            </w:r>
            <w:proofErr w:type="spellEnd"/>
            <w:r w:rsidRPr="009D3E65">
              <w:rPr>
                <w:sz w:val="28"/>
                <w:szCs w:val="28"/>
              </w:rPr>
              <w:t>(</w:t>
            </w:r>
            <w:proofErr w:type="gramEnd"/>
            <w:r w:rsidRPr="009D3E65">
              <w:rPr>
                <w:sz w:val="28"/>
                <w:szCs w:val="28"/>
              </w:rPr>
              <w:t>); to consume the leftover newline</w:t>
            </w:r>
            <w:r w:rsidRPr="009D3E65">
              <w:rPr>
                <w:rFonts w:hint="eastAsia"/>
                <w:sz w:val="28"/>
                <w:szCs w:val="28"/>
              </w:rPr>
              <w:t>.</w:t>
            </w:r>
          </w:p>
          <w:p w14:paraId="23054D91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</w:p>
          <w:p w14:paraId="1D7D802E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9D3E65">
              <w:rPr>
                <w:rFonts w:hint="eastAsia"/>
                <w:b/>
                <w:bCs/>
                <w:sz w:val="28"/>
                <w:szCs w:val="28"/>
              </w:rPr>
              <w:t>.</w:t>
            </w:r>
            <w:r w:rsidRPr="009D3E65">
              <w:rPr>
                <w:sz w:val="28"/>
                <w:szCs w:val="28"/>
              </w:rPr>
              <w:t xml:space="preserve">Use 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program.toUpperCase</w:t>
            </w:r>
            <w:proofErr w:type="spellEnd"/>
            <w:proofErr w:type="gramEnd"/>
            <w:r w:rsidRPr="009D3E65">
              <w:rPr>
                <w:sz w:val="28"/>
                <w:szCs w:val="28"/>
              </w:rPr>
              <w:t>() to ensure case-insensitive comparison.</w:t>
            </w:r>
          </w:p>
          <w:p w14:paraId="72AB29A4" w14:textId="77777777" w:rsidR="009D3E65" w:rsidRPr="009D3E65" w:rsidRDefault="009D3E65" w:rsidP="009D3E6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08EC5B2A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lastRenderedPageBreak/>
        <w:t xml:space="preserve"> </w:t>
      </w:r>
    </w:p>
    <w:p w14:paraId="6E7213A6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>IMPORTANT POINTS:</w:t>
      </w:r>
    </w:p>
    <w:p w14:paraId="2968CCC1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1.User Input Handling: </w:t>
      </w:r>
      <w:r w:rsidRPr="009D3E65">
        <w:rPr>
          <w:sz w:val="28"/>
          <w:szCs w:val="28"/>
        </w:rPr>
        <w:t>Uses Scanner to take user input for name, percentage, and program type.</w:t>
      </w:r>
    </w:p>
    <w:p w14:paraId="3483CEEC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2.Decision Making with Conditions: </w:t>
      </w:r>
      <w:r w:rsidRPr="009D3E65">
        <w:rPr>
          <w:sz w:val="28"/>
          <w:szCs w:val="28"/>
        </w:rPr>
        <w:t>Uses if-else statements to check eligibility criteria.</w:t>
      </w:r>
    </w:p>
    <w:p w14:paraId="3FA60029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3.String Handling: </w:t>
      </w:r>
      <w:r w:rsidRPr="009D3E65">
        <w:rPr>
          <w:sz w:val="28"/>
          <w:szCs w:val="28"/>
        </w:rPr>
        <w:t>Converts program input to uppercase (</w:t>
      </w:r>
      <w:proofErr w:type="spellStart"/>
      <w:proofErr w:type="gramStart"/>
      <w:r w:rsidRPr="009D3E65">
        <w:rPr>
          <w:sz w:val="28"/>
          <w:szCs w:val="28"/>
        </w:rPr>
        <w:t>toUpperCase</w:t>
      </w:r>
      <w:proofErr w:type="spellEnd"/>
      <w:r w:rsidRPr="009D3E65">
        <w:rPr>
          <w:sz w:val="28"/>
          <w:szCs w:val="28"/>
        </w:rPr>
        <w:t>(</w:t>
      </w:r>
      <w:proofErr w:type="gramEnd"/>
      <w:r w:rsidRPr="009D3E65">
        <w:rPr>
          <w:sz w:val="28"/>
          <w:szCs w:val="28"/>
        </w:rPr>
        <w:t>)) to handle case variations.</w:t>
      </w:r>
    </w:p>
    <w:p w14:paraId="5E610939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4.Closing Scanner: </w:t>
      </w:r>
      <w:r w:rsidRPr="009D3E65">
        <w:rPr>
          <w:sz w:val="28"/>
          <w:szCs w:val="28"/>
        </w:rPr>
        <w:t xml:space="preserve">Properly closes scanner using </w:t>
      </w:r>
      <w:proofErr w:type="spellStart"/>
      <w:proofErr w:type="gramStart"/>
      <w:r w:rsidRPr="009D3E65">
        <w:rPr>
          <w:sz w:val="28"/>
          <w:szCs w:val="28"/>
        </w:rPr>
        <w:t>scanner.close</w:t>
      </w:r>
      <w:proofErr w:type="spellEnd"/>
      <w:proofErr w:type="gramEnd"/>
      <w:r w:rsidRPr="009D3E65">
        <w:rPr>
          <w:sz w:val="28"/>
          <w:szCs w:val="28"/>
        </w:rPr>
        <w:t>(); to prevent resource leaks.</w:t>
      </w:r>
    </w:p>
    <w:p w14:paraId="4BABB1DD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14D3432E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>CLASS DIAGRAM:</w:t>
      </w:r>
    </w:p>
    <w:p w14:paraId="07C4F1AA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111"/>
      </w:tblGrid>
      <w:tr w:rsidR="009D3E65" w:rsidRPr="009D3E65" w14:paraId="6FEE6FF3" w14:textId="77777777" w:rsidTr="009D3E65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1D8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b/>
                <w:bCs/>
                <w:sz w:val="28"/>
                <w:szCs w:val="28"/>
              </w:rPr>
              <w:t xml:space="preserve">     </w:t>
            </w:r>
            <w:proofErr w:type="spellStart"/>
            <w:r w:rsidRPr="009D3E65">
              <w:rPr>
                <w:b/>
                <w:bCs/>
                <w:sz w:val="28"/>
                <w:szCs w:val="28"/>
              </w:rPr>
              <w:t>AutomatedAdmission</w:t>
            </w:r>
            <w:proofErr w:type="spellEnd"/>
          </w:p>
        </w:tc>
      </w:tr>
      <w:tr w:rsidR="009D3E65" w:rsidRPr="009D3E65" w14:paraId="3B393702" w14:textId="77777777" w:rsidTr="009D3E65">
        <w:trPr>
          <w:trHeight w:val="16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E3B" w14:textId="77777777" w:rsidR="009D3E65" w:rsidRPr="009D3E65" w:rsidRDefault="009D3E65" w:rsidP="009D3E65">
            <w:pPr>
              <w:numPr>
                <w:ilvl w:val="0"/>
                <w:numId w:val="34"/>
              </w:num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>Scanner: scanner</w:t>
            </w:r>
          </w:p>
          <w:p w14:paraId="0D13A824" w14:textId="77777777" w:rsidR="009D3E65" w:rsidRPr="009D3E65" w:rsidRDefault="009D3E65" w:rsidP="009D3E65">
            <w:pPr>
              <w:numPr>
                <w:ilvl w:val="0"/>
                <w:numId w:val="34"/>
              </w:num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>Name: String</w:t>
            </w:r>
          </w:p>
          <w:p w14:paraId="4626243A" w14:textId="77777777" w:rsidR="009D3E65" w:rsidRPr="009D3E65" w:rsidRDefault="009D3E65" w:rsidP="009D3E65">
            <w:pPr>
              <w:numPr>
                <w:ilvl w:val="0"/>
                <w:numId w:val="34"/>
              </w:num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9D3E65">
              <w:rPr>
                <w:sz w:val="28"/>
                <w:szCs w:val="28"/>
              </w:rPr>
              <w:t>Percentage :</w:t>
            </w:r>
            <w:proofErr w:type="gramEnd"/>
            <w:r w:rsidRPr="009D3E65">
              <w:rPr>
                <w:sz w:val="28"/>
                <w:szCs w:val="28"/>
              </w:rPr>
              <w:t xml:space="preserve"> double</w:t>
            </w:r>
          </w:p>
          <w:p w14:paraId="404892EC" w14:textId="77777777" w:rsidR="009D3E65" w:rsidRPr="009D3E65" w:rsidRDefault="009D3E65" w:rsidP="009D3E65">
            <w:pPr>
              <w:numPr>
                <w:ilvl w:val="0"/>
                <w:numId w:val="34"/>
              </w:num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 xml:space="preserve">Program: </w:t>
            </w:r>
            <w:proofErr w:type="spellStart"/>
            <w:r w:rsidRPr="009D3E65">
              <w:rPr>
                <w:sz w:val="28"/>
                <w:szCs w:val="28"/>
              </w:rPr>
              <w:t>stirng</w:t>
            </w:r>
            <w:proofErr w:type="spellEnd"/>
          </w:p>
        </w:tc>
      </w:tr>
      <w:tr w:rsidR="009D3E65" w:rsidRPr="009D3E65" w14:paraId="421CC449" w14:textId="77777777" w:rsidTr="009D3E65">
        <w:trPr>
          <w:trHeight w:val="1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2850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>+ main(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9D3E65">
              <w:rPr>
                <w:sz w:val="28"/>
                <w:szCs w:val="28"/>
              </w:rPr>
              <w:t>[]): void</w:t>
            </w:r>
          </w:p>
          <w:p w14:paraId="2A173DB6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takeInput</w:t>
            </w:r>
            <w:proofErr w:type="spellEnd"/>
            <w:r w:rsidRPr="009D3E65">
              <w:rPr>
                <w:sz w:val="28"/>
                <w:szCs w:val="28"/>
              </w:rPr>
              <w:t>(</w:t>
            </w:r>
            <w:proofErr w:type="gramEnd"/>
            <w:r w:rsidRPr="009D3E65">
              <w:rPr>
                <w:sz w:val="28"/>
                <w:szCs w:val="28"/>
              </w:rPr>
              <w:t>): void</w:t>
            </w:r>
          </w:p>
          <w:p w14:paraId="58A72EE1" w14:textId="77777777" w:rsidR="009D3E65" w:rsidRPr="009D3E65" w:rsidRDefault="009D3E65" w:rsidP="009D3E65">
            <w:pPr>
              <w:spacing w:after="160" w:line="259" w:lineRule="auto"/>
              <w:rPr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checkEligibility</w:t>
            </w:r>
            <w:proofErr w:type="spellEnd"/>
            <w:r w:rsidRPr="009D3E65">
              <w:rPr>
                <w:sz w:val="28"/>
                <w:szCs w:val="28"/>
              </w:rPr>
              <w:t>(</w:t>
            </w:r>
            <w:proofErr w:type="gramEnd"/>
            <w:r w:rsidRPr="009D3E65">
              <w:rPr>
                <w:sz w:val="28"/>
                <w:szCs w:val="28"/>
              </w:rPr>
              <w:t>): void</w:t>
            </w:r>
          </w:p>
          <w:p w14:paraId="20BE5DAF" w14:textId="77777777" w:rsidR="009D3E65" w:rsidRPr="009D3E65" w:rsidRDefault="009D3E65" w:rsidP="009D3E6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D3E65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9D3E65">
              <w:rPr>
                <w:sz w:val="28"/>
                <w:szCs w:val="28"/>
              </w:rPr>
              <w:t>closeScanner</w:t>
            </w:r>
            <w:proofErr w:type="spellEnd"/>
            <w:r w:rsidRPr="009D3E65">
              <w:rPr>
                <w:sz w:val="28"/>
                <w:szCs w:val="28"/>
              </w:rPr>
              <w:t>(</w:t>
            </w:r>
            <w:proofErr w:type="gramEnd"/>
            <w:r w:rsidRPr="009D3E65">
              <w:rPr>
                <w:sz w:val="28"/>
                <w:szCs w:val="28"/>
              </w:rPr>
              <w:t>); void</w:t>
            </w:r>
          </w:p>
        </w:tc>
      </w:tr>
    </w:tbl>
    <w:p w14:paraId="64A309D2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5DBCAD4E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2A517862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lastRenderedPageBreak/>
        <w:t xml:space="preserve"> </w:t>
      </w:r>
    </w:p>
    <w:p w14:paraId="1284026C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6D5DB343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3EB2FCDD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739B76EF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 </w:t>
      </w:r>
    </w:p>
    <w:p w14:paraId="2E2EA80F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>PROGRAM-3:</w:t>
      </w:r>
    </w:p>
    <w:p w14:paraId="4EF21D64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b/>
          <w:bCs/>
          <w:sz w:val="28"/>
          <w:szCs w:val="28"/>
        </w:rPr>
        <w:t xml:space="preserve">AIM: </w:t>
      </w:r>
      <w:r w:rsidRPr="009D3E65">
        <w:rPr>
          <w:sz w:val="28"/>
          <w:szCs w:val="28"/>
        </w:rPr>
        <w:t>Create a calculator class with overloaded methods to perform addition of:</w:t>
      </w:r>
    </w:p>
    <w:p w14:paraId="395E6C48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1. Add two integers</w:t>
      </w:r>
    </w:p>
    <w:p w14:paraId="766CCFA8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2. Add two doubles</w:t>
      </w:r>
    </w:p>
    <w:p w14:paraId="47676780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3. Add three integers</w:t>
      </w:r>
    </w:p>
    <w:p w14:paraId="64FA82EC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>CODE:</w:t>
      </w:r>
    </w:p>
    <w:p w14:paraId="797D8760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class Calculator_6 {</w:t>
      </w:r>
    </w:p>
    <w:p w14:paraId="5FBF6070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public int </w:t>
      </w:r>
      <w:proofErr w:type="gramStart"/>
      <w:r w:rsidRPr="009D3E65">
        <w:rPr>
          <w:sz w:val="28"/>
          <w:szCs w:val="28"/>
        </w:rPr>
        <w:t>add(</w:t>
      </w:r>
      <w:proofErr w:type="gramEnd"/>
      <w:r w:rsidRPr="009D3E65">
        <w:rPr>
          <w:sz w:val="28"/>
          <w:szCs w:val="28"/>
        </w:rPr>
        <w:t>int a, int b) {</w:t>
      </w:r>
    </w:p>
    <w:p w14:paraId="4BE39E8D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    return a + b;</w:t>
      </w:r>
    </w:p>
    <w:p w14:paraId="76465658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}</w:t>
      </w:r>
    </w:p>
    <w:p w14:paraId="036B66FB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public double </w:t>
      </w:r>
      <w:proofErr w:type="gramStart"/>
      <w:r w:rsidRPr="009D3E65">
        <w:rPr>
          <w:sz w:val="28"/>
          <w:szCs w:val="28"/>
        </w:rPr>
        <w:t>add(</w:t>
      </w:r>
      <w:proofErr w:type="gramEnd"/>
      <w:r w:rsidRPr="009D3E65">
        <w:rPr>
          <w:sz w:val="28"/>
          <w:szCs w:val="28"/>
        </w:rPr>
        <w:t>double a, double b) {</w:t>
      </w:r>
    </w:p>
    <w:p w14:paraId="4A5A6C25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    return a + b;</w:t>
      </w:r>
    </w:p>
    <w:p w14:paraId="09F3B3CB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}</w:t>
      </w:r>
    </w:p>
    <w:p w14:paraId="654518E2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public int </w:t>
      </w:r>
      <w:proofErr w:type="gramStart"/>
      <w:r w:rsidRPr="009D3E65">
        <w:rPr>
          <w:sz w:val="28"/>
          <w:szCs w:val="28"/>
        </w:rPr>
        <w:t>add(</w:t>
      </w:r>
      <w:proofErr w:type="gramEnd"/>
      <w:r w:rsidRPr="009D3E65">
        <w:rPr>
          <w:sz w:val="28"/>
          <w:szCs w:val="28"/>
        </w:rPr>
        <w:t>int a, int b, int c) {</w:t>
      </w:r>
    </w:p>
    <w:p w14:paraId="26D88167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    return a + b + c;</w:t>
      </w:r>
    </w:p>
    <w:p w14:paraId="5AE90417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}</w:t>
      </w:r>
    </w:p>
    <w:p w14:paraId="384EBE9F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}</w:t>
      </w:r>
    </w:p>
    <w:p w14:paraId="3FF3B28D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class Main_6 {</w:t>
      </w:r>
    </w:p>
    <w:p w14:paraId="0315AE6F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public static void </w:t>
      </w:r>
      <w:proofErr w:type="gramStart"/>
      <w:r w:rsidRPr="009D3E65">
        <w:rPr>
          <w:sz w:val="28"/>
          <w:szCs w:val="28"/>
        </w:rPr>
        <w:t>main(String[</w:t>
      </w:r>
      <w:proofErr w:type="gramEnd"/>
      <w:r w:rsidRPr="009D3E65">
        <w:rPr>
          <w:sz w:val="28"/>
          <w:szCs w:val="28"/>
        </w:rPr>
        <w:t xml:space="preserve">] </w:t>
      </w:r>
      <w:proofErr w:type="spellStart"/>
      <w:r w:rsidRPr="009D3E65">
        <w:rPr>
          <w:sz w:val="28"/>
          <w:szCs w:val="28"/>
        </w:rPr>
        <w:t>args</w:t>
      </w:r>
      <w:proofErr w:type="spellEnd"/>
      <w:r w:rsidRPr="009D3E65">
        <w:rPr>
          <w:sz w:val="28"/>
          <w:szCs w:val="28"/>
        </w:rPr>
        <w:t>) {</w:t>
      </w:r>
    </w:p>
    <w:p w14:paraId="71D17851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    Calculator_6 calculator = new Calculator_6();</w:t>
      </w:r>
    </w:p>
    <w:p w14:paraId="0C01AAC6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    </w:t>
      </w:r>
      <w:proofErr w:type="spellStart"/>
      <w:r w:rsidRPr="009D3E65">
        <w:rPr>
          <w:sz w:val="28"/>
          <w:szCs w:val="28"/>
        </w:rPr>
        <w:t>System.out.println</w:t>
      </w:r>
      <w:proofErr w:type="spellEnd"/>
      <w:r w:rsidRPr="009D3E65">
        <w:rPr>
          <w:sz w:val="28"/>
          <w:szCs w:val="28"/>
        </w:rPr>
        <w:t xml:space="preserve">("Addition of two integers: " + </w:t>
      </w:r>
      <w:proofErr w:type="spellStart"/>
      <w:proofErr w:type="gramStart"/>
      <w:r w:rsidRPr="009D3E65">
        <w:rPr>
          <w:sz w:val="28"/>
          <w:szCs w:val="28"/>
        </w:rPr>
        <w:t>calculator.add</w:t>
      </w:r>
      <w:proofErr w:type="spellEnd"/>
      <w:r w:rsidRPr="009D3E65">
        <w:rPr>
          <w:sz w:val="28"/>
          <w:szCs w:val="28"/>
        </w:rPr>
        <w:t>(</w:t>
      </w:r>
      <w:proofErr w:type="gramEnd"/>
      <w:r w:rsidRPr="009D3E65">
        <w:rPr>
          <w:sz w:val="28"/>
          <w:szCs w:val="28"/>
        </w:rPr>
        <w:t>5, 10));</w:t>
      </w:r>
    </w:p>
    <w:p w14:paraId="37013556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lastRenderedPageBreak/>
        <w:t xml:space="preserve">        </w:t>
      </w:r>
      <w:proofErr w:type="spellStart"/>
      <w:r w:rsidRPr="009D3E65">
        <w:rPr>
          <w:sz w:val="28"/>
          <w:szCs w:val="28"/>
        </w:rPr>
        <w:t>System.out.println</w:t>
      </w:r>
      <w:proofErr w:type="spellEnd"/>
      <w:r w:rsidRPr="009D3E65">
        <w:rPr>
          <w:sz w:val="28"/>
          <w:szCs w:val="28"/>
        </w:rPr>
        <w:t xml:space="preserve">("Addition of two doubles: " + </w:t>
      </w:r>
      <w:proofErr w:type="spellStart"/>
      <w:proofErr w:type="gramStart"/>
      <w:r w:rsidRPr="009D3E65">
        <w:rPr>
          <w:sz w:val="28"/>
          <w:szCs w:val="28"/>
        </w:rPr>
        <w:t>calculator.add</w:t>
      </w:r>
      <w:proofErr w:type="spellEnd"/>
      <w:r w:rsidRPr="009D3E65">
        <w:rPr>
          <w:sz w:val="28"/>
          <w:szCs w:val="28"/>
        </w:rPr>
        <w:t>(</w:t>
      </w:r>
      <w:proofErr w:type="gramEnd"/>
      <w:r w:rsidRPr="009D3E65">
        <w:rPr>
          <w:sz w:val="28"/>
          <w:szCs w:val="28"/>
        </w:rPr>
        <w:t>5.5, 2.2));</w:t>
      </w:r>
    </w:p>
    <w:p w14:paraId="4468020D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    </w:t>
      </w:r>
      <w:proofErr w:type="spellStart"/>
      <w:r w:rsidRPr="009D3E65">
        <w:rPr>
          <w:sz w:val="28"/>
          <w:szCs w:val="28"/>
        </w:rPr>
        <w:t>System.out.println</w:t>
      </w:r>
      <w:proofErr w:type="spellEnd"/>
      <w:r w:rsidRPr="009D3E65">
        <w:rPr>
          <w:sz w:val="28"/>
          <w:szCs w:val="28"/>
        </w:rPr>
        <w:t xml:space="preserve">("Addition of three integers: " + </w:t>
      </w:r>
      <w:proofErr w:type="spellStart"/>
      <w:proofErr w:type="gramStart"/>
      <w:r w:rsidRPr="009D3E65">
        <w:rPr>
          <w:sz w:val="28"/>
          <w:szCs w:val="28"/>
        </w:rPr>
        <w:t>calculator.add</w:t>
      </w:r>
      <w:proofErr w:type="spellEnd"/>
      <w:r w:rsidRPr="009D3E65">
        <w:rPr>
          <w:sz w:val="28"/>
          <w:szCs w:val="28"/>
        </w:rPr>
        <w:t>(</w:t>
      </w:r>
      <w:proofErr w:type="gramEnd"/>
      <w:r w:rsidRPr="009D3E65">
        <w:rPr>
          <w:sz w:val="28"/>
          <w:szCs w:val="28"/>
        </w:rPr>
        <w:t>1, 2, 3));</w:t>
      </w:r>
    </w:p>
    <w:p w14:paraId="65239672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 xml:space="preserve">    }</w:t>
      </w:r>
    </w:p>
    <w:p w14:paraId="214F7892" w14:textId="77777777" w:rsidR="009D3E65" w:rsidRPr="009D3E65" w:rsidRDefault="009D3E65" w:rsidP="009D3E65">
      <w:pPr>
        <w:rPr>
          <w:sz w:val="28"/>
          <w:szCs w:val="28"/>
        </w:rPr>
      </w:pPr>
      <w:r w:rsidRPr="009D3E65">
        <w:rPr>
          <w:sz w:val="28"/>
          <w:szCs w:val="28"/>
        </w:rPr>
        <w:t>}</w:t>
      </w:r>
    </w:p>
    <w:p w14:paraId="00D134C3" w14:textId="77777777" w:rsidR="009D3E65" w:rsidRPr="009D3E65" w:rsidRDefault="009D3E65" w:rsidP="009D3E65">
      <w:pPr>
        <w:rPr>
          <w:b/>
          <w:bCs/>
          <w:sz w:val="28"/>
          <w:szCs w:val="28"/>
        </w:rPr>
      </w:pPr>
      <w:r w:rsidRPr="009D3E65">
        <w:rPr>
          <w:b/>
          <w:bCs/>
          <w:sz w:val="28"/>
          <w:szCs w:val="28"/>
        </w:rPr>
        <w:t>OUTPUT:</w:t>
      </w:r>
    </w:p>
    <w:p w14:paraId="6D7E075D" w14:textId="5F50034E" w:rsidR="005271DE" w:rsidRPr="00EE390A" w:rsidRDefault="00D00551" w:rsidP="00B525F4">
      <w:pPr>
        <w:rPr>
          <w:sz w:val="28"/>
          <w:szCs w:val="28"/>
        </w:rPr>
      </w:pPr>
      <w:r w:rsidRPr="00D00551">
        <w:rPr>
          <w:noProof/>
          <w:sz w:val="28"/>
          <w:szCs w:val="28"/>
        </w:rPr>
        <w:drawing>
          <wp:inline distT="0" distB="0" distL="0" distR="0" wp14:anchorId="1B9BBDF3" wp14:editId="7C5E50D1">
            <wp:extent cx="5417820" cy="2125709"/>
            <wp:effectExtent l="0" t="0" r="0" b="8255"/>
            <wp:docPr id="2142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2416" cy="21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C44" w14:textId="77777777" w:rsidR="00696818" w:rsidRDefault="00696818" w:rsidP="00696818">
      <w:pPr>
        <w:rPr>
          <w:b/>
          <w:bCs/>
          <w:sz w:val="28"/>
          <w:szCs w:val="28"/>
        </w:rPr>
      </w:pPr>
    </w:p>
    <w:p w14:paraId="4B30DAD8" w14:textId="5561CDD0" w:rsidR="00696818" w:rsidRPr="00696818" w:rsidRDefault="00696818" w:rsidP="00696818">
      <w:pPr>
        <w:rPr>
          <w:b/>
          <w:bCs/>
          <w:sz w:val="28"/>
          <w:szCs w:val="28"/>
        </w:rPr>
      </w:pPr>
      <w:r w:rsidRPr="00696818">
        <w:rPr>
          <w:b/>
          <w:bCs/>
          <w:sz w:val="28"/>
          <w:szCs w:val="28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696818" w:rsidRPr="00696818" w14:paraId="14BBA392" w14:textId="77777777" w:rsidTr="00696818">
        <w:trPr>
          <w:trHeight w:val="40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60F1" w14:textId="77777777" w:rsidR="00696818" w:rsidRPr="00696818" w:rsidRDefault="00696818" w:rsidP="00696818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96818">
              <w:rPr>
                <w:b/>
                <w:bCs/>
                <w:sz w:val="28"/>
                <w:szCs w:val="28"/>
              </w:rPr>
              <w:t xml:space="preserve">              Code error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DA89" w14:textId="77777777" w:rsidR="00696818" w:rsidRPr="00696818" w:rsidRDefault="00696818" w:rsidP="00696818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96818">
              <w:rPr>
                <w:b/>
                <w:bCs/>
                <w:sz w:val="28"/>
                <w:szCs w:val="28"/>
              </w:rPr>
              <w:t xml:space="preserve">          Code rectification </w:t>
            </w:r>
          </w:p>
        </w:tc>
      </w:tr>
      <w:tr w:rsidR="00696818" w:rsidRPr="00696818" w14:paraId="3CEA8884" w14:textId="77777777" w:rsidTr="00696818">
        <w:trPr>
          <w:trHeight w:val="202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DDCB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1.Method parameters missing spaces. E.g.</w:t>
            </w:r>
            <w:proofErr w:type="gramStart"/>
            <w:r w:rsidRPr="00696818">
              <w:rPr>
                <w:sz w:val="28"/>
                <w:szCs w:val="28"/>
              </w:rPr>
              <w:t>,”</w:t>
            </w:r>
            <w:proofErr w:type="spellStart"/>
            <w:r w:rsidRPr="00696818">
              <w:rPr>
                <w:sz w:val="28"/>
                <w:szCs w:val="28"/>
              </w:rPr>
              <w:t>inta</w:t>
            </w:r>
            <w:proofErr w:type="spellEnd"/>
            <w:proofErr w:type="gramEnd"/>
            <w:r w:rsidRPr="00696818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96818">
              <w:rPr>
                <w:sz w:val="28"/>
                <w:szCs w:val="28"/>
              </w:rPr>
              <w:t>intb”should</w:t>
            </w:r>
            <w:proofErr w:type="spellEnd"/>
            <w:proofErr w:type="gramEnd"/>
            <w:r w:rsidRPr="00696818">
              <w:rPr>
                <w:sz w:val="28"/>
                <w:szCs w:val="28"/>
              </w:rPr>
              <w:t xml:space="preserve"> be “int a, int b”</w:t>
            </w:r>
          </w:p>
          <w:p w14:paraId="070FB913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2.Inconsistent indentation in method bodi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8FE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1</w:t>
            </w:r>
            <w:r w:rsidRPr="00696818">
              <w:rPr>
                <w:b/>
                <w:bCs/>
                <w:sz w:val="28"/>
                <w:szCs w:val="28"/>
              </w:rPr>
              <w:t xml:space="preserve">. </w:t>
            </w:r>
            <w:r w:rsidRPr="00696818">
              <w:rPr>
                <w:sz w:val="28"/>
                <w:szCs w:val="28"/>
              </w:rPr>
              <w:t>Add proper spacing between     parameters: (int a, int b)</w:t>
            </w:r>
          </w:p>
          <w:p w14:paraId="6B348664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5914AB48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2.</w:t>
            </w:r>
            <w:r w:rsidRPr="00696818">
              <w:rPr>
                <w:b/>
                <w:bCs/>
                <w:sz w:val="28"/>
                <w:szCs w:val="28"/>
              </w:rPr>
              <w:t xml:space="preserve"> </w:t>
            </w:r>
            <w:r w:rsidRPr="00696818">
              <w:rPr>
                <w:sz w:val="28"/>
                <w:szCs w:val="28"/>
              </w:rPr>
              <w:t>Fix indentation:</w:t>
            </w:r>
          </w:p>
          <w:p w14:paraId="08FBBF67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Consistent 4 space o indentation.</w:t>
            </w:r>
          </w:p>
        </w:tc>
      </w:tr>
    </w:tbl>
    <w:p w14:paraId="0C840F57" w14:textId="77777777" w:rsidR="00696818" w:rsidRPr="00696818" w:rsidRDefault="00696818" w:rsidP="00696818">
      <w:pPr>
        <w:rPr>
          <w:b/>
          <w:bCs/>
          <w:sz w:val="28"/>
          <w:szCs w:val="28"/>
        </w:rPr>
      </w:pPr>
      <w:r w:rsidRPr="00696818">
        <w:rPr>
          <w:b/>
          <w:bCs/>
          <w:sz w:val="28"/>
          <w:szCs w:val="28"/>
        </w:rPr>
        <w:t xml:space="preserve"> </w:t>
      </w:r>
    </w:p>
    <w:p w14:paraId="414D38D9" w14:textId="77777777" w:rsidR="00696818" w:rsidRPr="00696818" w:rsidRDefault="00696818" w:rsidP="00696818">
      <w:pPr>
        <w:rPr>
          <w:b/>
          <w:bCs/>
          <w:sz w:val="28"/>
          <w:szCs w:val="28"/>
        </w:rPr>
      </w:pPr>
      <w:r w:rsidRPr="00696818">
        <w:rPr>
          <w:b/>
          <w:bCs/>
          <w:sz w:val="28"/>
          <w:szCs w:val="28"/>
        </w:rPr>
        <w:t>IMPORTANT POINTS:</w:t>
      </w:r>
    </w:p>
    <w:p w14:paraId="4A8AB82B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b/>
          <w:bCs/>
          <w:sz w:val="28"/>
          <w:szCs w:val="28"/>
        </w:rPr>
        <w:t>1.Method Overloading:</w:t>
      </w:r>
      <w:r w:rsidRPr="00696818">
        <w:rPr>
          <w:sz w:val="28"/>
          <w:szCs w:val="28"/>
        </w:rPr>
        <w:t xml:space="preserve"> The add method is overloaded with different parameter types and counts, demonstrating compile-time polymorphism.</w:t>
      </w:r>
    </w:p>
    <w:p w14:paraId="46C83392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b/>
          <w:bCs/>
          <w:sz w:val="28"/>
          <w:szCs w:val="28"/>
        </w:rPr>
        <w:t>2.Automatic Method Selection:</w:t>
      </w:r>
      <w:r w:rsidRPr="00696818">
        <w:rPr>
          <w:sz w:val="28"/>
          <w:szCs w:val="28"/>
        </w:rPr>
        <w:t xml:space="preserve"> Java selects the appropriate add method based on the argument types during compilation. </w:t>
      </w:r>
    </w:p>
    <w:p w14:paraId="49820B4B" w14:textId="77777777" w:rsidR="00696818" w:rsidRDefault="00696818" w:rsidP="00696818">
      <w:pPr>
        <w:rPr>
          <w:b/>
          <w:bCs/>
          <w:sz w:val="28"/>
          <w:szCs w:val="28"/>
        </w:rPr>
      </w:pPr>
    </w:p>
    <w:p w14:paraId="34EF24C1" w14:textId="77777777" w:rsidR="00696818" w:rsidRDefault="00696818" w:rsidP="00696818">
      <w:pPr>
        <w:rPr>
          <w:b/>
          <w:bCs/>
          <w:sz w:val="28"/>
          <w:szCs w:val="28"/>
        </w:rPr>
      </w:pPr>
    </w:p>
    <w:p w14:paraId="096F3BBD" w14:textId="6B0EE189" w:rsidR="00696818" w:rsidRPr="00696818" w:rsidRDefault="00696818" w:rsidP="00696818">
      <w:pPr>
        <w:rPr>
          <w:sz w:val="28"/>
          <w:szCs w:val="28"/>
        </w:rPr>
      </w:pPr>
      <w:r w:rsidRPr="00696818">
        <w:rPr>
          <w:b/>
          <w:bCs/>
          <w:sz w:val="28"/>
          <w:szCs w:val="28"/>
        </w:rPr>
        <w:t>CLASS DIAGRAM: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696818" w:rsidRPr="00696818" w14:paraId="1B237881" w14:textId="77777777" w:rsidTr="00696818">
        <w:trPr>
          <w:trHeight w:val="39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7105" w14:textId="77777777" w:rsidR="00696818" w:rsidRPr="00696818" w:rsidRDefault="00696818" w:rsidP="00696818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96818">
              <w:rPr>
                <w:b/>
                <w:bCs/>
                <w:sz w:val="28"/>
                <w:szCs w:val="28"/>
              </w:rPr>
              <w:t xml:space="preserve">                 Calculator</w:t>
            </w:r>
          </w:p>
        </w:tc>
      </w:tr>
      <w:tr w:rsidR="00696818" w:rsidRPr="00696818" w14:paraId="1676BA8E" w14:textId="77777777" w:rsidTr="00696818">
        <w:trPr>
          <w:trHeight w:val="1222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9C5E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 xml:space="preserve">+ </w:t>
            </w:r>
            <w:proofErr w:type="gramStart"/>
            <w:r w:rsidRPr="00696818">
              <w:rPr>
                <w:sz w:val="28"/>
                <w:szCs w:val="28"/>
              </w:rPr>
              <w:t>add(</w:t>
            </w:r>
            <w:proofErr w:type="gramEnd"/>
            <w:r w:rsidRPr="00696818">
              <w:rPr>
                <w:sz w:val="28"/>
                <w:szCs w:val="28"/>
              </w:rPr>
              <w:t>int, int): int</w:t>
            </w:r>
          </w:p>
          <w:p w14:paraId="3CC5A222" w14:textId="77777777" w:rsidR="00696818" w:rsidRPr="00696818" w:rsidRDefault="00696818" w:rsidP="00696818">
            <w:pPr>
              <w:spacing w:after="160" w:line="259" w:lineRule="auto"/>
              <w:rPr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+</w:t>
            </w:r>
            <w:proofErr w:type="gramStart"/>
            <w:r w:rsidRPr="00696818">
              <w:rPr>
                <w:sz w:val="28"/>
                <w:szCs w:val="28"/>
              </w:rPr>
              <w:t>add(</w:t>
            </w:r>
            <w:proofErr w:type="gramEnd"/>
            <w:r w:rsidRPr="00696818">
              <w:rPr>
                <w:sz w:val="28"/>
                <w:szCs w:val="28"/>
              </w:rPr>
              <w:t>double, double): double</w:t>
            </w:r>
          </w:p>
          <w:p w14:paraId="04E9BFFB" w14:textId="77777777" w:rsidR="00696818" w:rsidRPr="00696818" w:rsidRDefault="00696818" w:rsidP="00696818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696818">
              <w:rPr>
                <w:sz w:val="28"/>
                <w:szCs w:val="28"/>
              </w:rPr>
              <w:t>+add(</w:t>
            </w:r>
            <w:proofErr w:type="spellStart"/>
            <w:proofErr w:type="gramStart"/>
            <w:r w:rsidRPr="00696818">
              <w:rPr>
                <w:sz w:val="28"/>
                <w:szCs w:val="28"/>
              </w:rPr>
              <w:t>int,int</w:t>
            </w:r>
            <w:proofErr w:type="gramEnd"/>
            <w:r w:rsidRPr="00696818">
              <w:rPr>
                <w:sz w:val="28"/>
                <w:szCs w:val="28"/>
              </w:rPr>
              <w:t>,int</w:t>
            </w:r>
            <w:proofErr w:type="spellEnd"/>
            <w:r w:rsidRPr="00696818">
              <w:rPr>
                <w:sz w:val="28"/>
                <w:szCs w:val="28"/>
              </w:rPr>
              <w:t>): int</w:t>
            </w:r>
          </w:p>
        </w:tc>
      </w:tr>
    </w:tbl>
    <w:p w14:paraId="63DFA02B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</w:t>
      </w:r>
    </w:p>
    <w:p w14:paraId="15106F82" w14:textId="77777777" w:rsidR="00696818" w:rsidRPr="00696818" w:rsidRDefault="00696818" w:rsidP="00696818">
      <w:pPr>
        <w:rPr>
          <w:b/>
          <w:bCs/>
          <w:sz w:val="28"/>
          <w:szCs w:val="28"/>
        </w:rPr>
      </w:pPr>
      <w:r w:rsidRPr="00696818">
        <w:rPr>
          <w:b/>
          <w:bCs/>
          <w:sz w:val="28"/>
          <w:szCs w:val="28"/>
        </w:rPr>
        <w:t xml:space="preserve"> </w:t>
      </w:r>
    </w:p>
    <w:p w14:paraId="3292988E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b/>
          <w:bCs/>
          <w:sz w:val="28"/>
          <w:szCs w:val="28"/>
        </w:rPr>
        <w:t>PROGRAM-4:</w:t>
      </w:r>
      <w:r w:rsidRPr="00696818">
        <w:rPr>
          <w:b/>
          <w:bCs/>
          <w:sz w:val="28"/>
          <w:szCs w:val="28"/>
        </w:rPr>
        <w:br/>
        <w:t xml:space="preserve">AIM: </w:t>
      </w:r>
      <w:r w:rsidRPr="00696818">
        <w:rPr>
          <w:sz w:val="28"/>
          <w:szCs w:val="28"/>
        </w:rPr>
        <w:t xml:space="preserve">Create a shape class with a method to calculate area i.e., overloaded for different shapes </w:t>
      </w:r>
      <w:proofErr w:type="spellStart"/>
      <w:r w:rsidRPr="00696818">
        <w:rPr>
          <w:sz w:val="28"/>
          <w:szCs w:val="28"/>
        </w:rPr>
        <w:t>eg</w:t>
      </w:r>
      <w:proofErr w:type="spellEnd"/>
      <w:r w:rsidRPr="00696818">
        <w:rPr>
          <w:sz w:val="28"/>
          <w:szCs w:val="28"/>
        </w:rPr>
        <w:t xml:space="preserve">: Squares, </w:t>
      </w:r>
      <w:proofErr w:type="spellStart"/>
      <w:r w:rsidRPr="00696818">
        <w:rPr>
          <w:sz w:val="28"/>
          <w:szCs w:val="28"/>
        </w:rPr>
        <w:t>Recatangle</w:t>
      </w:r>
      <w:proofErr w:type="spellEnd"/>
      <w:r w:rsidRPr="00696818">
        <w:rPr>
          <w:sz w:val="28"/>
          <w:szCs w:val="28"/>
        </w:rPr>
        <w:t xml:space="preserve">. Then create a subclass circle that overrides the </w:t>
      </w:r>
      <w:proofErr w:type="spellStart"/>
      <w:proofErr w:type="gramStart"/>
      <w:r w:rsidRPr="00696818">
        <w:rPr>
          <w:sz w:val="28"/>
          <w:szCs w:val="28"/>
        </w:rPr>
        <w:t>calculateArea</w:t>
      </w:r>
      <w:proofErr w:type="spellEnd"/>
      <w:r w:rsidRPr="00696818">
        <w:rPr>
          <w:sz w:val="28"/>
          <w:szCs w:val="28"/>
        </w:rPr>
        <w:t>(</w:t>
      </w:r>
      <w:proofErr w:type="gramEnd"/>
      <w:r w:rsidRPr="00696818">
        <w:rPr>
          <w:sz w:val="28"/>
          <w:szCs w:val="28"/>
        </w:rPr>
        <w:t>) method for a circle.</w:t>
      </w:r>
    </w:p>
    <w:p w14:paraId="3CF3609E" w14:textId="77777777" w:rsidR="00696818" w:rsidRPr="00696818" w:rsidRDefault="00696818" w:rsidP="00696818">
      <w:pPr>
        <w:rPr>
          <w:b/>
          <w:bCs/>
          <w:sz w:val="28"/>
          <w:szCs w:val="28"/>
        </w:rPr>
      </w:pPr>
      <w:r w:rsidRPr="00696818">
        <w:rPr>
          <w:b/>
          <w:bCs/>
          <w:sz w:val="28"/>
          <w:szCs w:val="28"/>
        </w:rPr>
        <w:t>CODE:</w:t>
      </w:r>
    </w:p>
    <w:p w14:paraId="5FCE6FDA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>class Shape {</w:t>
      </w:r>
    </w:p>
    <w:p w14:paraId="0DA5F1F7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public double </w:t>
      </w:r>
      <w:proofErr w:type="spellStart"/>
      <w:proofErr w:type="gramStart"/>
      <w:r w:rsidRPr="00696818">
        <w:rPr>
          <w:sz w:val="28"/>
          <w:szCs w:val="28"/>
        </w:rPr>
        <w:t>calculateArea</w:t>
      </w:r>
      <w:proofErr w:type="spellEnd"/>
      <w:r w:rsidRPr="00696818">
        <w:rPr>
          <w:sz w:val="28"/>
          <w:szCs w:val="28"/>
        </w:rPr>
        <w:t>(</w:t>
      </w:r>
      <w:proofErr w:type="gramEnd"/>
      <w:r w:rsidRPr="00696818">
        <w:rPr>
          <w:sz w:val="28"/>
          <w:szCs w:val="28"/>
        </w:rPr>
        <w:t>double side) {</w:t>
      </w:r>
    </w:p>
    <w:p w14:paraId="32403632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 return side * side;</w:t>
      </w:r>
    </w:p>
    <w:p w14:paraId="646BEF1C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}</w:t>
      </w:r>
    </w:p>
    <w:p w14:paraId="1BC0E1F0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public double </w:t>
      </w:r>
      <w:proofErr w:type="spellStart"/>
      <w:proofErr w:type="gramStart"/>
      <w:r w:rsidRPr="00696818">
        <w:rPr>
          <w:sz w:val="28"/>
          <w:szCs w:val="28"/>
        </w:rPr>
        <w:t>calculateArea</w:t>
      </w:r>
      <w:proofErr w:type="spellEnd"/>
      <w:r w:rsidRPr="00696818">
        <w:rPr>
          <w:sz w:val="28"/>
          <w:szCs w:val="28"/>
        </w:rPr>
        <w:t>(</w:t>
      </w:r>
      <w:proofErr w:type="gramEnd"/>
      <w:r w:rsidRPr="00696818">
        <w:rPr>
          <w:sz w:val="28"/>
          <w:szCs w:val="28"/>
        </w:rPr>
        <w:t>double length, double width) {</w:t>
      </w:r>
    </w:p>
    <w:p w14:paraId="51A862B8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 return length * width;</w:t>
      </w:r>
    </w:p>
    <w:p w14:paraId="43DFFEF7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}</w:t>
      </w:r>
    </w:p>
    <w:p w14:paraId="03452692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>}</w:t>
      </w:r>
    </w:p>
    <w:p w14:paraId="0EE5648B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>class Circle extends Shape {</w:t>
      </w:r>
    </w:p>
    <w:p w14:paraId="114ED024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private double radius</w:t>
      </w:r>
    </w:p>
    <w:p w14:paraId="17939C91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public </w:t>
      </w:r>
      <w:proofErr w:type="gramStart"/>
      <w:r w:rsidRPr="00696818">
        <w:rPr>
          <w:sz w:val="28"/>
          <w:szCs w:val="28"/>
        </w:rPr>
        <w:t>Circle(</w:t>
      </w:r>
      <w:proofErr w:type="gramEnd"/>
      <w:r w:rsidRPr="00696818">
        <w:rPr>
          <w:sz w:val="28"/>
          <w:szCs w:val="28"/>
        </w:rPr>
        <w:t>double radius) {</w:t>
      </w:r>
    </w:p>
    <w:p w14:paraId="14EA35F4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 </w:t>
      </w:r>
      <w:proofErr w:type="spellStart"/>
      <w:proofErr w:type="gramStart"/>
      <w:r w:rsidRPr="00696818">
        <w:rPr>
          <w:sz w:val="28"/>
          <w:szCs w:val="28"/>
        </w:rPr>
        <w:t>this.radius</w:t>
      </w:r>
      <w:proofErr w:type="spellEnd"/>
      <w:proofErr w:type="gramEnd"/>
      <w:r w:rsidRPr="00696818">
        <w:rPr>
          <w:sz w:val="28"/>
          <w:szCs w:val="28"/>
        </w:rPr>
        <w:t xml:space="preserve"> = radius;</w:t>
      </w:r>
    </w:p>
    <w:p w14:paraId="78248BDB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}</w:t>
      </w:r>
    </w:p>
    <w:p w14:paraId="2D1655EF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public double </w:t>
      </w:r>
      <w:proofErr w:type="spellStart"/>
      <w:proofErr w:type="gramStart"/>
      <w:r w:rsidRPr="00696818">
        <w:rPr>
          <w:sz w:val="28"/>
          <w:szCs w:val="28"/>
        </w:rPr>
        <w:t>calculateArea</w:t>
      </w:r>
      <w:proofErr w:type="spellEnd"/>
      <w:r w:rsidRPr="00696818">
        <w:rPr>
          <w:sz w:val="28"/>
          <w:szCs w:val="28"/>
        </w:rPr>
        <w:t>(</w:t>
      </w:r>
      <w:proofErr w:type="gramEnd"/>
      <w:r w:rsidRPr="00696818">
        <w:rPr>
          <w:sz w:val="28"/>
          <w:szCs w:val="28"/>
        </w:rPr>
        <w:t>) {</w:t>
      </w:r>
    </w:p>
    <w:p w14:paraId="4CEB7196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lastRenderedPageBreak/>
        <w:t xml:space="preserve">        return </w:t>
      </w:r>
      <w:proofErr w:type="spellStart"/>
      <w:r w:rsidRPr="00696818">
        <w:rPr>
          <w:sz w:val="28"/>
          <w:szCs w:val="28"/>
        </w:rPr>
        <w:t>Math.PI</w:t>
      </w:r>
      <w:proofErr w:type="spellEnd"/>
      <w:r w:rsidRPr="00696818">
        <w:rPr>
          <w:sz w:val="28"/>
          <w:szCs w:val="28"/>
        </w:rPr>
        <w:t xml:space="preserve"> * radius * radius;</w:t>
      </w:r>
    </w:p>
    <w:p w14:paraId="7F71776E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}</w:t>
      </w:r>
    </w:p>
    <w:p w14:paraId="3EFFC566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>}</w:t>
      </w:r>
    </w:p>
    <w:p w14:paraId="7544BF6E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>class Tools {</w:t>
      </w:r>
    </w:p>
    <w:p w14:paraId="6970D5F2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public static void </w:t>
      </w:r>
      <w:proofErr w:type="gramStart"/>
      <w:r w:rsidRPr="00696818">
        <w:rPr>
          <w:sz w:val="28"/>
          <w:szCs w:val="28"/>
        </w:rPr>
        <w:t>main(String[</w:t>
      </w:r>
      <w:proofErr w:type="gramEnd"/>
      <w:r w:rsidRPr="00696818">
        <w:rPr>
          <w:sz w:val="28"/>
          <w:szCs w:val="28"/>
        </w:rPr>
        <w:t xml:space="preserve">] </w:t>
      </w:r>
      <w:proofErr w:type="spellStart"/>
      <w:r w:rsidRPr="00696818">
        <w:rPr>
          <w:sz w:val="28"/>
          <w:szCs w:val="28"/>
        </w:rPr>
        <w:t>args</w:t>
      </w:r>
      <w:proofErr w:type="spellEnd"/>
      <w:r w:rsidRPr="00696818">
        <w:rPr>
          <w:sz w:val="28"/>
          <w:szCs w:val="28"/>
        </w:rPr>
        <w:t>) {</w:t>
      </w:r>
    </w:p>
    <w:p w14:paraId="28CC8FD7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Shape </w:t>
      </w:r>
      <w:proofErr w:type="spellStart"/>
      <w:r w:rsidRPr="00696818">
        <w:rPr>
          <w:sz w:val="28"/>
          <w:szCs w:val="28"/>
        </w:rPr>
        <w:t>shape</w:t>
      </w:r>
      <w:proofErr w:type="spellEnd"/>
      <w:r w:rsidRPr="00696818">
        <w:rPr>
          <w:sz w:val="28"/>
          <w:szCs w:val="28"/>
        </w:rPr>
        <w:t xml:space="preserve"> = new </w:t>
      </w:r>
      <w:proofErr w:type="gramStart"/>
      <w:r w:rsidRPr="00696818">
        <w:rPr>
          <w:sz w:val="28"/>
          <w:szCs w:val="28"/>
        </w:rPr>
        <w:t>Shape(</w:t>
      </w:r>
      <w:proofErr w:type="gramEnd"/>
      <w:r w:rsidRPr="00696818">
        <w:rPr>
          <w:sz w:val="28"/>
          <w:szCs w:val="28"/>
        </w:rPr>
        <w:t>);</w:t>
      </w:r>
    </w:p>
    <w:p w14:paraId="4AB6E64C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Circle </w:t>
      </w:r>
      <w:proofErr w:type="spellStart"/>
      <w:r w:rsidRPr="00696818">
        <w:rPr>
          <w:sz w:val="28"/>
          <w:szCs w:val="28"/>
        </w:rPr>
        <w:t>circle</w:t>
      </w:r>
      <w:proofErr w:type="spellEnd"/>
      <w:r w:rsidRPr="00696818">
        <w:rPr>
          <w:sz w:val="28"/>
          <w:szCs w:val="28"/>
        </w:rPr>
        <w:t xml:space="preserve"> = new </w:t>
      </w:r>
      <w:proofErr w:type="gramStart"/>
      <w:r w:rsidRPr="00696818">
        <w:rPr>
          <w:sz w:val="28"/>
          <w:szCs w:val="28"/>
        </w:rPr>
        <w:t>Circle(</w:t>
      </w:r>
      <w:proofErr w:type="gramEnd"/>
      <w:r w:rsidRPr="00696818">
        <w:rPr>
          <w:sz w:val="28"/>
          <w:szCs w:val="28"/>
        </w:rPr>
        <w:t xml:space="preserve">5); </w:t>
      </w:r>
    </w:p>
    <w:p w14:paraId="65ADDE7A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</w:t>
      </w:r>
      <w:proofErr w:type="spellStart"/>
      <w:r w:rsidRPr="00696818">
        <w:rPr>
          <w:sz w:val="28"/>
          <w:szCs w:val="28"/>
        </w:rPr>
        <w:t>System.out.println</w:t>
      </w:r>
      <w:proofErr w:type="spellEnd"/>
      <w:r w:rsidRPr="00696818">
        <w:rPr>
          <w:sz w:val="28"/>
          <w:szCs w:val="28"/>
        </w:rPr>
        <w:t xml:space="preserve">("Area of square: " + </w:t>
      </w:r>
      <w:proofErr w:type="spellStart"/>
      <w:proofErr w:type="gramStart"/>
      <w:r w:rsidRPr="00696818">
        <w:rPr>
          <w:sz w:val="28"/>
          <w:szCs w:val="28"/>
        </w:rPr>
        <w:t>shape.calculateArea</w:t>
      </w:r>
      <w:proofErr w:type="spellEnd"/>
      <w:proofErr w:type="gramEnd"/>
      <w:r w:rsidRPr="00696818">
        <w:rPr>
          <w:sz w:val="28"/>
          <w:szCs w:val="28"/>
        </w:rPr>
        <w:t xml:space="preserve">(4)); </w:t>
      </w:r>
    </w:p>
    <w:p w14:paraId="5A3CEB99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</w:t>
      </w:r>
      <w:proofErr w:type="spellStart"/>
      <w:r w:rsidRPr="00696818">
        <w:rPr>
          <w:sz w:val="28"/>
          <w:szCs w:val="28"/>
        </w:rPr>
        <w:t>System.out.println</w:t>
      </w:r>
      <w:proofErr w:type="spellEnd"/>
      <w:r w:rsidRPr="00696818">
        <w:rPr>
          <w:sz w:val="28"/>
          <w:szCs w:val="28"/>
        </w:rPr>
        <w:t xml:space="preserve">("Area of rectangle: " + </w:t>
      </w:r>
      <w:proofErr w:type="spellStart"/>
      <w:proofErr w:type="gramStart"/>
      <w:r w:rsidRPr="00696818">
        <w:rPr>
          <w:sz w:val="28"/>
          <w:szCs w:val="28"/>
        </w:rPr>
        <w:t>shape.calculateArea</w:t>
      </w:r>
      <w:proofErr w:type="spellEnd"/>
      <w:proofErr w:type="gramEnd"/>
      <w:r w:rsidRPr="00696818">
        <w:rPr>
          <w:sz w:val="28"/>
          <w:szCs w:val="28"/>
        </w:rPr>
        <w:t xml:space="preserve">(4, </w:t>
      </w:r>
    </w:p>
    <w:p w14:paraId="6E274165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6));</w:t>
      </w:r>
    </w:p>
    <w:p w14:paraId="7304A059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   </w:t>
      </w:r>
      <w:proofErr w:type="spellStart"/>
      <w:r w:rsidRPr="00696818">
        <w:rPr>
          <w:sz w:val="28"/>
          <w:szCs w:val="28"/>
        </w:rPr>
        <w:t>System.out.println</w:t>
      </w:r>
      <w:proofErr w:type="spellEnd"/>
      <w:r w:rsidRPr="00696818">
        <w:rPr>
          <w:sz w:val="28"/>
          <w:szCs w:val="28"/>
        </w:rPr>
        <w:t xml:space="preserve">("Area of circle: " + </w:t>
      </w:r>
      <w:proofErr w:type="spellStart"/>
      <w:proofErr w:type="gramStart"/>
      <w:r w:rsidRPr="00696818">
        <w:rPr>
          <w:sz w:val="28"/>
          <w:szCs w:val="28"/>
        </w:rPr>
        <w:t>circle.calculateArea</w:t>
      </w:r>
      <w:proofErr w:type="spellEnd"/>
      <w:proofErr w:type="gramEnd"/>
      <w:r w:rsidRPr="00696818">
        <w:rPr>
          <w:sz w:val="28"/>
          <w:szCs w:val="28"/>
        </w:rPr>
        <w:t xml:space="preserve">()); </w:t>
      </w:r>
    </w:p>
    <w:p w14:paraId="13885C76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 xml:space="preserve">    }</w:t>
      </w:r>
    </w:p>
    <w:p w14:paraId="714FE485" w14:textId="77777777" w:rsidR="00696818" w:rsidRPr="00696818" w:rsidRDefault="00696818" w:rsidP="00696818">
      <w:pPr>
        <w:rPr>
          <w:sz w:val="28"/>
          <w:szCs w:val="28"/>
        </w:rPr>
      </w:pPr>
      <w:r w:rsidRPr="00696818">
        <w:rPr>
          <w:sz w:val="28"/>
          <w:szCs w:val="28"/>
        </w:rPr>
        <w:t>}</w:t>
      </w:r>
    </w:p>
    <w:p w14:paraId="20FEB15D" w14:textId="6249F1EC" w:rsidR="00696818" w:rsidRPr="00696818" w:rsidRDefault="00696818" w:rsidP="00696818">
      <w:pPr>
        <w:rPr>
          <w:b/>
          <w:bCs/>
          <w:sz w:val="28"/>
          <w:szCs w:val="28"/>
        </w:rPr>
      </w:pPr>
      <w:r w:rsidRPr="00696818">
        <w:rPr>
          <w:b/>
          <w:bCs/>
          <w:sz w:val="28"/>
          <w:szCs w:val="28"/>
        </w:rPr>
        <w:t>OUTPUT:</w:t>
      </w:r>
      <w:r w:rsidR="001B5C56">
        <w:rPr>
          <w:b/>
          <w:bCs/>
          <w:sz w:val="28"/>
          <w:szCs w:val="28"/>
        </w:rPr>
        <w:br/>
      </w:r>
      <w:r w:rsidR="001B5C56" w:rsidRPr="001B5C56">
        <w:rPr>
          <w:b/>
          <w:bCs/>
          <w:noProof/>
          <w:sz w:val="28"/>
          <w:szCs w:val="28"/>
        </w:rPr>
        <w:drawing>
          <wp:inline distT="0" distB="0" distL="0" distR="0" wp14:anchorId="28B9F7B7" wp14:editId="12FF2C0F">
            <wp:extent cx="5731510" cy="1260475"/>
            <wp:effectExtent l="0" t="0" r="2540" b="0"/>
            <wp:docPr id="12768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770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C56">
        <w:rPr>
          <w:b/>
          <w:bCs/>
          <w:sz w:val="28"/>
          <w:szCs w:val="28"/>
        </w:rPr>
        <w:br/>
      </w:r>
    </w:p>
    <w:p w14:paraId="296087F0" w14:textId="26767575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>ERRORS</w:t>
      </w:r>
      <w:r w:rsidR="00145624">
        <w:rPr>
          <w:b/>
          <w:bCs/>
          <w:sz w:val="28"/>
          <w:szCs w:val="28"/>
        </w:rPr>
        <w:t>:</w:t>
      </w:r>
    </w:p>
    <w:p w14:paraId="774BDB20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1465C5" w:rsidRPr="001465C5" w14:paraId="74C4FD0B" w14:textId="77777777" w:rsidTr="001465C5">
        <w:trPr>
          <w:trHeight w:val="33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BC5" w14:textId="77777777" w:rsidR="001465C5" w:rsidRPr="001465C5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465C5">
              <w:rPr>
                <w:b/>
                <w:bCs/>
                <w:sz w:val="28"/>
                <w:szCs w:val="28"/>
              </w:rPr>
              <w:t xml:space="preserve">              Code err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82D5" w14:textId="77777777" w:rsidR="001465C5" w:rsidRPr="001465C5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465C5">
              <w:rPr>
                <w:b/>
                <w:bCs/>
                <w:sz w:val="28"/>
                <w:szCs w:val="28"/>
              </w:rPr>
              <w:t xml:space="preserve">          Code rectification</w:t>
            </w:r>
          </w:p>
        </w:tc>
      </w:tr>
      <w:tr w:rsidR="001465C5" w:rsidRPr="001465C5" w14:paraId="6FCC879A" w14:textId="77777777" w:rsidTr="001465C5">
        <w:trPr>
          <w:trHeight w:val="275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CC4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lastRenderedPageBreak/>
              <w:t xml:space="preserve">1. Method calls in main are missing an object reference (e.g., 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calculateArea</w:t>
            </w:r>
            <w:proofErr w:type="spellEnd"/>
            <w:r w:rsidRPr="001465C5">
              <w:rPr>
                <w:sz w:val="28"/>
                <w:szCs w:val="28"/>
              </w:rPr>
              <w:t>(</w:t>
            </w:r>
            <w:proofErr w:type="gramEnd"/>
            <w:r w:rsidRPr="001465C5">
              <w:rPr>
                <w:sz w:val="28"/>
                <w:szCs w:val="28"/>
              </w:rPr>
              <w:t xml:space="preserve">4) instead of 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s.calculateArea</w:t>
            </w:r>
            <w:proofErr w:type="spellEnd"/>
            <w:proofErr w:type="gramEnd"/>
            <w:r w:rsidRPr="001465C5">
              <w:rPr>
                <w:sz w:val="28"/>
                <w:szCs w:val="28"/>
              </w:rPr>
              <w:t>(4)).</w:t>
            </w:r>
          </w:p>
          <w:p w14:paraId="79BB4916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t xml:space="preserve">2. Circle class method does not override </w:t>
            </w:r>
            <w:proofErr w:type="spellStart"/>
            <w:r w:rsidRPr="001465C5">
              <w:rPr>
                <w:sz w:val="28"/>
                <w:szCs w:val="28"/>
              </w:rPr>
              <w:t>theparent</w:t>
            </w:r>
            <w:proofErr w:type="spellEnd"/>
            <w:r w:rsidRPr="001465C5">
              <w:rPr>
                <w:sz w:val="28"/>
                <w:szCs w:val="28"/>
              </w:rPr>
              <w:t xml:space="preserve"> class method properly.</w:t>
            </w:r>
          </w:p>
          <w:p w14:paraId="20EFC1B0" w14:textId="77777777" w:rsidR="001465C5" w:rsidRPr="001465C5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379C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t>1.</w:t>
            </w:r>
            <w:r w:rsidRPr="001465C5">
              <w:rPr>
                <w:b/>
                <w:bCs/>
                <w:sz w:val="28"/>
                <w:szCs w:val="28"/>
              </w:rPr>
              <w:t xml:space="preserve"> </w:t>
            </w:r>
            <w:r w:rsidRPr="001465C5">
              <w:rPr>
                <w:sz w:val="28"/>
                <w:szCs w:val="28"/>
              </w:rPr>
              <w:t xml:space="preserve">Use 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s.calculateArea</w:t>
            </w:r>
            <w:proofErr w:type="spellEnd"/>
            <w:proofErr w:type="gramEnd"/>
            <w:r w:rsidRPr="001465C5">
              <w:rPr>
                <w:sz w:val="28"/>
                <w:szCs w:val="28"/>
              </w:rPr>
              <w:t xml:space="preserve">(4) and 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c.calculateArea</w:t>
            </w:r>
            <w:proofErr w:type="spellEnd"/>
            <w:proofErr w:type="gramEnd"/>
            <w:r w:rsidRPr="001465C5">
              <w:rPr>
                <w:sz w:val="28"/>
                <w:szCs w:val="28"/>
              </w:rPr>
              <w:t>(2) to call the method correctly.</w:t>
            </w:r>
          </w:p>
          <w:p w14:paraId="22F017C4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t>2. Ensure @Override is used, and the method signature should match correctly.</w:t>
            </w:r>
          </w:p>
        </w:tc>
      </w:tr>
    </w:tbl>
    <w:p w14:paraId="147B1124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p w14:paraId="504D3EA9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>CLASS DIAGRAM:</w:t>
      </w:r>
    </w:p>
    <w:p w14:paraId="3E69B628" w14:textId="1A88BE06" w:rsidR="001465C5" w:rsidRPr="001465C5" w:rsidRDefault="001465C5" w:rsidP="001465C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64" w:type="dxa"/>
        <w:tblLook w:val="04A0" w:firstRow="1" w:lastRow="0" w:firstColumn="1" w:lastColumn="0" w:noHBand="0" w:noVBand="1"/>
      </w:tblPr>
      <w:tblGrid>
        <w:gridCol w:w="7480"/>
      </w:tblGrid>
      <w:tr w:rsidR="001465C5" w:rsidRPr="001465C5" w14:paraId="12A3B4B9" w14:textId="77777777" w:rsidTr="001465C5">
        <w:trPr>
          <w:trHeight w:val="53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16C" w14:textId="77777777" w:rsidR="001465C5" w:rsidRPr="001465C5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465C5">
              <w:rPr>
                <w:b/>
                <w:bCs/>
                <w:sz w:val="28"/>
                <w:szCs w:val="28"/>
              </w:rPr>
              <w:t>SHAPE</w:t>
            </w:r>
          </w:p>
        </w:tc>
      </w:tr>
      <w:tr w:rsidR="001465C5" w:rsidRPr="001465C5" w14:paraId="5B3324E7" w14:textId="77777777" w:rsidTr="001465C5">
        <w:trPr>
          <w:trHeight w:val="98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3AE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t xml:space="preserve">+ </w:t>
            </w:r>
            <w:proofErr w:type="spellStart"/>
            <w:r w:rsidRPr="001465C5">
              <w:rPr>
                <w:sz w:val="28"/>
                <w:szCs w:val="28"/>
              </w:rPr>
              <w:t>CalculateArea</w:t>
            </w:r>
            <w:proofErr w:type="spellEnd"/>
            <w:r w:rsidRPr="001465C5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side:double</w:t>
            </w:r>
            <w:proofErr w:type="spellEnd"/>
            <w:proofErr w:type="gramEnd"/>
            <w:r w:rsidRPr="001465C5">
              <w:rPr>
                <w:sz w:val="28"/>
                <w:szCs w:val="28"/>
              </w:rPr>
              <w:t>): double</w:t>
            </w:r>
          </w:p>
          <w:p w14:paraId="43BD9613" w14:textId="1D64A58D" w:rsidR="001465C5" w:rsidRPr="001465C5" w:rsidRDefault="00DD1F89" w:rsidP="001465C5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FD8F5" wp14:editId="0DBC464B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19405</wp:posOffset>
                      </wp:positionV>
                      <wp:extent cx="7620" cy="685800"/>
                      <wp:effectExtent l="76200" t="38100" r="68580" b="19050"/>
                      <wp:wrapNone/>
                      <wp:docPr id="1911229124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99A5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76.95pt;margin-top:25.15pt;width:.6pt;height:5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65C5" w:rsidRPr="001465C5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="001465C5" w:rsidRPr="001465C5">
              <w:rPr>
                <w:sz w:val="28"/>
                <w:szCs w:val="28"/>
              </w:rPr>
              <w:t>CalculateArea</w:t>
            </w:r>
            <w:proofErr w:type="spellEnd"/>
            <w:r w:rsidR="001465C5" w:rsidRPr="001465C5">
              <w:rPr>
                <w:sz w:val="28"/>
                <w:szCs w:val="28"/>
              </w:rPr>
              <w:t>(</w:t>
            </w:r>
            <w:proofErr w:type="gramEnd"/>
            <w:r w:rsidR="001465C5" w:rsidRPr="001465C5">
              <w:rPr>
                <w:sz w:val="28"/>
                <w:szCs w:val="28"/>
              </w:rPr>
              <w:t>width: double, length: double): double</w:t>
            </w:r>
          </w:p>
        </w:tc>
      </w:tr>
    </w:tbl>
    <w:p w14:paraId="541B8F21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p w14:paraId="404EBD54" w14:textId="425AA4FF" w:rsidR="001465C5" w:rsidRPr="001465C5" w:rsidRDefault="001465C5" w:rsidP="001465C5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592" w:type="dxa"/>
        <w:tblLook w:val="04A0" w:firstRow="1" w:lastRow="0" w:firstColumn="1" w:lastColumn="0" w:noHBand="0" w:noVBand="1"/>
      </w:tblPr>
      <w:tblGrid>
        <w:gridCol w:w="5826"/>
      </w:tblGrid>
      <w:tr w:rsidR="001465C5" w:rsidRPr="001465C5" w14:paraId="5D369F83" w14:textId="77777777" w:rsidTr="001465C5">
        <w:trPr>
          <w:trHeight w:val="54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1F47" w14:textId="77777777" w:rsidR="001465C5" w:rsidRPr="001465C5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465C5">
              <w:rPr>
                <w:b/>
                <w:bCs/>
                <w:sz w:val="28"/>
                <w:szCs w:val="28"/>
              </w:rPr>
              <w:t>CIRCLE</w:t>
            </w:r>
          </w:p>
        </w:tc>
      </w:tr>
      <w:tr w:rsidR="001465C5" w:rsidRPr="001465C5" w14:paraId="6F549265" w14:textId="77777777" w:rsidTr="001465C5">
        <w:trPr>
          <w:trHeight w:val="5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1B0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CalculateArea</w:t>
            </w:r>
            <w:proofErr w:type="spellEnd"/>
            <w:r w:rsidRPr="001465C5">
              <w:rPr>
                <w:sz w:val="28"/>
                <w:szCs w:val="28"/>
              </w:rPr>
              <w:t>(</w:t>
            </w:r>
            <w:proofErr w:type="gramEnd"/>
            <w:r w:rsidRPr="001465C5">
              <w:rPr>
                <w:sz w:val="28"/>
                <w:szCs w:val="28"/>
              </w:rPr>
              <w:t>radius: double): double</w:t>
            </w:r>
          </w:p>
        </w:tc>
      </w:tr>
    </w:tbl>
    <w:p w14:paraId="1A811525" w14:textId="055755B9" w:rsidR="001465C5" w:rsidRPr="001465C5" w:rsidRDefault="00DD1F89" w:rsidP="001465C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05E2C" wp14:editId="4D537BA6">
                <wp:simplePos x="0" y="0"/>
                <wp:positionH relativeFrom="column">
                  <wp:posOffset>2834640</wp:posOffset>
                </wp:positionH>
                <wp:positionV relativeFrom="paragraph">
                  <wp:posOffset>1905</wp:posOffset>
                </wp:positionV>
                <wp:extent cx="7620" cy="678180"/>
                <wp:effectExtent l="76200" t="38100" r="68580" b="26670"/>
                <wp:wrapNone/>
                <wp:docPr id="54892030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F25A2" id="Straight Arrow Connector 12" o:spid="_x0000_s1026" type="#_x0000_t32" style="position:absolute;margin-left:223.2pt;margin-top:.15pt;width:.6pt;height:53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465C5" w:rsidRPr="001465C5">
        <w:rPr>
          <w:b/>
          <w:bCs/>
          <w:sz w:val="28"/>
          <w:szCs w:val="28"/>
        </w:rPr>
        <w:t xml:space="preserve"> </w:t>
      </w:r>
    </w:p>
    <w:p w14:paraId="6514E802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2540" w:type="dxa"/>
        <w:tblLook w:val="04A0" w:firstRow="1" w:lastRow="0" w:firstColumn="1" w:lastColumn="0" w:noHBand="0" w:noVBand="1"/>
      </w:tblPr>
      <w:tblGrid>
        <w:gridCol w:w="3932"/>
      </w:tblGrid>
      <w:tr w:rsidR="001465C5" w:rsidRPr="001465C5" w14:paraId="49928794" w14:textId="77777777" w:rsidTr="001465C5">
        <w:trPr>
          <w:trHeight w:val="53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7E13" w14:textId="77777777" w:rsidR="001465C5" w:rsidRPr="001465C5" w:rsidRDefault="001465C5" w:rsidP="001465C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465C5">
              <w:rPr>
                <w:b/>
                <w:bCs/>
                <w:sz w:val="28"/>
                <w:szCs w:val="28"/>
              </w:rPr>
              <w:t>Tools</w:t>
            </w:r>
          </w:p>
        </w:tc>
      </w:tr>
      <w:tr w:rsidR="001465C5" w:rsidRPr="001465C5" w14:paraId="53346646" w14:textId="77777777" w:rsidTr="001465C5">
        <w:trPr>
          <w:trHeight w:val="54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092B" w14:textId="77777777" w:rsidR="001465C5" w:rsidRPr="001465C5" w:rsidRDefault="001465C5" w:rsidP="001465C5">
            <w:pPr>
              <w:spacing w:after="160" w:line="259" w:lineRule="auto"/>
              <w:rPr>
                <w:sz w:val="28"/>
                <w:szCs w:val="28"/>
              </w:rPr>
            </w:pPr>
            <w:r w:rsidRPr="001465C5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1465C5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1465C5">
              <w:rPr>
                <w:sz w:val="28"/>
                <w:szCs w:val="28"/>
              </w:rPr>
              <w:t>[]): Void</w:t>
            </w:r>
          </w:p>
        </w:tc>
      </w:tr>
    </w:tbl>
    <w:p w14:paraId="1C44795A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p w14:paraId="09F03715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>IMPORTANT POINTS:</w:t>
      </w:r>
    </w:p>
    <w:p w14:paraId="5F7DDBBF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b/>
          <w:bCs/>
          <w:sz w:val="28"/>
          <w:szCs w:val="28"/>
        </w:rPr>
        <w:t>1.Inheritance</w:t>
      </w:r>
      <w:r w:rsidRPr="001465C5">
        <w:rPr>
          <w:sz w:val="28"/>
          <w:szCs w:val="28"/>
        </w:rPr>
        <w:t>: Circle class extends Shape, inheriting its methods.</w:t>
      </w:r>
    </w:p>
    <w:p w14:paraId="7A641449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b/>
          <w:bCs/>
          <w:sz w:val="28"/>
          <w:szCs w:val="28"/>
        </w:rPr>
        <w:t>2.Method Overloading</w:t>
      </w:r>
      <w:r w:rsidRPr="001465C5">
        <w:rPr>
          <w:sz w:val="28"/>
          <w:szCs w:val="28"/>
        </w:rPr>
        <w:t xml:space="preserve">: Shape has multiple </w:t>
      </w:r>
      <w:proofErr w:type="spellStart"/>
      <w:r w:rsidRPr="001465C5">
        <w:rPr>
          <w:sz w:val="28"/>
          <w:szCs w:val="28"/>
        </w:rPr>
        <w:t>calculateArea</w:t>
      </w:r>
      <w:proofErr w:type="spellEnd"/>
      <w:r w:rsidRPr="001465C5">
        <w:rPr>
          <w:sz w:val="28"/>
          <w:szCs w:val="28"/>
        </w:rPr>
        <w:t xml:space="preserve"> methods with different parameters.</w:t>
      </w:r>
    </w:p>
    <w:p w14:paraId="6C6B35EB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b/>
          <w:bCs/>
          <w:sz w:val="28"/>
          <w:szCs w:val="28"/>
        </w:rPr>
        <w:lastRenderedPageBreak/>
        <w:t>3.Method Overriding</w:t>
      </w:r>
      <w:r w:rsidRPr="001465C5">
        <w:rPr>
          <w:sz w:val="28"/>
          <w:szCs w:val="28"/>
        </w:rPr>
        <w:t xml:space="preserve">: Circle overrides </w:t>
      </w:r>
      <w:proofErr w:type="spellStart"/>
      <w:r w:rsidRPr="001465C5">
        <w:rPr>
          <w:sz w:val="28"/>
          <w:szCs w:val="28"/>
        </w:rPr>
        <w:t>calculateArea</w:t>
      </w:r>
      <w:proofErr w:type="spellEnd"/>
      <w:r w:rsidRPr="001465C5">
        <w:rPr>
          <w:sz w:val="28"/>
          <w:szCs w:val="28"/>
        </w:rPr>
        <w:t xml:space="preserve"> from Shape to implement its own formula.</w:t>
      </w:r>
    </w:p>
    <w:p w14:paraId="68006CE2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b/>
          <w:bCs/>
          <w:sz w:val="28"/>
          <w:szCs w:val="28"/>
        </w:rPr>
        <w:t>4.Polymorphism</w:t>
      </w:r>
      <w:r w:rsidRPr="001465C5">
        <w:rPr>
          <w:sz w:val="28"/>
          <w:szCs w:val="28"/>
        </w:rPr>
        <w:t>: The overridden method in Circle demonstrates runtime polymorphism.</w:t>
      </w:r>
    </w:p>
    <w:p w14:paraId="735E0552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b/>
          <w:bCs/>
          <w:sz w:val="28"/>
          <w:szCs w:val="28"/>
        </w:rPr>
        <w:t>5.Proper Object Reference</w:t>
      </w:r>
      <w:r w:rsidRPr="001465C5">
        <w:rPr>
          <w:sz w:val="28"/>
          <w:szCs w:val="28"/>
        </w:rPr>
        <w:t>: Methods should be called using an object (</w:t>
      </w:r>
      <w:proofErr w:type="spellStart"/>
      <w:proofErr w:type="gramStart"/>
      <w:r w:rsidRPr="001465C5">
        <w:rPr>
          <w:sz w:val="28"/>
          <w:szCs w:val="28"/>
        </w:rPr>
        <w:t>s.calculateArea</w:t>
      </w:r>
      <w:proofErr w:type="spellEnd"/>
      <w:proofErr w:type="gramEnd"/>
      <w:r w:rsidRPr="001465C5">
        <w:rPr>
          <w:sz w:val="28"/>
          <w:szCs w:val="28"/>
        </w:rPr>
        <w:t xml:space="preserve">(4), </w:t>
      </w:r>
      <w:proofErr w:type="gramStart"/>
      <w:r w:rsidRPr="001465C5">
        <w:rPr>
          <w:sz w:val="28"/>
          <w:szCs w:val="28"/>
        </w:rPr>
        <w:t>c.calculateArea</w:t>
      </w:r>
      <w:proofErr w:type="gramEnd"/>
      <w:r w:rsidRPr="001465C5">
        <w:rPr>
          <w:sz w:val="28"/>
          <w:szCs w:val="28"/>
        </w:rPr>
        <w:t>(2)).</w:t>
      </w:r>
    </w:p>
    <w:p w14:paraId="78FF1837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p w14:paraId="6D50F8E1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p w14:paraId="5668B62A" w14:textId="77777777" w:rsidR="001465C5" w:rsidRPr="001465C5" w:rsidRDefault="001465C5" w:rsidP="001465C5">
      <w:pPr>
        <w:rPr>
          <w:b/>
          <w:bCs/>
          <w:sz w:val="28"/>
          <w:szCs w:val="28"/>
        </w:rPr>
      </w:pPr>
      <w:r w:rsidRPr="001465C5">
        <w:rPr>
          <w:b/>
          <w:bCs/>
          <w:sz w:val="28"/>
          <w:szCs w:val="28"/>
        </w:rPr>
        <w:t xml:space="preserve"> </w:t>
      </w:r>
    </w:p>
    <w:p w14:paraId="0A214ECA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sz w:val="28"/>
          <w:szCs w:val="28"/>
        </w:rPr>
        <w:t xml:space="preserve"> </w:t>
      </w:r>
    </w:p>
    <w:p w14:paraId="3AD85394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sz w:val="28"/>
          <w:szCs w:val="28"/>
        </w:rPr>
        <w:t xml:space="preserve"> </w:t>
      </w:r>
    </w:p>
    <w:p w14:paraId="180B3773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sz w:val="28"/>
          <w:szCs w:val="28"/>
        </w:rPr>
        <w:t xml:space="preserve"> </w:t>
      </w:r>
    </w:p>
    <w:p w14:paraId="015AF2B9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sz w:val="28"/>
          <w:szCs w:val="28"/>
        </w:rPr>
        <w:t xml:space="preserve"> </w:t>
      </w:r>
    </w:p>
    <w:p w14:paraId="191E62AD" w14:textId="77777777" w:rsidR="001465C5" w:rsidRPr="001465C5" w:rsidRDefault="001465C5" w:rsidP="001465C5">
      <w:pPr>
        <w:rPr>
          <w:sz w:val="28"/>
          <w:szCs w:val="28"/>
        </w:rPr>
      </w:pPr>
      <w:r w:rsidRPr="001465C5">
        <w:rPr>
          <w:sz w:val="28"/>
          <w:szCs w:val="28"/>
        </w:rPr>
        <w:t xml:space="preserve"> </w:t>
      </w:r>
    </w:p>
    <w:p w14:paraId="5EB1D42E" w14:textId="1FB1B51D" w:rsidR="00B525F4" w:rsidRPr="00EE390A" w:rsidRDefault="00B525F4" w:rsidP="0034787B">
      <w:pPr>
        <w:rPr>
          <w:sz w:val="28"/>
          <w:szCs w:val="28"/>
        </w:rPr>
      </w:pPr>
    </w:p>
    <w:p w14:paraId="48C3C0E0" w14:textId="77777777" w:rsidR="00B9343F" w:rsidRPr="00EE390A" w:rsidRDefault="00B9343F"/>
    <w:p w14:paraId="4736F847" w14:textId="77777777" w:rsidR="00B9343F" w:rsidRPr="00EE390A" w:rsidRDefault="00B9343F"/>
    <w:p w14:paraId="78CF3EC0" w14:textId="77777777" w:rsidR="00B9343F" w:rsidRDefault="00B9343F"/>
    <w:p w14:paraId="48AC91BD" w14:textId="77777777" w:rsidR="00B9343F" w:rsidRDefault="00B9343F"/>
    <w:p w14:paraId="2201BC57" w14:textId="030D4F24" w:rsidR="00A017A3" w:rsidRDefault="00A017A3"/>
    <w:p w14:paraId="1F6A4CE4" w14:textId="4D26C3E4" w:rsidR="00072369" w:rsidRDefault="00072369"/>
    <w:p w14:paraId="4845F846" w14:textId="77777777" w:rsidR="00072369" w:rsidRDefault="00072369"/>
    <w:p w14:paraId="5B94386E" w14:textId="77777777" w:rsidR="00072369" w:rsidRDefault="00072369"/>
    <w:p w14:paraId="6FF7D74D" w14:textId="77777777" w:rsidR="00072369" w:rsidRDefault="00072369"/>
    <w:p w14:paraId="6156FD57" w14:textId="77777777" w:rsidR="00072369" w:rsidRDefault="00072369"/>
    <w:p w14:paraId="37410113" w14:textId="77777777" w:rsidR="00072369" w:rsidRDefault="00072369"/>
    <w:p w14:paraId="618BAF27" w14:textId="77777777" w:rsidR="00072369" w:rsidRDefault="00072369"/>
    <w:p w14:paraId="01F4AEF1" w14:textId="77777777" w:rsidR="00072369" w:rsidRDefault="00072369"/>
    <w:p w14:paraId="3A87C789" w14:textId="77777777" w:rsidR="00072369" w:rsidRDefault="00072369"/>
    <w:p w14:paraId="174A61AC" w14:textId="77777777" w:rsidR="00072369" w:rsidRDefault="00072369"/>
    <w:p w14:paraId="42CB2E85" w14:textId="77777777" w:rsidR="00072369" w:rsidRDefault="00072369"/>
    <w:p w14:paraId="1611EE43" w14:textId="77777777" w:rsidR="00072369" w:rsidRDefault="00072369"/>
    <w:p w14:paraId="7518ACAA" w14:textId="77777777" w:rsidR="00072369" w:rsidRDefault="00072369"/>
    <w:p w14:paraId="27CD8384" w14:textId="77777777" w:rsidR="00072369" w:rsidRDefault="00072369"/>
    <w:p w14:paraId="00DFA4E2" w14:textId="77777777" w:rsidR="00072369" w:rsidRDefault="00072369"/>
    <w:p w14:paraId="0E9DF527" w14:textId="77777777" w:rsidR="00072369" w:rsidRDefault="00072369"/>
    <w:p w14:paraId="17FDEE6D" w14:textId="77777777" w:rsidR="00072369" w:rsidRDefault="00072369"/>
    <w:p w14:paraId="269D1B57" w14:textId="77777777" w:rsidR="00072369" w:rsidRDefault="00072369"/>
    <w:p w14:paraId="3D97BB90" w14:textId="77777777" w:rsidR="00072369" w:rsidRDefault="00072369"/>
    <w:p w14:paraId="77534745" w14:textId="77777777" w:rsidR="00072369" w:rsidRDefault="00072369"/>
    <w:p w14:paraId="0E1010F1" w14:textId="77777777" w:rsidR="00072369" w:rsidRDefault="00072369"/>
    <w:p w14:paraId="12E8A7F3" w14:textId="77777777" w:rsidR="00072369" w:rsidRDefault="00072369"/>
    <w:p w14:paraId="7B2B86F2" w14:textId="77777777" w:rsidR="00072369" w:rsidRDefault="00072369"/>
    <w:p w14:paraId="1CE734A0" w14:textId="77777777" w:rsidR="00072369" w:rsidRDefault="00072369"/>
    <w:p w14:paraId="1A6397D9" w14:textId="77777777" w:rsidR="00072369" w:rsidRDefault="00072369"/>
    <w:p w14:paraId="1CD81D74" w14:textId="77777777" w:rsidR="00072369" w:rsidRDefault="00072369"/>
    <w:p w14:paraId="454A4269" w14:textId="77777777" w:rsidR="00072369" w:rsidRDefault="00072369"/>
    <w:p w14:paraId="2BDFBB07" w14:textId="77777777" w:rsidR="00072369" w:rsidRDefault="00072369"/>
    <w:p w14:paraId="2432E035" w14:textId="77777777" w:rsidR="00072369" w:rsidRDefault="00072369"/>
    <w:p w14:paraId="1EDEF9C3" w14:textId="77777777" w:rsidR="00072369" w:rsidRDefault="00072369"/>
    <w:p w14:paraId="5533A73C" w14:textId="77777777" w:rsidR="00072369" w:rsidRDefault="00072369"/>
    <w:p w14:paraId="50A97AF5" w14:textId="77777777" w:rsidR="00072369" w:rsidRDefault="00072369"/>
    <w:p w14:paraId="50021D8A" w14:textId="77777777" w:rsidR="00072369" w:rsidRDefault="00072369"/>
    <w:p w14:paraId="75116B67" w14:textId="77777777" w:rsidR="00072369" w:rsidRDefault="00072369"/>
    <w:p w14:paraId="453522D3" w14:textId="77777777" w:rsidR="00072369" w:rsidRDefault="00072369"/>
    <w:p w14:paraId="01E928F6" w14:textId="77777777" w:rsidR="00072369" w:rsidRDefault="00072369"/>
    <w:p w14:paraId="4F8EE604" w14:textId="77777777" w:rsidR="00072369" w:rsidRDefault="00072369"/>
    <w:p w14:paraId="015D9148" w14:textId="77777777" w:rsidR="00072369" w:rsidRDefault="00072369"/>
    <w:p w14:paraId="43F063D6" w14:textId="77777777" w:rsidR="00072369" w:rsidRDefault="00072369"/>
    <w:p w14:paraId="534DBE3F" w14:textId="77777777" w:rsidR="00072369" w:rsidRDefault="00072369"/>
    <w:p w14:paraId="549892AF" w14:textId="77777777" w:rsidR="00072369" w:rsidRDefault="00072369"/>
    <w:p w14:paraId="4486E83B" w14:textId="77777777" w:rsidR="00072369" w:rsidRDefault="00072369"/>
    <w:p w14:paraId="27115F85" w14:textId="77777777" w:rsidR="00072369" w:rsidRDefault="00072369"/>
    <w:p w14:paraId="33135EFB" w14:textId="77777777" w:rsidR="00072369" w:rsidRDefault="00072369"/>
    <w:p w14:paraId="0331BAA6" w14:textId="77777777" w:rsidR="00072369" w:rsidRDefault="00072369"/>
    <w:p w14:paraId="09090675" w14:textId="77777777" w:rsidR="00072369" w:rsidRDefault="00072369"/>
    <w:p w14:paraId="2C73BF5E" w14:textId="77777777" w:rsidR="00072369" w:rsidRDefault="00072369"/>
    <w:p w14:paraId="4CC18375" w14:textId="77777777" w:rsidR="00072369" w:rsidRDefault="00072369"/>
    <w:p w14:paraId="55370392" w14:textId="77777777" w:rsidR="00072369" w:rsidRDefault="00072369"/>
    <w:p w14:paraId="6503860A" w14:textId="77777777" w:rsidR="00072369" w:rsidRDefault="00072369"/>
    <w:p w14:paraId="78E948D3" w14:textId="77777777" w:rsidR="00072369" w:rsidRDefault="00072369"/>
    <w:p w14:paraId="7CE33D63" w14:textId="77777777" w:rsidR="00072369" w:rsidRDefault="00072369"/>
    <w:p w14:paraId="6942DEFE" w14:textId="77777777" w:rsidR="00072369" w:rsidRDefault="00072369"/>
    <w:p w14:paraId="339AF8B6" w14:textId="77777777" w:rsidR="00072369" w:rsidRDefault="00072369"/>
    <w:p w14:paraId="6417D8AE" w14:textId="77777777" w:rsidR="00072369" w:rsidRDefault="00072369"/>
    <w:p w14:paraId="1D7F5C9F" w14:textId="77777777" w:rsidR="00072369" w:rsidRDefault="00072369"/>
    <w:p w14:paraId="3C15FCDF" w14:textId="77777777" w:rsidR="00072369" w:rsidRDefault="00072369"/>
    <w:p w14:paraId="45F2C667" w14:textId="77777777" w:rsidR="00072369" w:rsidRDefault="00072369"/>
    <w:p w14:paraId="06CB4A00" w14:textId="77777777" w:rsidR="00072369" w:rsidRDefault="00072369"/>
    <w:p w14:paraId="72CC7825" w14:textId="77777777" w:rsidR="00072369" w:rsidRDefault="00072369"/>
    <w:p w14:paraId="4E7E5B85" w14:textId="77777777" w:rsidR="00072369" w:rsidRDefault="00072369"/>
    <w:p w14:paraId="21E218C9" w14:textId="77777777" w:rsidR="00072369" w:rsidRDefault="00072369"/>
    <w:p w14:paraId="44A0CA17" w14:textId="77777777" w:rsidR="00072369" w:rsidRDefault="00072369"/>
    <w:p w14:paraId="2A3AF3BB" w14:textId="77777777" w:rsidR="00072369" w:rsidRDefault="00072369"/>
    <w:p w14:paraId="04828EF8" w14:textId="77777777" w:rsidR="00072369" w:rsidRDefault="00072369"/>
    <w:p w14:paraId="41238832" w14:textId="77777777" w:rsidR="00072369" w:rsidRDefault="00072369"/>
    <w:p w14:paraId="4EEB76BE" w14:textId="77777777" w:rsidR="00072369" w:rsidRDefault="00072369"/>
    <w:p w14:paraId="71DBE5A5" w14:textId="77777777" w:rsidR="00072369" w:rsidRDefault="00072369"/>
    <w:p w14:paraId="28770F12" w14:textId="77777777" w:rsidR="00072369" w:rsidRDefault="00072369"/>
    <w:p w14:paraId="1A3F679D" w14:textId="77777777" w:rsidR="00072369" w:rsidRDefault="00072369"/>
    <w:p w14:paraId="1BFD6129" w14:textId="77777777" w:rsidR="00072369" w:rsidRDefault="00072369"/>
    <w:p w14:paraId="28ED5407" w14:textId="77777777" w:rsidR="00072369" w:rsidRDefault="00072369"/>
    <w:p w14:paraId="015FA90A" w14:textId="77777777" w:rsidR="00072369" w:rsidRDefault="00072369"/>
    <w:p w14:paraId="57B7644E" w14:textId="77777777" w:rsidR="00072369" w:rsidRDefault="00072369"/>
    <w:p w14:paraId="7B86E543" w14:textId="77777777" w:rsidR="00072369" w:rsidRDefault="00072369"/>
    <w:p w14:paraId="4A08D712" w14:textId="77777777" w:rsidR="00072369" w:rsidRDefault="00072369"/>
    <w:p w14:paraId="517117A3" w14:textId="77777777" w:rsidR="00072369" w:rsidRDefault="00072369"/>
    <w:p w14:paraId="1B39EA1F" w14:textId="77777777" w:rsidR="00072369" w:rsidRDefault="00072369"/>
    <w:p w14:paraId="3AF1DFA5" w14:textId="77777777" w:rsidR="00072369" w:rsidRDefault="00072369"/>
    <w:p w14:paraId="44961AB1" w14:textId="77777777" w:rsidR="00072369" w:rsidRDefault="00072369"/>
    <w:p w14:paraId="6310F0B6" w14:textId="77777777" w:rsidR="00072369" w:rsidRDefault="00072369"/>
    <w:p w14:paraId="4AB24F72" w14:textId="77777777" w:rsidR="00072369" w:rsidRDefault="00072369"/>
    <w:p w14:paraId="233358BC" w14:textId="77777777" w:rsidR="00072369" w:rsidRDefault="00072369"/>
    <w:p w14:paraId="3EC448D3" w14:textId="77777777" w:rsidR="00072369" w:rsidRDefault="00072369"/>
    <w:p w14:paraId="7CAF5B34" w14:textId="77777777" w:rsidR="00072369" w:rsidRDefault="00072369"/>
    <w:p w14:paraId="455C01F8" w14:textId="77777777" w:rsidR="00072369" w:rsidRDefault="00072369"/>
    <w:p w14:paraId="0BA4AD08" w14:textId="77777777" w:rsidR="00072369" w:rsidRDefault="00072369"/>
    <w:p w14:paraId="4B36D9ED" w14:textId="77777777" w:rsidR="00072369" w:rsidRDefault="00072369"/>
    <w:p w14:paraId="1F1A98BD" w14:textId="77777777" w:rsidR="00072369" w:rsidRDefault="00072369"/>
    <w:p w14:paraId="07A00340" w14:textId="77777777" w:rsidR="00072369" w:rsidRDefault="00072369"/>
    <w:p w14:paraId="1D9B284C" w14:textId="77777777" w:rsidR="00072369" w:rsidRDefault="00072369"/>
    <w:p w14:paraId="29D9DD90" w14:textId="77777777" w:rsidR="00072369" w:rsidRDefault="00072369"/>
    <w:p w14:paraId="26BC0BE6" w14:textId="77777777" w:rsidR="00072369" w:rsidRDefault="00072369"/>
    <w:p w14:paraId="70CEAA20" w14:textId="77777777" w:rsidR="00072369" w:rsidRDefault="00072369"/>
    <w:p w14:paraId="0CD63A72" w14:textId="77777777" w:rsidR="00072369" w:rsidRDefault="00072369"/>
    <w:p w14:paraId="6185A7B7" w14:textId="77777777" w:rsidR="00072369" w:rsidRDefault="00072369"/>
    <w:p w14:paraId="4FBA8A83" w14:textId="77777777" w:rsidR="00072369" w:rsidRDefault="00072369"/>
    <w:p w14:paraId="12951354" w14:textId="77777777" w:rsidR="00072369" w:rsidRDefault="00072369"/>
    <w:p w14:paraId="0B19C61B" w14:textId="77777777" w:rsidR="00072369" w:rsidRDefault="00072369"/>
    <w:p w14:paraId="683EB52B" w14:textId="77777777" w:rsidR="00072369" w:rsidRDefault="00072369"/>
    <w:p w14:paraId="0075C1A5" w14:textId="77777777" w:rsidR="00072369" w:rsidRDefault="00072369"/>
    <w:p w14:paraId="4EC9D415" w14:textId="77777777" w:rsidR="00072369" w:rsidRDefault="00072369"/>
    <w:p w14:paraId="58D54F00" w14:textId="77777777" w:rsidR="00072369" w:rsidRDefault="00072369"/>
    <w:p w14:paraId="024F0C1E" w14:textId="77777777" w:rsidR="00072369" w:rsidRDefault="00072369"/>
    <w:p w14:paraId="1F2599DE" w14:textId="77777777" w:rsidR="00072369" w:rsidRDefault="00072369"/>
    <w:p w14:paraId="2F41E5EE" w14:textId="77777777" w:rsidR="00072369" w:rsidRDefault="00072369"/>
    <w:p w14:paraId="4A0A3490" w14:textId="77777777" w:rsidR="00072369" w:rsidRDefault="00072369"/>
    <w:p w14:paraId="077C58E6" w14:textId="77777777" w:rsidR="00072369" w:rsidRDefault="00072369"/>
    <w:p w14:paraId="4E7F9A5B" w14:textId="77777777" w:rsidR="00072369" w:rsidRDefault="00072369"/>
    <w:p w14:paraId="22489A80" w14:textId="77777777" w:rsidR="00072369" w:rsidRDefault="00072369"/>
    <w:p w14:paraId="1EA30FAE" w14:textId="77777777" w:rsidR="00072369" w:rsidRDefault="00072369"/>
    <w:p w14:paraId="5DF6C15D" w14:textId="77777777" w:rsidR="00072369" w:rsidRDefault="00072369"/>
    <w:p w14:paraId="6040D62D" w14:textId="77777777" w:rsidR="00072369" w:rsidRDefault="00072369"/>
    <w:p w14:paraId="748B8266" w14:textId="77777777" w:rsidR="00072369" w:rsidRDefault="00072369"/>
    <w:p w14:paraId="26124896" w14:textId="77777777" w:rsidR="00072369" w:rsidRDefault="00072369"/>
    <w:p w14:paraId="4F5FCC45" w14:textId="77777777" w:rsidR="00072369" w:rsidRDefault="00072369"/>
    <w:p w14:paraId="21DD257C" w14:textId="77777777" w:rsidR="00072369" w:rsidRDefault="00072369"/>
    <w:p w14:paraId="1154AD84" w14:textId="77777777" w:rsidR="00072369" w:rsidRDefault="00072369"/>
    <w:p w14:paraId="7D3810E9" w14:textId="77777777" w:rsidR="00072369" w:rsidRDefault="00072369"/>
    <w:p w14:paraId="3C11F4FF" w14:textId="77777777" w:rsidR="00072369" w:rsidRDefault="00072369"/>
    <w:p w14:paraId="0551A023" w14:textId="77777777" w:rsidR="00072369" w:rsidRDefault="00072369"/>
    <w:p w14:paraId="6CBB5C73" w14:textId="77777777" w:rsidR="00072369" w:rsidRDefault="00072369"/>
    <w:p w14:paraId="4733A2B9" w14:textId="77777777" w:rsidR="00072369" w:rsidRDefault="00072369"/>
    <w:p w14:paraId="657F9779" w14:textId="77777777" w:rsidR="00072369" w:rsidRDefault="00072369"/>
    <w:p w14:paraId="1FCF2E50" w14:textId="77777777" w:rsidR="00072369" w:rsidRDefault="00072369"/>
    <w:p w14:paraId="5F337E49" w14:textId="77777777" w:rsidR="00072369" w:rsidRDefault="00072369"/>
    <w:p w14:paraId="40BEA4A1" w14:textId="77777777" w:rsidR="00072369" w:rsidRDefault="00072369"/>
    <w:p w14:paraId="63339789" w14:textId="77777777" w:rsidR="00072369" w:rsidRDefault="00072369"/>
    <w:p w14:paraId="0DEBFB3E" w14:textId="77777777" w:rsidR="00072369" w:rsidRDefault="00072369"/>
    <w:p w14:paraId="23B0CF84" w14:textId="77777777" w:rsidR="00072369" w:rsidRDefault="00072369"/>
    <w:p w14:paraId="4A49E72E" w14:textId="77777777" w:rsidR="00072369" w:rsidRDefault="00072369"/>
    <w:p w14:paraId="1E1E805C" w14:textId="77777777" w:rsidR="00072369" w:rsidRDefault="00072369"/>
    <w:p w14:paraId="0F2CB843" w14:textId="77777777" w:rsidR="00072369" w:rsidRDefault="00072369"/>
    <w:p w14:paraId="08040984" w14:textId="77777777" w:rsidR="00072369" w:rsidRDefault="00072369"/>
    <w:p w14:paraId="456388FA" w14:textId="77777777" w:rsidR="00072369" w:rsidRDefault="00072369"/>
    <w:p w14:paraId="638D350C" w14:textId="77777777" w:rsidR="00072369" w:rsidRDefault="00072369"/>
    <w:p w14:paraId="12ED4B7A" w14:textId="77777777" w:rsidR="00072369" w:rsidRDefault="00072369"/>
    <w:p w14:paraId="100739AA" w14:textId="77777777" w:rsidR="00072369" w:rsidRDefault="00072369"/>
    <w:p w14:paraId="15995B81" w14:textId="77777777" w:rsidR="00072369" w:rsidRDefault="00072369"/>
    <w:p w14:paraId="4BBD6B0A" w14:textId="77777777" w:rsidR="00072369" w:rsidRDefault="00072369"/>
    <w:p w14:paraId="341B38F3" w14:textId="77777777" w:rsidR="00072369" w:rsidRDefault="00072369"/>
    <w:p w14:paraId="16139915" w14:textId="77777777" w:rsidR="00072369" w:rsidRDefault="00072369"/>
    <w:p w14:paraId="3EE22DA9" w14:textId="77777777" w:rsidR="00072369" w:rsidRDefault="00072369"/>
    <w:p w14:paraId="11539341" w14:textId="77777777" w:rsidR="00072369" w:rsidRDefault="00072369"/>
    <w:p w14:paraId="45057ACA" w14:textId="77777777" w:rsidR="00072369" w:rsidRDefault="00072369"/>
    <w:sectPr w:rsidR="00072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0A9B" w14:textId="77777777" w:rsidR="002A2479" w:rsidRDefault="002A2479" w:rsidP="00752A62">
      <w:pPr>
        <w:spacing w:after="0" w:line="240" w:lineRule="auto"/>
      </w:pPr>
      <w:r>
        <w:separator/>
      </w:r>
    </w:p>
  </w:endnote>
  <w:endnote w:type="continuationSeparator" w:id="0">
    <w:p w14:paraId="761EC1BC" w14:textId="77777777" w:rsidR="002A2479" w:rsidRDefault="002A2479" w:rsidP="0075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3C22" w14:textId="77777777" w:rsidR="002A2479" w:rsidRDefault="002A2479" w:rsidP="00752A62">
      <w:pPr>
        <w:spacing w:after="0" w:line="240" w:lineRule="auto"/>
      </w:pPr>
      <w:r>
        <w:separator/>
      </w:r>
    </w:p>
  </w:footnote>
  <w:footnote w:type="continuationSeparator" w:id="0">
    <w:p w14:paraId="030EC2CE" w14:textId="77777777" w:rsidR="002A2479" w:rsidRDefault="002A2479" w:rsidP="0075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93A"/>
    <w:multiLevelType w:val="multilevel"/>
    <w:tmpl w:val="4E381B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8A5900"/>
    <w:multiLevelType w:val="multilevel"/>
    <w:tmpl w:val="5ADC1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9E1C83"/>
    <w:multiLevelType w:val="multilevel"/>
    <w:tmpl w:val="254EA418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813712F"/>
    <w:multiLevelType w:val="multilevel"/>
    <w:tmpl w:val="E4D8E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A543CE"/>
    <w:multiLevelType w:val="multilevel"/>
    <w:tmpl w:val="14902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95121A7"/>
    <w:multiLevelType w:val="multilevel"/>
    <w:tmpl w:val="5C4AD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223B38"/>
    <w:multiLevelType w:val="multilevel"/>
    <w:tmpl w:val="07A0E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352E71"/>
    <w:multiLevelType w:val="multilevel"/>
    <w:tmpl w:val="AFA8397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DB1559"/>
    <w:multiLevelType w:val="multilevel"/>
    <w:tmpl w:val="3A508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06B071F"/>
    <w:multiLevelType w:val="multilevel"/>
    <w:tmpl w:val="C634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 w15:restartNumberingAfterBreak="0">
    <w:nsid w:val="10AC3B9F"/>
    <w:multiLevelType w:val="multilevel"/>
    <w:tmpl w:val="EEA6FB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4942C35"/>
    <w:multiLevelType w:val="multilevel"/>
    <w:tmpl w:val="729098FA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920FC"/>
    <w:multiLevelType w:val="multilevel"/>
    <w:tmpl w:val="36BC1F18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1FBC1D8A"/>
    <w:multiLevelType w:val="multilevel"/>
    <w:tmpl w:val="E6504C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1D407C3"/>
    <w:multiLevelType w:val="multilevel"/>
    <w:tmpl w:val="CDF6E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DD865B3"/>
    <w:multiLevelType w:val="multilevel"/>
    <w:tmpl w:val="8CDC5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116323"/>
    <w:multiLevelType w:val="multilevel"/>
    <w:tmpl w:val="2704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4CB0E1C"/>
    <w:multiLevelType w:val="multilevel"/>
    <w:tmpl w:val="D6309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74B70E4"/>
    <w:multiLevelType w:val="multilevel"/>
    <w:tmpl w:val="60D42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E31220D"/>
    <w:multiLevelType w:val="multilevel"/>
    <w:tmpl w:val="1B1661A8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177A8"/>
    <w:multiLevelType w:val="multilevel"/>
    <w:tmpl w:val="9716B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67E165B"/>
    <w:multiLevelType w:val="multilevel"/>
    <w:tmpl w:val="8D42C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FE7BFC"/>
    <w:multiLevelType w:val="multilevel"/>
    <w:tmpl w:val="99361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B013527"/>
    <w:multiLevelType w:val="multilevel"/>
    <w:tmpl w:val="98963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DA31D21"/>
    <w:multiLevelType w:val="multilevel"/>
    <w:tmpl w:val="70C00F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A5A23"/>
    <w:multiLevelType w:val="multilevel"/>
    <w:tmpl w:val="611031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B325FEF"/>
    <w:multiLevelType w:val="multilevel"/>
    <w:tmpl w:val="3E7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6CF7173"/>
    <w:multiLevelType w:val="multilevel"/>
    <w:tmpl w:val="4790D3C8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67A33626"/>
    <w:multiLevelType w:val="multilevel"/>
    <w:tmpl w:val="3CAA90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AF46180"/>
    <w:multiLevelType w:val="multilevel"/>
    <w:tmpl w:val="66EE25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C8F7154"/>
    <w:multiLevelType w:val="multilevel"/>
    <w:tmpl w:val="E488F6EE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 w15:restartNumberingAfterBreak="0">
    <w:nsid w:val="720D2C1D"/>
    <w:multiLevelType w:val="multilevel"/>
    <w:tmpl w:val="03FE61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23E00"/>
    <w:multiLevelType w:val="multilevel"/>
    <w:tmpl w:val="ADAAE1CE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94648F6"/>
    <w:multiLevelType w:val="multilevel"/>
    <w:tmpl w:val="6F90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420247055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590925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61810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461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015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451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610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794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83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446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262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267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30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44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787614">
    <w:abstractNumId w:val="32"/>
  </w:num>
  <w:num w:numId="16" w16cid:durableId="10420944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96155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7358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292169">
    <w:abstractNumId w:val="30"/>
  </w:num>
  <w:num w:numId="20" w16cid:durableId="1581523216">
    <w:abstractNumId w:val="2"/>
  </w:num>
  <w:num w:numId="21" w16cid:durableId="3963624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89216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069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3905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81787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8938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4247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993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1345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2590683">
    <w:abstractNumId w:val="9"/>
  </w:num>
  <w:num w:numId="31" w16cid:durableId="332681732">
    <w:abstractNumId w:val="12"/>
  </w:num>
  <w:num w:numId="32" w16cid:durableId="1637686533">
    <w:abstractNumId w:val="27"/>
  </w:num>
  <w:num w:numId="33" w16cid:durableId="716396023">
    <w:abstractNumId w:val="24"/>
  </w:num>
  <w:num w:numId="34" w16cid:durableId="20519588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62"/>
    <w:rsid w:val="00001E9E"/>
    <w:rsid w:val="0001358C"/>
    <w:rsid w:val="00023703"/>
    <w:rsid w:val="00027D7F"/>
    <w:rsid w:val="000303AA"/>
    <w:rsid w:val="00044370"/>
    <w:rsid w:val="00050DF3"/>
    <w:rsid w:val="00053FDC"/>
    <w:rsid w:val="00072369"/>
    <w:rsid w:val="000B180B"/>
    <w:rsid w:val="000B3604"/>
    <w:rsid w:val="000B6B6F"/>
    <w:rsid w:val="000C0CB8"/>
    <w:rsid w:val="000D490A"/>
    <w:rsid w:val="000D743A"/>
    <w:rsid w:val="000E375E"/>
    <w:rsid w:val="000F025B"/>
    <w:rsid w:val="00106054"/>
    <w:rsid w:val="00110867"/>
    <w:rsid w:val="00111939"/>
    <w:rsid w:val="00114536"/>
    <w:rsid w:val="00134227"/>
    <w:rsid w:val="00140C8F"/>
    <w:rsid w:val="00141104"/>
    <w:rsid w:val="00142551"/>
    <w:rsid w:val="00145624"/>
    <w:rsid w:val="001465C5"/>
    <w:rsid w:val="001674A8"/>
    <w:rsid w:val="00176C3F"/>
    <w:rsid w:val="00180658"/>
    <w:rsid w:val="001A7742"/>
    <w:rsid w:val="001B5C01"/>
    <w:rsid w:val="001B5C56"/>
    <w:rsid w:val="001E4E7E"/>
    <w:rsid w:val="001E694C"/>
    <w:rsid w:val="001F1B31"/>
    <w:rsid w:val="001F796F"/>
    <w:rsid w:val="002064B2"/>
    <w:rsid w:val="002073A0"/>
    <w:rsid w:val="002168D2"/>
    <w:rsid w:val="00220DBD"/>
    <w:rsid w:val="00225B69"/>
    <w:rsid w:val="002332AA"/>
    <w:rsid w:val="002344AB"/>
    <w:rsid w:val="00234A32"/>
    <w:rsid w:val="00237607"/>
    <w:rsid w:val="00243B3C"/>
    <w:rsid w:val="0024418E"/>
    <w:rsid w:val="00255B74"/>
    <w:rsid w:val="00271F7A"/>
    <w:rsid w:val="002A2479"/>
    <w:rsid w:val="002B3FEF"/>
    <w:rsid w:val="002C073A"/>
    <w:rsid w:val="002D14BD"/>
    <w:rsid w:val="002F15A3"/>
    <w:rsid w:val="002F61A9"/>
    <w:rsid w:val="00305332"/>
    <w:rsid w:val="00305D0A"/>
    <w:rsid w:val="00311089"/>
    <w:rsid w:val="0031707C"/>
    <w:rsid w:val="00324177"/>
    <w:rsid w:val="003408EC"/>
    <w:rsid w:val="0034787B"/>
    <w:rsid w:val="0037488C"/>
    <w:rsid w:val="00375658"/>
    <w:rsid w:val="003A09BB"/>
    <w:rsid w:val="003A496D"/>
    <w:rsid w:val="003B19B8"/>
    <w:rsid w:val="003B3547"/>
    <w:rsid w:val="003D3017"/>
    <w:rsid w:val="003D696B"/>
    <w:rsid w:val="003F0B71"/>
    <w:rsid w:val="00410169"/>
    <w:rsid w:val="00422375"/>
    <w:rsid w:val="004248EF"/>
    <w:rsid w:val="004616D8"/>
    <w:rsid w:val="0046311A"/>
    <w:rsid w:val="004715A2"/>
    <w:rsid w:val="0049061B"/>
    <w:rsid w:val="004B6FD5"/>
    <w:rsid w:val="004C71EE"/>
    <w:rsid w:val="004E1ADC"/>
    <w:rsid w:val="004E2F78"/>
    <w:rsid w:val="004F7EBD"/>
    <w:rsid w:val="005005D3"/>
    <w:rsid w:val="005008AC"/>
    <w:rsid w:val="00506124"/>
    <w:rsid w:val="00513574"/>
    <w:rsid w:val="00514535"/>
    <w:rsid w:val="005271DE"/>
    <w:rsid w:val="00535DAB"/>
    <w:rsid w:val="00567267"/>
    <w:rsid w:val="00590003"/>
    <w:rsid w:val="005A5AD1"/>
    <w:rsid w:val="005B565A"/>
    <w:rsid w:val="005C5D9B"/>
    <w:rsid w:val="005E628D"/>
    <w:rsid w:val="0060172C"/>
    <w:rsid w:val="00602A9A"/>
    <w:rsid w:val="00624260"/>
    <w:rsid w:val="00624369"/>
    <w:rsid w:val="00640698"/>
    <w:rsid w:val="006460C8"/>
    <w:rsid w:val="006663D1"/>
    <w:rsid w:val="006720BA"/>
    <w:rsid w:val="0069416D"/>
    <w:rsid w:val="00695CC4"/>
    <w:rsid w:val="00696818"/>
    <w:rsid w:val="00697812"/>
    <w:rsid w:val="006A7BAD"/>
    <w:rsid w:val="006B5D0C"/>
    <w:rsid w:val="006C3A19"/>
    <w:rsid w:val="006C428A"/>
    <w:rsid w:val="006D670B"/>
    <w:rsid w:val="006D6BA6"/>
    <w:rsid w:val="006D719E"/>
    <w:rsid w:val="006E5B6D"/>
    <w:rsid w:val="006F3203"/>
    <w:rsid w:val="0070624F"/>
    <w:rsid w:val="00711A51"/>
    <w:rsid w:val="007218CD"/>
    <w:rsid w:val="00726A1F"/>
    <w:rsid w:val="0074190A"/>
    <w:rsid w:val="0074353F"/>
    <w:rsid w:val="00752A62"/>
    <w:rsid w:val="00753E2A"/>
    <w:rsid w:val="00755105"/>
    <w:rsid w:val="007771AF"/>
    <w:rsid w:val="00787774"/>
    <w:rsid w:val="00793973"/>
    <w:rsid w:val="007B1CFD"/>
    <w:rsid w:val="007B721C"/>
    <w:rsid w:val="007C6707"/>
    <w:rsid w:val="007D72F7"/>
    <w:rsid w:val="007F585E"/>
    <w:rsid w:val="007F6DED"/>
    <w:rsid w:val="00801374"/>
    <w:rsid w:val="00824D17"/>
    <w:rsid w:val="00827AD1"/>
    <w:rsid w:val="00834168"/>
    <w:rsid w:val="00836C1F"/>
    <w:rsid w:val="0084065E"/>
    <w:rsid w:val="008450EE"/>
    <w:rsid w:val="00851331"/>
    <w:rsid w:val="008557DB"/>
    <w:rsid w:val="00870164"/>
    <w:rsid w:val="008714F6"/>
    <w:rsid w:val="00876741"/>
    <w:rsid w:val="00877BA0"/>
    <w:rsid w:val="00877CCE"/>
    <w:rsid w:val="008823A0"/>
    <w:rsid w:val="008C07F1"/>
    <w:rsid w:val="008C6040"/>
    <w:rsid w:val="008D0ECA"/>
    <w:rsid w:val="008D4E78"/>
    <w:rsid w:val="008E145F"/>
    <w:rsid w:val="008E5ED8"/>
    <w:rsid w:val="008F3C6D"/>
    <w:rsid w:val="0090358F"/>
    <w:rsid w:val="009055BB"/>
    <w:rsid w:val="00944D60"/>
    <w:rsid w:val="00952D59"/>
    <w:rsid w:val="00955ECA"/>
    <w:rsid w:val="0095729A"/>
    <w:rsid w:val="009745EA"/>
    <w:rsid w:val="00975D69"/>
    <w:rsid w:val="009824AA"/>
    <w:rsid w:val="0098431F"/>
    <w:rsid w:val="00984991"/>
    <w:rsid w:val="009A3A59"/>
    <w:rsid w:val="009B4A3D"/>
    <w:rsid w:val="009B6DB0"/>
    <w:rsid w:val="009C1E98"/>
    <w:rsid w:val="009C3680"/>
    <w:rsid w:val="009D3E65"/>
    <w:rsid w:val="009F5E2E"/>
    <w:rsid w:val="00A017A3"/>
    <w:rsid w:val="00A02788"/>
    <w:rsid w:val="00A24D38"/>
    <w:rsid w:val="00A3568D"/>
    <w:rsid w:val="00A407D8"/>
    <w:rsid w:val="00A41A8B"/>
    <w:rsid w:val="00A45C41"/>
    <w:rsid w:val="00A46F9E"/>
    <w:rsid w:val="00A621E6"/>
    <w:rsid w:val="00A6539D"/>
    <w:rsid w:val="00A72BBB"/>
    <w:rsid w:val="00AA12CB"/>
    <w:rsid w:val="00AE5B9F"/>
    <w:rsid w:val="00AF26BF"/>
    <w:rsid w:val="00B008AF"/>
    <w:rsid w:val="00B35C79"/>
    <w:rsid w:val="00B525F4"/>
    <w:rsid w:val="00B56DC9"/>
    <w:rsid w:val="00B600D8"/>
    <w:rsid w:val="00B74183"/>
    <w:rsid w:val="00B776F4"/>
    <w:rsid w:val="00B9184D"/>
    <w:rsid w:val="00B9343F"/>
    <w:rsid w:val="00BC0BD4"/>
    <w:rsid w:val="00BC7315"/>
    <w:rsid w:val="00BE1901"/>
    <w:rsid w:val="00BF1014"/>
    <w:rsid w:val="00C00A7F"/>
    <w:rsid w:val="00C03B59"/>
    <w:rsid w:val="00C1735C"/>
    <w:rsid w:val="00C17B31"/>
    <w:rsid w:val="00C23626"/>
    <w:rsid w:val="00C5102D"/>
    <w:rsid w:val="00C516C6"/>
    <w:rsid w:val="00C605EB"/>
    <w:rsid w:val="00C74509"/>
    <w:rsid w:val="00C77AD4"/>
    <w:rsid w:val="00C811FF"/>
    <w:rsid w:val="00CA2A7B"/>
    <w:rsid w:val="00CD6DBC"/>
    <w:rsid w:val="00CF44B6"/>
    <w:rsid w:val="00D00551"/>
    <w:rsid w:val="00D02F7E"/>
    <w:rsid w:val="00D13C11"/>
    <w:rsid w:val="00D200BD"/>
    <w:rsid w:val="00D44F45"/>
    <w:rsid w:val="00D56A58"/>
    <w:rsid w:val="00D827A6"/>
    <w:rsid w:val="00D91E05"/>
    <w:rsid w:val="00DA15E9"/>
    <w:rsid w:val="00DA1E86"/>
    <w:rsid w:val="00DA440B"/>
    <w:rsid w:val="00DA49FE"/>
    <w:rsid w:val="00DB53B9"/>
    <w:rsid w:val="00DC20FE"/>
    <w:rsid w:val="00DC4232"/>
    <w:rsid w:val="00DD1194"/>
    <w:rsid w:val="00DD1F89"/>
    <w:rsid w:val="00DE43B0"/>
    <w:rsid w:val="00DF0129"/>
    <w:rsid w:val="00DF57CA"/>
    <w:rsid w:val="00E05AC3"/>
    <w:rsid w:val="00E15248"/>
    <w:rsid w:val="00E164AC"/>
    <w:rsid w:val="00E3394E"/>
    <w:rsid w:val="00E438F2"/>
    <w:rsid w:val="00E51576"/>
    <w:rsid w:val="00E5336C"/>
    <w:rsid w:val="00E60C73"/>
    <w:rsid w:val="00E65D5B"/>
    <w:rsid w:val="00E9064D"/>
    <w:rsid w:val="00E910C3"/>
    <w:rsid w:val="00E914F5"/>
    <w:rsid w:val="00EA3E6E"/>
    <w:rsid w:val="00EB0C81"/>
    <w:rsid w:val="00EB784A"/>
    <w:rsid w:val="00EE14D5"/>
    <w:rsid w:val="00EE390A"/>
    <w:rsid w:val="00EF7559"/>
    <w:rsid w:val="00F07080"/>
    <w:rsid w:val="00F23246"/>
    <w:rsid w:val="00F33845"/>
    <w:rsid w:val="00F45CA5"/>
    <w:rsid w:val="00F6716A"/>
    <w:rsid w:val="00F67CA6"/>
    <w:rsid w:val="00F700D1"/>
    <w:rsid w:val="00F70E9A"/>
    <w:rsid w:val="00F77417"/>
    <w:rsid w:val="00F837C0"/>
    <w:rsid w:val="00F946FA"/>
    <w:rsid w:val="00FC6487"/>
    <w:rsid w:val="00FD6A04"/>
    <w:rsid w:val="00FE54DC"/>
    <w:rsid w:val="00FF30B2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0673"/>
  <w15:chartTrackingRefBased/>
  <w15:docId w15:val="{3863EF9C-B65A-43C7-9C9E-B09FC93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A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A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A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A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A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A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752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A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A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A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2"/>
  </w:style>
  <w:style w:type="paragraph" w:styleId="Footer">
    <w:name w:val="footer"/>
    <w:basedOn w:val="Normal"/>
    <w:link w:val="FooterChar"/>
    <w:uiPriority w:val="99"/>
    <w:unhideWhenUsed/>
    <w:rsid w:val="007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2"/>
  </w:style>
  <w:style w:type="table" w:styleId="TableGrid">
    <w:name w:val="Table Grid"/>
    <w:basedOn w:val="TableNormal"/>
    <w:uiPriority w:val="99"/>
    <w:rsid w:val="00C1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8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7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7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2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1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1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6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7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47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07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338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56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669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930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6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7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5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6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1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4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83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4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930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24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7930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184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C00-30FA-4903-8D4D-F869679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6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ambariy@gmail.com</dc:creator>
  <cp:keywords/>
  <dc:description/>
  <cp:lastModifiedBy>yakambariy@gmail.com</cp:lastModifiedBy>
  <cp:revision>25</cp:revision>
  <dcterms:created xsi:type="dcterms:W3CDTF">2025-03-28T05:16:00Z</dcterms:created>
  <dcterms:modified xsi:type="dcterms:W3CDTF">2025-04-11T04:43:00Z</dcterms:modified>
</cp:coreProperties>
</file>